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60" w:rsidRPr="00B37E16" w:rsidRDefault="00B01EA4" w:rsidP="00B37E16">
      <w:pPr>
        <w:pStyle w:val="1"/>
        <w:spacing w:after="100" w:afterAutospacing="1" w:line="360" w:lineRule="auto"/>
        <w:ind w:left="0" w:right="1063" w:firstLine="709"/>
        <w:contextualSpacing/>
      </w:pPr>
      <w:r w:rsidRPr="00B37E16">
        <w:t xml:space="preserve">Лекция № </w:t>
      </w:r>
      <w:r w:rsidR="00FD5882" w:rsidRPr="00B37E16">
        <w:t>4</w:t>
      </w:r>
      <w:r w:rsidR="008A421A" w:rsidRPr="00B37E16">
        <w:t xml:space="preserve">. </w:t>
      </w:r>
    </w:p>
    <w:p w:rsidR="008A421A" w:rsidRPr="00B37E16" w:rsidRDefault="008D4B60" w:rsidP="00B37E16">
      <w:pPr>
        <w:pStyle w:val="1"/>
        <w:spacing w:after="100" w:afterAutospacing="1" w:line="360" w:lineRule="auto"/>
        <w:ind w:left="0" w:right="1063" w:firstLine="709"/>
        <w:contextualSpacing/>
        <w:jc w:val="center"/>
      </w:pPr>
      <w:r w:rsidRPr="00B37E16">
        <w:t xml:space="preserve">Тема 1.2. </w:t>
      </w:r>
      <w:r w:rsidR="008A421A" w:rsidRPr="00B37E16">
        <w:t>Мет</w:t>
      </w:r>
      <w:r w:rsidR="00FD5882" w:rsidRPr="00B37E16">
        <w:t xml:space="preserve">оды психологии массовой </w:t>
      </w:r>
      <w:r w:rsidRPr="00B37E16">
        <w:t>к</w:t>
      </w:r>
      <w:r w:rsidR="00FD5882" w:rsidRPr="00B37E16">
        <w:t>оммуникации</w:t>
      </w:r>
    </w:p>
    <w:p w:rsidR="008A421A" w:rsidRPr="00B37E16" w:rsidRDefault="008A421A" w:rsidP="00B37E16">
      <w:pPr>
        <w:pStyle w:val="a3"/>
        <w:spacing w:before="1" w:after="100" w:afterAutospacing="1" w:line="360" w:lineRule="auto"/>
        <w:ind w:left="0" w:firstLine="709"/>
        <w:contextualSpacing/>
      </w:pPr>
    </w:p>
    <w:p w:rsidR="008A421A" w:rsidRPr="00B37E16" w:rsidRDefault="008A421A" w:rsidP="00B37E16">
      <w:pPr>
        <w:pStyle w:val="1"/>
        <w:spacing w:after="100" w:afterAutospacing="1" w:line="360" w:lineRule="auto"/>
        <w:ind w:left="3540" w:firstLine="709"/>
        <w:contextualSpacing/>
        <w:jc w:val="both"/>
      </w:pPr>
      <w:r w:rsidRPr="00B37E16">
        <w:t>План</w:t>
      </w:r>
    </w:p>
    <w:p w:rsidR="008A421A" w:rsidRPr="00B37E16" w:rsidRDefault="008D4B60" w:rsidP="00B37E16">
      <w:pPr>
        <w:pStyle w:val="a7"/>
        <w:tabs>
          <w:tab w:val="left" w:pos="1216"/>
          <w:tab w:val="left" w:pos="3035"/>
          <w:tab w:val="left" w:pos="4272"/>
          <w:tab w:val="left" w:pos="6393"/>
          <w:tab w:val="left" w:pos="7629"/>
          <w:tab w:val="left" w:pos="8030"/>
          <w:tab w:val="left" w:pos="9673"/>
        </w:tabs>
        <w:spacing w:after="100" w:afterAutospacing="1" w:line="360" w:lineRule="auto"/>
        <w:ind w:left="142" w:right="215" w:firstLine="567"/>
        <w:contextualSpacing/>
        <w:jc w:val="both"/>
        <w:rPr>
          <w:sz w:val="28"/>
          <w:szCs w:val="28"/>
        </w:rPr>
      </w:pPr>
      <w:r w:rsidRPr="00B37E16">
        <w:rPr>
          <w:sz w:val="28"/>
          <w:szCs w:val="28"/>
        </w:rPr>
        <w:t xml:space="preserve"> </w:t>
      </w:r>
      <w:r w:rsidR="00B37E16">
        <w:rPr>
          <w:sz w:val="28"/>
          <w:szCs w:val="28"/>
        </w:rPr>
        <w:t>1.</w:t>
      </w:r>
      <w:r w:rsidR="008A421A" w:rsidRPr="00B37E16">
        <w:rPr>
          <w:sz w:val="28"/>
          <w:szCs w:val="28"/>
        </w:rPr>
        <w:t>Определение</w:t>
      </w:r>
      <w:r w:rsidRPr="00B37E16">
        <w:rPr>
          <w:sz w:val="28"/>
          <w:szCs w:val="28"/>
        </w:rPr>
        <w:t xml:space="preserve"> понятий «методология», «метод» и «методика» </w:t>
      </w:r>
      <w:r w:rsidR="008A421A" w:rsidRPr="00B37E16">
        <w:rPr>
          <w:spacing w:val="-2"/>
          <w:sz w:val="28"/>
          <w:szCs w:val="28"/>
        </w:rPr>
        <w:t>в</w:t>
      </w:r>
      <w:r w:rsidR="008A421A" w:rsidRPr="00B37E16">
        <w:rPr>
          <w:spacing w:val="-67"/>
          <w:sz w:val="28"/>
          <w:szCs w:val="28"/>
        </w:rPr>
        <w:t xml:space="preserve"> </w:t>
      </w:r>
      <w:r w:rsidR="00FD5882" w:rsidRPr="00B37E16">
        <w:rPr>
          <w:spacing w:val="-67"/>
          <w:sz w:val="28"/>
          <w:szCs w:val="28"/>
        </w:rPr>
        <w:t xml:space="preserve"> </w:t>
      </w:r>
      <w:r w:rsidR="008A421A" w:rsidRPr="00B37E16">
        <w:rPr>
          <w:sz w:val="28"/>
          <w:szCs w:val="28"/>
        </w:rPr>
        <w:t>социальной</w:t>
      </w:r>
      <w:r w:rsidR="008A421A" w:rsidRPr="00B37E16">
        <w:rPr>
          <w:spacing w:val="-1"/>
          <w:sz w:val="28"/>
          <w:szCs w:val="28"/>
        </w:rPr>
        <w:t xml:space="preserve"> </w:t>
      </w:r>
      <w:r w:rsidR="008A421A" w:rsidRPr="00B37E16">
        <w:rPr>
          <w:sz w:val="28"/>
          <w:szCs w:val="28"/>
        </w:rPr>
        <w:t>психологии.</w:t>
      </w:r>
    </w:p>
    <w:p w:rsidR="008A421A" w:rsidRDefault="00B37E16" w:rsidP="00B37E16">
      <w:pPr>
        <w:pStyle w:val="a7"/>
        <w:tabs>
          <w:tab w:val="left" w:pos="1216"/>
          <w:tab w:val="left" w:pos="3511"/>
          <w:tab w:val="left" w:pos="5054"/>
          <w:tab w:val="left" w:pos="6405"/>
          <w:tab w:val="left" w:pos="8412"/>
        </w:tabs>
        <w:spacing w:after="100" w:afterAutospacing="1" w:line="360" w:lineRule="auto"/>
        <w:ind w:left="709" w:right="215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4B60" w:rsidRPr="00B37E16">
        <w:rPr>
          <w:sz w:val="28"/>
          <w:szCs w:val="28"/>
        </w:rPr>
        <w:t xml:space="preserve">Характеристика основных </w:t>
      </w:r>
      <w:r w:rsidR="008A421A" w:rsidRPr="00B37E16">
        <w:rPr>
          <w:sz w:val="28"/>
          <w:szCs w:val="28"/>
        </w:rPr>
        <w:t>методов</w:t>
      </w:r>
      <w:r w:rsidR="008D4B60" w:rsidRPr="00B37E16">
        <w:rPr>
          <w:sz w:val="28"/>
          <w:szCs w:val="28"/>
        </w:rPr>
        <w:t xml:space="preserve"> исследования </w:t>
      </w:r>
      <w:r w:rsidR="008A421A" w:rsidRPr="00B37E16">
        <w:rPr>
          <w:spacing w:val="-1"/>
          <w:sz w:val="28"/>
          <w:szCs w:val="28"/>
        </w:rPr>
        <w:t>социальной</w:t>
      </w:r>
      <w:r w:rsidR="008D4B60" w:rsidRPr="00B37E16">
        <w:rPr>
          <w:spacing w:val="-67"/>
          <w:sz w:val="28"/>
          <w:szCs w:val="28"/>
        </w:rPr>
        <w:t xml:space="preserve"> </w:t>
      </w:r>
      <w:r w:rsidR="008A421A" w:rsidRPr="00B37E16">
        <w:rPr>
          <w:sz w:val="28"/>
          <w:szCs w:val="28"/>
        </w:rPr>
        <w:t>психологии.</w:t>
      </w:r>
    </w:p>
    <w:p w:rsidR="00B37E16" w:rsidRDefault="00B37E16" w:rsidP="00B37E16">
      <w:pPr>
        <w:pStyle w:val="a7"/>
        <w:tabs>
          <w:tab w:val="left" w:pos="1216"/>
          <w:tab w:val="left" w:pos="3511"/>
          <w:tab w:val="left" w:pos="5054"/>
          <w:tab w:val="left" w:pos="6405"/>
          <w:tab w:val="left" w:pos="8412"/>
        </w:tabs>
        <w:spacing w:after="100" w:afterAutospacing="1" w:line="360" w:lineRule="auto"/>
        <w:ind w:left="709" w:right="215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Метод наблюдения</w:t>
      </w:r>
    </w:p>
    <w:p w:rsidR="00B37E16" w:rsidRDefault="00B37E16" w:rsidP="00B37E16">
      <w:pPr>
        <w:pStyle w:val="a7"/>
        <w:tabs>
          <w:tab w:val="left" w:pos="1216"/>
          <w:tab w:val="left" w:pos="3511"/>
          <w:tab w:val="left" w:pos="5054"/>
          <w:tab w:val="left" w:pos="6405"/>
          <w:tab w:val="left" w:pos="8412"/>
        </w:tabs>
        <w:spacing w:after="100" w:afterAutospacing="1" w:line="360" w:lineRule="auto"/>
        <w:ind w:left="709" w:right="215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Метод анализа документов</w:t>
      </w:r>
    </w:p>
    <w:p w:rsidR="00B37E16" w:rsidRDefault="00B37E16" w:rsidP="00B37E16">
      <w:pPr>
        <w:pStyle w:val="a7"/>
        <w:tabs>
          <w:tab w:val="left" w:pos="1216"/>
          <w:tab w:val="left" w:pos="3511"/>
          <w:tab w:val="left" w:pos="5054"/>
          <w:tab w:val="left" w:pos="6405"/>
          <w:tab w:val="left" w:pos="8412"/>
        </w:tabs>
        <w:spacing w:after="100" w:afterAutospacing="1" w:line="360" w:lineRule="auto"/>
        <w:ind w:left="709" w:right="215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 Метод опроса</w:t>
      </w:r>
    </w:p>
    <w:p w:rsidR="001150BB" w:rsidRDefault="001150BB" w:rsidP="00B37E16">
      <w:pPr>
        <w:pStyle w:val="a7"/>
        <w:tabs>
          <w:tab w:val="left" w:pos="1216"/>
          <w:tab w:val="left" w:pos="3511"/>
          <w:tab w:val="left" w:pos="5054"/>
          <w:tab w:val="left" w:pos="6405"/>
          <w:tab w:val="left" w:pos="8412"/>
        </w:tabs>
        <w:spacing w:after="100" w:afterAutospacing="1" w:line="360" w:lineRule="auto"/>
        <w:ind w:left="709" w:right="215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ая литература:</w:t>
      </w:r>
    </w:p>
    <w:p w:rsidR="001150BB" w:rsidRPr="001150BB" w:rsidRDefault="001150BB" w:rsidP="001150BB">
      <w:pPr>
        <w:numPr>
          <w:ilvl w:val="1"/>
          <w:numId w:val="3"/>
        </w:numPr>
        <w:tabs>
          <w:tab w:val="left" w:pos="863"/>
        </w:tabs>
        <w:spacing w:before="158" w:line="360" w:lineRule="auto"/>
        <w:ind w:hanging="282"/>
        <w:rPr>
          <w:sz w:val="28"/>
        </w:rPr>
      </w:pPr>
      <w:r w:rsidRPr="001150BB">
        <w:rPr>
          <w:sz w:val="28"/>
        </w:rPr>
        <w:t>Андреева</w:t>
      </w:r>
      <w:r w:rsidRPr="001150BB">
        <w:rPr>
          <w:spacing w:val="-5"/>
          <w:sz w:val="28"/>
        </w:rPr>
        <w:t xml:space="preserve"> </w:t>
      </w:r>
      <w:r w:rsidRPr="001150BB">
        <w:rPr>
          <w:sz w:val="28"/>
        </w:rPr>
        <w:t>Г.М.</w:t>
      </w:r>
      <w:r w:rsidRPr="001150BB">
        <w:rPr>
          <w:spacing w:val="-3"/>
          <w:sz w:val="28"/>
        </w:rPr>
        <w:t xml:space="preserve"> </w:t>
      </w:r>
      <w:r w:rsidRPr="001150BB">
        <w:rPr>
          <w:sz w:val="28"/>
        </w:rPr>
        <w:t>Социальная</w:t>
      </w:r>
      <w:r w:rsidRPr="001150BB">
        <w:rPr>
          <w:spacing w:val="-3"/>
          <w:sz w:val="28"/>
        </w:rPr>
        <w:t xml:space="preserve"> </w:t>
      </w:r>
      <w:r w:rsidRPr="001150BB">
        <w:rPr>
          <w:sz w:val="28"/>
        </w:rPr>
        <w:t>психология:</w:t>
      </w:r>
      <w:r w:rsidRPr="001150BB">
        <w:rPr>
          <w:spacing w:val="-1"/>
          <w:sz w:val="28"/>
        </w:rPr>
        <w:t xml:space="preserve"> </w:t>
      </w:r>
      <w:r w:rsidRPr="001150BB">
        <w:rPr>
          <w:sz w:val="28"/>
        </w:rPr>
        <w:t>Учебник.</w:t>
      </w:r>
      <w:r w:rsidRPr="001150BB">
        <w:rPr>
          <w:spacing w:val="-3"/>
          <w:sz w:val="28"/>
        </w:rPr>
        <w:t xml:space="preserve"> </w:t>
      </w:r>
      <w:r w:rsidRPr="001150BB">
        <w:rPr>
          <w:sz w:val="28"/>
        </w:rPr>
        <w:t>М.,</w:t>
      </w:r>
      <w:r w:rsidRPr="001150BB">
        <w:rPr>
          <w:spacing w:val="-3"/>
          <w:sz w:val="28"/>
        </w:rPr>
        <w:t xml:space="preserve"> </w:t>
      </w:r>
      <w:r w:rsidRPr="001150BB">
        <w:rPr>
          <w:sz w:val="28"/>
        </w:rPr>
        <w:t>2002.</w:t>
      </w:r>
    </w:p>
    <w:p w:rsidR="001150BB" w:rsidRDefault="001150BB" w:rsidP="001150BB">
      <w:pPr>
        <w:numPr>
          <w:ilvl w:val="1"/>
          <w:numId w:val="3"/>
        </w:numPr>
        <w:tabs>
          <w:tab w:val="left" w:pos="863"/>
        </w:tabs>
        <w:spacing w:before="158" w:line="360" w:lineRule="auto"/>
        <w:ind w:hanging="282"/>
        <w:rPr>
          <w:sz w:val="28"/>
        </w:rPr>
      </w:pPr>
      <w:r w:rsidRPr="001150BB">
        <w:rPr>
          <w:sz w:val="28"/>
        </w:rPr>
        <w:t xml:space="preserve">Антонова А.Н. Психология массовых коммуникаций: учебник и практикум для вузов / Н.В. Антонова. – Москва: Издательство </w:t>
      </w:r>
      <w:proofErr w:type="spellStart"/>
      <w:r w:rsidRPr="001150BB">
        <w:rPr>
          <w:sz w:val="28"/>
        </w:rPr>
        <w:t>Юрайт</w:t>
      </w:r>
      <w:proofErr w:type="spellEnd"/>
      <w:r w:rsidRPr="001150BB">
        <w:rPr>
          <w:sz w:val="28"/>
        </w:rPr>
        <w:t>, 2023.- 373</w:t>
      </w:r>
      <w:r>
        <w:rPr>
          <w:sz w:val="28"/>
        </w:rPr>
        <w:t xml:space="preserve"> с</w:t>
      </w:r>
      <w:r w:rsidRPr="001150BB">
        <w:rPr>
          <w:sz w:val="28"/>
        </w:rPr>
        <w:t>.</w:t>
      </w:r>
    </w:p>
    <w:p w:rsidR="008A421A" w:rsidRPr="00B37E16" w:rsidRDefault="001150BB" w:rsidP="00B37E16">
      <w:pPr>
        <w:numPr>
          <w:ilvl w:val="1"/>
          <w:numId w:val="3"/>
        </w:numPr>
        <w:tabs>
          <w:tab w:val="left" w:pos="863"/>
          <w:tab w:val="left" w:pos="1216"/>
          <w:tab w:val="left" w:pos="3511"/>
          <w:tab w:val="left" w:pos="5054"/>
          <w:tab w:val="left" w:pos="6405"/>
          <w:tab w:val="left" w:pos="8412"/>
        </w:tabs>
        <w:spacing w:before="7" w:after="100" w:afterAutospacing="1" w:line="360" w:lineRule="auto"/>
        <w:ind w:left="0" w:right="215" w:firstLine="709"/>
        <w:contextualSpacing/>
        <w:jc w:val="both"/>
        <w:rPr>
          <w:sz w:val="28"/>
          <w:szCs w:val="28"/>
        </w:rPr>
      </w:pPr>
      <w:proofErr w:type="spellStart"/>
      <w:r w:rsidRPr="00C6520D">
        <w:rPr>
          <w:sz w:val="28"/>
        </w:rPr>
        <w:t>Мандель</w:t>
      </w:r>
      <w:proofErr w:type="spellEnd"/>
      <w:r w:rsidRPr="00C6520D">
        <w:rPr>
          <w:sz w:val="28"/>
        </w:rPr>
        <w:t xml:space="preserve"> Б.Р. Современная психология массовых коммуникаций: история, теория, проблематика / Б.Р. </w:t>
      </w:r>
      <w:proofErr w:type="spellStart"/>
      <w:r w:rsidRPr="00C6520D">
        <w:rPr>
          <w:sz w:val="28"/>
        </w:rPr>
        <w:t>Мандель</w:t>
      </w:r>
      <w:proofErr w:type="spellEnd"/>
      <w:r w:rsidRPr="00C6520D">
        <w:rPr>
          <w:sz w:val="28"/>
        </w:rPr>
        <w:t>. – Москва, Берлин</w:t>
      </w:r>
      <w:proofErr w:type="gramStart"/>
      <w:r w:rsidRPr="00C6520D">
        <w:rPr>
          <w:sz w:val="28"/>
        </w:rPr>
        <w:t xml:space="preserve">.: </w:t>
      </w:r>
      <w:proofErr w:type="spellStart"/>
      <w:proofErr w:type="gramEnd"/>
      <w:r w:rsidRPr="00C6520D">
        <w:rPr>
          <w:sz w:val="28"/>
        </w:rPr>
        <w:t>Директ</w:t>
      </w:r>
      <w:proofErr w:type="spellEnd"/>
      <w:r w:rsidRPr="00C6520D">
        <w:rPr>
          <w:sz w:val="28"/>
        </w:rPr>
        <w:t xml:space="preserve"> Медиа, 2019. 437 с. </w:t>
      </w:r>
    </w:p>
    <w:p w:rsidR="00AA56ED" w:rsidRPr="00B37E16" w:rsidRDefault="00B01EA4" w:rsidP="00B37E16">
      <w:pPr>
        <w:pStyle w:val="a3"/>
        <w:tabs>
          <w:tab w:val="left" w:pos="2743"/>
          <w:tab w:val="left" w:pos="3528"/>
          <w:tab w:val="left" w:pos="5182"/>
          <w:tab w:val="left" w:pos="6533"/>
          <w:tab w:val="left" w:pos="7039"/>
          <w:tab w:val="left" w:pos="8811"/>
        </w:tabs>
        <w:spacing w:after="100" w:afterAutospacing="1" w:line="360" w:lineRule="auto"/>
        <w:ind w:left="0" w:firstLine="709"/>
        <w:contextualSpacing/>
        <w:jc w:val="both"/>
      </w:pPr>
      <w:r w:rsidRPr="00B37E16">
        <w:t xml:space="preserve">Существует </w:t>
      </w:r>
      <w:r w:rsidR="008A421A" w:rsidRPr="00B37E16">
        <w:t>три</w:t>
      </w:r>
      <w:r w:rsidRPr="00B37E16">
        <w:t xml:space="preserve"> различных подхода к пониманию </w:t>
      </w:r>
      <w:r w:rsidR="008A421A" w:rsidRPr="00B37E16">
        <w:t>термина</w:t>
      </w:r>
      <w:r w:rsidRPr="00B37E16">
        <w:t xml:space="preserve"> </w:t>
      </w:r>
      <w:r w:rsidR="008A421A" w:rsidRPr="00B37E16">
        <w:t>«методология».</w:t>
      </w:r>
      <w:r w:rsidRPr="00B37E16">
        <w:t xml:space="preserve"> </w:t>
      </w:r>
      <w:r w:rsidR="008A421A" w:rsidRPr="00B37E16">
        <w:t>Общая методология - некоторый общий философский подход, общий</w:t>
      </w:r>
      <w:r w:rsidR="008A421A" w:rsidRPr="00B37E16">
        <w:rPr>
          <w:spacing w:val="1"/>
        </w:rPr>
        <w:t xml:space="preserve"> </w:t>
      </w:r>
      <w:r w:rsidR="008A421A" w:rsidRPr="00B37E16">
        <w:t>способ</w:t>
      </w:r>
      <w:r w:rsidR="008A421A" w:rsidRPr="00B37E16">
        <w:rPr>
          <w:spacing w:val="1"/>
        </w:rPr>
        <w:t xml:space="preserve"> </w:t>
      </w:r>
      <w:r w:rsidR="008A421A" w:rsidRPr="00B37E16">
        <w:t>познания,</w:t>
      </w:r>
      <w:r w:rsidR="008A421A" w:rsidRPr="00B37E16">
        <w:rPr>
          <w:spacing w:val="1"/>
        </w:rPr>
        <w:t xml:space="preserve"> </w:t>
      </w:r>
      <w:r w:rsidR="008A421A" w:rsidRPr="00B37E16">
        <w:t>принимаемый</w:t>
      </w:r>
      <w:r w:rsidR="008A421A" w:rsidRPr="00B37E16">
        <w:rPr>
          <w:spacing w:val="1"/>
        </w:rPr>
        <w:t xml:space="preserve"> </w:t>
      </w:r>
      <w:r w:rsidR="008A421A" w:rsidRPr="00B37E16">
        <w:t>исследователем.</w:t>
      </w:r>
      <w:r w:rsidR="008A421A" w:rsidRPr="00B37E16">
        <w:rPr>
          <w:spacing w:val="1"/>
        </w:rPr>
        <w:t xml:space="preserve"> </w:t>
      </w:r>
      <w:r w:rsidR="008A421A" w:rsidRPr="00B37E16">
        <w:t>Общая</w:t>
      </w:r>
      <w:r w:rsidR="008A421A" w:rsidRPr="00B37E16">
        <w:rPr>
          <w:spacing w:val="1"/>
        </w:rPr>
        <w:t xml:space="preserve"> </w:t>
      </w:r>
      <w:r w:rsidR="008A421A" w:rsidRPr="00B37E16">
        <w:t>методология</w:t>
      </w:r>
      <w:r w:rsidR="008A421A" w:rsidRPr="00B37E16">
        <w:rPr>
          <w:spacing w:val="1"/>
        </w:rPr>
        <w:t xml:space="preserve"> </w:t>
      </w:r>
      <w:r w:rsidR="008A421A" w:rsidRPr="00B37E16">
        <w:t>формулирует некоторые наиболее общие принципы, которые применяются в</w:t>
      </w:r>
      <w:r w:rsidR="008A421A" w:rsidRPr="00B37E16">
        <w:rPr>
          <w:spacing w:val="1"/>
        </w:rPr>
        <w:t xml:space="preserve"> </w:t>
      </w:r>
      <w:proofErr w:type="gramStart"/>
      <w:r w:rsidR="008A421A" w:rsidRPr="00B37E16">
        <w:t>исследованиях</w:t>
      </w:r>
      <w:proofErr w:type="gramEnd"/>
      <w:r w:rsidR="008A421A" w:rsidRPr="00B37E16">
        <w:t>.</w:t>
      </w:r>
      <w:r w:rsidR="008A421A" w:rsidRPr="00B37E16">
        <w:rPr>
          <w:spacing w:val="1"/>
        </w:rPr>
        <w:t xml:space="preserve"> </w:t>
      </w:r>
      <w:r w:rsidR="008A421A" w:rsidRPr="00B37E16">
        <w:t>В</w:t>
      </w:r>
      <w:r w:rsidR="008A421A" w:rsidRPr="00B37E16">
        <w:rPr>
          <w:spacing w:val="1"/>
        </w:rPr>
        <w:t xml:space="preserve"> </w:t>
      </w:r>
      <w:r w:rsidR="008A421A" w:rsidRPr="00B37E16">
        <w:t>качестве</w:t>
      </w:r>
      <w:r w:rsidR="008A421A" w:rsidRPr="00B37E16">
        <w:rPr>
          <w:spacing w:val="1"/>
        </w:rPr>
        <w:t xml:space="preserve"> </w:t>
      </w:r>
      <w:r w:rsidR="008A421A" w:rsidRPr="00B37E16">
        <w:t>общей</w:t>
      </w:r>
      <w:r w:rsidR="008A421A" w:rsidRPr="00B37E16">
        <w:rPr>
          <w:spacing w:val="1"/>
        </w:rPr>
        <w:t xml:space="preserve"> </w:t>
      </w:r>
      <w:r w:rsidR="008A421A" w:rsidRPr="00B37E16">
        <w:t>методологии</w:t>
      </w:r>
      <w:r w:rsidR="008A421A" w:rsidRPr="00B37E16">
        <w:rPr>
          <w:spacing w:val="1"/>
        </w:rPr>
        <w:t xml:space="preserve"> </w:t>
      </w:r>
      <w:r w:rsidR="008A421A" w:rsidRPr="00B37E16">
        <w:t>различные</w:t>
      </w:r>
      <w:r w:rsidR="008A421A" w:rsidRPr="00B37E16">
        <w:rPr>
          <w:spacing w:val="1"/>
        </w:rPr>
        <w:t xml:space="preserve"> </w:t>
      </w:r>
      <w:r w:rsidR="008A421A" w:rsidRPr="00B37E16">
        <w:t>исследователи</w:t>
      </w:r>
      <w:r w:rsidR="008A421A" w:rsidRPr="00B37E16">
        <w:rPr>
          <w:spacing w:val="1"/>
        </w:rPr>
        <w:t xml:space="preserve"> </w:t>
      </w:r>
      <w:r w:rsidR="008A421A" w:rsidRPr="00B37E16">
        <w:t>принимают</w:t>
      </w:r>
      <w:r w:rsidR="008A421A" w:rsidRPr="00B37E16">
        <w:rPr>
          <w:spacing w:val="-5"/>
        </w:rPr>
        <w:t xml:space="preserve"> </w:t>
      </w:r>
      <w:r w:rsidR="008A421A" w:rsidRPr="00B37E16">
        <w:t>различные философские системы.</w:t>
      </w:r>
    </w:p>
    <w:p w:rsidR="00B37E16" w:rsidRDefault="008A421A" w:rsidP="00B37E16">
      <w:pPr>
        <w:pStyle w:val="a3"/>
        <w:tabs>
          <w:tab w:val="left" w:pos="2743"/>
          <w:tab w:val="left" w:pos="3528"/>
          <w:tab w:val="left" w:pos="5182"/>
          <w:tab w:val="left" w:pos="6533"/>
          <w:tab w:val="left" w:pos="7039"/>
          <w:tab w:val="left" w:pos="8811"/>
        </w:tabs>
        <w:spacing w:after="100" w:afterAutospacing="1" w:line="360" w:lineRule="auto"/>
        <w:ind w:left="0" w:firstLine="709"/>
        <w:contextualSpacing/>
        <w:jc w:val="both"/>
      </w:pPr>
      <w:r w:rsidRPr="00B37E16">
        <w:t>Частная</w:t>
      </w:r>
      <w:r w:rsidRPr="00B37E16">
        <w:rPr>
          <w:spacing w:val="1"/>
        </w:rPr>
        <w:t xml:space="preserve"> </w:t>
      </w:r>
      <w:r w:rsidRPr="00B37E16">
        <w:t>(или</w:t>
      </w:r>
      <w:r w:rsidRPr="00B37E16">
        <w:rPr>
          <w:spacing w:val="1"/>
        </w:rPr>
        <w:t xml:space="preserve"> </w:t>
      </w:r>
      <w:r w:rsidRPr="00B37E16">
        <w:t>специальная)</w:t>
      </w:r>
      <w:r w:rsidRPr="00B37E16">
        <w:rPr>
          <w:spacing w:val="1"/>
        </w:rPr>
        <w:t xml:space="preserve"> </w:t>
      </w:r>
      <w:r w:rsidRPr="00B37E16">
        <w:t>методология</w:t>
      </w:r>
      <w:r w:rsidRPr="00B37E16">
        <w:rPr>
          <w:spacing w:val="1"/>
        </w:rPr>
        <w:t xml:space="preserve"> </w:t>
      </w:r>
      <w:r w:rsidRPr="00B37E16">
        <w:t>-</w:t>
      </w:r>
      <w:r w:rsidRPr="00B37E16">
        <w:rPr>
          <w:spacing w:val="1"/>
        </w:rPr>
        <w:t xml:space="preserve"> </w:t>
      </w:r>
      <w:r w:rsidRPr="00B37E16">
        <w:t>совокупность</w:t>
      </w:r>
      <w:r w:rsidRPr="00B37E16">
        <w:rPr>
          <w:spacing w:val="1"/>
        </w:rPr>
        <w:t xml:space="preserve"> </w:t>
      </w:r>
      <w:r w:rsidRPr="00B37E16">
        <w:t xml:space="preserve">методологических принципов, применяемых в данной области знания. </w:t>
      </w:r>
      <w:r w:rsidRPr="00B37E16">
        <w:lastRenderedPageBreak/>
        <w:t>Частная</w:t>
      </w:r>
      <w:r w:rsidRPr="00B37E16">
        <w:rPr>
          <w:spacing w:val="1"/>
        </w:rPr>
        <w:t xml:space="preserve"> </w:t>
      </w:r>
      <w:r w:rsidRPr="00B37E16">
        <w:t>методология</w:t>
      </w:r>
      <w:r w:rsidRPr="00B37E16">
        <w:rPr>
          <w:spacing w:val="50"/>
        </w:rPr>
        <w:t xml:space="preserve"> </w:t>
      </w:r>
      <w:r w:rsidRPr="00B37E16">
        <w:t>-</w:t>
      </w:r>
      <w:r w:rsidRPr="00B37E16">
        <w:rPr>
          <w:spacing w:val="49"/>
        </w:rPr>
        <w:t xml:space="preserve"> </w:t>
      </w:r>
      <w:r w:rsidRPr="00B37E16">
        <w:t>это</w:t>
      </w:r>
      <w:r w:rsidRPr="00B37E16">
        <w:rPr>
          <w:spacing w:val="47"/>
        </w:rPr>
        <w:t xml:space="preserve"> </w:t>
      </w:r>
      <w:r w:rsidRPr="00B37E16">
        <w:t>реализация</w:t>
      </w:r>
      <w:r w:rsidRPr="00B37E16">
        <w:rPr>
          <w:spacing w:val="49"/>
        </w:rPr>
        <w:t xml:space="preserve"> </w:t>
      </w:r>
      <w:r w:rsidRPr="00B37E16">
        <w:t>философских</w:t>
      </w:r>
      <w:r w:rsidRPr="00B37E16">
        <w:rPr>
          <w:spacing w:val="49"/>
        </w:rPr>
        <w:t xml:space="preserve"> </w:t>
      </w:r>
      <w:r w:rsidRPr="00B37E16">
        <w:t>принципов</w:t>
      </w:r>
      <w:r w:rsidRPr="00B37E16">
        <w:rPr>
          <w:spacing w:val="48"/>
        </w:rPr>
        <w:t xml:space="preserve"> </w:t>
      </w:r>
      <w:r w:rsidRPr="00B37E16">
        <w:t>применительно</w:t>
      </w:r>
      <w:r w:rsidRPr="00B37E16">
        <w:rPr>
          <w:spacing w:val="47"/>
        </w:rPr>
        <w:t xml:space="preserve"> </w:t>
      </w:r>
      <w:proofErr w:type="spellStart"/>
      <w:r w:rsidRPr="00B37E16">
        <w:t>кспецифическому</w:t>
      </w:r>
      <w:proofErr w:type="spellEnd"/>
      <w:r w:rsidRPr="00B37E16">
        <w:rPr>
          <w:spacing w:val="1"/>
        </w:rPr>
        <w:t xml:space="preserve"> </w:t>
      </w:r>
      <w:r w:rsidRPr="00B37E16">
        <w:t>объекту</w:t>
      </w:r>
      <w:r w:rsidRPr="00B37E16">
        <w:rPr>
          <w:spacing w:val="1"/>
        </w:rPr>
        <w:t xml:space="preserve"> </w:t>
      </w:r>
      <w:r w:rsidRPr="00B37E16">
        <w:t>исследования.</w:t>
      </w:r>
      <w:r w:rsidRPr="00B37E16">
        <w:rPr>
          <w:spacing w:val="1"/>
        </w:rPr>
        <w:t xml:space="preserve"> </w:t>
      </w:r>
      <w:r w:rsidRPr="00B37E16">
        <w:t>Это</w:t>
      </w:r>
      <w:r w:rsidRPr="00B37E16">
        <w:rPr>
          <w:spacing w:val="1"/>
        </w:rPr>
        <w:t xml:space="preserve"> </w:t>
      </w:r>
      <w:r w:rsidRPr="00B37E16">
        <w:t>тоже</w:t>
      </w:r>
      <w:r w:rsidRPr="00B37E16">
        <w:rPr>
          <w:spacing w:val="1"/>
        </w:rPr>
        <w:t xml:space="preserve"> </w:t>
      </w:r>
      <w:r w:rsidRPr="00B37E16">
        <w:t>определенный</w:t>
      </w:r>
      <w:r w:rsidRPr="00B37E16">
        <w:rPr>
          <w:spacing w:val="1"/>
        </w:rPr>
        <w:t xml:space="preserve"> </w:t>
      </w:r>
      <w:r w:rsidRPr="00B37E16">
        <w:t>способ</w:t>
      </w:r>
      <w:r w:rsidRPr="00B37E16">
        <w:rPr>
          <w:spacing w:val="1"/>
        </w:rPr>
        <w:t xml:space="preserve"> </w:t>
      </w:r>
      <w:r w:rsidRPr="00B37E16">
        <w:t>познания,</w:t>
      </w:r>
      <w:r w:rsidRPr="00B37E16">
        <w:rPr>
          <w:spacing w:val="1"/>
        </w:rPr>
        <w:t xml:space="preserve"> </w:t>
      </w:r>
      <w:r w:rsidRPr="00B37E16">
        <w:t>но</w:t>
      </w:r>
      <w:r w:rsidRPr="00B37E16">
        <w:rPr>
          <w:spacing w:val="1"/>
        </w:rPr>
        <w:t xml:space="preserve"> </w:t>
      </w:r>
      <w:r w:rsidRPr="00B37E16">
        <w:t>способ,</w:t>
      </w:r>
      <w:r w:rsidRPr="00B37E16">
        <w:rPr>
          <w:spacing w:val="1"/>
        </w:rPr>
        <w:t xml:space="preserve"> </w:t>
      </w:r>
      <w:r w:rsidRPr="00B37E16">
        <w:t>адаптированный</w:t>
      </w:r>
      <w:r w:rsidRPr="00B37E16">
        <w:rPr>
          <w:spacing w:val="1"/>
        </w:rPr>
        <w:t xml:space="preserve"> </w:t>
      </w:r>
      <w:r w:rsidRPr="00B37E16">
        <w:t>для</w:t>
      </w:r>
      <w:r w:rsidRPr="00B37E16">
        <w:rPr>
          <w:spacing w:val="1"/>
        </w:rPr>
        <w:t xml:space="preserve"> </w:t>
      </w:r>
      <w:r w:rsidRPr="00B37E16">
        <w:t>более</w:t>
      </w:r>
      <w:r w:rsidRPr="00B37E16">
        <w:rPr>
          <w:spacing w:val="1"/>
        </w:rPr>
        <w:t xml:space="preserve"> </w:t>
      </w:r>
      <w:r w:rsidRPr="00B37E16">
        <w:t>узкой</w:t>
      </w:r>
      <w:r w:rsidRPr="00B37E16">
        <w:rPr>
          <w:spacing w:val="1"/>
        </w:rPr>
        <w:t xml:space="preserve"> </w:t>
      </w:r>
      <w:r w:rsidRPr="00B37E16">
        <w:t>сферы</w:t>
      </w:r>
      <w:r w:rsidRPr="00B37E16">
        <w:rPr>
          <w:spacing w:val="1"/>
        </w:rPr>
        <w:t xml:space="preserve"> </w:t>
      </w:r>
      <w:r w:rsidRPr="00B37E16">
        <w:t>знания.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r w:rsidRPr="00B37E16">
        <w:t>социальной</w:t>
      </w:r>
      <w:r w:rsidRPr="00B37E16">
        <w:rPr>
          <w:spacing w:val="1"/>
        </w:rPr>
        <w:t xml:space="preserve"> </w:t>
      </w:r>
      <w:r w:rsidRPr="00B37E16">
        <w:t>психологии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r w:rsidRPr="00B37E16">
        <w:t>связи</w:t>
      </w:r>
      <w:r w:rsidRPr="00B37E16">
        <w:rPr>
          <w:spacing w:val="1"/>
        </w:rPr>
        <w:t xml:space="preserve"> </w:t>
      </w:r>
      <w:r w:rsidRPr="00B37E16">
        <w:t>с</w:t>
      </w:r>
      <w:r w:rsidRPr="00B37E16">
        <w:rPr>
          <w:spacing w:val="1"/>
        </w:rPr>
        <w:t xml:space="preserve"> </w:t>
      </w:r>
      <w:r w:rsidRPr="00B37E16">
        <w:t>ее</w:t>
      </w:r>
      <w:r w:rsidRPr="00B37E16">
        <w:rPr>
          <w:spacing w:val="1"/>
        </w:rPr>
        <w:t xml:space="preserve"> </w:t>
      </w:r>
      <w:r w:rsidRPr="00B37E16">
        <w:t>двойственным</w:t>
      </w:r>
      <w:r w:rsidRPr="00B37E16">
        <w:rPr>
          <w:spacing w:val="1"/>
        </w:rPr>
        <w:t xml:space="preserve"> </w:t>
      </w:r>
      <w:r w:rsidRPr="00B37E16">
        <w:t>происхождением</w:t>
      </w:r>
      <w:r w:rsidRPr="00B37E16">
        <w:rPr>
          <w:spacing w:val="1"/>
        </w:rPr>
        <w:t xml:space="preserve"> </w:t>
      </w:r>
      <w:r w:rsidRPr="00B37E16">
        <w:t>специальная</w:t>
      </w:r>
      <w:r w:rsidRPr="00B37E16">
        <w:rPr>
          <w:spacing w:val="1"/>
        </w:rPr>
        <w:t xml:space="preserve"> </w:t>
      </w:r>
      <w:r w:rsidRPr="00B37E16">
        <w:t>методология</w:t>
      </w:r>
      <w:r w:rsidRPr="00B37E16">
        <w:rPr>
          <w:spacing w:val="1"/>
        </w:rPr>
        <w:t xml:space="preserve"> </w:t>
      </w:r>
      <w:r w:rsidRPr="00B37E16">
        <w:t>формируется</w:t>
      </w:r>
      <w:r w:rsidRPr="00B37E16">
        <w:rPr>
          <w:spacing w:val="1"/>
        </w:rPr>
        <w:t xml:space="preserve"> </w:t>
      </w:r>
      <w:r w:rsidRPr="00B37E16">
        <w:t>при</w:t>
      </w:r>
      <w:r w:rsidRPr="00B37E16">
        <w:rPr>
          <w:spacing w:val="1"/>
        </w:rPr>
        <w:t xml:space="preserve"> </w:t>
      </w:r>
      <w:r w:rsidRPr="00B37E16">
        <w:t>условии</w:t>
      </w:r>
      <w:r w:rsidRPr="00B37E16">
        <w:rPr>
          <w:spacing w:val="1"/>
        </w:rPr>
        <w:t xml:space="preserve"> </w:t>
      </w:r>
      <w:r w:rsidRPr="00B37E16">
        <w:t>адаптации</w:t>
      </w:r>
      <w:r w:rsidRPr="00B37E16">
        <w:rPr>
          <w:spacing w:val="1"/>
        </w:rPr>
        <w:t xml:space="preserve"> </w:t>
      </w:r>
      <w:r w:rsidRPr="00B37E16">
        <w:t>методологических</w:t>
      </w:r>
      <w:r w:rsidRPr="00B37E16">
        <w:rPr>
          <w:spacing w:val="1"/>
        </w:rPr>
        <w:t xml:space="preserve"> </w:t>
      </w:r>
      <w:proofErr w:type="gramStart"/>
      <w:r w:rsidRPr="00B37E16">
        <w:t>принципов</w:t>
      </w:r>
      <w:proofErr w:type="gramEnd"/>
      <w:r w:rsidRPr="00B37E16">
        <w:rPr>
          <w:spacing w:val="1"/>
        </w:rPr>
        <w:t xml:space="preserve"> </w:t>
      </w:r>
      <w:r w:rsidRPr="00B37E16">
        <w:t>как</w:t>
      </w:r>
      <w:r w:rsidRPr="00B37E16">
        <w:rPr>
          <w:spacing w:val="1"/>
        </w:rPr>
        <w:t xml:space="preserve"> </w:t>
      </w:r>
      <w:r w:rsidRPr="00B37E16">
        <w:t>психологии,</w:t>
      </w:r>
      <w:r w:rsidRPr="00B37E16">
        <w:rPr>
          <w:spacing w:val="1"/>
        </w:rPr>
        <w:t xml:space="preserve"> </w:t>
      </w:r>
      <w:r w:rsidRPr="00B37E16">
        <w:t>так</w:t>
      </w:r>
      <w:r w:rsidRPr="00B37E16">
        <w:rPr>
          <w:spacing w:val="1"/>
        </w:rPr>
        <w:t xml:space="preserve"> </w:t>
      </w:r>
      <w:r w:rsidRPr="00B37E16">
        <w:t>и</w:t>
      </w:r>
      <w:r w:rsidRPr="00B37E16">
        <w:rPr>
          <w:spacing w:val="1"/>
        </w:rPr>
        <w:t xml:space="preserve"> </w:t>
      </w:r>
      <w:r w:rsidRPr="00B37E16">
        <w:t>социологии.</w:t>
      </w:r>
      <w:r w:rsidRPr="00B37E16">
        <w:rPr>
          <w:spacing w:val="1"/>
        </w:rPr>
        <w:t xml:space="preserve"> </w:t>
      </w:r>
      <w:r w:rsidRPr="00B37E16">
        <w:t>К</w:t>
      </w:r>
      <w:r w:rsidRPr="00B37E16">
        <w:rPr>
          <w:spacing w:val="-67"/>
        </w:rPr>
        <w:t xml:space="preserve"> </w:t>
      </w:r>
      <w:r w:rsidRPr="00B37E16">
        <w:t>методологическим</w:t>
      </w:r>
      <w:r w:rsidRPr="00B37E16">
        <w:rPr>
          <w:spacing w:val="1"/>
        </w:rPr>
        <w:t xml:space="preserve"> </w:t>
      </w:r>
      <w:r w:rsidRPr="00B37E16">
        <w:t>принципам</w:t>
      </w:r>
      <w:r w:rsidRPr="00B37E16">
        <w:rPr>
          <w:spacing w:val="1"/>
        </w:rPr>
        <w:t xml:space="preserve"> </w:t>
      </w:r>
      <w:r w:rsidRPr="00B37E16">
        <w:t>социальной</w:t>
      </w:r>
      <w:r w:rsidRPr="00B37E16">
        <w:rPr>
          <w:spacing w:val="1"/>
        </w:rPr>
        <w:t xml:space="preserve"> </w:t>
      </w:r>
      <w:r w:rsidRPr="00B37E16">
        <w:t>психологии</w:t>
      </w:r>
      <w:r w:rsidRPr="00B37E16">
        <w:rPr>
          <w:spacing w:val="1"/>
        </w:rPr>
        <w:t xml:space="preserve"> </w:t>
      </w:r>
      <w:r w:rsidRPr="00B37E16">
        <w:t>относятся:</w:t>
      </w:r>
      <w:r w:rsidRPr="00B37E16">
        <w:rPr>
          <w:spacing w:val="1"/>
        </w:rPr>
        <w:t xml:space="preserve"> </w:t>
      </w:r>
      <w:r w:rsidRPr="00B37E16">
        <w:rPr>
          <w:b/>
        </w:rPr>
        <w:t>принцип</w:t>
      </w:r>
      <w:r w:rsidRPr="00B37E16">
        <w:rPr>
          <w:b/>
          <w:spacing w:val="1"/>
        </w:rPr>
        <w:t xml:space="preserve"> </w:t>
      </w:r>
      <w:r w:rsidRPr="00B37E16">
        <w:rPr>
          <w:b/>
        </w:rPr>
        <w:t>детерминизма,</w:t>
      </w:r>
      <w:r w:rsidRPr="00B37E16">
        <w:rPr>
          <w:b/>
          <w:spacing w:val="1"/>
        </w:rPr>
        <w:t xml:space="preserve"> </w:t>
      </w:r>
      <w:r w:rsidRPr="00B37E16">
        <w:rPr>
          <w:b/>
        </w:rPr>
        <w:t>принцип</w:t>
      </w:r>
      <w:r w:rsidRPr="00B37E16">
        <w:rPr>
          <w:b/>
          <w:spacing w:val="1"/>
        </w:rPr>
        <w:t xml:space="preserve"> </w:t>
      </w:r>
      <w:r w:rsidRPr="00B37E16">
        <w:rPr>
          <w:b/>
        </w:rPr>
        <w:t>единства</w:t>
      </w:r>
      <w:r w:rsidRPr="00B37E16">
        <w:rPr>
          <w:b/>
          <w:spacing w:val="1"/>
        </w:rPr>
        <w:t xml:space="preserve"> </w:t>
      </w:r>
      <w:r w:rsidRPr="00B37E16">
        <w:rPr>
          <w:b/>
        </w:rPr>
        <w:t>сознания</w:t>
      </w:r>
      <w:r w:rsidRPr="00B37E16">
        <w:rPr>
          <w:b/>
          <w:spacing w:val="1"/>
        </w:rPr>
        <w:t xml:space="preserve"> </w:t>
      </w:r>
      <w:r w:rsidRPr="00B37E16">
        <w:rPr>
          <w:b/>
        </w:rPr>
        <w:t>и</w:t>
      </w:r>
      <w:r w:rsidRPr="00B37E16">
        <w:rPr>
          <w:b/>
          <w:spacing w:val="1"/>
        </w:rPr>
        <w:t xml:space="preserve"> </w:t>
      </w:r>
      <w:r w:rsidRPr="00B37E16">
        <w:rPr>
          <w:b/>
        </w:rPr>
        <w:t>деятельности,</w:t>
      </w:r>
      <w:r w:rsidRPr="00B37E16">
        <w:rPr>
          <w:b/>
          <w:spacing w:val="1"/>
        </w:rPr>
        <w:t xml:space="preserve"> </w:t>
      </w:r>
      <w:r w:rsidRPr="00B37E16">
        <w:rPr>
          <w:b/>
        </w:rPr>
        <w:t>принцип</w:t>
      </w:r>
      <w:r w:rsidRPr="00B37E16">
        <w:rPr>
          <w:b/>
          <w:spacing w:val="1"/>
        </w:rPr>
        <w:t xml:space="preserve"> </w:t>
      </w:r>
      <w:r w:rsidRPr="00B37E16">
        <w:rPr>
          <w:b/>
        </w:rPr>
        <w:t>развития</w:t>
      </w:r>
      <w:r w:rsidRPr="00B37E16">
        <w:rPr>
          <w:b/>
          <w:spacing w:val="1"/>
        </w:rPr>
        <w:t xml:space="preserve"> </w:t>
      </w:r>
      <w:r w:rsidRPr="00B37E16">
        <w:rPr>
          <w:b/>
        </w:rPr>
        <w:t>сознания</w:t>
      </w:r>
      <w:r w:rsidRPr="00B37E16">
        <w:rPr>
          <w:b/>
          <w:spacing w:val="1"/>
        </w:rPr>
        <w:t xml:space="preserve"> </w:t>
      </w:r>
      <w:r w:rsidRPr="00B37E16">
        <w:rPr>
          <w:b/>
        </w:rPr>
        <w:t>в</w:t>
      </w:r>
      <w:r w:rsidRPr="00B37E16">
        <w:rPr>
          <w:b/>
          <w:spacing w:val="1"/>
        </w:rPr>
        <w:t xml:space="preserve"> </w:t>
      </w:r>
      <w:r w:rsidRPr="00B37E16">
        <w:rPr>
          <w:b/>
        </w:rPr>
        <w:t>деятельности</w:t>
      </w:r>
      <w:r w:rsidRPr="00B37E16">
        <w:t>.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r w:rsidRPr="00B37E16">
        <w:t>соответствии</w:t>
      </w:r>
      <w:r w:rsidRPr="00B37E16">
        <w:rPr>
          <w:spacing w:val="1"/>
        </w:rPr>
        <w:t xml:space="preserve"> </w:t>
      </w:r>
      <w:r w:rsidRPr="00B37E16">
        <w:t>с</w:t>
      </w:r>
      <w:r w:rsidRPr="00B37E16">
        <w:rPr>
          <w:spacing w:val="1"/>
        </w:rPr>
        <w:t xml:space="preserve"> </w:t>
      </w:r>
      <w:r w:rsidRPr="00B37E16">
        <w:rPr>
          <w:b/>
        </w:rPr>
        <w:t>принципом</w:t>
      </w:r>
      <w:r w:rsidRPr="00B37E16">
        <w:rPr>
          <w:b/>
          <w:spacing w:val="-67"/>
        </w:rPr>
        <w:t xml:space="preserve"> </w:t>
      </w:r>
      <w:r w:rsidRPr="00B37E16">
        <w:rPr>
          <w:b/>
        </w:rPr>
        <w:t>детерминизма</w:t>
      </w:r>
      <w:r w:rsidRPr="00B37E16">
        <w:rPr>
          <w:b/>
          <w:spacing w:val="1"/>
        </w:rPr>
        <w:t xml:space="preserve"> </w:t>
      </w:r>
      <w:r w:rsidRPr="00B37E16">
        <w:t>сознание</w:t>
      </w:r>
      <w:r w:rsidRPr="00B37E16">
        <w:rPr>
          <w:spacing w:val="1"/>
        </w:rPr>
        <w:t xml:space="preserve"> </w:t>
      </w:r>
      <w:r w:rsidRPr="00B37E16">
        <w:t>человека</w:t>
      </w:r>
      <w:r w:rsidRPr="00B37E16">
        <w:rPr>
          <w:spacing w:val="1"/>
        </w:rPr>
        <w:t xml:space="preserve"> </w:t>
      </w:r>
      <w:r w:rsidRPr="00B37E16">
        <w:t>обусловлено</w:t>
      </w:r>
      <w:r w:rsidRPr="00B37E16">
        <w:rPr>
          <w:spacing w:val="1"/>
        </w:rPr>
        <w:t xml:space="preserve"> </w:t>
      </w:r>
      <w:r w:rsidRPr="00B37E16">
        <w:t>общественным</w:t>
      </w:r>
      <w:r w:rsidRPr="00B37E16">
        <w:rPr>
          <w:spacing w:val="1"/>
        </w:rPr>
        <w:t xml:space="preserve"> </w:t>
      </w:r>
      <w:r w:rsidRPr="00B37E16">
        <w:t>бытием.</w:t>
      </w:r>
      <w:r w:rsidRPr="00B37E16">
        <w:rPr>
          <w:spacing w:val="1"/>
        </w:rPr>
        <w:t xml:space="preserve"> </w:t>
      </w:r>
      <w:r w:rsidRPr="00B37E16">
        <w:t>Применительно</w:t>
      </w:r>
      <w:r w:rsidRPr="00B37E16">
        <w:rPr>
          <w:spacing w:val="1"/>
        </w:rPr>
        <w:t xml:space="preserve"> </w:t>
      </w:r>
      <w:r w:rsidRPr="00B37E16">
        <w:t>к</w:t>
      </w:r>
      <w:r w:rsidRPr="00B37E16">
        <w:rPr>
          <w:spacing w:val="1"/>
        </w:rPr>
        <w:t xml:space="preserve"> </w:t>
      </w:r>
      <w:r w:rsidRPr="00B37E16">
        <w:t>социальной</w:t>
      </w:r>
      <w:r w:rsidRPr="00B37E16">
        <w:rPr>
          <w:spacing w:val="1"/>
        </w:rPr>
        <w:t xml:space="preserve"> </w:t>
      </w:r>
      <w:r w:rsidRPr="00B37E16">
        <w:t>психологии</w:t>
      </w:r>
      <w:r w:rsidRPr="00B37E16">
        <w:rPr>
          <w:spacing w:val="1"/>
        </w:rPr>
        <w:t xml:space="preserve"> </w:t>
      </w:r>
      <w:r w:rsidRPr="00B37E16">
        <w:t>это</w:t>
      </w:r>
      <w:r w:rsidRPr="00B37E16">
        <w:rPr>
          <w:spacing w:val="1"/>
        </w:rPr>
        <w:t xml:space="preserve"> </w:t>
      </w:r>
      <w:r w:rsidRPr="00B37E16">
        <w:t>означает,</w:t>
      </w:r>
      <w:r w:rsidRPr="00B37E16">
        <w:rPr>
          <w:spacing w:val="1"/>
        </w:rPr>
        <w:t xml:space="preserve"> </w:t>
      </w:r>
      <w:r w:rsidRPr="00B37E16">
        <w:t>что</w:t>
      </w:r>
      <w:r w:rsidRPr="00B37E16">
        <w:rPr>
          <w:spacing w:val="1"/>
        </w:rPr>
        <w:t xml:space="preserve"> </w:t>
      </w:r>
      <w:r w:rsidRPr="00B37E16">
        <w:t>социальное</w:t>
      </w:r>
      <w:r w:rsidRPr="00B37E16">
        <w:rPr>
          <w:spacing w:val="-67"/>
        </w:rPr>
        <w:t xml:space="preserve"> </w:t>
      </w:r>
      <w:r w:rsidRPr="00B37E16">
        <w:t xml:space="preserve">окружение, существующее в </w:t>
      </w:r>
      <w:proofErr w:type="gramStart"/>
      <w:r w:rsidRPr="00B37E16">
        <w:t>виде</w:t>
      </w:r>
      <w:proofErr w:type="gramEnd"/>
      <w:r w:rsidRPr="00B37E16">
        <w:t xml:space="preserve"> «макросреды» и «микросреды» оказывает</w:t>
      </w:r>
      <w:r w:rsidRPr="00B37E16">
        <w:rPr>
          <w:spacing w:val="1"/>
        </w:rPr>
        <w:t xml:space="preserve"> </w:t>
      </w:r>
      <w:r w:rsidRPr="00B37E16">
        <w:t>влияние</w:t>
      </w:r>
      <w:r w:rsidRPr="00B37E16">
        <w:rPr>
          <w:spacing w:val="1"/>
        </w:rPr>
        <w:t xml:space="preserve"> </w:t>
      </w:r>
      <w:r w:rsidRPr="00B37E16">
        <w:t>на</w:t>
      </w:r>
      <w:r w:rsidRPr="00B37E16">
        <w:rPr>
          <w:spacing w:val="1"/>
        </w:rPr>
        <w:t xml:space="preserve"> </w:t>
      </w:r>
      <w:r w:rsidRPr="00B37E16">
        <w:t>сознание</w:t>
      </w:r>
      <w:r w:rsidRPr="00B37E16">
        <w:rPr>
          <w:spacing w:val="1"/>
        </w:rPr>
        <w:t xml:space="preserve"> </w:t>
      </w:r>
      <w:r w:rsidRPr="00B37E16">
        <w:t>личности</w:t>
      </w:r>
      <w:r w:rsidRPr="00B37E16">
        <w:rPr>
          <w:spacing w:val="1"/>
        </w:rPr>
        <w:t xml:space="preserve"> </w:t>
      </w:r>
      <w:r w:rsidRPr="00B37E16">
        <w:t>и</w:t>
      </w:r>
      <w:r w:rsidRPr="00B37E16">
        <w:rPr>
          <w:spacing w:val="1"/>
        </w:rPr>
        <w:t xml:space="preserve"> </w:t>
      </w:r>
      <w:r w:rsidRPr="00B37E16">
        <w:t>группы,</w:t>
      </w:r>
      <w:r w:rsidRPr="00B37E16">
        <w:rPr>
          <w:spacing w:val="1"/>
        </w:rPr>
        <w:t xml:space="preserve"> </w:t>
      </w:r>
      <w:r w:rsidRPr="00B37E16">
        <w:t>формирование</w:t>
      </w:r>
      <w:r w:rsidRPr="00B37E16">
        <w:rPr>
          <w:spacing w:val="1"/>
        </w:rPr>
        <w:t xml:space="preserve"> </w:t>
      </w:r>
      <w:r w:rsidRPr="00B37E16">
        <w:t>потребностей.</w:t>
      </w:r>
      <w:r w:rsidRPr="00B37E16">
        <w:rPr>
          <w:spacing w:val="1"/>
        </w:rPr>
        <w:t xml:space="preserve"> </w:t>
      </w:r>
      <w:r w:rsidRPr="00B37E16">
        <w:rPr>
          <w:b/>
        </w:rPr>
        <w:t>Принцип</w:t>
      </w:r>
      <w:r w:rsidRPr="00B37E16">
        <w:rPr>
          <w:b/>
          <w:spacing w:val="1"/>
        </w:rPr>
        <w:t xml:space="preserve"> </w:t>
      </w:r>
      <w:r w:rsidRPr="00B37E16">
        <w:rPr>
          <w:b/>
        </w:rPr>
        <w:t>единства</w:t>
      </w:r>
      <w:r w:rsidRPr="00B37E16">
        <w:rPr>
          <w:b/>
          <w:spacing w:val="1"/>
        </w:rPr>
        <w:t xml:space="preserve"> </w:t>
      </w:r>
      <w:r w:rsidRPr="00B37E16">
        <w:rPr>
          <w:b/>
        </w:rPr>
        <w:t>сознания</w:t>
      </w:r>
      <w:r w:rsidRPr="00B37E16">
        <w:rPr>
          <w:b/>
          <w:spacing w:val="1"/>
        </w:rPr>
        <w:t xml:space="preserve"> </w:t>
      </w:r>
      <w:r w:rsidRPr="00B37E16">
        <w:rPr>
          <w:b/>
        </w:rPr>
        <w:t>и</w:t>
      </w:r>
      <w:r w:rsidRPr="00B37E16">
        <w:rPr>
          <w:b/>
          <w:spacing w:val="1"/>
        </w:rPr>
        <w:t xml:space="preserve"> </w:t>
      </w:r>
      <w:r w:rsidRPr="00B37E16">
        <w:rPr>
          <w:b/>
        </w:rPr>
        <w:t>деятельности</w:t>
      </w:r>
      <w:r w:rsidRPr="00B37E16">
        <w:rPr>
          <w:b/>
          <w:spacing w:val="1"/>
        </w:rPr>
        <w:t xml:space="preserve"> </w:t>
      </w:r>
      <w:r w:rsidRPr="00B37E16">
        <w:t>означает,</w:t>
      </w:r>
      <w:r w:rsidRPr="00B37E16">
        <w:rPr>
          <w:spacing w:val="1"/>
        </w:rPr>
        <w:t xml:space="preserve"> </w:t>
      </w:r>
      <w:r w:rsidRPr="00B37E16">
        <w:t>что</w:t>
      </w:r>
      <w:r w:rsidRPr="00B37E16">
        <w:rPr>
          <w:spacing w:val="1"/>
        </w:rPr>
        <w:t xml:space="preserve"> </w:t>
      </w:r>
      <w:r w:rsidRPr="00B37E16">
        <w:t>они</w:t>
      </w:r>
      <w:r w:rsidRPr="00B37E16">
        <w:rPr>
          <w:spacing w:val="1"/>
        </w:rPr>
        <w:t xml:space="preserve"> </w:t>
      </w:r>
      <w:r w:rsidRPr="00B37E16">
        <w:t>образуют</w:t>
      </w:r>
      <w:r w:rsidRPr="00B37E16">
        <w:rPr>
          <w:spacing w:val="-67"/>
        </w:rPr>
        <w:t xml:space="preserve"> </w:t>
      </w:r>
      <w:r w:rsidRPr="00B37E16">
        <w:t>органическое</w:t>
      </w:r>
      <w:r w:rsidRPr="00B37E16">
        <w:rPr>
          <w:spacing w:val="1"/>
        </w:rPr>
        <w:t xml:space="preserve"> </w:t>
      </w:r>
      <w:r w:rsidRPr="00B37E16">
        <w:t>целое</w:t>
      </w:r>
      <w:r w:rsidRPr="00B37E16">
        <w:rPr>
          <w:spacing w:val="1"/>
        </w:rPr>
        <w:t xml:space="preserve"> </w:t>
      </w:r>
      <w:r w:rsidRPr="00B37E16">
        <w:t>–</w:t>
      </w:r>
      <w:r w:rsidRPr="00B37E16">
        <w:rPr>
          <w:spacing w:val="1"/>
        </w:rPr>
        <w:t xml:space="preserve"> </w:t>
      </w:r>
      <w:r w:rsidRPr="00B37E16">
        <w:t>не</w:t>
      </w:r>
      <w:r w:rsidRPr="00B37E16">
        <w:rPr>
          <w:spacing w:val="1"/>
        </w:rPr>
        <w:t xml:space="preserve"> </w:t>
      </w:r>
      <w:r w:rsidRPr="00B37E16">
        <w:t>тождество,</w:t>
      </w:r>
      <w:r w:rsidRPr="00B37E16">
        <w:rPr>
          <w:spacing w:val="1"/>
        </w:rPr>
        <w:t xml:space="preserve"> </w:t>
      </w:r>
      <w:r w:rsidRPr="00B37E16">
        <w:t>но</w:t>
      </w:r>
      <w:r w:rsidRPr="00B37E16">
        <w:rPr>
          <w:spacing w:val="1"/>
        </w:rPr>
        <w:t xml:space="preserve"> </w:t>
      </w:r>
      <w:r w:rsidRPr="00B37E16">
        <w:t>единство.</w:t>
      </w:r>
      <w:r w:rsidRPr="00B37E16">
        <w:rPr>
          <w:spacing w:val="1"/>
        </w:rPr>
        <w:t xml:space="preserve"> </w:t>
      </w:r>
      <w:r w:rsidRPr="00B37E16">
        <w:t>Они</w:t>
      </w:r>
      <w:r w:rsidRPr="00B37E16">
        <w:rPr>
          <w:spacing w:val="1"/>
        </w:rPr>
        <w:t xml:space="preserve"> </w:t>
      </w:r>
      <w:r w:rsidRPr="00B37E16">
        <w:t>взаимосвязаны</w:t>
      </w:r>
      <w:r w:rsidRPr="00B37E16">
        <w:rPr>
          <w:spacing w:val="1"/>
        </w:rPr>
        <w:t xml:space="preserve"> </w:t>
      </w:r>
      <w:r w:rsidRPr="00B37E16">
        <w:t>и</w:t>
      </w:r>
      <w:r w:rsidRPr="00B37E16">
        <w:rPr>
          <w:spacing w:val="1"/>
        </w:rPr>
        <w:t xml:space="preserve"> </w:t>
      </w:r>
      <w:proofErr w:type="spellStart"/>
      <w:r w:rsidRPr="00B37E16">
        <w:t>ваимообуславливают</w:t>
      </w:r>
      <w:proofErr w:type="spellEnd"/>
      <w:r w:rsidRPr="00B37E16">
        <w:rPr>
          <w:spacing w:val="1"/>
        </w:rPr>
        <w:t xml:space="preserve"> </w:t>
      </w:r>
      <w:r w:rsidRPr="00B37E16">
        <w:t>друг</w:t>
      </w:r>
      <w:r w:rsidRPr="00B37E16">
        <w:rPr>
          <w:spacing w:val="1"/>
        </w:rPr>
        <w:t xml:space="preserve"> </w:t>
      </w:r>
      <w:r w:rsidRPr="00B37E16">
        <w:t>друга.</w:t>
      </w:r>
      <w:r w:rsidRPr="00B37E16">
        <w:rPr>
          <w:spacing w:val="1"/>
        </w:rPr>
        <w:t xml:space="preserve"> </w:t>
      </w:r>
      <w:r w:rsidRPr="00B37E16">
        <w:rPr>
          <w:b/>
        </w:rPr>
        <w:t>Принцип</w:t>
      </w:r>
      <w:r w:rsidRPr="00B37E16">
        <w:rPr>
          <w:b/>
          <w:spacing w:val="1"/>
        </w:rPr>
        <w:t xml:space="preserve"> </w:t>
      </w:r>
      <w:r w:rsidRPr="00B37E16">
        <w:rPr>
          <w:b/>
        </w:rPr>
        <w:t>развития</w:t>
      </w:r>
      <w:r w:rsidRPr="00B37E16">
        <w:rPr>
          <w:b/>
          <w:spacing w:val="1"/>
        </w:rPr>
        <w:t xml:space="preserve"> </w:t>
      </w:r>
      <w:r w:rsidRPr="00B37E16">
        <w:rPr>
          <w:b/>
        </w:rPr>
        <w:t>сознания</w:t>
      </w:r>
      <w:r w:rsidRPr="00B37E16">
        <w:rPr>
          <w:b/>
          <w:spacing w:val="1"/>
        </w:rPr>
        <w:t xml:space="preserve"> </w:t>
      </w:r>
      <w:r w:rsidRPr="00B37E16">
        <w:rPr>
          <w:b/>
        </w:rPr>
        <w:t>в</w:t>
      </w:r>
      <w:r w:rsidRPr="00B37E16">
        <w:rPr>
          <w:b/>
          <w:spacing w:val="-67"/>
        </w:rPr>
        <w:t xml:space="preserve"> </w:t>
      </w:r>
      <w:r w:rsidRPr="00B37E16">
        <w:rPr>
          <w:b/>
        </w:rPr>
        <w:t>деятельности</w:t>
      </w:r>
      <w:r w:rsidRPr="00B37E16">
        <w:rPr>
          <w:b/>
          <w:spacing w:val="1"/>
        </w:rPr>
        <w:t xml:space="preserve"> </w:t>
      </w:r>
      <w:r w:rsidRPr="00B37E16">
        <w:t>означает,</w:t>
      </w:r>
      <w:r w:rsidRPr="00B37E16">
        <w:rPr>
          <w:spacing w:val="1"/>
        </w:rPr>
        <w:t xml:space="preserve"> </w:t>
      </w:r>
      <w:r w:rsidRPr="00B37E16">
        <w:t>что</w:t>
      </w:r>
      <w:r w:rsidRPr="00B37E16">
        <w:rPr>
          <w:spacing w:val="1"/>
        </w:rPr>
        <w:t xml:space="preserve"> </w:t>
      </w:r>
      <w:r w:rsidRPr="00B37E16">
        <w:t>сознание</w:t>
      </w:r>
      <w:r w:rsidRPr="00B37E16">
        <w:rPr>
          <w:spacing w:val="1"/>
        </w:rPr>
        <w:t xml:space="preserve"> </w:t>
      </w:r>
      <w:r w:rsidRPr="00B37E16">
        <w:t>каждой</w:t>
      </w:r>
      <w:r w:rsidRPr="00B37E16">
        <w:rPr>
          <w:spacing w:val="1"/>
        </w:rPr>
        <w:t xml:space="preserve"> </w:t>
      </w:r>
      <w:r w:rsidRPr="00B37E16">
        <w:t>отдельной</w:t>
      </w:r>
      <w:r w:rsidRPr="00B37E16">
        <w:rPr>
          <w:spacing w:val="71"/>
        </w:rPr>
        <w:t xml:space="preserve"> </w:t>
      </w:r>
      <w:r w:rsidRPr="00B37E16">
        <w:t>личности</w:t>
      </w:r>
      <w:r w:rsidRPr="00B37E16">
        <w:rPr>
          <w:spacing w:val="1"/>
        </w:rPr>
        <w:t xml:space="preserve"> </w:t>
      </w:r>
      <w:r w:rsidRPr="00B37E16">
        <w:t xml:space="preserve">представляет собой </w:t>
      </w:r>
      <w:proofErr w:type="gramStart"/>
      <w:r w:rsidRPr="00B37E16">
        <w:t>продукт</w:t>
      </w:r>
      <w:proofErr w:type="gramEnd"/>
      <w:r w:rsidRPr="00B37E16">
        <w:t xml:space="preserve"> как исторического развития человечества, так и</w:t>
      </w:r>
      <w:r w:rsidRPr="00B37E16">
        <w:rPr>
          <w:spacing w:val="1"/>
        </w:rPr>
        <w:t xml:space="preserve"> </w:t>
      </w:r>
      <w:r w:rsidRPr="00B37E16">
        <w:t>индивидуального развития</w:t>
      </w:r>
      <w:r w:rsidRPr="00B37E16">
        <w:rPr>
          <w:spacing w:val="-3"/>
        </w:rPr>
        <w:t xml:space="preserve"> </w:t>
      </w:r>
      <w:r w:rsidRPr="00B37E16">
        <w:t>данной личности.</w:t>
      </w:r>
      <w:r w:rsidR="00B37E16">
        <w:t xml:space="preserve"> </w:t>
      </w:r>
    </w:p>
    <w:p w:rsidR="00B01EA4" w:rsidRPr="00B37E16" w:rsidRDefault="008A421A" w:rsidP="00B37E16">
      <w:pPr>
        <w:pStyle w:val="a3"/>
        <w:tabs>
          <w:tab w:val="left" w:pos="2743"/>
          <w:tab w:val="left" w:pos="3528"/>
          <w:tab w:val="left" w:pos="5182"/>
          <w:tab w:val="left" w:pos="6533"/>
          <w:tab w:val="left" w:pos="7039"/>
          <w:tab w:val="left" w:pos="8811"/>
        </w:tabs>
        <w:spacing w:after="100" w:afterAutospacing="1" w:line="360" w:lineRule="auto"/>
        <w:ind w:left="0" w:firstLine="709"/>
        <w:contextualSpacing/>
        <w:jc w:val="both"/>
      </w:pPr>
      <w:r w:rsidRPr="00B37E16">
        <w:t>Методология</w:t>
      </w:r>
      <w:r w:rsidRPr="00B37E16">
        <w:rPr>
          <w:spacing w:val="1"/>
        </w:rPr>
        <w:t xml:space="preserve"> </w:t>
      </w:r>
      <w:r w:rsidRPr="00B37E16">
        <w:t>-</w:t>
      </w:r>
      <w:r w:rsidRPr="00B37E16">
        <w:rPr>
          <w:spacing w:val="1"/>
        </w:rPr>
        <w:t xml:space="preserve"> </w:t>
      </w:r>
      <w:r w:rsidRPr="00B37E16">
        <w:t>как</w:t>
      </w:r>
      <w:r w:rsidRPr="00B37E16">
        <w:rPr>
          <w:spacing w:val="1"/>
        </w:rPr>
        <w:t xml:space="preserve"> </w:t>
      </w:r>
      <w:r w:rsidRPr="00B37E16">
        <w:t>совокупность</w:t>
      </w:r>
      <w:r w:rsidRPr="00B37E16">
        <w:rPr>
          <w:spacing w:val="1"/>
        </w:rPr>
        <w:t xml:space="preserve"> </w:t>
      </w:r>
      <w:r w:rsidRPr="00B37E16">
        <w:t>конкретных</w:t>
      </w:r>
      <w:r w:rsidRPr="00B37E16">
        <w:rPr>
          <w:spacing w:val="1"/>
        </w:rPr>
        <w:t xml:space="preserve"> </w:t>
      </w:r>
      <w:r w:rsidRPr="00B37E16">
        <w:t>методических</w:t>
      </w:r>
      <w:r w:rsidRPr="00B37E16">
        <w:rPr>
          <w:spacing w:val="1"/>
        </w:rPr>
        <w:t xml:space="preserve"> </w:t>
      </w:r>
      <w:r w:rsidRPr="00B37E16">
        <w:t>приемов</w:t>
      </w:r>
      <w:r w:rsidRPr="00B37E16">
        <w:rPr>
          <w:spacing w:val="1"/>
        </w:rPr>
        <w:t xml:space="preserve"> </w:t>
      </w:r>
      <w:r w:rsidRPr="00B37E16">
        <w:t>исследования,</w:t>
      </w:r>
      <w:r w:rsidRPr="00B37E16">
        <w:rPr>
          <w:spacing w:val="-2"/>
        </w:rPr>
        <w:t xml:space="preserve"> </w:t>
      </w:r>
      <w:r w:rsidRPr="00B37E16">
        <w:t>что чаще</w:t>
      </w:r>
      <w:r w:rsidRPr="00B37E16">
        <w:rPr>
          <w:spacing w:val="-2"/>
        </w:rPr>
        <w:t xml:space="preserve"> </w:t>
      </w:r>
      <w:r w:rsidRPr="00B37E16">
        <w:t>в</w:t>
      </w:r>
      <w:r w:rsidRPr="00B37E16">
        <w:rPr>
          <w:spacing w:val="-2"/>
        </w:rPr>
        <w:t xml:space="preserve"> </w:t>
      </w:r>
      <w:r w:rsidRPr="00B37E16">
        <w:t>русском</w:t>
      </w:r>
      <w:r w:rsidRPr="00B37E16">
        <w:rPr>
          <w:spacing w:val="-1"/>
        </w:rPr>
        <w:t xml:space="preserve"> </w:t>
      </w:r>
      <w:r w:rsidRPr="00B37E16">
        <w:t>языке</w:t>
      </w:r>
      <w:r w:rsidRPr="00B37E16">
        <w:rPr>
          <w:spacing w:val="-2"/>
        </w:rPr>
        <w:t xml:space="preserve"> </w:t>
      </w:r>
      <w:r w:rsidRPr="00B37E16">
        <w:t>обозначается</w:t>
      </w:r>
      <w:r w:rsidRPr="00B37E16">
        <w:rPr>
          <w:spacing w:val="-1"/>
        </w:rPr>
        <w:t xml:space="preserve"> </w:t>
      </w:r>
      <w:r w:rsidRPr="00B37E16">
        <w:t>термином</w:t>
      </w:r>
      <w:r w:rsidRPr="00B37E16">
        <w:rPr>
          <w:spacing w:val="-1"/>
        </w:rPr>
        <w:t xml:space="preserve"> </w:t>
      </w:r>
      <w:r w:rsidRPr="00B37E16">
        <w:t>«</w:t>
      </w:r>
      <w:proofErr w:type="spellStart"/>
      <w:r w:rsidRPr="00B37E16">
        <w:t>методика»</w:t>
      </w:r>
      <w:proofErr w:type="gramStart"/>
      <w:r w:rsidRPr="00B37E16">
        <w:t>.М</w:t>
      </w:r>
      <w:proofErr w:type="gramEnd"/>
      <w:r w:rsidRPr="00B37E16">
        <w:t>етоды</w:t>
      </w:r>
      <w:proofErr w:type="spellEnd"/>
      <w:r w:rsidRPr="00B37E16">
        <w:t>,</w:t>
      </w:r>
      <w:r w:rsidRPr="00B37E16">
        <w:rPr>
          <w:spacing w:val="1"/>
        </w:rPr>
        <w:t xml:space="preserve"> </w:t>
      </w:r>
      <w:r w:rsidRPr="00B37E16">
        <w:t>применяемые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r w:rsidRPr="00B37E16">
        <w:t>социальной</w:t>
      </w:r>
      <w:r w:rsidRPr="00B37E16">
        <w:rPr>
          <w:spacing w:val="1"/>
        </w:rPr>
        <w:t xml:space="preserve"> </w:t>
      </w:r>
      <w:r w:rsidRPr="00B37E16">
        <w:t>психологии</w:t>
      </w:r>
      <w:r w:rsidRPr="00B37E16">
        <w:rPr>
          <w:spacing w:val="71"/>
        </w:rPr>
        <w:t xml:space="preserve"> </w:t>
      </w:r>
      <w:r w:rsidRPr="00B37E16">
        <w:t>для</w:t>
      </w:r>
      <w:r w:rsidRPr="00B37E16">
        <w:rPr>
          <w:spacing w:val="71"/>
        </w:rPr>
        <w:t xml:space="preserve"> </w:t>
      </w:r>
      <w:r w:rsidRPr="00B37E16">
        <w:t>сбора</w:t>
      </w:r>
      <w:r w:rsidRPr="00B37E16">
        <w:rPr>
          <w:spacing w:val="1"/>
        </w:rPr>
        <w:t xml:space="preserve"> </w:t>
      </w:r>
      <w:r w:rsidRPr="00B37E16">
        <w:t>эмпирических</w:t>
      </w:r>
      <w:r w:rsidRPr="00B37E16">
        <w:rPr>
          <w:spacing w:val="1"/>
        </w:rPr>
        <w:t xml:space="preserve"> </w:t>
      </w:r>
      <w:r w:rsidRPr="00B37E16">
        <w:t>данных,</w:t>
      </w:r>
      <w:r w:rsidRPr="00B37E16">
        <w:rPr>
          <w:spacing w:val="1"/>
        </w:rPr>
        <w:t xml:space="preserve"> </w:t>
      </w:r>
      <w:r w:rsidRPr="00B37E16">
        <w:t>являются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r w:rsidRPr="00B37E16">
        <w:t>известной</w:t>
      </w:r>
      <w:r w:rsidRPr="00B37E16">
        <w:rPr>
          <w:spacing w:val="1"/>
        </w:rPr>
        <w:t xml:space="preserve"> </w:t>
      </w:r>
      <w:r w:rsidRPr="00B37E16">
        <w:t>мере</w:t>
      </w:r>
      <w:r w:rsidRPr="00B37E16">
        <w:rPr>
          <w:spacing w:val="1"/>
        </w:rPr>
        <w:t xml:space="preserve"> </w:t>
      </w:r>
      <w:r w:rsidRPr="00B37E16">
        <w:t>междисциплинарными</w:t>
      </w:r>
      <w:r w:rsidRPr="00B37E16">
        <w:rPr>
          <w:spacing w:val="1"/>
        </w:rPr>
        <w:t xml:space="preserve"> </w:t>
      </w:r>
      <w:r w:rsidRPr="00B37E16">
        <w:t>и</w:t>
      </w:r>
      <w:r w:rsidRPr="00B37E16">
        <w:rPr>
          <w:spacing w:val="-67"/>
        </w:rPr>
        <w:t xml:space="preserve"> </w:t>
      </w:r>
      <w:r w:rsidRPr="00B37E16">
        <w:t>применяются</w:t>
      </w:r>
      <w:r w:rsidRPr="00B37E16">
        <w:rPr>
          <w:spacing w:val="1"/>
        </w:rPr>
        <w:t xml:space="preserve"> </w:t>
      </w:r>
      <w:r w:rsidRPr="00B37E16">
        <w:t>не</w:t>
      </w:r>
      <w:r w:rsidRPr="00B37E16">
        <w:rPr>
          <w:spacing w:val="1"/>
        </w:rPr>
        <w:t xml:space="preserve"> </w:t>
      </w:r>
      <w:r w:rsidRPr="00B37E16">
        <w:t>только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r w:rsidRPr="00B37E16">
        <w:t>социальной</w:t>
      </w:r>
      <w:r w:rsidRPr="00B37E16">
        <w:rPr>
          <w:spacing w:val="1"/>
        </w:rPr>
        <w:t xml:space="preserve"> </w:t>
      </w:r>
      <w:r w:rsidRPr="00B37E16">
        <w:t>психологии,</w:t>
      </w:r>
      <w:r w:rsidRPr="00B37E16">
        <w:rPr>
          <w:spacing w:val="1"/>
        </w:rPr>
        <w:t xml:space="preserve"> </w:t>
      </w:r>
      <w:r w:rsidRPr="00B37E16">
        <w:t>но</w:t>
      </w:r>
      <w:r w:rsidRPr="00B37E16">
        <w:rPr>
          <w:spacing w:val="1"/>
        </w:rPr>
        <w:t xml:space="preserve"> </w:t>
      </w:r>
      <w:r w:rsidRPr="00B37E16">
        <w:t>и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r w:rsidRPr="00B37E16">
        <w:t>других</w:t>
      </w:r>
      <w:r w:rsidRPr="00B37E16">
        <w:rPr>
          <w:spacing w:val="1"/>
        </w:rPr>
        <w:t xml:space="preserve"> </w:t>
      </w:r>
      <w:r w:rsidRPr="00B37E16">
        <w:t>науках,</w:t>
      </w:r>
      <w:r w:rsidRPr="00B37E16">
        <w:rPr>
          <w:spacing w:val="1"/>
        </w:rPr>
        <w:t xml:space="preserve"> </w:t>
      </w:r>
      <w:r w:rsidRPr="00B37E16">
        <w:t>например,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r w:rsidRPr="00B37E16">
        <w:t>социологии,</w:t>
      </w:r>
      <w:r w:rsidRPr="00B37E16">
        <w:rPr>
          <w:spacing w:val="1"/>
        </w:rPr>
        <w:t xml:space="preserve"> </w:t>
      </w:r>
      <w:r w:rsidRPr="00B37E16">
        <w:t>психологии</w:t>
      </w:r>
      <w:r w:rsidRPr="00B37E16">
        <w:rPr>
          <w:spacing w:val="1"/>
        </w:rPr>
        <w:t xml:space="preserve"> </w:t>
      </w:r>
      <w:r w:rsidRPr="00B37E16">
        <w:t>и</w:t>
      </w:r>
      <w:r w:rsidRPr="00B37E16">
        <w:rPr>
          <w:spacing w:val="1"/>
        </w:rPr>
        <w:t xml:space="preserve"> </w:t>
      </w:r>
      <w:r w:rsidRPr="00B37E16">
        <w:t>педагогике.</w:t>
      </w:r>
      <w:r w:rsidRPr="00B37E16">
        <w:rPr>
          <w:spacing w:val="1"/>
        </w:rPr>
        <w:t xml:space="preserve"> </w:t>
      </w:r>
      <w:r w:rsidRPr="00B37E16">
        <w:t>Существуют</w:t>
      </w:r>
      <w:r w:rsidRPr="00B37E16">
        <w:rPr>
          <w:spacing w:val="1"/>
        </w:rPr>
        <w:t xml:space="preserve"> </w:t>
      </w:r>
      <w:r w:rsidRPr="00B37E16">
        <w:t>различные</w:t>
      </w:r>
      <w:r w:rsidRPr="00B37E16">
        <w:rPr>
          <w:spacing w:val="-67"/>
        </w:rPr>
        <w:t xml:space="preserve"> </w:t>
      </w:r>
      <w:r w:rsidRPr="00B37E16">
        <w:t>классификации методов социальной психологии.</w:t>
      </w:r>
      <w:r w:rsidRPr="00B37E16">
        <w:rPr>
          <w:spacing w:val="1"/>
        </w:rPr>
        <w:t xml:space="preserve"> </w:t>
      </w:r>
      <w:r w:rsidRPr="00B37E16">
        <w:t>Одни авторы</w:t>
      </w:r>
      <w:r w:rsidRPr="00B37E16">
        <w:rPr>
          <w:spacing w:val="70"/>
        </w:rPr>
        <w:t xml:space="preserve"> </w:t>
      </w:r>
      <w:r w:rsidRPr="00B37E16">
        <w:t>подразделяют</w:t>
      </w:r>
      <w:r w:rsidRPr="00B37E16">
        <w:rPr>
          <w:spacing w:val="1"/>
        </w:rPr>
        <w:t xml:space="preserve"> </w:t>
      </w:r>
      <w:r w:rsidRPr="00B37E16">
        <w:t>их на две группы: методы сбора информац</w:t>
      </w:r>
      <w:proofErr w:type="gramStart"/>
      <w:r w:rsidRPr="00B37E16">
        <w:t>ии и ее</w:t>
      </w:r>
      <w:proofErr w:type="gramEnd"/>
      <w:r w:rsidRPr="00B37E16">
        <w:t xml:space="preserve"> обработки (Г. М. Андреева,</w:t>
      </w:r>
      <w:r w:rsidRPr="00B37E16">
        <w:rPr>
          <w:spacing w:val="1"/>
        </w:rPr>
        <w:t xml:space="preserve"> </w:t>
      </w:r>
      <w:r w:rsidRPr="00B37E16">
        <w:t>1995;</w:t>
      </w:r>
      <w:r w:rsidRPr="00B37E16">
        <w:rPr>
          <w:spacing w:val="1"/>
        </w:rPr>
        <w:t xml:space="preserve"> </w:t>
      </w:r>
      <w:r w:rsidRPr="00B37E16">
        <w:t>В.</w:t>
      </w:r>
      <w:r w:rsidRPr="00B37E16">
        <w:rPr>
          <w:spacing w:val="1"/>
        </w:rPr>
        <w:t xml:space="preserve"> </w:t>
      </w:r>
      <w:r w:rsidRPr="00B37E16">
        <w:t>А.</w:t>
      </w:r>
      <w:r w:rsidRPr="00B37E16">
        <w:rPr>
          <w:spacing w:val="1"/>
        </w:rPr>
        <w:t xml:space="preserve"> </w:t>
      </w:r>
      <w:r w:rsidRPr="00B37E16">
        <w:t>Ядов,</w:t>
      </w:r>
      <w:r w:rsidRPr="00B37E16">
        <w:rPr>
          <w:spacing w:val="1"/>
        </w:rPr>
        <w:t xml:space="preserve"> </w:t>
      </w:r>
      <w:r w:rsidRPr="00B37E16">
        <w:t>1995).</w:t>
      </w:r>
      <w:r w:rsidRPr="00B37E16">
        <w:rPr>
          <w:spacing w:val="1"/>
        </w:rPr>
        <w:t xml:space="preserve"> </w:t>
      </w:r>
      <w:r w:rsidRPr="00B37E16">
        <w:t>Другие</w:t>
      </w:r>
      <w:r w:rsidRPr="00B37E16">
        <w:rPr>
          <w:spacing w:val="1"/>
        </w:rPr>
        <w:t xml:space="preserve"> </w:t>
      </w:r>
      <w:r w:rsidRPr="00B37E16">
        <w:t>выделяют,</w:t>
      </w:r>
      <w:r w:rsidRPr="00B37E16">
        <w:rPr>
          <w:spacing w:val="1"/>
        </w:rPr>
        <w:t xml:space="preserve"> </w:t>
      </w:r>
      <w:r w:rsidRPr="00B37E16">
        <w:t>например,</w:t>
      </w:r>
      <w:r w:rsidRPr="00B37E16">
        <w:rPr>
          <w:spacing w:val="1"/>
        </w:rPr>
        <w:t xml:space="preserve"> </w:t>
      </w:r>
      <w:r w:rsidRPr="00B37E16">
        <w:t>такие</w:t>
      </w:r>
      <w:r w:rsidRPr="00B37E16">
        <w:rPr>
          <w:spacing w:val="1"/>
        </w:rPr>
        <w:t xml:space="preserve"> </w:t>
      </w:r>
      <w:r w:rsidRPr="00B37E16">
        <w:t>методы,</w:t>
      </w:r>
      <w:r w:rsidRPr="00B37E16">
        <w:rPr>
          <w:spacing w:val="1"/>
        </w:rPr>
        <w:t xml:space="preserve"> </w:t>
      </w:r>
      <w:r w:rsidRPr="00B37E16">
        <w:t>как</w:t>
      </w:r>
      <w:r w:rsidRPr="00B37E16">
        <w:rPr>
          <w:spacing w:val="1"/>
        </w:rPr>
        <w:t xml:space="preserve"> </w:t>
      </w:r>
      <w:r w:rsidRPr="00B37E16">
        <w:t>наблюдение,</w:t>
      </w:r>
      <w:r w:rsidRPr="00B37E16">
        <w:rPr>
          <w:spacing w:val="1"/>
        </w:rPr>
        <w:t xml:space="preserve"> </w:t>
      </w:r>
      <w:r w:rsidRPr="00B37E16">
        <w:t>эксперимент</w:t>
      </w:r>
      <w:r w:rsidRPr="00B37E16">
        <w:rPr>
          <w:spacing w:val="1"/>
        </w:rPr>
        <w:t xml:space="preserve"> </w:t>
      </w:r>
      <w:r w:rsidRPr="00B37E16">
        <w:t>и</w:t>
      </w:r>
      <w:r w:rsidRPr="00B37E16">
        <w:rPr>
          <w:spacing w:val="1"/>
        </w:rPr>
        <w:t xml:space="preserve"> </w:t>
      </w:r>
      <w:r w:rsidRPr="00B37E16">
        <w:t>опрос</w:t>
      </w:r>
      <w:r w:rsidRPr="00B37E16">
        <w:rPr>
          <w:spacing w:val="1"/>
        </w:rPr>
        <w:t xml:space="preserve"> </w:t>
      </w:r>
      <w:r w:rsidRPr="00B37E16">
        <w:t>(включая</w:t>
      </w:r>
      <w:r w:rsidRPr="00B37E16">
        <w:rPr>
          <w:spacing w:val="1"/>
        </w:rPr>
        <w:t xml:space="preserve"> </w:t>
      </w:r>
      <w:r w:rsidRPr="00B37E16">
        <w:t>анкетирование,</w:t>
      </w:r>
      <w:r w:rsidRPr="00B37E16">
        <w:rPr>
          <w:spacing w:val="1"/>
        </w:rPr>
        <w:t xml:space="preserve"> </w:t>
      </w:r>
      <w:r w:rsidRPr="00B37E16">
        <w:t>интервью,</w:t>
      </w:r>
      <w:r w:rsidRPr="00B37E16">
        <w:rPr>
          <w:spacing w:val="1"/>
        </w:rPr>
        <w:t xml:space="preserve"> </w:t>
      </w:r>
      <w:r w:rsidRPr="00B37E16">
        <w:t xml:space="preserve">социометрию и тесты) (Е.С. Кузьмин, 1973). Наиболее известная </w:t>
      </w:r>
      <w:proofErr w:type="spellStart"/>
      <w:r w:rsidRPr="00B37E16">
        <w:t>классиф</w:t>
      </w:r>
      <w:proofErr w:type="gramStart"/>
      <w:r w:rsidRPr="00B37E16">
        <w:t>и</w:t>
      </w:r>
      <w:proofErr w:type="spellEnd"/>
      <w:r w:rsidRPr="00B37E16">
        <w:t>-</w:t>
      </w:r>
      <w:proofErr w:type="gramEnd"/>
      <w:r w:rsidRPr="00B37E16">
        <w:rPr>
          <w:spacing w:val="1"/>
        </w:rPr>
        <w:t xml:space="preserve"> </w:t>
      </w:r>
      <w:proofErr w:type="spellStart"/>
      <w:r w:rsidRPr="00B37E16">
        <w:lastRenderedPageBreak/>
        <w:t>кация</w:t>
      </w:r>
      <w:proofErr w:type="spellEnd"/>
      <w:r w:rsidRPr="00B37E16">
        <w:rPr>
          <w:spacing w:val="1"/>
        </w:rPr>
        <w:t xml:space="preserve"> </w:t>
      </w:r>
      <w:r w:rsidRPr="00B37E16">
        <w:t>методов</w:t>
      </w:r>
      <w:r w:rsidRPr="00B37E16">
        <w:rPr>
          <w:spacing w:val="1"/>
        </w:rPr>
        <w:t xml:space="preserve"> </w:t>
      </w:r>
      <w:r w:rsidRPr="00B37E16">
        <w:t>предполагает</w:t>
      </w:r>
      <w:r w:rsidRPr="00B37E16">
        <w:rPr>
          <w:spacing w:val="1"/>
        </w:rPr>
        <w:t xml:space="preserve"> </w:t>
      </w:r>
      <w:r w:rsidRPr="00B37E16">
        <w:t>выделение</w:t>
      </w:r>
      <w:r w:rsidRPr="00B37E16">
        <w:rPr>
          <w:spacing w:val="1"/>
        </w:rPr>
        <w:t xml:space="preserve"> </w:t>
      </w:r>
      <w:r w:rsidRPr="00B37E16">
        <w:t>трех</w:t>
      </w:r>
      <w:r w:rsidRPr="00B37E16">
        <w:rPr>
          <w:spacing w:val="1"/>
        </w:rPr>
        <w:t xml:space="preserve"> </w:t>
      </w:r>
      <w:r w:rsidRPr="00B37E16">
        <w:t>групп</w:t>
      </w:r>
      <w:r w:rsidRPr="00B37E16">
        <w:rPr>
          <w:spacing w:val="1"/>
        </w:rPr>
        <w:t xml:space="preserve"> </w:t>
      </w:r>
      <w:r w:rsidRPr="00B37E16">
        <w:t>методов:</w:t>
      </w:r>
      <w:r w:rsidRPr="00B37E16">
        <w:rPr>
          <w:spacing w:val="1"/>
        </w:rPr>
        <w:t xml:space="preserve"> </w:t>
      </w:r>
      <w:r w:rsidRPr="00B37E16">
        <w:t>методы</w:t>
      </w:r>
      <w:r w:rsidRPr="00B37E16">
        <w:rPr>
          <w:spacing w:val="1"/>
        </w:rPr>
        <w:t xml:space="preserve"> </w:t>
      </w:r>
      <w:r w:rsidRPr="00B37E16">
        <w:t>эмпирического</w:t>
      </w:r>
      <w:r w:rsidRPr="00B37E16">
        <w:rPr>
          <w:spacing w:val="1"/>
        </w:rPr>
        <w:t xml:space="preserve"> </w:t>
      </w:r>
      <w:r w:rsidRPr="00B37E16">
        <w:t>исследования</w:t>
      </w:r>
      <w:r w:rsidRPr="00B37E16">
        <w:rPr>
          <w:spacing w:val="1"/>
        </w:rPr>
        <w:t xml:space="preserve"> </w:t>
      </w:r>
      <w:r w:rsidRPr="00B37E16">
        <w:t>(наблюдение,</w:t>
      </w:r>
      <w:r w:rsidRPr="00B37E16">
        <w:rPr>
          <w:spacing w:val="1"/>
        </w:rPr>
        <w:t xml:space="preserve"> </w:t>
      </w:r>
      <w:r w:rsidRPr="00B37E16">
        <w:t>анализ</w:t>
      </w:r>
      <w:r w:rsidRPr="00B37E16">
        <w:rPr>
          <w:spacing w:val="1"/>
        </w:rPr>
        <w:t xml:space="preserve"> </w:t>
      </w:r>
      <w:r w:rsidRPr="00B37E16">
        <w:t>документов,</w:t>
      </w:r>
      <w:r w:rsidRPr="00B37E16">
        <w:rPr>
          <w:spacing w:val="1"/>
        </w:rPr>
        <w:t xml:space="preserve"> </w:t>
      </w:r>
      <w:r w:rsidRPr="00B37E16">
        <w:t>опрос,</w:t>
      </w:r>
      <w:r w:rsidRPr="00B37E16">
        <w:rPr>
          <w:spacing w:val="1"/>
        </w:rPr>
        <w:t xml:space="preserve"> </w:t>
      </w:r>
      <w:r w:rsidRPr="00B37E16">
        <w:t>групповая</w:t>
      </w:r>
      <w:r w:rsidRPr="00B37E16">
        <w:rPr>
          <w:spacing w:val="1"/>
        </w:rPr>
        <w:t xml:space="preserve"> </w:t>
      </w:r>
      <w:r w:rsidRPr="00B37E16">
        <w:t>оценка</w:t>
      </w:r>
      <w:r w:rsidRPr="00B37E16">
        <w:rPr>
          <w:spacing w:val="1"/>
        </w:rPr>
        <w:t xml:space="preserve"> </w:t>
      </w:r>
      <w:r w:rsidRPr="00B37E16">
        <w:t>личности,</w:t>
      </w:r>
      <w:r w:rsidRPr="00B37E16">
        <w:rPr>
          <w:spacing w:val="1"/>
        </w:rPr>
        <w:t xml:space="preserve"> </w:t>
      </w:r>
      <w:r w:rsidRPr="00B37E16">
        <w:t>социометрия,</w:t>
      </w:r>
      <w:r w:rsidRPr="00B37E16">
        <w:rPr>
          <w:spacing w:val="1"/>
        </w:rPr>
        <w:t xml:space="preserve"> </w:t>
      </w:r>
      <w:r w:rsidRPr="00B37E16">
        <w:t>тесты,</w:t>
      </w:r>
      <w:r w:rsidRPr="00B37E16">
        <w:rPr>
          <w:spacing w:val="1"/>
        </w:rPr>
        <w:t xml:space="preserve"> </w:t>
      </w:r>
      <w:r w:rsidRPr="00B37E16">
        <w:t>аппаратурные</w:t>
      </w:r>
      <w:r w:rsidRPr="00B37E16">
        <w:rPr>
          <w:spacing w:val="1"/>
        </w:rPr>
        <w:t xml:space="preserve"> </w:t>
      </w:r>
      <w:r w:rsidRPr="00B37E16">
        <w:t>методы,</w:t>
      </w:r>
      <w:r w:rsidRPr="00B37E16">
        <w:rPr>
          <w:spacing w:val="1"/>
        </w:rPr>
        <w:t xml:space="preserve"> </w:t>
      </w:r>
      <w:r w:rsidRPr="00B37E16">
        <w:t>эксперимент); методы моделирования; методы управленческо-воспитательного</w:t>
      </w:r>
      <w:r w:rsidRPr="00B37E16">
        <w:rPr>
          <w:spacing w:val="-67"/>
        </w:rPr>
        <w:t xml:space="preserve"> </w:t>
      </w:r>
      <w:r w:rsidRPr="00B37E16">
        <w:t>воздействия</w:t>
      </w:r>
      <w:r w:rsidRPr="00B37E16">
        <w:rPr>
          <w:spacing w:val="-1"/>
        </w:rPr>
        <w:t xml:space="preserve"> </w:t>
      </w:r>
      <w:r w:rsidRPr="00B37E16">
        <w:t>(А.Л.</w:t>
      </w:r>
      <w:r w:rsidRPr="00B37E16">
        <w:rPr>
          <w:spacing w:val="-1"/>
        </w:rPr>
        <w:t xml:space="preserve"> </w:t>
      </w:r>
      <w:proofErr w:type="spellStart"/>
      <w:r w:rsidRPr="00B37E16">
        <w:t>Свеницкий</w:t>
      </w:r>
      <w:proofErr w:type="spellEnd"/>
      <w:r w:rsidRPr="00B37E16">
        <w:t>,</w:t>
      </w:r>
      <w:r w:rsidRPr="00B37E16">
        <w:rPr>
          <w:spacing w:val="-4"/>
        </w:rPr>
        <w:t xml:space="preserve"> </w:t>
      </w:r>
      <w:r w:rsidRPr="00B37E16">
        <w:t>1977).</w:t>
      </w:r>
    </w:p>
    <w:p w:rsidR="008A421A" w:rsidRPr="00B37E16" w:rsidRDefault="008A421A" w:rsidP="00B37E16">
      <w:pPr>
        <w:tabs>
          <w:tab w:val="left" w:pos="654"/>
        </w:tabs>
        <w:spacing w:before="1" w:after="100" w:afterAutospacing="1" w:line="360" w:lineRule="auto"/>
        <w:ind w:right="215" w:firstLine="709"/>
        <w:contextualSpacing/>
        <w:jc w:val="both"/>
        <w:rPr>
          <w:sz w:val="28"/>
          <w:szCs w:val="28"/>
        </w:rPr>
      </w:pPr>
      <w:r w:rsidRPr="00B37E16">
        <w:rPr>
          <w:sz w:val="28"/>
          <w:szCs w:val="28"/>
        </w:rPr>
        <w:t>Характеристика</w:t>
      </w:r>
      <w:r w:rsidRPr="00B37E16">
        <w:rPr>
          <w:spacing w:val="-4"/>
          <w:sz w:val="28"/>
          <w:szCs w:val="28"/>
        </w:rPr>
        <w:t xml:space="preserve"> </w:t>
      </w:r>
      <w:r w:rsidRPr="00B37E16">
        <w:rPr>
          <w:sz w:val="28"/>
          <w:szCs w:val="28"/>
        </w:rPr>
        <w:t>основных</w:t>
      </w:r>
      <w:r w:rsidRPr="00B37E16">
        <w:rPr>
          <w:spacing w:val="-4"/>
          <w:sz w:val="28"/>
          <w:szCs w:val="28"/>
        </w:rPr>
        <w:t xml:space="preserve"> </w:t>
      </w:r>
      <w:r w:rsidRPr="00B37E16">
        <w:rPr>
          <w:sz w:val="28"/>
          <w:szCs w:val="28"/>
        </w:rPr>
        <w:t>методов</w:t>
      </w:r>
      <w:r w:rsidRPr="00B37E16">
        <w:rPr>
          <w:spacing w:val="-5"/>
          <w:sz w:val="28"/>
          <w:szCs w:val="28"/>
        </w:rPr>
        <w:t xml:space="preserve"> </w:t>
      </w:r>
      <w:r w:rsidRPr="00B37E16">
        <w:rPr>
          <w:sz w:val="28"/>
          <w:szCs w:val="28"/>
        </w:rPr>
        <w:t>исследования.</w:t>
      </w:r>
    </w:p>
    <w:p w:rsidR="008A421A" w:rsidRPr="00B37E16" w:rsidRDefault="008A421A" w:rsidP="00B37E16">
      <w:pPr>
        <w:pStyle w:val="a3"/>
        <w:spacing w:before="50" w:after="100" w:afterAutospacing="1" w:line="360" w:lineRule="auto"/>
        <w:ind w:left="0" w:right="219" w:firstLine="709"/>
        <w:contextualSpacing/>
        <w:jc w:val="both"/>
      </w:pPr>
      <w:r w:rsidRPr="00B37E16">
        <w:rPr>
          <w:b/>
        </w:rPr>
        <w:t>Метод</w:t>
      </w:r>
      <w:r w:rsidRPr="00B37E16">
        <w:rPr>
          <w:b/>
          <w:spacing w:val="1"/>
        </w:rPr>
        <w:t xml:space="preserve"> </w:t>
      </w:r>
      <w:r w:rsidRPr="00B37E16">
        <w:rPr>
          <w:b/>
        </w:rPr>
        <w:t>наблюдения.</w:t>
      </w:r>
      <w:r w:rsidRPr="00B37E16">
        <w:rPr>
          <w:b/>
          <w:spacing w:val="1"/>
        </w:rPr>
        <w:t xml:space="preserve"> </w:t>
      </w:r>
      <w:r w:rsidRPr="00B37E16">
        <w:t>Наблюдение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r w:rsidRPr="00B37E16">
        <w:t>социальной</w:t>
      </w:r>
      <w:r w:rsidRPr="00B37E16">
        <w:rPr>
          <w:spacing w:val="1"/>
        </w:rPr>
        <w:t xml:space="preserve"> </w:t>
      </w:r>
      <w:r w:rsidRPr="00B37E16">
        <w:t>психологии</w:t>
      </w:r>
      <w:r w:rsidRPr="00B37E16">
        <w:rPr>
          <w:spacing w:val="1"/>
        </w:rPr>
        <w:t xml:space="preserve"> </w:t>
      </w:r>
      <w:r w:rsidRPr="00B37E16">
        <w:t>—</w:t>
      </w:r>
      <w:r w:rsidRPr="00B37E16">
        <w:rPr>
          <w:spacing w:val="1"/>
        </w:rPr>
        <w:t xml:space="preserve"> </w:t>
      </w:r>
      <w:r w:rsidRPr="00B37E16">
        <w:t>метод</w:t>
      </w:r>
      <w:r w:rsidRPr="00B37E16">
        <w:rPr>
          <w:spacing w:val="-67"/>
        </w:rPr>
        <w:t xml:space="preserve"> </w:t>
      </w:r>
      <w:r w:rsidRPr="00B37E16">
        <w:t>сбора</w:t>
      </w:r>
      <w:r w:rsidRPr="00B37E16">
        <w:rPr>
          <w:spacing w:val="1"/>
        </w:rPr>
        <w:t xml:space="preserve"> </w:t>
      </w:r>
      <w:r w:rsidRPr="00B37E16">
        <w:t>информации</w:t>
      </w:r>
      <w:r w:rsidRPr="00B37E16">
        <w:rPr>
          <w:spacing w:val="1"/>
        </w:rPr>
        <w:t xml:space="preserve"> </w:t>
      </w:r>
      <w:r w:rsidRPr="00B37E16">
        <w:t>путем</w:t>
      </w:r>
      <w:r w:rsidRPr="00B37E16">
        <w:rPr>
          <w:spacing w:val="1"/>
        </w:rPr>
        <w:t xml:space="preserve"> </w:t>
      </w:r>
      <w:r w:rsidRPr="00B37E16">
        <w:t>непосредственного,</w:t>
      </w:r>
      <w:r w:rsidRPr="00B37E16">
        <w:rPr>
          <w:spacing w:val="1"/>
        </w:rPr>
        <w:t xml:space="preserve"> </w:t>
      </w:r>
      <w:r w:rsidRPr="00B37E16">
        <w:t>целенаправленного</w:t>
      </w:r>
      <w:r w:rsidRPr="00B37E16">
        <w:rPr>
          <w:spacing w:val="1"/>
        </w:rPr>
        <w:t xml:space="preserve"> </w:t>
      </w:r>
      <w:r w:rsidRPr="00B37E16">
        <w:t>и</w:t>
      </w:r>
      <w:r w:rsidRPr="00B37E16">
        <w:rPr>
          <w:spacing w:val="1"/>
        </w:rPr>
        <w:t xml:space="preserve"> </w:t>
      </w:r>
      <w:r w:rsidRPr="00B37E16">
        <w:t>систематического</w:t>
      </w:r>
      <w:r w:rsidRPr="00B37E16">
        <w:rPr>
          <w:spacing w:val="43"/>
        </w:rPr>
        <w:t xml:space="preserve"> </w:t>
      </w:r>
      <w:r w:rsidRPr="00B37E16">
        <w:t>восприятия</w:t>
      </w:r>
      <w:r w:rsidRPr="00B37E16">
        <w:rPr>
          <w:spacing w:val="42"/>
        </w:rPr>
        <w:t xml:space="preserve"> </w:t>
      </w:r>
      <w:r w:rsidRPr="00B37E16">
        <w:t>и</w:t>
      </w:r>
      <w:r w:rsidRPr="00B37E16">
        <w:rPr>
          <w:spacing w:val="43"/>
        </w:rPr>
        <w:t xml:space="preserve"> </w:t>
      </w:r>
      <w:r w:rsidRPr="00B37E16">
        <w:t>регистрации</w:t>
      </w:r>
      <w:r w:rsidRPr="00B37E16">
        <w:rPr>
          <w:spacing w:val="43"/>
        </w:rPr>
        <w:t xml:space="preserve"> </w:t>
      </w:r>
      <w:r w:rsidRPr="00B37E16">
        <w:t>социально-психологических</w:t>
      </w:r>
    </w:p>
    <w:p w:rsidR="008A421A" w:rsidRPr="00B37E16" w:rsidRDefault="008A421A" w:rsidP="00B37E16">
      <w:pPr>
        <w:pStyle w:val="a3"/>
        <w:spacing w:before="89" w:after="100" w:afterAutospacing="1" w:line="360" w:lineRule="auto"/>
        <w:ind w:left="0" w:right="216" w:firstLine="709"/>
        <w:contextualSpacing/>
        <w:jc w:val="both"/>
      </w:pPr>
      <w:r w:rsidRPr="00B37E16">
        <w:t>явлений (фактов поведения и деятельности) в естественных или лабораторных</w:t>
      </w:r>
      <w:r w:rsidRPr="00B37E16">
        <w:rPr>
          <w:spacing w:val="1"/>
        </w:rPr>
        <w:t xml:space="preserve"> </w:t>
      </w:r>
      <w:r w:rsidRPr="00B37E16">
        <w:t xml:space="preserve">условиях. </w:t>
      </w:r>
      <w:proofErr w:type="gramStart"/>
      <w:r w:rsidRPr="00B37E16">
        <w:t>Основными недостатками метода считают: а) высокий субъективизм</w:t>
      </w:r>
      <w:r w:rsidRPr="00B37E16">
        <w:rPr>
          <w:spacing w:val="1"/>
        </w:rPr>
        <w:t xml:space="preserve"> </w:t>
      </w:r>
      <w:r w:rsidRPr="00B37E16">
        <w:t>при сборе данных, привнесенный наблюдателем (эффекты ореола, контраста,</w:t>
      </w:r>
      <w:r w:rsidRPr="00B37E16">
        <w:rPr>
          <w:spacing w:val="1"/>
        </w:rPr>
        <w:t xml:space="preserve"> </w:t>
      </w:r>
      <w:r w:rsidRPr="00B37E16">
        <w:t>снисходительности,</w:t>
      </w:r>
      <w:r w:rsidRPr="00B37E16">
        <w:rPr>
          <w:spacing w:val="1"/>
        </w:rPr>
        <w:t xml:space="preserve"> </w:t>
      </w:r>
      <w:r w:rsidRPr="00B37E16">
        <w:t>моделирования</w:t>
      </w:r>
      <w:r w:rsidRPr="00B37E16">
        <w:rPr>
          <w:spacing w:val="1"/>
        </w:rPr>
        <w:t xml:space="preserve"> </w:t>
      </w:r>
      <w:r w:rsidRPr="00B37E16">
        <w:t>и</w:t>
      </w:r>
      <w:r w:rsidRPr="00B37E16">
        <w:rPr>
          <w:spacing w:val="1"/>
        </w:rPr>
        <w:t xml:space="preserve"> </w:t>
      </w:r>
      <w:r w:rsidRPr="00B37E16">
        <w:t>др.)</w:t>
      </w:r>
      <w:r w:rsidRPr="00B37E16">
        <w:rPr>
          <w:spacing w:val="1"/>
        </w:rPr>
        <w:t xml:space="preserve"> </w:t>
      </w:r>
      <w:r w:rsidRPr="00B37E16">
        <w:t>и</w:t>
      </w:r>
      <w:r w:rsidRPr="00B37E16">
        <w:rPr>
          <w:spacing w:val="1"/>
        </w:rPr>
        <w:t xml:space="preserve"> </w:t>
      </w:r>
      <w:r w:rsidRPr="00B37E16">
        <w:t>наблюдаемыми</w:t>
      </w:r>
      <w:r w:rsidRPr="00B37E16">
        <w:rPr>
          <w:spacing w:val="1"/>
        </w:rPr>
        <w:t xml:space="preserve"> </w:t>
      </w:r>
      <w:r w:rsidRPr="00B37E16">
        <w:t>(эффект</w:t>
      </w:r>
      <w:r w:rsidRPr="00B37E16">
        <w:rPr>
          <w:spacing w:val="1"/>
        </w:rPr>
        <w:t xml:space="preserve"> </w:t>
      </w:r>
      <w:r w:rsidRPr="00B37E16">
        <w:t>присутствия</w:t>
      </w:r>
      <w:r w:rsidRPr="00B37E16">
        <w:rPr>
          <w:spacing w:val="1"/>
        </w:rPr>
        <w:t xml:space="preserve"> </w:t>
      </w:r>
      <w:r w:rsidRPr="00B37E16">
        <w:t>наблюдателя);</w:t>
      </w:r>
      <w:r w:rsidRPr="00B37E16">
        <w:rPr>
          <w:spacing w:val="1"/>
        </w:rPr>
        <w:t xml:space="preserve"> </w:t>
      </w:r>
      <w:r w:rsidRPr="00B37E16">
        <w:t>б)</w:t>
      </w:r>
      <w:r w:rsidRPr="00B37E16">
        <w:rPr>
          <w:spacing w:val="1"/>
        </w:rPr>
        <w:t xml:space="preserve"> </w:t>
      </w:r>
      <w:r w:rsidRPr="00B37E16">
        <w:t>преимущественно</w:t>
      </w:r>
      <w:r w:rsidRPr="00B37E16">
        <w:rPr>
          <w:spacing w:val="1"/>
        </w:rPr>
        <w:t xml:space="preserve"> </w:t>
      </w:r>
      <w:r w:rsidRPr="00B37E16">
        <w:t>качественный</w:t>
      </w:r>
      <w:r w:rsidRPr="00B37E16">
        <w:rPr>
          <w:spacing w:val="1"/>
        </w:rPr>
        <w:t xml:space="preserve"> </w:t>
      </w:r>
      <w:r w:rsidRPr="00B37E16">
        <w:t>характер</w:t>
      </w:r>
      <w:r w:rsidRPr="00B37E16">
        <w:rPr>
          <w:spacing w:val="1"/>
        </w:rPr>
        <w:t xml:space="preserve"> </w:t>
      </w:r>
      <w:r w:rsidRPr="00B37E16">
        <w:t>выводов</w:t>
      </w:r>
      <w:r w:rsidRPr="00B37E16">
        <w:rPr>
          <w:spacing w:val="1"/>
        </w:rPr>
        <w:t xml:space="preserve"> </w:t>
      </w:r>
      <w:r w:rsidRPr="00B37E16">
        <w:t>наблюдения;</w:t>
      </w:r>
      <w:r w:rsidRPr="00B37E16">
        <w:rPr>
          <w:spacing w:val="1"/>
        </w:rPr>
        <w:t xml:space="preserve"> </w:t>
      </w:r>
      <w:r w:rsidRPr="00B37E16">
        <w:t>в)</w:t>
      </w:r>
      <w:r w:rsidRPr="00B37E16">
        <w:rPr>
          <w:spacing w:val="1"/>
        </w:rPr>
        <w:t xml:space="preserve"> </w:t>
      </w:r>
      <w:r w:rsidRPr="00B37E16">
        <w:t>относительная</w:t>
      </w:r>
      <w:r w:rsidRPr="00B37E16">
        <w:rPr>
          <w:spacing w:val="1"/>
        </w:rPr>
        <w:t xml:space="preserve"> </w:t>
      </w:r>
      <w:r w:rsidRPr="00B37E16">
        <w:t>ограниченность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r w:rsidRPr="00B37E16">
        <w:t>обобщении</w:t>
      </w:r>
      <w:r w:rsidRPr="00B37E16">
        <w:rPr>
          <w:spacing w:val="1"/>
        </w:rPr>
        <w:t xml:space="preserve"> </w:t>
      </w:r>
      <w:r w:rsidRPr="00B37E16">
        <w:t>результатов</w:t>
      </w:r>
      <w:r w:rsidRPr="00B37E16">
        <w:rPr>
          <w:spacing w:val="-1"/>
        </w:rPr>
        <w:t xml:space="preserve"> </w:t>
      </w:r>
      <w:r w:rsidRPr="00B37E16">
        <w:t>исследования.</w:t>
      </w:r>
      <w:proofErr w:type="gramEnd"/>
    </w:p>
    <w:p w:rsidR="008A421A" w:rsidRPr="00B37E16" w:rsidRDefault="008A421A" w:rsidP="009D57A2">
      <w:pPr>
        <w:pStyle w:val="a3"/>
        <w:spacing w:after="100" w:afterAutospacing="1" w:line="360" w:lineRule="auto"/>
        <w:ind w:right="226" w:firstLine="709"/>
        <w:contextualSpacing/>
        <w:jc w:val="both"/>
      </w:pPr>
      <w:r w:rsidRPr="00B37E16">
        <w:t>Классификация</w:t>
      </w:r>
      <w:r w:rsidRPr="00B37E16">
        <w:rPr>
          <w:spacing w:val="1"/>
        </w:rPr>
        <w:t xml:space="preserve"> </w:t>
      </w:r>
      <w:r w:rsidRPr="00B37E16">
        <w:t>наблюдения</w:t>
      </w:r>
      <w:r w:rsidRPr="00B37E16">
        <w:rPr>
          <w:spacing w:val="1"/>
        </w:rPr>
        <w:t xml:space="preserve"> </w:t>
      </w:r>
      <w:r w:rsidRPr="00B37E16">
        <w:t>производится</w:t>
      </w:r>
      <w:r w:rsidRPr="00B37E16">
        <w:rPr>
          <w:spacing w:val="1"/>
        </w:rPr>
        <w:t xml:space="preserve"> </w:t>
      </w:r>
      <w:r w:rsidRPr="00B37E16">
        <w:t>по</w:t>
      </w:r>
      <w:r w:rsidRPr="00B37E16">
        <w:rPr>
          <w:spacing w:val="1"/>
        </w:rPr>
        <w:t xml:space="preserve"> </w:t>
      </w:r>
      <w:r w:rsidRPr="00B37E16">
        <w:t>различным</w:t>
      </w:r>
      <w:r w:rsidRPr="00B37E16">
        <w:rPr>
          <w:spacing w:val="1"/>
        </w:rPr>
        <w:t xml:space="preserve"> </w:t>
      </w:r>
      <w:r w:rsidRPr="00B37E16">
        <w:t>основаниям</w:t>
      </w:r>
      <w:r w:rsidRPr="00B37E16">
        <w:rPr>
          <w:spacing w:val="1"/>
        </w:rPr>
        <w:t xml:space="preserve"> </w:t>
      </w:r>
      <w:r w:rsidRPr="00B37E16">
        <w:t>(Схема 1).</w:t>
      </w:r>
      <w:r w:rsidRPr="00B37E16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840734F" wp14:editId="6B947690">
                <wp:simplePos x="0" y="0"/>
                <wp:positionH relativeFrom="page">
                  <wp:posOffset>1088390</wp:posOffset>
                </wp:positionH>
                <wp:positionV relativeFrom="paragraph">
                  <wp:posOffset>210185</wp:posOffset>
                </wp:positionV>
                <wp:extent cx="5495925" cy="3037840"/>
                <wp:effectExtent l="2540" t="1270" r="6985" b="889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037840"/>
                          <a:chOff x="1714" y="331"/>
                          <a:chExt cx="8655" cy="4784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2743" y="1530"/>
                            <a:ext cx="7148" cy="2385"/>
                          </a:xfrm>
                          <a:custGeom>
                            <a:avLst/>
                            <a:gdLst>
                              <a:gd name="T0" fmla="+- 0 9891 2743"/>
                              <a:gd name="T1" fmla="*/ T0 w 7148"/>
                              <a:gd name="T2" fmla="+- 0 3915 1530"/>
                              <a:gd name="T3" fmla="*/ 3915 h 2385"/>
                              <a:gd name="T4" fmla="+- 0 9891 2743"/>
                              <a:gd name="T5" fmla="*/ T4 w 7148"/>
                              <a:gd name="T6" fmla="+- 0 3716 1530"/>
                              <a:gd name="T7" fmla="*/ 3716 h 2385"/>
                              <a:gd name="T8" fmla="+- 0 9341 2743"/>
                              <a:gd name="T9" fmla="*/ T8 w 7148"/>
                              <a:gd name="T10" fmla="+- 0 3716 1530"/>
                              <a:gd name="T11" fmla="*/ 3716 h 2385"/>
                              <a:gd name="T12" fmla="+- 0 9341 2743"/>
                              <a:gd name="T13" fmla="*/ T12 w 7148"/>
                              <a:gd name="T14" fmla="+- 0 3319 1530"/>
                              <a:gd name="T15" fmla="*/ 3319 h 2385"/>
                              <a:gd name="T16" fmla="+- 0 8791 2743"/>
                              <a:gd name="T17" fmla="*/ T16 w 7148"/>
                              <a:gd name="T18" fmla="+- 0 3915 1530"/>
                              <a:gd name="T19" fmla="*/ 3915 h 2385"/>
                              <a:gd name="T20" fmla="+- 0 8791 2743"/>
                              <a:gd name="T21" fmla="*/ T20 w 7148"/>
                              <a:gd name="T22" fmla="+- 0 3716 1530"/>
                              <a:gd name="T23" fmla="*/ 3716 h 2385"/>
                              <a:gd name="T24" fmla="+- 0 9341 2743"/>
                              <a:gd name="T25" fmla="*/ T24 w 7148"/>
                              <a:gd name="T26" fmla="+- 0 3716 1530"/>
                              <a:gd name="T27" fmla="*/ 3716 h 2385"/>
                              <a:gd name="T28" fmla="+- 0 9341 2743"/>
                              <a:gd name="T29" fmla="*/ T28 w 7148"/>
                              <a:gd name="T30" fmla="+- 0 3319 1530"/>
                              <a:gd name="T31" fmla="*/ 3319 h 2385"/>
                              <a:gd name="T32" fmla="+- 0 9341 2743"/>
                              <a:gd name="T33" fmla="*/ T32 w 7148"/>
                              <a:gd name="T34" fmla="+- 0 2126 1530"/>
                              <a:gd name="T35" fmla="*/ 2126 h 2385"/>
                              <a:gd name="T36" fmla="+- 0 9341 2743"/>
                              <a:gd name="T37" fmla="*/ T36 w 7148"/>
                              <a:gd name="T38" fmla="+- 0 1927 1530"/>
                              <a:gd name="T39" fmla="*/ 1927 h 2385"/>
                              <a:gd name="T40" fmla="+- 0 6042 2743"/>
                              <a:gd name="T41" fmla="*/ T40 w 7148"/>
                              <a:gd name="T42" fmla="+- 0 1927 1530"/>
                              <a:gd name="T43" fmla="*/ 1927 h 2385"/>
                              <a:gd name="T44" fmla="+- 0 6042 2743"/>
                              <a:gd name="T45" fmla="*/ T44 w 7148"/>
                              <a:gd name="T46" fmla="+- 0 1530 1530"/>
                              <a:gd name="T47" fmla="*/ 1530 h 2385"/>
                              <a:gd name="T48" fmla="+- 0 7141 2743"/>
                              <a:gd name="T49" fmla="*/ T48 w 7148"/>
                              <a:gd name="T50" fmla="+- 0 2126 1530"/>
                              <a:gd name="T51" fmla="*/ 2126 h 2385"/>
                              <a:gd name="T52" fmla="+- 0 7141 2743"/>
                              <a:gd name="T53" fmla="*/ T52 w 7148"/>
                              <a:gd name="T54" fmla="+- 0 1927 1530"/>
                              <a:gd name="T55" fmla="*/ 1927 h 2385"/>
                              <a:gd name="T56" fmla="+- 0 6042 2743"/>
                              <a:gd name="T57" fmla="*/ T56 w 7148"/>
                              <a:gd name="T58" fmla="+- 0 1927 1530"/>
                              <a:gd name="T59" fmla="*/ 1927 h 2385"/>
                              <a:gd name="T60" fmla="+- 0 6042 2743"/>
                              <a:gd name="T61" fmla="*/ T60 w 7148"/>
                              <a:gd name="T62" fmla="+- 0 1530 1530"/>
                              <a:gd name="T63" fmla="*/ 1530 h 2385"/>
                              <a:gd name="T64" fmla="+- 0 4942 2743"/>
                              <a:gd name="T65" fmla="*/ T64 w 7148"/>
                              <a:gd name="T66" fmla="+- 0 2126 1530"/>
                              <a:gd name="T67" fmla="*/ 2126 h 2385"/>
                              <a:gd name="T68" fmla="+- 0 4942 2743"/>
                              <a:gd name="T69" fmla="*/ T68 w 7148"/>
                              <a:gd name="T70" fmla="+- 0 1927 1530"/>
                              <a:gd name="T71" fmla="*/ 1927 h 2385"/>
                              <a:gd name="T72" fmla="+- 0 6042 2743"/>
                              <a:gd name="T73" fmla="*/ T72 w 7148"/>
                              <a:gd name="T74" fmla="+- 0 1927 1530"/>
                              <a:gd name="T75" fmla="*/ 1927 h 2385"/>
                              <a:gd name="T76" fmla="+- 0 6042 2743"/>
                              <a:gd name="T77" fmla="*/ T76 w 7148"/>
                              <a:gd name="T78" fmla="+- 0 1530 1530"/>
                              <a:gd name="T79" fmla="*/ 1530 h 2385"/>
                              <a:gd name="T80" fmla="+- 0 2743 2743"/>
                              <a:gd name="T81" fmla="*/ T80 w 7148"/>
                              <a:gd name="T82" fmla="+- 0 2126 1530"/>
                              <a:gd name="T83" fmla="*/ 2126 h 2385"/>
                              <a:gd name="T84" fmla="+- 0 2743 2743"/>
                              <a:gd name="T85" fmla="*/ T84 w 7148"/>
                              <a:gd name="T86" fmla="+- 0 1927 1530"/>
                              <a:gd name="T87" fmla="*/ 1927 h 2385"/>
                              <a:gd name="T88" fmla="+- 0 6042 2743"/>
                              <a:gd name="T89" fmla="*/ T88 w 7148"/>
                              <a:gd name="T90" fmla="+- 0 1927 1530"/>
                              <a:gd name="T91" fmla="*/ 1927 h 2385"/>
                              <a:gd name="T92" fmla="+- 0 6042 2743"/>
                              <a:gd name="T93" fmla="*/ T92 w 7148"/>
                              <a:gd name="T94" fmla="+- 0 1530 1530"/>
                              <a:gd name="T95" fmla="*/ 1530 h 2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148" h="2385">
                                <a:moveTo>
                                  <a:pt x="7148" y="2385"/>
                                </a:moveTo>
                                <a:lnTo>
                                  <a:pt x="7148" y="2186"/>
                                </a:lnTo>
                                <a:lnTo>
                                  <a:pt x="6598" y="2186"/>
                                </a:lnTo>
                                <a:lnTo>
                                  <a:pt x="6598" y="1789"/>
                                </a:lnTo>
                                <a:moveTo>
                                  <a:pt x="6048" y="2385"/>
                                </a:moveTo>
                                <a:lnTo>
                                  <a:pt x="6048" y="2186"/>
                                </a:lnTo>
                                <a:lnTo>
                                  <a:pt x="6598" y="2186"/>
                                </a:lnTo>
                                <a:lnTo>
                                  <a:pt x="6598" y="1789"/>
                                </a:lnTo>
                                <a:moveTo>
                                  <a:pt x="6598" y="596"/>
                                </a:moveTo>
                                <a:lnTo>
                                  <a:pt x="6598" y="397"/>
                                </a:lnTo>
                                <a:lnTo>
                                  <a:pt x="3299" y="397"/>
                                </a:lnTo>
                                <a:lnTo>
                                  <a:pt x="3299" y="0"/>
                                </a:lnTo>
                                <a:moveTo>
                                  <a:pt x="4398" y="596"/>
                                </a:moveTo>
                                <a:lnTo>
                                  <a:pt x="4398" y="397"/>
                                </a:lnTo>
                                <a:lnTo>
                                  <a:pt x="3299" y="397"/>
                                </a:lnTo>
                                <a:lnTo>
                                  <a:pt x="3299" y="0"/>
                                </a:lnTo>
                                <a:moveTo>
                                  <a:pt x="2199" y="596"/>
                                </a:moveTo>
                                <a:lnTo>
                                  <a:pt x="2199" y="397"/>
                                </a:lnTo>
                                <a:lnTo>
                                  <a:pt x="3299" y="397"/>
                                </a:lnTo>
                                <a:lnTo>
                                  <a:pt x="3299" y="0"/>
                                </a:lnTo>
                                <a:moveTo>
                                  <a:pt x="0" y="596"/>
                                </a:moveTo>
                                <a:lnTo>
                                  <a:pt x="0" y="397"/>
                                </a:lnTo>
                                <a:lnTo>
                                  <a:pt x="3299" y="397"/>
                                </a:lnTo>
                                <a:lnTo>
                                  <a:pt x="3299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5570" y="338"/>
                            <a:ext cx="943" cy="1192"/>
                          </a:xfrm>
                          <a:custGeom>
                            <a:avLst/>
                            <a:gdLst>
                              <a:gd name="T0" fmla="+- 0 6356 5570"/>
                              <a:gd name="T1" fmla="*/ T0 w 943"/>
                              <a:gd name="T2" fmla="+- 0 338 338"/>
                              <a:gd name="T3" fmla="*/ 338 h 1192"/>
                              <a:gd name="T4" fmla="+- 0 5727 5570"/>
                              <a:gd name="T5" fmla="*/ T4 w 943"/>
                              <a:gd name="T6" fmla="+- 0 338 338"/>
                              <a:gd name="T7" fmla="*/ 338 h 1192"/>
                              <a:gd name="T8" fmla="+- 0 5666 5570"/>
                              <a:gd name="T9" fmla="*/ T8 w 943"/>
                              <a:gd name="T10" fmla="+- 0 350 338"/>
                              <a:gd name="T11" fmla="*/ 350 h 1192"/>
                              <a:gd name="T12" fmla="+- 0 5616 5570"/>
                              <a:gd name="T13" fmla="*/ T12 w 943"/>
                              <a:gd name="T14" fmla="+- 0 384 338"/>
                              <a:gd name="T15" fmla="*/ 384 h 1192"/>
                              <a:gd name="T16" fmla="+- 0 5582 5570"/>
                              <a:gd name="T17" fmla="*/ T16 w 943"/>
                              <a:gd name="T18" fmla="+- 0 434 338"/>
                              <a:gd name="T19" fmla="*/ 434 h 1192"/>
                              <a:gd name="T20" fmla="+- 0 5570 5570"/>
                              <a:gd name="T21" fmla="*/ T20 w 943"/>
                              <a:gd name="T22" fmla="+- 0 495 338"/>
                              <a:gd name="T23" fmla="*/ 495 h 1192"/>
                              <a:gd name="T24" fmla="+- 0 5570 5570"/>
                              <a:gd name="T25" fmla="*/ T24 w 943"/>
                              <a:gd name="T26" fmla="+- 0 1373 338"/>
                              <a:gd name="T27" fmla="*/ 1373 h 1192"/>
                              <a:gd name="T28" fmla="+- 0 5582 5570"/>
                              <a:gd name="T29" fmla="*/ T28 w 943"/>
                              <a:gd name="T30" fmla="+- 0 1434 338"/>
                              <a:gd name="T31" fmla="*/ 1434 h 1192"/>
                              <a:gd name="T32" fmla="+- 0 5616 5570"/>
                              <a:gd name="T33" fmla="*/ T32 w 943"/>
                              <a:gd name="T34" fmla="+- 0 1484 338"/>
                              <a:gd name="T35" fmla="*/ 1484 h 1192"/>
                              <a:gd name="T36" fmla="+- 0 5666 5570"/>
                              <a:gd name="T37" fmla="*/ T36 w 943"/>
                              <a:gd name="T38" fmla="+- 0 1518 338"/>
                              <a:gd name="T39" fmla="*/ 1518 h 1192"/>
                              <a:gd name="T40" fmla="+- 0 5727 5570"/>
                              <a:gd name="T41" fmla="*/ T40 w 943"/>
                              <a:gd name="T42" fmla="+- 0 1530 338"/>
                              <a:gd name="T43" fmla="*/ 1530 h 1192"/>
                              <a:gd name="T44" fmla="+- 0 6356 5570"/>
                              <a:gd name="T45" fmla="*/ T44 w 943"/>
                              <a:gd name="T46" fmla="+- 0 1530 338"/>
                              <a:gd name="T47" fmla="*/ 1530 h 1192"/>
                              <a:gd name="T48" fmla="+- 0 6417 5570"/>
                              <a:gd name="T49" fmla="*/ T48 w 943"/>
                              <a:gd name="T50" fmla="+- 0 1518 338"/>
                              <a:gd name="T51" fmla="*/ 1518 h 1192"/>
                              <a:gd name="T52" fmla="+- 0 6467 5570"/>
                              <a:gd name="T53" fmla="*/ T52 w 943"/>
                              <a:gd name="T54" fmla="+- 0 1484 338"/>
                              <a:gd name="T55" fmla="*/ 1484 h 1192"/>
                              <a:gd name="T56" fmla="+- 0 6501 5570"/>
                              <a:gd name="T57" fmla="*/ T56 w 943"/>
                              <a:gd name="T58" fmla="+- 0 1434 338"/>
                              <a:gd name="T59" fmla="*/ 1434 h 1192"/>
                              <a:gd name="T60" fmla="+- 0 6513 5570"/>
                              <a:gd name="T61" fmla="*/ T60 w 943"/>
                              <a:gd name="T62" fmla="+- 0 1373 338"/>
                              <a:gd name="T63" fmla="*/ 1373 h 1192"/>
                              <a:gd name="T64" fmla="+- 0 6513 5570"/>
                              <a:gd name="T65" fmla="*/ T64 w 943"/>
                              <a:gd name="T66" fmla="+- 0 495 338"/>
                              <a:gd name="T67" fmla="*/ 495 h 1192"/>
                              <a:gd name="T68" fmla="+- 0 6501 5570"/>
                              <a:gd name="T69" fmla="*/ T68 w 943"/>
                              <a:gd name="T70" fmla="+- 0 434 338"/>
                              <a:gd name="T71" fmla="*/ 434 h 1192"/>
                              <a:gd name="T72" fmla="+- 0 6467 5570"/>
                              <a:gd name="T73" fmla="*/ T72 w 943"/>
                              <a:gd name="T74" fmla="+- 0 384 338"/>
                              <a:gd name="T75" fmla="*/ 384 h 1192"/>
                              <a:gd name="T76" fmla="+- 0 6417 5570"/>
                              <a:gd name="T77" fmla="*/ T76 w 943"/>
                              <a:gd name="T78" fmla="+- 0 350 338"/>
                              <a:gd name="T79" fmla="*/ 350 h 1192"/>
                              <a:gd name="T80" fmla="+- 0 6356 5570"/>
                              <a:gd name="T81" fmla="*/ T80 w 943"/>
                              <a:gd name="T82" fmla="+- 0 338 338"/>
                              <a:gd name="T83" fmla="*/ 338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3" h="1192">
                                <a:moveTo>
                                  <a:pt x="786" y="0"/>
                                </a:moveTo>
                                <a:lnTo>
                                  <a:pt x="157" y="0"/>
                                </a:ln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035"/>
                                </a:lnTo>
                                <a:lnTo>
                                  <a:pt x="12" y="1096"/>
                                </a:lnTo>
                                <a:lnTo>
                                  <a:pt x="46" y="1146"/>
                                </a:lnTo>
                                <a:lnTo>
                                  <a:pt x="96" y="1180"/>
                                </a:lnTo>
                                <a:lnTo>
                                  <a:pt x="157" y="1192"/>
                                </a:lnTo>
                                <a:lnTo>
                                  <a:pt x="786" y="1192"/>
                                </a:lnTo>
                                <a:lnTo>
                                  <a:pt x="847" y="1180"/>
                                </a:lnTo>
                                <a:lnTo>
                                  <a:pt x="897" y="1146"/>
                                </a:lnTo>
                                <a:lnTo>
                                  <a:pt x="931" y="1096"/>
                                </a:lnTo>
                                <a:lnTo>
                                  <a:pt x="943" y="1035"/>
                                </a:lnTo>
                                <a:lnTo>
                                  <a:pt x="943" y="157"/>
                                </a:lnTo>
                                <a:lnTo>
                                  <a:pt x="931" y="96"/>
                                </a:lnTo>
                                <a:lnTo>
                                  <a:pt x="897" y="46"/>
                                </a:lnTo>
                                <a:lnTo>
                                  <a:pt x="847" y="12"/>
                                </a:lnTo>
                                <a:lnTo>
                                  <a:pt x="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570" y="338"/>
                            <a:ext cx="943" cy="1192"/>
                          </a:xfrm>
                          <a:custGeom>
                            <a:avLst/>
                            <a:gdLst>
                              <a:gd name="T0" fmla="+- 0 5727 5570"/>
                              <a:gd name="T1" fmla="*/ T0 w 943"/>
                              <a:gd name="T2" fmla="+- 0 338 338"/>
                              <a:gd name="T3" fmla="*/ 338 h 1192"/>
                              <a:gd name="T4" fmla="+- 0 5666 5570"/>
                              <a:gd name="T5" fmla="*/ T4 w 943"/>
                              <a:gd name="T6" fmla="+- 0 350 338"/>
                              <a:gd name="T7" fmla="*/ 350 h 1192"/>
                              <a:gd name="T8" fmla="+- 0 5616 5570"/>
                              <a:gd name="T9" fmla="*/ T8 w 943"/>
                              <a:gd name="T10" fmla="+- 0 384 338"/>
                              <a:gd name="T11" fmla="*/ 384 h 1192"/>
                              <a:gd name="T12" fmla="+- 0 5582 5570"/>
                              <a:gd name="T13" fmla="*/ T12 w 943"/>
                              <a:gd name="T14" fmla="+- 0 434 338"/>
                              <a:gd name="T15" fmla="*/ 434 h 1192"/>
                              <a:gd name="T16" fmla="+- 0 5570 5570"/>
                              <a:gd name="T17" fmla="*/ T16 w 943"/>
                              <a:gd name="T18" fmla="+- 0 495 338"/>
                              <a:gd name="T19" fmla="*/ 495 h 1192"/>
                              <a:gd name="T20" fmla="+- 0 5570 5570"/>
                              <a:gd name="T21" fmla="*/ T20 w 943"/>
                              <a:gd name="T22" fmla="+- 0 1373 338"/>
                              <a:gd name="T23" fmla="*/ 1373 h 1192"/>
                              <a:gd name="T24" fmla="+- 0 5582 5570"/>
                              <a:gd name="T25" fmla="*/ T24 w 943"/>
                              <a:gd name="T26" fmla="+- 0 1434 338"/>
                              <a:gd name="T27" fmla="*/ 1434 h 1192"/>
                              <a:gd name="T28" fmla="+- 0 5616 5570"/>
                              <a:gd name="T29" fmla="*/ T28 w 943"/>
                              <a:gd name="T30" fmla="+- 0 1484 338"/>
                              <a:gd name="T31" fmla="*/ 1484 h 1192"/>
                              <a:gd name="T32" fmla="+- 0 5666 5570"/>
                              <a:gd name="T33" fmla="*/ T32 w 943"/>
                              <a:gd name="T34" fmla="+- 0 1518 338"/>
                              <a:gd name="T35" fmla="*/ 1518 h 1192"/>
                              <a:gd name="T36" fmla="+- 0 5727 5570"/>
                              <a:gd name="T37" fmla="*/ T36 w 943"/>
                              <a:gd name="T38" fmla="+- 0 1530 338"/>
                              <a:gd name="T39" fmla="*/ 1530 h 1192"/>
                              <a:gd name="T40" fmla="+- 0 6356 5570"/>
                              <a:gd name="T41" fmla="*/ T40 w 943"/>
                              <a:gd name="T42" fmla="+- 0 1530 338"/>
                              <a:gd name="T43" fmla="*/ 1530 h 1192"/>
                              <a:gd name="T44" fmla="+- 0 6417 5570"/>
                              <a:gd name="T45" fmla="*/ T44 w 943"/>
                              <a:gd name="T46" fmla="+- 0 1518 338"/>
                              <a:gd name="T47" fmla="*/ 1518 h 1192"/>
                              <a:gd name="T48" fmla="+- 0 6467 5570"/>
                              <a:gd name="T49" fmla="*/ T48 w 943"/>
                              <a:gd name="T50" fmla="+- 0 1484 338"/>
                              <a:gd name="T51" fmla="*/ 1484 h 1192"/>
                              <a:gd name="T52" fmla="+- 0 6501 5570"/>
                              <a:gd name="T53" fmla="*/ T52 w 943"/>
                              <a:gd name="T54" fmla="+- 0 1434 338"/>
                              <a:gd name="T55" fmla="*/ 1434 h 1192"/>
                              <a:gd name="T56" fmla="+- 0 6513 5570"/>
                              <a:gd name="T57" fmla="*/ T56 w 943"/>
                              <a:gd name="T58" fmla="+- 0 1373 338"/>
                              <a:gd name="T59" fmla="*/ 1373 h 1192"/>
                              <a:gd name="T60" fmla="+- 0 6513 5570"/>
                              <a:gd name="T61" fmla="*/ T60 w 943"/>
                              <a:gd name="T62" fmla="+- 0 495 338"/>
                              <a:gd name="T63" fmla="*/ 495 h 1192"/>
                              <a:gd name="T64" fmla="+- 0 6501 5570"/>
                              <a:gd name="T65" fmla="*/ T64 w 943"/>
                              <a:gd name="T66" fmla="+- 0 434 338"/>
                              <a:gd name="T67" fmla="*/ 434 h 1192"/>
                              <a:gd name="T68" fmla="+- 0 6467 5570"/>
                              <a:gd name="T69" fmla="*/ T68 w 943"/>
                              <a:gd name="T70" fmla="+- 0 384 338"/>
                              <a:gd name="T71" fmla="*/ 384 h 1192"/>
                              <a:gd name="T72" fmla="+- 0 6417 5570"/>
                              <a:gd name="T73" fmla="*/ T72 w 943"/>
                              <a:gd name="T74" fmla="+- 0 350 338"/>
                              <a:gd name="T75" fmla="*/ 350 h 1192"/>
                              <a:gd name="T76" fmla="+- 0 6356 5570"/>
                              <a:gd name="T77" fmla="*/ T76 w 943"/>
                              <a:gd name="T78" fmla="+- 0 338 338"/>
                              <a:gd name="T79" fmla="*/ 338 h 1192"/>
                              <a:gd name="T80" fmla="+- 0 5727 5570"/>
                              <a:gd name="T81" fmla="*/ T80 w 943"/>
                              <a:gd name="T82" fmla="+- 0 338 338"/>
                              <a:gd name="T83" fmla="*/ 338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3" h="1192">
                                <a:moveTo>
                                  <a:pt x="157" y="0"/>
                                </a:move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035"/>
                                </a:lnTo>
                                <a:lnTo>
                                  <a:pt x="12" y="1096"/>
                                </a:lnTo>
                                <a:lnTo>
                                  <a:pt x="46" y="1146"/>
                                </a:lnTo>
                                <a:lnTo>
                                  <a:pt x="96" y="1180"/>
                                </a:lnTo>
                                <a:lnTo>
                                  <a:pt x="157" y="1192"/>
                                </a:lnTo>
                                <a:lnTo>
                                  <a:pt x="786" y="1192"/>
                                </a:lnTo>
                                <a:lnTo>
                                  <a:pt x="847" y="1180"/>
                                </a:lnTo>
                                <a:lnTo>
                                  <a:pt x="897" y="1146"/>
                                </a:lnTo>
                                <a:lnTo>
                                  <a:pt x="931" y="1096"/>
                                </a:lnTo>
                                <a:lnTo>
                                  <a:pt x="943" y="1035"/>
                                </a:lnTo>
                                <a:lnTo>
                                  <a:pt x="943" y="157"/>
                                </a:lnTo>
                                <a:lnTo>
                                  <a:pt x="931" y="96"/>
                                </a:lnTo>
                                <a:lnTo>
                                  <a:pt x="897" y="46"/>
                                </a:lnTo>
                                <a:lnTo>
                                  <a:pt x="847" y="12"/>
                                </a:lnTo>
                                <a:lnTo>
                                  <a:pt x="786" y="0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2193" y="3319"/>
                            <a:ext cx="1100" cy="596"/>
                          </a:xfrm>
                          <a:custGeom>
                            <a:avLst/>
                            <a:gdLst>
                              <a:gd name="T0" fmla="+- 0 3293 2193"/>
                              <a:gd name="T1" fmla="*/ T0 w 1100"/>
                              <a:gd name="T2" fmla="+- 0 3915 3319"/>
                              <a:gd name="T3" fmla="*/ 3915 h 596"/>
                              <a:gd name="T4" fmla="+- 0 3293 2193"/>
                              <a:gd name="T5" fmla="*/ T4 w 1100"/>
                              <a:gd name="T6" fmla="+- 0 3716 3319"/>
                              <a:gd name="T7" fmla="*/ 3716 h 596"/>
                              <a:gd name="T8" fmla="+- 0 2743 2193"/>
                              <a:gd name="T9" fmla="*/ T8 w 1100"/>
                              <a:gd name="T10" fmla="+- 0 3716 3319"/>
                              <a:gd name="T11" fmla="*/ 3716 h 596"/>
                              <a:gd name="T12" fmla="+- 0 2743 2193"/>
                              <a:gd name="T13" fmla="*/ T12 w 1100"/>
                              <a:gd name="T14" fmla="+- 0 3319 3319"/>
                              <a:gd name="T15" fmla="*/ 3319 h 596"/>
                              <a:gd name="T16" fmla="+- 0 2193 2193"/>
                              <a:gd name="T17" fmla="*/ T16 w 1100"/>
                              <a:gd name="T18" fmla="+- 0 3915 3319"/>
                              <a:gd name="T19" fmla="*/ 3915 h 596"/>
                              <a:gd name="T20" fmla="+- 0 2193 2193"/>
                              <a:gd name="T21" fmla="*/ T20 w 1100"/>
                              <a:gd name="T22" fmla="+- 0 3716 3319"/>
                              <a:gd name="T23" fmla="*/ 3716 h 596"/>
                              <a:gd name="T24" fmla="+- 0 2743 2193"/>
                              <a:gd name="T25" fmla="*/ T24 w 1100"/>
                              <a:gd name="T26" fmla="+- 0 3716 3319"/>
                              <a:gd name="T27" fmla="*/ 3716 h 596"/>
                              <a:gd name="T28" fmla="+- 0 2743 2193"/>
                              <a:gd name="T29" fmla="*/ T28 w 1100"/>
                              <a:gd name="T30" fmla="+- 0 3319 3319"/>
                              <a:gd name="T31" fmla="*/ 3319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00" h="596">
                                <a:moveTo>
                                  <a:pt x="1100" y="596"/>
                                </a:moveTo>
                                <a:lnTo>
                                  <a:pt x="1100" y="397"/>
                                </a:lnTo>
                                <a:lnTo>
                                  <a:pt x="550" y="397"/>
                                </a:lnTo>
                                <a:lnTo>
                                  <a:pt x="550" y="0"/>
                                </a:lnTo>
                                <a:moveTo>
                                  <a:pt x="0" y="596"/>
                                </a:moveTo>
                                <a:lnTo>
                                  <a:pt x="0" y="397"/>
                                </a:lnTo>
                                <a:lnTo>
                                  <a:pt x="550" y="397"/>
                                </a:ln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271" y="2126"/>
                            <a:ext cx="943" cy="1193"/>
                          </a:xfrm>
                          <a:custGeom>
                            <a:avLst/>
                            <a:gdLst>
                              <a:gd name="T0" fmla="+- 0 3057 2271"/>
                              <a:gd name="T1" fmla="*/ T0 w 943"/>
                              <a:gd name="T2" fmla="+- 0 2126 2126"/>
                              <a:gd name="T3" fmla="*/ 2126 h 1193"/>
                              <a:gd name="T4" fmla="+- 0 2428 2271"/>
                              <a:gd name="T5" fmla="*/ T4 w 943"/>
                              <a:gd name="T6" fmla="+- 0 2126 2126"/>
                              <a:gd name="T7" fmla="*/ 2126 h 1193"/>
                              <a:gd name="T8" fmla="+- 0 2367 2271"/>
                              <a:gd name="T9" fmla="*/ T8 w 943"/>
                              <a:gd name="T10" fmla="+- 0 2138 2126"/>
                              <a:gd name="T11" fmla="*/ 2138 h 1193"/>
                              <a:gd name="T12" fmla="+- 0 2317 2271"/>
                              <a:gd name="T13" fmla="*/ T12 w 943"/>
                              <a:gd name="T14" fmla="+- 0 2172 2126"/>
                              <a:gd name="T15" fmla="*/ 2172 h 1193"/>
                              <a:gd name="T16" fmla="+- 0 2283 2271"/>
                              <a:gd name="T17" fmla="*/ T16 w 943"/>
                              <a:gd name="T18" fmla="+- 0 2222 2126"/>
                              <a:gd name="T19" fmla="*/ 2222 h 1193"/>
                              <a:gd name="T20" fmla="+- 0 2271 2271"/>
                              <a:gd name="T21" fmla="*/ T20 w 943"/>
                              <a:gd name="T22" fmla="+- 0 2283 2126"/>
                              <a:gd name="T23" fmla="*/ 2283 h 1193"/>
                              <a:gd name="T24" fmla="+- 0 2271 2271"/>
                              <a:gd name="T25" fmla="*/ T24 w 943"/>
                              <a:gd name="T26" fmla="+- 0 3162 2126"/>
                              <a:gd name="T27" fmla="*/ 3162 h 1193"/>
                              <a:gd name="T28" fmla="+- 0 2283 2271"/>
                              <a:gd name="T29" fmla="*/ T28 w 943"/>
                              <a:gd name="T30" fmla="+- 0 3223 2126"/>
                              <a:gd name="T31" fmla="*/ 3223 h 1193"/>
                              <a:gd name="T32" fmla="+- 0 2317 2271"/>
                              <a:gd name="T33" fmla="*/ T32 w 943"/>
                              <a:gd name="T34" fmla="+- 0 3273 2126"/>
                              <a:gd name="T35" fmla="*/ 3273 h 1193"/>
                              <a:gd name="T36" fmla="+- 0 2367 2271"/>
                              <a:gd name="T37" fmla="*/ T36 w 943"/>
                              <a:gd name="T38" fmla="+- 0 3307 2126"/>
                              <a:gd name="T39" fmla="*/ 3307 h 1193"/>
                              <a:gd name="T40" fmla="+- 0 2428 2271"/>
                              <a:gd name="T41" fmla="*/ T40 w 943"/>
                              <a:gd name="T42" fmla="+- 0 3319 2126"/>
                              <a:gd name="T43" fmla="*/ 3319 h 1193"/>
                              <a:gd name="T44" fmla="+- 0 3057 2271"/>
                              <a:gd name="T45" fmla="*/ T44 w 943"/>
                              <a:gd name="T46" fmla="+- 0 3319 2126"/>
                              <a:gd name="T47" fmla="*/ 3319 h 1193"/>
                              <a:gd name="T48" fmla="+- 0 3118 2271"/>
                              <a:gd name="T49" fmla="*/ T48 w 943"/>
                              <a:gd name="T50" fmla="+- 0 3307 2126"/>
                              <a:gd name="T51" fmla="*/ 3307 h 1193"/>
                              <a:gd name="T52" fmla="+- 0 3168 2271"/>
                              <a:gd name="T53" fmla="*/ T52 w 943"/>
                              <a:gd name="T54" fmla="+- 0 3273 2126"/>
                              <a:gd name="T55" fmla="*/ 3273 h 1193"/>
                              <a:gd name="T56" fmla="+- 0 3202 2271"/>
                              <a:gd name="T57" fmla="*/ T56 w 943"/>
                              <a:gd name="T58" fmla="+- 0 3223 2126"/>
                              <a:gd name="T59" fmla="*/ 3223 h 1193"/>
                              <a:gd name="T60" fmla="+- 0 3214 2271"/>
                              <a:gd name="T61" fmla="*/ T60 w 943"/>
                              <a:gd name="T62" fmla="+- 0 3162 2126"/>
                              <a:gd name="T63" fmla="*/ 3162 h 1193"/>
                              <a:gd name="T64" fmla="+- 0 3214 2271"/>
                              <a:gd name="T65" fmla="*/ T64 w 943"/>
                              <a:gd name="T66" fmla="+- 0 2283 2126"/>
                              <a:gd name="T67" fmla="*/ 2283 h 1193"/>
                              <a:gd name="T68" fmla="+- 0 3202 2271"/>
                              <a:gd name="T69" fmla="*/ T68 w 943"/>
                              <a:gd name="T70" fmla="+- 0 2222 2126"/>
                              <a:gd name="T71" fmla="*/ 2222 h 1193"/>
                              <a:gd name="T72" fmla="+- 0 3168 2271"/>
                              <a:gd name="T73" fmla="*/ T72 w 943"/>
                              <a:gd name="T74" fmla="+- 0 2172 2126"/>
                              <a:gd name="T75" fmla="*/ 2172 h 1193"/>
                              <a:gd name="T76" fmla="+- 0 3118 2271"/>
                              <a:gd name="T77" fmla="*/ T76 w 943"/>
                              <a:gd name="T78" fmla="+- 0 2138 2126"/>
                              <a:gd name="T79" fmla="*/ 2138 h 1193"/>
                              <a:gd name="T80" fmla="+- 0 3057 2271"/>
                              <a:gd name="T81" fmla="*/ T80 w 943"/>
                              <a:gd name="T82" fmla="+- 0 2126 2126"/>
                              <a:gd name="T83" fmla="*/ 2126 h 1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3" h="1193">
                                <a:moveTo>
                                  <a:pt x="786" y="0"/>
                                </a:moveTo>
                                <a:lnTo>
                                  <a:pt x="157" y="0"/>
                                </a:ln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036"/>
                                </a:lnTo>
                                <a:lnTo>
                                  <a:pt x="12" y="1097"/>
                                </a:lnTo>
                                <a:lnTo>
                                  <a:pt x="46" y="1147"/>
                                </a:lnTo>
                                <a:lnTo>
                                  <a:pt x="96" y="1181"/>
                                </a:lnTo>
                                <a:lnTo>
                                  <a:pt x="157" y="1193"/>
                                </a:lnTo>
                                <a:lnTo>
                                  <a:pt x="786" y="1193"/>
                                </a:lnTo>
                                <a:lnTo>
                                  <a:pt x="847" y="1181"/>
                                </a:lnTo>
                                <a:lnTo>
                                  <a:pt x="897" y="1147"/>
                                </a:lnTo>
                                <a:lnTo>
                                  <a:pt x="931" y="1097"/>
                                </a:lnTo>
                                <a:lnTo>
                                  <a:pt x="943" y="1036"/>
                                </a:lnTo>
                                <a:lnTo>
                                  <a:pt x="943" y="157"/>
                                </a:lnTo>
                                <a:lnTo>
                                  <a:pt x="931" y="96"/>
                                </a:lnTo>
                                <a:lnTo>
                                  <a:pt x="897" y="46"/>
                                </a:lnTo>
                                <a:lnTo>
                                  <a:pt x="847" y="12"/>
                                </a:lnTo>
                                <a:lnTo>
                                  <a:pt x="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2271" y="2126"/>
                            <a:ext cx="943" cy="1193"/>
                          </a:xfrm>
                          <a:custGeom>
                            <a:avLst/>
                            <a:gdLst>
                              <a:gd name="T0" fmla="+- 0 2428 2271"/>
                              <a:gd name="T1" fmla="*/ T0 w 943"/>
                              <a:gd name="T2" fmla="+- 0 2126 2126"/>
                              <a:gd name="T3" fmla="*/ 2126 h 1193"/>
                              <a:gd name="T4" fmla="+- 0 2367 2271"/>
                              <a:gd name="T5" fmla="*/ T4 w 943"/>
                              <a:gd name="T6" fmla="+- 0 2138 2126"/>
                              <a:gd name="T7" fmla="*/ 2138 h 1193"/>
                              <a:gd name="T8" fmla="+- 0 2317 2271"/>
                              <a:gd name="T9" fmla="*/ T8 w 943"/>
                              <a:gd name="T10" fmla="+- 0 2172 2126"/>
                              <a:gd name="T11" fmla="*/ 2172 h 1193"/>
                              <a:gd name="T12" fmla="+- 0 2283 2271"/>
                              <a:gd name="T13" fmla="*/ T12 w 943"/>
                              <a:gd name="T14" fmla="+- 0 2222 2126"/>
                              <a:gd name="T15" fmla="*/ 2222 h 1193"/>
                              <a:gd name="T16" fmla="+- 0 2271 2271"/>
                              <a:gd name="T17" fmla="*/ T16 w 943"/>
                              <a:gd name="T18" fmla="+- 0 2283 2126"/>
                              <a:gd name="T19" fmla="*/ 2283 h 1193"/>
                              <a:gd name="T20" fmla="+- 0 2271 2271"/>
                              <a:gd name="T21" fmla="*/ T20 w 943"/>
                              <a:gd name="T22" fmla="+- 0 3162 2126"/>
                              <a:gd name="T23" fmla="*/ 3162 h 1193"/>
                              <a:gd name="T24" fmla="+- 0 2283 2271"/>
                              <a:gd name="T25" fmla="*/ T24 w 943"/>
                              <a:gd name="T26" fmla="+- 0 3223 2126"/>
                              <a:gd name="T27" fmla="*/ 3223 h 1193"/>
                              <a:gd name="T28" fmla="+- 0 2317 2271"/>
                              <a:gd name="T29" fmla="*/ T28 w 943"/>
                              <a:gd name="T30" fmla="+- 0 3273 2126"/>
                              <a:gd name="T31" fmla="*/ 3273 h 1193"/>
                              <a:gd name="T32" fmla="+- 0 2367 2271"/>
                              <a:gd name="T33" fmla="*/ T32 w 943"/>
                              <a:gd name="T34" fmla="+- 0 3307 2126"/>
                              <a:gd name="T35" fmla="*/ 3307 h 1193"/>
                              <a:gd name="T36" fmla="+- 0 2428 2271"/>
                              <a:gd name="T37" fmla="*/ T36 w 943"/>
                              <a:gd name="T38" fmla="+- 0 3319 2126"/>
                              <a:gd name="T39" fmla="*/ 3319 h 1193"/>
                              <a:gd name="T40" fmla="+- 0 3057 2271"/>
                              <a:gd name="T41" fmla="*/ T40 w 943"/>
                              <a:gd name="T42" fmla="+- 0 3319 2126"/>
                              <a:gd name="T43" fmla="*/ 3319 h 1193"/>
                              <a:gd name="T44" fmla="+- 0 3118 2271"/>
                              <a:gd name="T45" fmla="*/ T44 w 943"/>
                              <a:gd name="T46" fmla="+- 0 3307 2126"/>
                              <a:gd name="T47" fmla="*/ 3307 h 1193"/>
                              <a:gd name="T48" fmla="+- 0 3168 2271"/>
                              <a:gd name="T49" fmla="*/ T48 w 943"/>
                              <a:gd name="T50" fmla="+- 0 3273 2126"/>
                              <a:gd name="T51" fmla="*/ 3273 h 1193"/>
                              <a:gd name="T52" fmla="+- 0 3202 2271"/>
                              <a:gd name="T53" fmla="*/ T52 w 943"/>
                              <a:gd name="T54" fmla="+- 0 3223 2126"/>
                              <a:gd name="T55" fmla="*/ 3223 h 1193"/>
                              <a:gd name="T56" fmla="+- 0 3214 2271"/>
                              <a:gd name="T57" fmla="*/ T56 w 943"/>
                              <a:gd name="T58" fmla="+- 0 3162 2126"/>
                              <a:gd name="T59" fmla="*/ 3162 h 1193"/>
                              <a:gd name="T60" fmla="+- 0 3214 2271"/>
                              <a:gd name="T61" fmla="*/ T60 w 943"/>
                              <a:gd name="T62" fmla="+- 0 2283 2126"/>
                              <a:gd name="T63" fmla="*/ 2283 h 1193"/>
                              <a:gd name="T64" fmla="+- 0 3202 2271"/>
                              <a:gd name="T65" fmla="*/ T64 w 943"/>
                              <a:gd name="T66" fmla="+- 0 2222 2126"/>
                              <a:gd name="T67" fmla="*/ 2222 h 1193"/>
                              <a:gd name="T68" fmla="+- 0 3168 2271"/>
                              <a:gd name="T69" fmla="*/ T68 w 943"/>
                              <a:gd name="T70" fmla="+- 0 2172 2126"/>
                              <a:gd name="T71" fmla="*/ 2172 h 1193"/>
                              <a:gd name="T72" fmla="+- 0 3118 2271"/>
                              <a:gd name="T73" fmla="*/ T72 w 943"/>
                              <a:gd name="T74" fmla="+- 0 2138 2126"/>
                              <a:gd name="T75" fmla="*/ 2138 h 1193"/>
                              <a:gd name="T76" fmla="+- 0 3057 2271"/>
                              <a:gd name="T77" fmla="*/ T76 w 943"/>
                              <a:gd name="T78" fmla="+- 0 2126 2126"/>
                              <a:gd name="T79" fmla="*/ 2126 h 1193"/>
                              <a:gd name="T80" fmla="+- 0 2428 2271"/>
                              <a:gd name="T81" fmla="*/ T80 w 943"/>
                              <a:gd name="T82" fmla="+- 0 2126 2126"/>
                              <a:gd name="T83" fmla="*/ 2126 h 1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3" h="1193">
                                <a:moveTo>
                                  <a:pt x="157" y="0"/>
                                </a:move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036"/>
                                </a:lnTo>
                                <a:lnTo>
                                  <a:pt x="12" y="1097"/>
                                </a:lnTo>
                                <a:lnTo>
                                  <a:pt x="46" y="1147"/>
                                </a:lnTo>
                                <a:lnTo>
                                  <a:pt x="96" y="1181"/>
                                </a:lnTo>
                                <a:lnTo>
                                  <a:pt x="157" y="1193"/>
                                </a:lnTo>
                                <a:lnTo>
                                  <a:pt x="786" y="1193"/>
                                </a:lnTo>
                                <a:lnTo>
                                  <a:pt x="847" y="1181"/>
                                </a:lnTo>
                                <a:lnTo>
                                  <a:pt x="897" y="1147"/>
                                </a:lnTo>
                                <a:lnTo>
                                  <a:pt x="931" y="1097"/>
                                </a:lnTo>
                                <a:lnTo>
                                  <a:pt x="943" y="1036"/>
                                </a:lnTo>
                                <a:lnTo>
                                  <a:pt x="943" y="157"/>
                                </a:lnTo>
                                <a:lnTo>
                                  <a:pt x="931" y="96"/>
                                </a:lnTo>
                                <a:lnTo>
                                  <a:pt x="897" y="46"/>
                                </a:lnTo>
                                <a:lnTo>
                                  <a:pt x="847" y="12"/>
                                </a:lnTo>
                                <a:lnTo>
                                  <a:pt x="786" y="0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/>
                        </wps:cNvSpPr>
                        <wps:spPr bwMode="auto">
                          <a:xfrm>
                            <a:off x="4392" y="3319"/>
                            <a:ext cx="1100" cy="596"/>
                          </a:xfrm>
                          <a:custGeom>
                            <a:avLst/>
                            <a:gdLst>
                              <a:gd name="T0" fmla="+- 0 5492 4392"/>
                              <a:gd name="T1" fmla="*/ T0 w 1100"/>
                              <a:gd name="T2" fmla="+- 0 3915 3319"/>
                              <a:gd name="T3" fmla="*/ 3915 h 596"/>
                              <a:gd name="T4" fmla="+- 0 5492 4392"/>
                              <a:gd name="T5" fmla="*/ T4 w 1100"/>
                              <a:gd name="T6" fmla="+- 0 3716 3319"/>
                              <a:gd name="T7" fmla="*/ 3716 h 596"/>
                              <a:gd name="T8" fmla="+- 0 4942 4392"/>
                              <a:gd name="T9" fmla="*/ T8 w 1100"/>
                              <a:gd name="T10" fmla="+- 0 3716 3319"/>
                              <a:gd name="T11" fmla="*/ 3716 h 596"/>
                              <a:gd name="T12" fmla="+- 0 4942 4392"/>
                              <a:gd name="T13" fmla="*/ T12 w 1100"/>
                              <a:gd name="T14" fmla="+- 0 3319 3319"/>
                              <a:gd name="T15" fmla="*/ 3319 h 596"/>
                              <a:gd name="T16" fmla="+- 0 4392 4392"/>
                              <a:gd name="T17" fmla="*/ T16 w 1100"/>
                              <a:gd name="T18" fmla="+- 0 3915 3319"/>
                              <a:gd name="T19" fmla="*/ 3915 h 596"/>
                              <a:gd name="T20" fmla="+- 0 4392 4392"/>
                              <a:gd name="T21" fmla="*/ T20 w 1100"/>
                              <a:gd name="T22" fmla="+- 0 3716 3319"/>
                              <a:gd name="T23" fmla="*/ 3716 h 596"/>
                              <a:gd name="T24" fmla="+- 0 4942 4392"/>
                              <a:gd name="T25" fmla="*/ T24 w 1100"/>
                              <a:gd name="T26" fmla="+- 0 3716 3319"/>
                              <a:gd name="T27" fmla="*/ 3716 h 596"/>
                              <a:gd name="T28" fmla="+- 0 4942 4392"/>
                              <a:gd name="T29" fmla="*/ T28 w 1100"/>
                              <a:gd name="T30" fmla="+- 0 3319 3319"/>
                              <a:gd name="T31" fmla="*/ 3319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00" h="596">
                                <a:moveTo>
                                  <a:pt x="1100" y="596"/>
                                </a:moveTo>
                                <a:lnTo>
                                  <a:pt x="1100" y="397"/>
                                </a:lnTo>
                                <a:lnTo>
                                  <a:pt x="550" y="397"/>
                                </a:lnTo>
                                <a:lnTo>
                                  <a:pt x="550" y="0"/>
                                </a:lnTo>
                                <a:moveTo>
                                  <a:pt x="0" y="596"/>
                                </a:moveTo>
                                <a:lnTo>
                                  <a:pt x="0" y="397"/>
                                </a:lnTo>
                                <a:lnTo>
                                  <a:pt x="550" y="397"/>
                                </a:ln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4471" y="2126"/>
                            <a:ext cx="942" cy="1193"/>
                          </a:xfrm>
                          <a:custGeom>
                            <a:avLst/>
                            <a:gdLst>
                              <a:gd name="T0" fmla="+- 0 5256 4471"/>
                              <a:gd name="T1" fmla="*/ T0 w 942"/>
                              <a:gd name="T2" fmla="+- 0 2126 2126"/>
                              <a:gd name="T3" fmla="*/ 2126 h 1193"/>
                              <a:gd name="T4" fmla="+- 0 4628 4471"/>
                              <a:gd name="T5" fmla="*/ T4 w 942"/>
                              <a:gd name="T6" fmla="+- 0 2126 2126"/>
                              <a:gd name="T7" fmla="*/ 2126 h 1193"/>
                              <a:gd name="T8" fmla="+- 0 4567 4471"/>
                              <a:gd name="T9" fmla="*/ T8 w 942"/>
                              <a:gd name="T10" fmla="+- 0 2138 2126"/>
                              <a:gd name="T11" fmla="*/ 2138 h 1193"/>
                              <a:gd name="T12" fmla="+- 0 4517 4471"/>
                              <a:gd name="T13" fmla="*/ T12 w 942"/>
                              <a:gd name="T14" fmla="+- 0 2172 2126"/>
                              <a:gd name="T15" fmla="*/ 2172 h 1193"/>
                              <a:gd name="T16" fmla="+- 0 4483 4471"/>
                              <a:gd name="T17" fmla="*/ T16 w 942"/>
                              <a:gd name="T18" fmla="+- 0 2222 2126"/>
                              <a:gd name="T19" fmla="*/ 2222 h 1193"/>
                              <a:gd name="T20" fmla="+- 0 4471 4471"/>
                              <a:gd name="T21" fmla="*/ T20 w 942"/>
                              <a:gd name="T22" fmla="+- 0 2283 2126"/>
                              <a:gd name="T23" fmla="*/ 2283 h 1193"/>
                              <a:gd name="T24" fmla="+- 0 4471 4471"/>
                              <a:gd name="T25" fmla="*/ T24 w 942"/>
                              <a:gd name="T26" fmla="+- 0 3162 2126"/>
                              <a:gd name="T27" fmla="*/ 3162 h 1193"/>
                              <a:gd name="T28" fmla="+- 0 4483 4471"/>
                              <a:gd name="T29" fmla="*/ T28 w 942"/>
                              <a:gd name="T30" fmla="+- 0 3223 2126"/>
                              <a:gd name="T31" fmla="*/ 3223 h 1193"/>
                              <a:gd name="T32" fmla="+- 0 4517 4471"/>
                              <a:gd name="T33" fmla="*/ T32 w 942"/>
                              <a:gd name="T34" fmla="+- 0 3273 2126"/>
                              <a:gd name="T35" fmla="*/ 3273 h 1193"/>
                              <a:gd name="T36" fmla="+- 0 4567 4471"/>
                              <a:gd name="T37" fmla="*/ T36 w 942"/>
                              <a:gd name="T38" fmla="+- 0 3307 2126"/>
                              <a:gd name="T39" fmla="*/ 3307 h 1193"/>
                              <a:gd name="T40" fmla="+- 0 4628 4471"/>
                              <a:gd name="T41" fmla="*/ T40 w 942"/>
                              <a:gd name="T42" fmla="+- 0 3319 2126"/>
                              <a:gd name="T43" fmla="*/ 3319 h 1193"/>
                              <a:gd name="T44" fmla="+- 0 5256 4471"/>
                              <a:gd name="T45" fmla="*/ T44 w 942"/>
                              <a:gd name="T46" fmla="+- 0 3319 2126"/>
                              <a:gd name="T47" fmla="*/ 3319 h 1193"/>
                              <a:gd name="T48" fmla="+- 0 5317 4471"/>
                              <a:gd name="T49" fmla="*/ T48 w 942"/>
                              <a:gd name="T50" fmla="+- 0 3307 2126"/>
                              <a:gd name="T51" fmla="*/ 3307 h 1193"/>
                              <a:gd name="T52" fmla="+- 0 5367 4471"/>
                              <a:gd name="T53" fmla="*/ T52 w 942"/>
                              <a:gd name="T54" fmla="+- 0 3273 2126"/>
                              <a:gd name="T55" fmla="*/ 3273 h 1193"/>
                              <a:gd name="T56" fmla="+- 0 5401 4471"/>
                              <a:gd name="T57" fmla="*/ T56 w 942"/>
                              <a:gd name="T58" fmla="+- 0 3223 2126"/>
                              <a:gd name="T59" fmla="*/ 3223 h 1193"/>
                              <a:gd name="T60" fmla="+- 0 5413 4471"/>
                              <a:gd name="T61" fmla="*/ T60 w 942"/>
                              <a:gd name="T62" fmla="+- 0 3162 2126"/>
                              <a:gd name="T63" fmla="*/ 3162 h 1193"/>
                              <a:gd name="T64" fmla="+- 0 5413 4471"/>
                              <a:gd name="T65" fmla="*/ T64 w 942"/>
                              <a:gd name="T66" fmla="+- 0 2283 2126"/>
                              <a:gd name="T67" fmla="*/ 2283 h 1193"/>
                              <a:gd name="T68" fmla="+- 0 5401 4471"/>
                              <a:gd name="T69" fmla="*/ T68 w 942"/>
                              <a:gd name="T70" fmla="+- 0 2222 2126"/>
                              <a:gd name="T71" fmla="*/ 2222 h 1193"/>
                              <a:gd name="T72" fmla="+- 0 5367 4471"/>
                              <a:gd name="T73" fmla="*/ T72 w 942"/>
                              <a:gd name="T74" fmla="+- 0 2172 2126"/>
                              <a:gd name="T75" fmla="*/ 2172 h 1193"/>
                              <a:gd name="T76" fmla="+- 0 5317 4471"/>
                              <a:gd name="T77" fmla="*/ T76 w 942"/>
                              <a:gd name="T78" fmla="+- 0 2138 2126"/>
                              <a:gd name="T79" fmla="*/ 2138 h 1193"/>
                              <a:gd name="T80" fmla="+- 0 5256 4471"/>
                              <a:gd name="T81" fmla="*/ T80 w 942"/>
                              <a:gd name="T82" fmla="+- 0 2126 2126"/>
                              <a:gd name="T83" fmla="*/ 2126 h 1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2" h="1193">
                                <a:moveTo>
                                  <a:pt x="785" y="0"/>
                                </a:moveTo>
                                <a:lnTo>
                                  <a:pt x="157" y="0"/>
                                </a:ln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036"/>
                                </a:lnTo>
                                <a:lnTo>
                                  <a:pt x="12" y="1097"/>
                                </a:lnTo>
                                <a:lnTo>
                                  <a:pt x="46" y="1147"/>
                                </a:lnTo>
                                <a:lnTo>
                                  <a:pt x="96" y="1181"/>
                                </a:lnTo>
                                <a:lnTo>
                                  <a:pt x="157" y="1193"/>
                                </a:lnTo>
                                <a:lnTo>
                                  <a:pt x="785" y="1193"/>
                                </a:lnTo>
                                <a:lnTo>
                                  <a:pt x="846" y="1181"/>
                                </a:lnTo>
                                <a:lnTo>
                                  <a:pt x="896" y="1147"/>
                                </a:lnTo>
                                <a:lnTo>
                                  <a:pt x="930" y="1097"/>
                                </a:lnTo>
                                <a:lnTo>
                                  <a:pt x="942" y="1036"/>
                                </a:lnTo>
                                <a:lnTo>
                                  <a:pt x="942" y="157"/>
                                </a:lnTo>
                                <a:lnTo>
                                  <a:pt x="930" y="96"/>
                                </a:lnTo>
                                <a:lnTo>
                                  <a:pt x="896" y="46"/>
                                </a:lnTo>
                                <a:lnTo>
                                  <a:pt x="846" y="12"/>
                                </a:lnTo>
                                <a:lnTo>
                                  <a:pt x="7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4471" y="2126"/>
                            <a:ext cx="942" cy="1193"/>
                          </a:xfrm>
                          <a:custGeom>
                            <a:avLst/>
                            <a:gdLst>
                              <a:gd name="T0" fmla="+- 0 4628 4471"/>
                              <a:gd name="T1" fmla="*/ T0 w 942"/>
                              <a:gd name="T2" fmla="+- 0 2126 2126"/>
                              <a:gd name="T3" fmla="*/ 2126 h 1193"/>
                              <a:gd name="T4" fmla="+- 0 4567 4471"/>
                              <a:gd name="T5" fmla="*/ T4 w 942"/>
                              <a:gd name="T6" fmla="+- 0 2138 2126"/>
                              <a:gd name="T7" fmla="*/ 2138 h 1193"/>
                              <a:gd name="T8" fmla="+- 0 4517 4471"/>
                              <a:gd name="T9" fmla="*/ T8 w 942"/>
                              <a:gd name="T10" fmla="+- 0 2172 2126"/>
                              <a:gd name="T11" fmla="*/ 2172 h 1193"/>
                              <a:gd name="T12" fmla="+- 0 4483 4471"/>
                              <a:gd name="T13" fmla="*/ T12 w 942"/>
                              <a:gd name="T14" fmla="+- 0 2222 2126"/>
                              <a:gd name="T15" fmla="*/ 2222 h 1193"/>
                              <a:gd name="T16" fmla="+- 0 4471 4471"/>
                              <a:gd name="T17" fmla="*/ T16 w 942"/>
                              <a:gd name="T18" fmla="+- 0 2283 2126"/>
                              <a:gd name="T19" fmla="*/ 2283 h 1193"/>
                              <a:gd name="T20" fmla="+- 0 4471 4471"/>
                              <a:gd name="T21" fmla="*/ T20 w 942"/>
                              <a:gd name="T22" fmla="+- 0 3162 2126"/>
                              <a:gd name="T23" fmla="*/ 3162 h 1193"/>
                              <a:gd name="T24" fmla="+- 0 4483 4471"/>
                              <a:gd name="T25" fmla="*/ T24 w 942"/>
                              <a:gd name="T26" fmla="+- 0 3223 2126"/>
                              <a:gd name="T27" fmla="*/ 3223 h 1193"/>
                              <a:gd name="T28" fmla="+- 0 4517 4471"/>
                              <a:gd name="T29" fmla="*/ T28 w 942"/>
                              <a:gd name="T30" fmla="+- 0 3273 2126"/>
                              <a:gd name="T31" fmla="*/ 3273 h 1193"/>
                              <a:gd name="T32" fmla="+- 0 4567 4471"/>
                              <a:gd name="T33" fmla="*/ T32 w 942"/>
                              <a:gd name="T34" fmla="+- 0 3307 2126"/>
                              <a:gd name="T35" fmla="*/ 3307 h 1193"/>
                              <a:gd name="T36" fmla="+- 0 4628 4471"/>
                              <a:gd name="T37" fmla="*/ T36 w 942"/>
                              <a:gd name="T38" fmla="+- 0 3319 2126"/>
                              <a:gd name="T39" fmla="*/ 3319 h 1193"/>
                              <a:gd name="T40" fmla="+- 0 5256 4471"/>
                              <a:gd name="T41" fmla="*/ T40 w 942"/>
                              <a:gd name="T42" fmla="+- 0 3319 2126"/>
                              <a:gd name="T43" fmla="*/ 3319 h 1193"/>
                              <a:gd name="T44" fmla="+- 0 5317 4471"/>
                              <a:gd name="T45" fmla="*/ T44 w 942"/>
                              <a:gd name="T46" fmla="+- 0 3307 2126"/>
                              <a:gd name="T47" fmla="*/ 3307 h 1193"/>
                              <a:gd name="T48" fmla="+- 0 5367 4471"/>
                              <a:gd name="T49" fmla="*/ T48 w 942"/>
                              <a:gd name="T50" fmla="+- 0 3273 2126"/>
                              <a:gd name="T51" fmla="*/ 3273 h 1193"/>
                              <a:gd name="T52" fmla="+- 0 5401 4471"/>
                              <a:gd name="T53" fmla="*/ T52 w 942"/>
                              <a:gd name="T54" fmla="+- 0 3223 2126"/>
                              <a:gd name="T55" fmla="*/ 3223 h 1193"/>
                              <a:gd name="T56" fmla="+- 0 5413 4471"/>
                              <a:gd name="T57" fmla="*/ T56 w 942"/>
                              <a:gd name="T58" fmla="+- 0 3162 2126"/>
                              <a:gd name="T59" fmla="*/ 3162 h 1193"/>
                              <a:gd name="T60" fmla="+- 0 5413 4471"/>
                              <a:gd name="T61" fmla="*/ T60 w 942"/>
                              <a:gd name="T62" fmla="+- 0 2283 2126"/>
                              <a:gd name="T63" fmla="*/ 2283 h 1193"/>
                              <a:gd name="T64" fmla="+- 0 5401 4471"/>
                              <a:gd name="T65" fmla="*/ T64 w 942"/>
                              <a:gd name="T66" fmla="+- 0 2222 2126"/>
                              <a:gd name="T67" fmla="*/ 2222 h 1193"/>
                              <a:gd name="T68" fmla="+- 0 5367 4471"/>
                              <a:gd name="T69" fmla="*/ T68 w 942"/>
                              <a:gd name="T70" fmla="+- 0 2172 2126"/>
                              <a:gd name="T71" fmla="*/ 2172 h 1193"/>
                              <a:gd name="T72" fmla="+- 0 5317 4471"/>
                              <a:gd name="T73" fmla="*/ T72 w 942"/>
                              <a:gd name="T74" fmla="+- 0 2138 2126"/>
                              <a:gd name="T75" fmla="*/ 2138 h 1193"/>
                              <a:gd name="T76" fmla="+- 0 5256 4471"/>
                              <a:gd name="T77" fmla="*/ T76 w 942"/>
                              <a:gd name="T78" fmla="+- 0 2126 2126"/>
                              <a:gd name="T79" fmla="*/ 2126 h 1193"/>
                              <a:gd name="T80" fmla="+- 0 4628 4471"/>
                              <a:gd name="T81" fmla="*/ T80 w 942"/>
                              <a:gd name="T82" fmla="+- 0 2126 2126"/>
                              <a:gd name="T83" fmla="*/ 2126 h 1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2" h="1193">
                                <a:moveTo>
                                  <a:pt x="157" y="0"/>
                                </a:move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036"/>
                                </a:lnTo>
                                <a:lnTo>
                                  <a:pt x="12" y="1097"/>
                                </a:lnTo>
                                <a:lnTo>
                                  <a:pt x="46" y="1147"/>
                                </a:lnTo>
                                <a:lnTo>
                                  <a:pt x="96" y="1181"/>
                                </a:lnTo>
                                <a:lnTo>
                                  <a:pt x="157" y="1193"/>
                                </a:lnTo>
                                <a:lnTo>
                                  <a:pt x="785" y="1193"/>
                                </a:lnTo>
                                <a:lnTo>
                                  <a:pt x="846" y="1181"/>
                                </a:lnTo>
                                <a:lnTo>
                                  <a:pt x="896" y="1147"/>
                                </a:lnTo>
                                <a:lnTo>
                                  <a:pt x="930" y="1097"/>
                                </a:lnTo>
                                <a:lnTo>
                                  <a:pt x="942" y="1036"/>
                                </a:lnTo>
                                <a:lnTo>
                                  <a:pt x="942" y="157"/>
                                </a:lnTo>
                                <a:lnTo>
                                  <a:pt x="930" y="96"/>
                                </a:lnTo>
                                <a:lnTo>
                                  <a:pt x="896" y="46"/>
                                </a:lnTo>
                                <a:lnTo>
                                  <a:pt x="846" y="12"/>
                                </a:lnTo>
                                <a:lnTo>
                                  <a:pt x="785" y="0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/>
                        </wps:cNvSpPr>
                        <wps:spPr bwMode="auto">
                          <a:xfrm>
                            <a:off x="6592" y="3319"/>
                            <a:ext cx="1099" cy="596"/>
                          </a:xfrm>
                          <a:custGeom>
                            <a:avLst/>
                            <a:gdLst>
                              <a:gd name="T0" fmla="+- 0 7691 6592"/>
                              <a:gd name="T1" fmla="*/ T0 w 1099"/>
                              <a:gd name="T2" fmla="+- 0 3915 3319"/>
                              <a:gd name="T3" fmla="*/ 3915 h 596"/>
                              <a:gd name="T4" fmla="+- 0 7691 6592"/>
                              <a:gd name="T5" fmla="*/ T4 w 1099"/>
                              <a:gd name="T6" fmla="+- 0 3716 3319"/>
                              <a:gd name="T7" fmla="*/ 3716 h 596"/>
                              <a:gd name="T8" fmla="+- 0 7141 6592"/>
                              <a:gd name="T9" fmla="*/ T8 w 1099"/>
                              <a:gd name="T10" fmla="+- 0 3716 3319"/>
                              <a:gd name="T11" fmla="*/ 3716 h 596"/>
                              <a:gd name="T12" fmla="+- 0 7141 6592"/>
                              <a:gd name="T13" fmla="*/ T12 w 1099"/>
                              <a:gd name="T14" fmla="+- 0 3319 3319"/>
                              <a:gd name="T15" fmla="*/ 3319 h 596"/>
                              <a:gd name="T16" fmla="+- 0 6592 6592"/>
                              <a:gd name="T17" fmla="*/ T16 w 1099"/>
                              <a:gd name="T18" fmla="+- 0 3915 3319"/>
                              <a:gd name="T19" fmla="*/ 3915 h 596"/>
                              <a:gd name="T20" fmla="+- 0 6592 6592"/>
                              <a:gd name="T21" fmla="*/ T20 w 1099"/>
                              <a:gd name="T22" fmla="+- 0 3716 3319"/>
                              <a:gd name="T23" fmla="*/ 3716 h 596"/>
                              <a:gd name="T24" fmla="+- 0 7141 6592"/>
                              <a:gd name="T25" fmla="*/ T24 w 1099"/>
                              <a:gd name="T26" fmla="+- 0 3716 3319"/>
                              <a:gd name="T27" fmla="*/ 3716 h 596"/>
                              <a:gd name="T28" fmla="+- 0 7141 6592"/>
                              <a:gd name="T29" fmla="*/ T28 w 1099"/>
                              <a:gd name="T30" fmla="+- 0 3319 3319"/>
                              <a:gd name="T31" fmla="*/ 3319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9" h="596">
                                <a:moveTo>
                                  <a:pt x="1099" y="596"/>
                                </a:moveTo>
                                <a:lnTo>
                                  <a:pt x="1099" y="397"/>
                                </a:lnTo>
                                <a:lnTo>
                                  <a:pt x="549" y="397"/>
                                </a:lnTo>
                                <a:lnTo>
                                  <a:pt x="549" y="0"/>
                                </a:lnTo>
                                <a:moveTo>
                                  <a:pt x="0" y="596"/>
                                </a:moveTo>
                                <a:lnTo>
                                  <a:pt x="0" y="397"/>
                                </a:lnTo>
                                <a:lnTo>
                                  <a:pt x="549" y="397"/>
                                </a:lnTo>
                                <a:lnTo>
                                  <a:pt x="549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670" y="2126"/>
                            <a:ext cx="942" cy="1193"/>
                          </a:xfrm>
                          <a:custGeom>
                            <a:avLst/>
                            <a:gdLst>
                              <a:gd name="T0" fmla="+- 0 7455 6670"/>
                              <a:gd name="T1" fmla="*/ T0 w 942"/>
                              <a:gd name="T2" fmla="+- 0 2126 2126"/>
                              <a:gd name="T3" fmla="*/ 2126 h 1193"/>
                              <a:gd name="T4" fmla="+- 0 6827 6670"/>
                              <a:gd name="T5" fmla="*/ T4 w 942"/>
                              <a:gd name="T6" fmla="+- 0 2126 2126"/>
                              <a:gd name="T7" fmla="*/ 2126 h 1193"/>
                              <a:gd name="T8" fmla="+- 0 6766 6670"/>
                              <a:gd name="T9" fmla="*/ T8 w 942"/>
                              <a:gd name="T10" fmla="+- 0 2138 2126"/>
                              <a:gd name="T11" fmla="*/ 2138 h 1193"/>
                              <a:gd name="T12" fmla="+- 0 6716 6670"/>
                              <a:gd name="T13" fmla="*/ T12 w 942"/>
                              <a:gd name="T14" fmla="+- 0 2172 2126"/>
                              <a:gd name="T15" fmla="*/ 2172 h 1193"/>
                              <a:gd name="T16" fmla="+- 0 6682 6670"/>
                              <a:gd name="T17" fmla="*/ T16 w 942"/>
                              <a:gd name="T18" fmla="+- 0 2222 2126"/>
                              <a:gd name="T19" fmla="*/ 2222 h 1193"/>
                              <a:gd name="T20" fmla="+- 0 6670 6670"/>
                              <a:gd name="T21" fmla="*/ T20 w 942"/>
                              <a:gd name="T22" fmla="+- 0 2283 2126"/>
                              <a:gd name="T23" fmla="*/ 2283 h 1193"/>
                              <a:gd name="T24" fmla="+- 0 6670 6670"/>
                              <a:gd name="T25" fmla="*/ T24 w 942"/>
                              <a:gd name="T26" fmla="+- 0 3162 2126"/>
                              <a:gd name="T27" fmla="*/ 3162 h 1193"/>
                              <a:gd name="T28" fmla="+- 0 6682 6670"/>
                              <a:gd name="T29" fmla="*/ T28 w 942"/>
                              <a:gd name="T30" fmla="+- 0 3223 2126"/>
                              <a:gd name="T31" fmla="*/ 3223 h 1193"/>
                              <a:gd name="T32" fmla="+- 0 6716 6670"/>
                              <a:gd name="T33" fmla="*/ T32 w 942"/>
                              <a:gd name="T34" fmla="+- 0 3273 2126"/>
                              <a:gd name="T35" fmla="*/ 3273 h 1193"/>
                              <a:gd name="T36" fmla="+- 0 6766 6670"/>
                              <a:gd name="T37" fmla="*/ T36 w 942"/>
                              <a:gd name="T38" fmla="+- 0 3307 2126"/>
                              <a:gd name="T39" fmla="*/ 3307 h 1193"/>
                              <a:gd name="T40" fmla="+- 0 6827 6670"/>
                              <a:gd name="T41" fmla="*/ T40 w 942"/>
                              <a:gd name="T42" fmla="+- 0 3319 2126"/>
                              <a:gd name="T43" fmla="*/ 3319 h 1193"/>
                              <a:gd name="T44" fmla="+- 0 7455 6670"/>
                              <a:gd name="T45" fmla="*/ T44 w 942"/>
                              <a:gd name="T46" fmla="+- 0 3319 2126"/>
                              <a:gd name="T47" fmla="*/ 3319 h 1193"/>
                              <a:gd name="T48" fmla="+- 0 7516 6670"/>
                              <a:gd name="T49" fmla="*/ T48 w 942"/>
                              <a:gd name="T50" fmla="+- 0 3307 2126"/>
                              <a:gd name="T51" fmla="*/ 3307 h 1193"/>
                              <a:gd name="T52" fmla="+- 0 7566 6670"/>
                              <a:gd name="T53" fmla="*/ T52 w 942"/>
                              <a:gd name="T54" fmla="+- 0 3273 2126"/>
                              <a:gd name="T55" fmla="*/ 3273 h 1193"/>
                              <a:gd name="T56" fmla="+- 0 7600 6670"/>
                              <a:gd name="T57" fmla="*/ T56 w 942"/>
                              <a:gd name="T58" fmla="+- 0 3223 2126"/>
                              <a:gd name="T59" fmla="*/ 3223 h 1193"/>
                              <a:gd name="T60" fmla="+- 0 7612 6670"/>
                              <a:gd name="T61" fmla="*/ T60 w 942"/>
                              <a:gd name="T62" fmla="+- 0 3162 2126"/>
                              <a:gd name="T63" fmla="*/ 3162 h 1193"/>
                              <a:gd name="T64" fmla="+- 0 7612 6670"/>
                              <a:gd name="T65" fmla="*/ T64 w 942"/>
                              <a:gd name="T66" fmla="+- 0 2283 2126"/>
                              <a:gd name="T67" fmla="*/ 2283 h 1193"/>
                              <a:gd name="T68" fmla="+- 0 7600 6670"/>
                              <a:gd name="T69" fmla="*/ T68 w 942"/>
                              <a:gd name="T70" fmla="+- 0 2222 2126"/>
                              <a:gd name="T71" fmla="*/ 2222 h 1193"/>
                              <a:gd name="T72" fmla="+- 0 7566 6670"/>
                              <a:gd name="T73" fmla="*/ T72 w 942"/>
                              <a:gd name="T74" fmla="+- 0 2172 2126"/>
                              <a:gd name="T75" fmla="*/ 2172 h 1193"/>
                              <a:gd name="T76" fmla="+- 0 7516 6670"/>
                              <a:gd name="T77" fmla="*/ T76 w 942"/>
                              <a:gd name="T78" fmla="+- 0 2138 2126"/>
                              <a:gd name="T79" fmla="*/ 2138 h 1193"/>
                              <a:gd name="T80" fmla="+- 0 7455 6670"/>
                              <a:gd name="T81" fmla="*/ T80 w 942"/>
                              <a:gd name="T82" fmla="+- 0 2126 2126"/>
                              <a:gd name="T83" fmla="*/ 2126 h 1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2" h="1193">
                                <a:moveTo>
                                  <a:pt x="785" y="0"/>
                                </a:moveTo>
                                <a:lnTo>
                                  <a:pt x="157" y="0"/>
                                </a:ln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036"/>
                                </a:lnTo>
                                <a:lnTo>
                                  <a:pt x="12" y="1097"/>
                                </a:lnTo>
                                <a:lnTo>
                                  <a:pt x="46" y="1147"/>
                                </a:lnTo>
                                <a:lnTo>
                                  <a:pt x="96" y="1181"/>
                                </a:lnTo>
                                <a:lnTo>
                                  <a:pt x="157" y="1193"/>
                                </a:lnTo>
                                <a:lnTo>
                                  <a:pt x="785" y="1193"/>
                                </a:lnTo>
                                <a:lnTo>
                                  <a:pt x="846" y="1181"/>
                                </a:lnTo>
                                <a:lnTo>
                                  <a:pt x="896" y="1147"/>
                                </a:lnTo>
                                <a:lnTo>
                                  <a:pt x="930" y="1097"/>
                                </a:lnTo>
                                <a:lnTo>
                                  <a:pt x="942" y="1036"/>
                                </a:lnTo>
                                <a:lnTo>
                                  <a:pt x="942" y="157"/>
                                </a:lnTo>
                                <a:lnTo>
                                  <a:pt x="930" y="96"/>
                                </a:lnTo>
                                <a:lnTo>
                                  <a:pt x="896" y="46"/>
                                </a:lnTo>
                                <a:lnTo>
                                  <a:pt x="846" y="12"/>
                                </a:lnTo>
                                <a:lnTo>
                                  <a:pt x="7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6670" y="2126"/>
                            <a:ext cx="942" cy="1193"/>
                          </a:xfrm>
                          <a:custGeom>
                            <a:avLst/>
                            <a:gdLst>
                              <a:gd name="T0" fmla="+- 0 6827 6670"/>
                              <a:gd name="T1" fmla="*/ T0 w 942"/>
                              <a:gd name="T2" fmla="+- 0 2126 2126"/>
                              <a:gd name="T3" fmla="*/ 2126 h 1193"/>
                              <a:gd name="T4" fmla="+- 0 6766 6670"/>
                              <a:gd name="T5" fmla="*/ T4 w 942"/>
                              <a:gd name="T6" fmla="+- 0 2138 2126"/>
                              <a:gd name="T7" fmla="*/ 2138 h 1193"/>
                              <a:gd name="T8" fmla="+- 0 6716 6670"/>
                              <a:gd name="T9" fmla="*/ T8 w 942"/>
                              <a:gd name="T10" fmla="+- 0 2172 2126"/>
                              <a:gd name="T11" fmla="*/ 2172 h 1193"/>
                              <a:gd name="T12" fmla="+- 0 6682 6670"/>
                              <a:gd name="T13" fmla="*/ T12 w 942"/>
                              <a:gd name="T14" fmla="+- 0 2222 2126"/>
                              <a:gd name="T15" fmla="*/ 2222 h 1193"/>
                              <a:gd name="T16" fmla="+- 0 6670 6670"/>
                              <a:gd name="T17" fmla="*/ T16 w 942"/>
                              <a:gd name="T18" fmla="+- 0 2283 2126"/>
                              <a:gd name="T19" fmla="*/ 2283 h 1193"/>
                              <a:gd name="T20" fmla="+- 0 6670 6670"/>
                              <a:gd name="T21" fmla="*/ T20 w 942"/>
                              <a:gd name="T22" fmla="+- 0 3162 2126"/>
                              <a:gd name="T23" fmla="*/ 3162 h 1193"/>
                              <a:gd name="T24" fmla="+- 0 6682 6670"/>
                              <a:gd name="T25" fmla="*/ T24 w 942"/>
                              <a:gd name="T26" fmla="+- 0 3223 2126"/>
                              <a:gd name="T27" fmla="*/ 3223 h 1193"/>
                              <a:gd name="T28" fmla="+- 0 6716 6670"/>
                              <a:gd name="T29" fmla="*/ T28 w 942"/>
                              <a:gd name="T30" fmla="+- 0 3273 2126"/>
                              <a:gd name="T31" fmla="*/ 3273 h 1193"/>
                              <a:gd name="T32" fmla="+- 0 6766 6670"/>
                              <a:gd name="T33" fmla="*/ T32 w 942"/>
                              <a:gd name="T34" fmla="+- 0 3307 2126"/>
                              <a:gd name="T35" fmla="*/ 3307 h 1193"/>
                              <a:gd name="T36" fmla="+- 0 6827 6670"/>
                              <a:gd name="T37" fmla="*/ T36 w 942"/>
                              <a:gd name="T38" fmla="+- 0 3319 2126"/>
                              <a:gd name="T39" fmla="*/ 3319 h 1193"/>
                              <a:gd name="T40" fmla="+- 0 7455 6670"/>
                              <a:gd name="T41" fmla="*/ T40 w 942"/>
                              <a:gd name="T42" fmla="+- 0 3319 2126"/>
                              <a:gd name="T43" fmla="*/ 3319 h 1193"/>
                              <a:gd name="T44" fmla="+- 0 7516 6670"/>
                              <a:gd name="T45" fmla="*/ T44 w 942"/>
                              <a:gd name="T46" fmla="+- 0 3307 2126"/>
                              <a:gd name="T47" fmla="*/ 3307 h 1193"/>
                              <a:gd name="T48" fmla="+- 0 7566 6670"/>
                              <a:gd name="T49" fmla="*/ T48 w 942"/>
                              <a:gd name="T50" fmla="+- 0 3273 2126"/>
                              <a:gd name="T51" fmla="*/ 3273 h 1193"/>
                              <a:gd name="T52" fmla="+- 0 7600 6670"/>
                              <a:gd name="T53" fmla="*/ T52 w 942"/>
                              <a:gd name="T54" fmla="+- 0 3223 2126"/>
                              <a:gd name="T55" fmla="*/ 3223 h 1193"/>
                              <a:gd name="T56" fmla="+- 0 7612 6670"/>
                              <a:gd name="T57" fmla="*/ T56 w 942"/>
                              <a:gd name="T58" fmla="+- 0 3162 2126"/>
                              <a:gd name="T59" fmla="*/ 3162 h 1193"/>
                              <a:gd name="T60" fmla="+- 0 7612 6670"/>
                              <a:gd name="T61" fmla="*/ T60 w 942"/>
                              <a:gd name="T62" fmla="+- 0 2283 2126"/>
                              <a:gd name="T63" fmla="*/ 2283 h 1193"/>
                              <a:gd name="T64" fmla="+- 0 7600 6670"/>
                              <a:gd name="T65" fmla="*/ T64 w 942"/>
                              <a:gd name="T66" fmla="+- 0 2222 2126"/>
                              <a:gd name="T67" fmla="*/ 2222 h 1193"/>
                              <a:gd name="T68" fmla="+- 0 7566 6670"/>
                              <a:gd name="T69" fmla="*/ T68 w 942"/>
                              <a:gd name="T70" fmla="+- 0 2172 2126"/>
                              <a:gd name="T71" fmla="*/ 2172 h 1193"/>
                              <a:gd name="T72" fmla="+- 0 7516 6670"/>
                              <a:gd name="T73" fmla="*/ T72 w 942"/>
                              <a:gd name="T74" fmla="+- 0 2138 2126"/>
                              <a:gd name="T75" fmla="*/ 2138 h 1193"/>
                              <a:gd name="T76" fmla="+- 0 7455 6670"/>
                              <a:gd name="T77" fmla="*/ T76 w 942"/>
                              <a:gd name="T78" fmla="+- 0 2126 2126"/>
                              <a:gd name="T79" fmla="*/ 2126 h 1193"/>
                              <a:gd name="T80" fmla="+- 0 6827 6670"/>
                              <a:gd name="T81" fmla="*/ T80 w 942"/>
                              <a:gd name="T82" fmla="+- 0 2126 2126"/>
                              <a:gd name="T83" fmla="*/ 2126 h 1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2" h="1193">
                                <a:moveTo>
                                  <a:pt x="157" y="0"/>
                                </a:move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036"/>
                                </a:lnTo>
                                <a:lnTo>
                                  <a:pt x="12" y="1097"/>
                                </a:lnTo>
                                <a:lnTo>
                                  <a:pt x="46" y="1147"/>
                                </a:lnTo>
                                <a:lnTo>
                                  <a:pt x="96" y="1181"/>
                                </a:lnTo>
                                <a:lnTo>
                                  <a:pt x="157" y="1193"/>
                                </a:lnTo>
                                <a:lnTo>
                                  <a:pt x="785" y="1193"/>
                                </a:lnTo>
                                <a:lnTo>
                                  <a:pt x="846" y="1181"/>
                                </a:lnTo>
                                <a:lnTo>
                                  <a:pt x="896" y="1147"/>
                                </a:lnTo>
                                <a:lnTo>
                                  <a:pt x="930" y="1097"/>
                                </a:lnTo>
                                <a:lnTo>
                                  <a:pt x="942" y="1036"/>
                                </a:lnTo>
                                <a:lnTo>
                                  <a:pt x="942" y="157"/>
                                </a:lnTo>
                                <a:lnTo>
                                  <a:pt x="930" y="96"/>
                                </a:lnTo>
                                <a:lnTo>
                                  <a:pt x="896" y="46"/>
                                </a:lnTo>
                                <a:lnTo>
                                  <a:pt x="846" y="12"/>
                                </a:lnTo>
                                <a:lnTo>
                                  <a:pt x="785" y="0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722" y="3915"/>
                            <a:ext cx="942" cy="1192"/>
                          </a:xfrm>
                          <a:custGeom>
                            <a:avLst/>
                            <a:gdLst>
                              <a:gd name="T0" fmla="+- 0 2507 1722"/>
                              <a:gd name="T1" fmla="*/ T0 w 942"/>
                              <a:gd name="T2" fmla="+- 0 3915 3915"/>
                              <a:gd name="T3" fmla="*/ 3915 h 1192"/>
                              <a:gd name="T4" fmla="+- 0 1879 1722"/>
                              <a:gd name="T5" fmla="*/ T4 w 942"/>
                              <a:gd name="T6" fmla="+- 0 3915 3915"/>
                              <a:gd name="T7" fmla="*/ 3915 h 1192"/>
                              <a:gd name="T8" fmla="+- 0 1818 1722"/>
                              <a:gd name="T9" fmla="*/ T8 w 942"/>
                              <a:gd name="T10" fmla="+- 0 3927 3915"/>
                              <a:gd name="T11" fmla="*/ 3927 h 1192"/>
                              <a:gd name="T12" fmla="+- 0 1768 1722"/>
                              <a:gd name="T13" fmla="*/ T12 w 942"/>
                              <a:gd name="T14" fmla="+- 0 3961 3915"/>
                              <a:gd name="T15" fmla="*/ 3961 h 1192"/>
                              <a:gd name="T16" fmla="+- 0 1734 1722"/>
                              <a:gd name="T17" fmla="*/ T16 w 942"/>
                              <a:gd name="T18" fmla="+- 0 4011 3915"/>
                              <a:gd name="T19" fmla="*/ 4011 h 1192"/>
                              <a:gd name="T20" fmla="+- 0 1722 1722"/>
                              <a:gd name="T21" fmla="*/ T20 w 942"/>
                              <a:gd name="T22" fmla="+- 0 4072 3915"/>
                              <a:gd name="T23" fmla="*/ 4072 h 1192"/>
                              <a:gd name="T24" fmla="+- 0 1722 1722"/>
                              <a:gd name="T25" fmla="*/ T24 w 942"/>
                              <a:gd name="T26" fmla="+- 0 4950 3915"/>
                              <a:gd name="T27" fmla="*/ 4950 h 1192"/>
                              <a:gd name="T28" fmla="+- 0 1734 1722"/>
                              <a:gd name="T29" fmla="*/ T28 w 942"/>
                              <a:gd name="T30" fmla="+- 0 5011 3915"/>
                              <a:gd name="T31" fmla="*/ 5011 h 1192"/>
                              <a:gd name="T32" fmla="+- 0 1768 1722"/>
                              <a:gd name="T33" fmla="*/ T32 w 942"/>
                              <a:gd name="T34" fmla="+- 0 5061 3915"/>
                              <a:gd name="T35" fmla="*/ 5061 h 1192"/>
                              <a:gd name="T36" fmla="+- 0 1818 1722"/>
                              <a:gd name="T37" fmla="*/ T36 w 942"/>
                              <a:gd name="T38" fmla="+- 0 5095 3915"/>
                              <a:gd name="T39" fmla="*/ 5095 h 1192"/>
                              <a:gd name="T40" fmla="+- 0 1879 1722"/>
                              <a:gd name="T41" fmla="*/ T40 w 942"/>
                              <a:gd name="T42" fmla="+- 0 5107 3915"/>
                              <a:gd name="T43" fmla="*/ 5107 h 1192"/>
                              <a:gd name="T44" fmla="+- 0 2507 1722"/>
                              <a:gd name="T45" fmla="*/ T44 w 942"/>
                              <a:gd name="T46" fmla="+- 0 5107 3915"/>
                              <a:gd name="T47" fmla="*/ 5107 h 1192"/>
                              <a:gd name="T48" fmla="+- 0 2568 1722"/>
                              <a:gd name="T49" fmla="*/ T48 w 942"/>
                              <a:gd name="T50" fmla="+- 0 5095 3915"/>
                              <a:gd name="T51" fmla="*/ 5095 h 1192"/>
                              <a:gd name="T52" fmla="+- 0 2618 1722"/>
                              <a:gd name="T53" fmla="*/ T52 w 942"/>
                              <a:gd name="T54" fmla="+- 0 5061 3915"/>
                              <a:gd name="T55" fmla="*/ 5061 h 1192"/>
                              <a:gd name="T56" fmla="+- 0 2652 1722"/>
                              <a:gd name="T57" fmla="*/ T56 w 942"/>
                              <a:gd name="T58" fmla="+- 0 5011 3915"/>
                              <a:gd name="T59" fmla="*/ 5011 h 1192"/>
                              <a:gd name="T60" fmla="+- 0 2664 1722"/>
                              <a:gd name="T61" fmla="*/ T60 w 942"/>
                              <a:gd name="T62" fmla="+- 0 4950 3915"/>
                              <a:gd name="T63" fmla="*/ 4950 h 1192"/>
                              <a:gd name="T64" fmla="+- 0 2664 1722"/>
                              <a:gd name="T65" fmla="*/ T64 w 942"/>
                              <a:gd name="T66" fmla="+- 0 4072 3915"/>
                              <a:gd name="T67" fmla="*/ 4072 h 1192"/>
                              <a:gd name="T68" fmla="+- 0 2652 1722"/>
                              <a:gd name="T69" fmla="*/ T68 w 942"/>
                              <a:gd name="T70" fmla="+- 0 4011 3915"/>
                              <a:gd name="T71" fmla="*/ 4011 h 1192"/>
                              <a:gd name="T72" fmla="+- 0 2618 1722"/>
                              <a:gd name="T73" fmla="*/ T72 w 942"/>
                              <a:gd name="T74" fmla="+- 0 3961 3915"/>
                              <a:gd name="T75" fmla="*/ 3961 h 1192"/>
                              <a:gd name="T76" fmla="+- 0 2568 1722"/>
                              <a:gd name="T77" fmla="*/ T76 w 942"/>
                              <a:gd name="T78" fmla="+- 0 3927 3915"/>
                              <a:gd name="T79" fmla="*/ 3927 h 1192"/>
                              <a:gd name="T80" fmla="+- 0 2507 1722"/>
                              <a:gd name="T81" fmla="*/ T80 w 942"/>
                              <a:gd name="T82" fmla="+- 0 3915 3915"/>
                              <a:gd name="T83" fmla="*/ 3915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2" h="1192">
                                <a:moveTo>
                                  <a:pt x="785" y="0"/>
                                </a:moveTo>
                                <a:lnTo>
                                  <a:pt x="157" y="0"/>
                                </a:ln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035"/>
                                </a:lnTo>
                                <a:lnTo>
                                  <a:pt x="12" y="1096"/>
                                </a:lnTo>
                                <a:lnTo>
                                  <a:pt x="46" y="1146"/>
                                </a:lnTo>
                                <a:lnTo>
                                  <a:pt x="96" y="1180"/>
                                </a:lnTo>
                                <a:lnTo>
                                  <a:pt x="157" y="1192"/>
                                </a:lnTo>
                                <a:lnTo>
                                  <a:pt x="785" y="1192"/>
                                </a:lnTo>
                                <a:lnTo>
                                  <a:pt x="846" y="1180"/>
                                </a:lnTo>
                                <a:lnTo>
                                  <a:pt x="896" y="1146"/>
                                </a:lnTo>
                                <a:lnTo>
                                  <a:pt x="930" y="1096"/>
                                </a:lnTo>
                                <a:lnTo>
                                  <a:pt x="942" y="1035"/>
                                </a:lnTo>
                                <a:lnTo>
                                  <a:pt x="942" y="157"/>
                                </a:lnTo>
                                <a:lnTo>
                                  <a:pt x="930" y="96"/>
                                </a:lnTo>
                                <a:lnTo>
                                  <a:pt x="896" y="46"/>
                                </a:lnTo>
                                <a:lnTo>
                                  <a:pt x="846" y="12"/>
                                </a:lnTo>
                                <a:lnTo>
                                  <a:pt x="7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722" y="3915"/>
                            <a:ext cx="942" cy="1192"/>
                          </a:xfrm>
                          <a:custGeom>
                            <a:avLst/>
                            <a:gdLst>
                              <a:gd name="T0" fmla="+- 0 1879 1722"/>
                              <a:gd name="T1" fmla="*/ T0 w 942"/>
                              <a:gd name="T2" fmla="+- 0 3915 3915"/>
                              <a:gd name="T3" fmla="*/ 3915 h 1192"/>
                              <a:gd name="T4" fmla="+- 0 1818 1722"/>
                              <a:gd name="T5" fmla="*/ T4 w 942"/>
                              <a:gd name="T6" fmla="+- 0 3927 3915"/>
                              <a:gd name="T7" fmla="*/ 3927 h 1192"/>
                              <a:gd name="T8" fmla="+- 0 1768 1722"/>
                              <a:gd name="T9" fmla="*/ T8 w 942"/>
                              <a:gd name="T10" fmla="+- 0 3961 3915"/>
                              <a:gd name="T11" fmla="*/ 3961 h 1192"/>
                              <a:gd name="T12" fmla="+- 0 1734 1722"/>
                              <a:gd name="T13" fmla="*/ T12 w 942"/>
                              <a:gd name="T14" fmla="+- 0 4011 3915"/>
                              <a:gd name="T15" fmla="*/ 4011 h 1192"/>
                              <a:gd name="T16" fmla="+- 0 1722 1722"/>
                              <a:gd name="T17" fmla="*/ T16 w 942"/>
                              <a:gd name="T18" fmla="+- 0 4072 3915"/>
                              <a:gd name="T19" fmla="*/ 4072 h 1192"/>
                              <a:gd name="T20" fmla="+- 0 1722 1722"/>
                              <a:gd name="T21" fmla="*/ T20 w 942"/>
                              <a:gd name="T22" fmla="+- 0 4950 3915"/>
                              <a:gd name="T23" fmla="*/ 4950 h 1192"/>
                              <a:gd name="T24" fmla="+- 0 1734 1722"/>
                              <a:gd name="T25" fmla="*/ T24 w 942"/>
                              <a:gd name="T26" fmla="+- 0 5011 3915"/>
                              <a:gd name="T27" fmla="*/ 5011 h 1192"/>
                              <a:gd name="T28" fmla="+- 0 1768 1722"/>
                              <a:gd name="T29" fmla="*/ T28 w 942"/>
                              <a:gd name="T30" fmla="+- 0 5061 3915"/>
                              <a:gd name="T31" fmla="*/ 5061 h 1192"/>
                              <a:gd name="T32" fmla="+- 0 1818 1722"/>
                              <a:gd name="T33" fmla="*/ T32 w 942"/>
                              <a:gd name="T34" fmla="+- 0 5095 3915"/>
                              <a:gd name="T35" fmla="*/ 5095 h 1192"/>
                              <a:gd name="T36" fmla="+- 0 1879 1722"/>
                              <a:gd name="T37" fmla="*/ T36 w 942"/>
                              <a:gd name="T38" fmla="+- 0 5107 3915"/>
                              <a:gd name="T39" fmla="*/ 5107 h 1192"/>
                              <a:gd name="T40" fmla="+- 0 2507 1722"/>
                              <a:gd name="T41" fmla="*/ T40 w 942"/>
                              <a:gd name="T42" fmla="+- 0 5107 3915"/>
                              <a:gd name="T43" fmla="*/ 5107 h 1192"/>
                              <a:gd name="T44" fmla="+- 0 2568 1722"/>
                              <a:gd name="T45" fmla="*/ T44 w 942"/>
                              <a:gd name="T46" fmla="+- 0 5095 3915"/>
                              <a:gd name="T47" fmla="*/ 5095 h 1192"/>
                              <a:gd name="T48" fmla="+- 0 2618 1722"/>
                              <a:gd name="T49" fmla="*/ T48 w 942"/>
                              <a:gd name="T50" fmla="+- 0 5061 3915"/>
                              <a:gd name="T51" fmla="*/ 5061 h 1192"/>
                              <a:gd name="T52" fmla="+- 0 2652 1722"/>
                              <a:gd name="T53" fmla="*/ T52 w 942"/>
                              <a:gd name="T54" fmla="+- 0 5011 3915"/>
                              <a:gd name="T55" fmla="*/ 5011 h 1192"/>
                              <a:gd name="T56" fmla="+- 0 2664 1722"/>
                              <a:gd name="T57" fmla="*/ T56 w 942"/>
                              <a:gd name="T58" fmla="+- 0 4950 3915"/>
                              <a:gd name="T59" fmla="*/ 4950 h 1192"/>
                              <a:gd name="T60" fmla="+- 0 2664 1722"/>
                              <a:gd name="T61" fmla="*/ T60 w 942"/>
                              <a:gd name="T62" fmla="+- 0 4072 3915"/>
                              <a:gd name="T63" fmla="*/ 4072 h 1192"/>
                              <a:gd name="T64" fmla="+- 0 2652 1722"/>
                              <a:gd name="T65" fmla="*/ T64 w 942"/>
                              <a:gd name="T66" fmla="+- 0 4011 3915"/>
                              <a:gd name="T67" fmla="*/ 4011 h 1192"/>
                              <a:gd name="T68" fmla="+- 0 2618 1722"/>
                              <a:gd name="T69" fmla="*/ T68 w 942"/>
                              <a:gd name="T70" fmla="+- 0 3961 3915"/>
                              <a:gd name="T71" fmla="*/ 3961 h 1192"/>
                              <a:gd name="T72" fmla="+- 0 2568 1722"/>
                              <a:gd name="T73" fmla="*/ T72 w 942"/>
                              <a:gd name="T74" fmla="+- 0 3927 3915"/>
                              <a:gd name="T75" fmla="*/ 3927 h 1192"/>
                              <a:gd name="T76" fmla="+- 0 2507 1722"/>
                              <a:gd name="T77" fmla="*/ T76 w 942"/>
                              <a:gd name="T78" fmla="+- 0 3915 3915"/>
                              <a:gd name="T79" fmla="*/ 3915 h 1192"/>
                              <a:gd name="T80" fmla="+- 0 1879 1722"/>
                              <a:gd name="T81" fmla="*/ T80 w 942"/>
                              <a:gd name="T82" fmla="+- 0 3915 3915"/>
                              <a:gd name="T83" fmla="*/ 3915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2" h="1192">
                                <a:moveTo>
                                  <a:pt x="157" y="0"/>
                                </a:move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035"/>
                                </a:lnTo>
                                <a:lnTo>
                                  <a:pt x="12" y="1096"/>
                                </a:lnTo>
                                <a:lnTo>
                                  <a:pt x="46" y="1146"/>
                                </a:lnTo>
                                <a:lnTo>
                                  <a:pt x="96" y="1180"/>
                                </a:lnTo>
                                <a:lnTo>
                                  <a:pt x="157" y="1192"/>
                                </a:lnTo>
                                <a:lnTo>
                                  <a:pt x="785" y="1192"/>
                                </a:lnTo>
                                <a:lnTo>
                                  <a:pt x="846" y="1180"/>
                                </a:lnTo>
                                <a:lnTo>
                                  <a:pt x="896" y="1146"/>
                                </a:lnTo>
                                <a:lnTo>
                                  <a:pt x="930" y="1096"/>
                                </a:lnTo>
                                <a:lnTo>
                                  <a:pt x="942" y="1035"/>
                                </a:lnTo>
                                <a:lnTo>
                                  <a:pt x="942" y="157"/>
                                </a:lnTo>
                                <a:lnTo>
                                  <a:pt x="930" y="96"/>
                                </a:lnTo>
                                <a:lnTo>
                                  <a:pt x="896" y="46"/>
                                </a:lnTo>
                                <a:lnTo>
                                  <a:pt x="846" y="12"/>
                                </a:lnTo>
                                <a:lnTo>
                                  <a:pt x="785" y="0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2821" y="3915"/>
                            <a:ext cx="943" cy="1192"/>
                          </a:xfrm>
                          <a:custGeom>
                            <a:avLst/>
                            <a:gdLst>
                              <a:gd name="T0" fmla="+- 0 3607 2821"/>
                              <a:gd name="T1" fmla="*/ T0 w 943"/>
                              <a:gd name="T2" fmla="+- 0 3915 3915"/>
                              <a:gd name="T3" fmla="*/ 3915 h 1192"/>
                              <a:gd name="T4" fmla="+- 0 2978 2821"/>
                              <a:gd name="T5" fmla="*/ T4 w 943"/>
                              <a:gd name="T6" fmla="+- 0 3915 3915"/>
                              <a:gd name="T7" fmla="*/ 3915 h 1192"/>
                              <a:gd name="T8" fmla="+- 0 2917 2821"/>
                              <a:gd name="T9" fmla="*/ T8 w 943"/>
                              <a:gd name="T10" fmla="+- 0 3927 3915"/>
                              <a:gd name="T11" fmla="*/ 3927 h 1192"/>
                              <a:gd name="T12" fmla="+- 0 2867 2821"/>
                              <a:gd name="T13" fmla="*/ T12 w 943"/>
                              <a:gd name="T14" fmla="+- 0 3961 3915"/>
                              <a:gd name="T15" fmla="*/ 3961 h 1192"/>
                              <a:gd name="T16" fmla="+- 0 2833 2821"/>
                              <a:gd name="T17" fmla="*/ T16 w 943"/>
                              <a:gd name="T18" fmla="+- 0 4011 3915"/>
                              <a:gd name="T19" fmla="*/ 4011 h 1192"/>
                              <a:gd name="T20" fmla="+- 0 2821 2821"/>
                              <a:gd name="T21" fmla="*/ T20 w 943"/>
                              <a:gd name="T22" fmla="+- 0 4072 3915"/>
                              <a:gd name="T23" fmla="*/ 4072 h 1192"/>
                              <a:gd name="T24" fmla="+- 0 2821 2821"/>
                              <a:gd name="T25" fmla="*/ T24 w 943"/>
                              <a:gd name="T26" fmla="+- 0 4950 3915"/>
                              <a:gd name="T27" fmla="*/ 4950 h 1192"/>
                              <a:gd name="T28" fmla="+- 0 2833 2821"/>
                              <a:gd name="T29" fmla="*/ T28 w 943"/>
                              <a:gd name="T30" fmla="+- 0 5011 3915"/>
                              <a:gd name="T31" fmla="*/ 5011 h 1192"/>
                              <a:gd name="T32" fmla="+- 0 2867 2821"/>
                              <a:gd name="T33" fmla="*/ T32 w 943"/>
                              <a:gd name="T34" fmla="+- 0 5061 3915"/>
                              <a:gd name="T35" fmla="*/ 5061 h 1192"/>
                              <a:gd name="T36" fmla="+- 0 2917 2821"/>
                              <a:gd name="T37" fmla="*/ T36 w 943"/>
                              <a:gd name="T38" fmla="+- 0 5095 3915"/>
                              <a:gd name="T39" fmla="*/ 5095 h 1192"/>
                              <a:gd name="T40" fmla="+- 0 2978 2821"/>
                              <a:gd name="T41" fmla="*/ T40 w 943"/>
                              <a:gd name="T42" fmla="+- 0 5107 3915"/>
                              <a:gd name="T43" fmla="*/ 5107 h 1192"/>
                              <a:gd name="T44" fmla="+- 0 3607 2821"/>
                              <a:gd name="T45" fmla="*/ T44 w 943"/>
                              <a:gd name="T46" fmla="+- 0 5107 3915"/>
                              <a:gd name="T47" fmla="*/ 5107 h 1192"/>
                              <a:gd name="T48" fmla="+- 0 3668 2821"/>
                              <a:gd name="T49" fmla="*/ T48 w 943"/>
                              <a:gd name="T50" fmla="+- 0 5095 3915"/>
                              <a:gd name="T51" fmla="*/ 5095 h 1192"/>
                              <a:gd name="T52" fmla="+- 0 3718 2821"/>
                              <a:gd name="T53" fmla="*/ T52 w 943"/>
                              <a:gd name="T54" fmla="+- 0 5061 3915"/>
                              <a:gd name="T55" fmla="*/ 5061 h 1192"/>
                              <a:gd name="T56" fmla="+- 0 3752 2821"/>
                              <a:gd name="T57" fmla="*/ T56 w 943"/>
                              <a:gd name="T58" fmla="+- 0 5011 3915"/>
                              <a:gd name="T59" fmla="*/ 5011 h 1192"/>
                              <a:gd name="T60" fmla="+- 0 3764 2821"/>
                              <a:gd name="T61" fmla="*/ T60 w 943"/>
                              <a:gd name="T62" fmla="+- 0 4950 3915"/>
                              <a:gd name="T63" fmla="*/ 4950 h 1192"/>
                              <a:gd name="T64" fmla="+- 0 3764 2821"/>
                              <a:gd name="T65" fmla="*/ T64 w 943"/>
                              <a:gd name="T66" fmla="+- 0 4072 3915"/>
                              <a:gd name="T67" fmla="*/ 4072 h 1192"/>
                              <a:gd name="T68" fmla="+- 0 3752 2821"/>
                              <a:gd name="T69" fmla="*/ T68 w 943"/>
                              <a:gd name="T70" fmla="+- 0 4011 3915"/>
                              <a:gd name="T71" fmla="*/ 4011 h 1192"/>
                              <a:gd name="T72" fmla="+- 0 3718 2821"/>
                              <a:gd name="T73" fmla="*/ T72 w 943"/>
                              <a:gd name="T74" fmla="+- 0 3961 3915"/>
                              <a:gd name="T75" fmla="*/ 3961 h 1192"/>
                              <a:gd name="T76" fmla="+- 0 3668 2821"/>
                              <a:gd name="T77" fmla="*/ T76 w 943"/>
                              <a:gd name="T78" fmla="+- 0 3927 3915"/>
                              <a:gd name="T79" fmla="*/ 3927 h 1192"/>
                              <a:gd name="T80" fmla="+- 0 3607 2821"/>
                              <a:gd name="T81" fmla="*/ T80 w 943"/>
                              <a:gd name="T82" fmla="+- 0 3915 3915"/>
                              <a:gd name="T83" fmla="*/ 3915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3" h="1192">
                                <a:moveTo>
                                  <a:pt x="786" y="0"/>
                                </a:moveTo>
                                <a:lnTo>
                                  <a:pt x="157" y="0"/>
                                </a:ln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035"/>
                                </a:lnTo>
                                <a:lnTo>
                                  <a:pt x="12" y="1096"/>
                                </a:lnTo>
                                <a:lnTo>
                                  <a:pt x="46" y="1146"/>
                                </a:lnTo>
                                <a:lnTo>
                                  <a:pt x="96" y="1180"/>
                                </a:lnTo>
                                <a:lnTo>
                                  <a:pt x="157" y="1192"/>
                                </a:lnTo>
                                <a:lnTo>
                                  <a:pt x="786" y="1192"/>
                                </a:lnTo>
                                <a:lnTo>
                                  <a:pt x="847" y="1180"/>
                                </a:lnTo>
                                <a:lnTo>
                                  <a:pt x="897" y="1146"/>
                                </a:lnTo>
                                <a:lnTo>
                                  <a:pt x="931" y="1096"/>
                                </a:lnTo>
                                <a:lnTo>
                                  <a:pt x="943" y="1035"/>
                                </a:lnTo>
                                <a:lnTo>
                                  <a:pt x="943" y="157"/>
                                </a:lnTo>
                                <a:lnTo>
                                  <a:pt x="931" y="96"/>
                                </a:lnTo>
                                <a:lnTo>
                                  <a:pt x="897" y="46"/>
                                </a:lnTo>
                                <a:lnTo>
                                  <a:pt x="847" y="12"/>
                                </a:lnTo>
                                <a:lnTo>
                                  <a:pt x="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2821" y="3915"/>
                            <a:ext cx="943" cy="1192"/>
                          </a:xfrm>
                          <a:custGeom>
                            <a:avLst/>
                            <a:gdLst>
                              <a:gd name="T0" fmla="+- 0 2978 2821"/>
                              <a:gd name="T1" fmla="*/ T0 w 943"/>
                              <a:gd name="T2" fmla="+- 0 3915 3915"/>
                              <a:gd name="T3" fmla="*/ 3915 h 1192"/>
                              <a:gd name="T4" fmla="+- 0 2917 2821"/>
                              <a:gd name="T5" fmla="*/ T4 w 943"/>
                              <a:gd name="T6" fmla="+- 0 3927 3915"/>
                              <a:gd name="T7" fmla="*/ 3927 h 1192"/>
                              <a:gd name="T8" fmla="+- 0 2867 2821"/>
                              <a:gd name="T9" fmla="*/ T8 w 943"/>
                              <a:gd name="T10" fmla="+- 0 3961 3915"/>
                              <a:gd name="T11" fmla="*/ 3961 h 1192"/>
                              <a:gd name="T12" fmla="+- 0 2833 2821"/>
                              <a:gd name="T13" fmla="*/ T12 w 943"/>
                              <a:gd name="T14" fmla="+- 0 4011 3915"/>
                              <a:gd name="T15" fmla="*/ 4011 h 1192"/>
                              <a:gd name="T16" fmla="+- 0 2821 2821"/>
                              <a:gd name="T17" fmla="*/ T16 w 943"/>
                              <a:gd name="T18" fmla="+- 0 4072 3915"/>
                              <a:gd name="T19" fmla="*/ 4072 h 1192"/>
                              <a:gd name="T20" fmla="+- 0 2821 2821"/>
                              <a:gd name="T21" fmla="*/ T20 w 943"/>
                              <a:gd name="T22" fmla="+- 0 4950 3915"/>
                              <a:gd name="T23" fmla="*/ 4950 h 1192"/>
                              <a:gd name="T24" fmla="+- 0 2833 2821"/>
                              <a:gd name="T25" fmla="*/ T24 w 943"/>
                              <a:gd name="T26" fmla="+- 0 5011 3915"/>
                              <a:gd name="T27" fmla="*/ 5011 h 1192"/>
                              <a:gd name="T28" fmla="+- 0 2867 2821"/>
                              <a:gd name="T29" fmla="*/ T28 w 943"/>
                              <a:gd name="T30" fmla="+- 0 5061 3915"/>
                              <a:gd name="T31" fmla="*/ 5061 h 1192"/>
                              <a:gd name="T32" fmla="+- 0 2917 2821"/>
                              <a:gd name="T33" fmla="*/ T32 w 943"/>
                              <a:gd name="T34" fmla="+- 0 5095 3915"/>
                              <a:gd name="T35" fmla="*/ 5095 h 1192"/>
                              <a:gd name="T36" fmla="+- 0 2978 2821"/>
                              <a:gd name="T37" fmla="*/ T36 w 943"/>
                              <a:gd name="T38" fmla="+- 0 5107 3915"/>
                              <a:gd name="T39" fmla="*/ 5107 h 1192"/>
                              <a:gd name="T40" fmla="+- 0 3607 2821"/>
                              <a:gd name="T41" fmla="*/ T40 w 943"/>
                              <a:gd name="T42" fmla="+- 0 5107 3915"/>
                              <a:gd name="T43" fmla="*/ 5107 h 1192"/>
                              <a:gd name="T44" fmla="+- 0 3668 2821"/>
                              <a:gd name="T45" fmla="*/ T44 w 943"/>
                              <a:gd name="T46" fmla="+- 0 5095 3915"/>
                              <a:gd name="T47" fmla="*/ 5095 h 1192"/>
                              <a:gd name="T48" fmla="+- 0 3718 2821"/>
                              <a:gd name="T49" fmla="*/ T48 w 943"/>
                              <a:gd name="T50" fmla="+- 0 5061 3915"/>
                              <a:gd name="T51" fmla="*/ 5061 h 1192"/>
                              <a:gd name="T52" fmla="+- 0 3752 2821"/>
                              <a:gd name="T53" fmla="*/ T52 w 943"/>
                              <a:gd name="T54" fmla="+- 0 5011 3915"/>
                              <a:gd name="T55" fmla="*/ 5011 h 1192"/>
                              <a:gd name="T56" fmla="+- 0 3764 2821"/>
                              <a:gd name="T57" fmla="*/ T56 w 943"/>
                              <a:gd name="T58" fmla="+- 0 4950 3915"/>
                              <a:gd name="T59" fmla="*/ 4950 h 1192"/>
                              <a:gd name="T60" fmla="+- 0 3764 2821"/>
                              <a:gd name="T61" fmla="*/ T60 w 943"/>
                              <a:gd name="T62" fmla="+- 0 4072 3915"/>
                              <a:gd name="T63" fmla="*/ 4072 h 1192"/>
                              <a:gd name="T64" fmla="+- 0 3752 2821"/>
                              <a:gd name="T65" fmla="*/ T64 w 943"/>
                              <a:gd name="T66" fmla="+- 0 4011 3915"/>
                              <a:gd name="T67" fmla="*/ 4011 h 1192"/>
                              <a:gd name="T68" fmla="+- 0 3718 2821"/>
                              <a:gd name="T69" fmla="*/ T68 w 943"/>
                              <a:gd name="T70" fmla="+- 0 3961 3915"/>
                              <a:gd name="T71" fmla="*/ 3961 h 1192"/>
                              <a:gd name="T72" fmla="+- 0 3668 2821"/>
                              <a:gd name="T73" fmla="*/ T72 w 943"/>
                              <a:gd name="T74" fmla="+- 0 3927 3915"/>
                              <a:gd name="T75" fmla="*/ 3927 h 1192"/>
                              <a:gd name="T76" fmla="+- 0 3607 2821"/>
                              <a:gd name="T77" fmla="*/ T76 w 943"/>
                              <a:gd name="T78" fmla="+- 0 3915 3915"/>
                              <a:gd name="T79" fmla="*/ 3915 h 1192"/>
                              <a:gd name="T80" fmla="+- 0 2978 2821"/>
                              <a:gd name="T81" fmla="*/ T80 w 943"/>
                              <a:gd name="T82" fmla="+- 0 3915 3915"/>
                              <a:gd name="T83" fmla="*/ 3915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3" h="1192">
                                <a:moveTo>
                                  <a:pt x="157" y="0"/>
                                </a:move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035"/>
                                </a:lnTo>
                                <a:lnTo>
                                  <a:pt x="12" y="1096"/>
                                </a:lnTo>
                                <a:lnTo>
                                  <a:pt x="46" y="1146"/>
                                </a:lnTo>
                                <a:lnTo>
                                  <a:pt x="96" y="1180"/>
                                </a:lnTo>
                                <a:lnTo>
                                  <a:pt x="157" y="1192"/>
                                </a:lnTo>
                                <a:lnTo>
                                  <a:pt x="786" y="1192"/>
                                </a:lnTo>
                                <a:lnTo>
                                  <a:pt x="847" y="1180"/>
                                </a:lnTo>
                                <a:lnTo>
                                  <a:pt x="897" y="1146"/>
                                </a:lnTo>
                                <a:lnTo>
                                  <a:pt x="931" y="1096"/>
                                </a:lnTo>
                                <a:lnTo>
                                  <a:pt x="943" y="1035"/>
                                </a:lnTo>
                                <a:lnTo>
                                  <a:pt x="943" y="157"/>
                                </a:lnTo>
                                <a:lnTo>
                                  <a:pt x="931" y="96"/>
                                </a:lnTo>
                                <a:lnTo>
                                  <a:pt x="897" y="46"/>
                                </a:lnTo>
                                <a:lnTo>
                                  <a:pt x="847" y="12"/>
                                </a:lnTo>
                                <a:lnTo>
                                  <a:pt x="786" y="0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3921" y="3915"/>
                            <a:ext cx="942" cy="1192"/>
                          </a:xfrm>
                          <a:custGeom>
                            <a:avLst/>
                            <a:gdLst>
                              <a:gd name="T0" fmla="+- 0 4706 3921"/>
                              <a:gd name="T1" fmla="*/ T0 w 942"/>
                              <a:gd name="T2" fmla="+- 0 3915 3915"/>
                              <a:gd name="T3" fmla="*/ 3915 h 1192"/>
                              <a:gd name="T4" fmla="+- 0 4078 3921"/>
                              <a:gd name="T5" fmla="*/ T4 w 942"/>
                              <a:gd name="T6" fmla="+- 0 3915 3915"/>
                              <a:gd name="T7" fmla="*/ 3915 h 1192"/>
                              <a:gd name="T8" fmla="+- 0 4017 3921"/>
                              <a:gd name="T9" fmla="*/ T8 w 942"/>
                              <a:gd name="T10" fmla="+- 0 3927 3915"/>
                              <a:gd name="T11" fmla="*/ 3927 h 1192"/>
                              <a:gd name="T12" fmla="+- 0 3967 3921"/>
                              <a:gd name="T13" fmla="*/ T12 w 942"/>
                              <a:gd name="T14" fmla="+- 0 3961 3915"/>
                              <a:gd name="T15" fmla="*/ 3961 h 1192"/>
                              <a:gd name="T16" fmla="+- 0 3933 3921"/>
                              <a:gd name="T17" fmla="*/ T16 w 942"/>
                              <a:gd name="T18" fmla="+- 0 4011 3915"/>
                              <a:gd name="T19" fmla="*/ 4011 h 1192"/>
                              <a:gd name="T20" fmla="+- 0 3921 3921"/>
                              <a:gd name="T21" fmla="*/ T20 w 942"/>
                              <a:gd name="T22" fmla="+- 0 4072 3915"/>
                              <a:gd name="T23" fmla="*/ 4072 h 1192"/>
                              <a:gd name="T24" fmla="+- 0 3921 3921"/>
                              <a:gd name="T25" fmla="*/ T24 w 942"/>
                              <a:gd name="T26" fmla="+- 0 4950 3915"/>
                              <a:gd name="T27" fmla="*/ 4950 h 1192"/>
                              <a:gd name="T28" fmla="+- 0 3933 3921"/>
                              <a:gd name="T29" fmla="*/ T28 w 942"/>
                              <a:gd name="T30" fmla="+- 0 5011 3915"/>
                              <a:gd name="T31" fmla="*/ 5011 h 1192"/>
                              <a:gd name="T32" fmla="+- 0 3967 3921"/>
                              <a:gd name="T33" fmla="*/ T32 w 942"/>
                              <a:gd name="T34" fmla="+- 0 5061 3915"/>
                              <a:gd name="T35" fmla="*/ 5061 h 1192"/>
                              <a:gd name="T36" fmla="+- 0 4017 3921"/>
                              <a:gd name="T37" fmla="*/ T36 w 942"/>
                              <a:gd name="T38" fmla="+- 0 5095 3915"/>
                              <a:gd name="T39" fmla="*/ 5095 h 1192"/>
                              <a:gd name="T40" fmla="+- 0 4078 3921"/>
                              <a:gd name="T41" fmla="*/ T40 w 942"/>
                              <a:gd name="T42" fmla="+- 0 5107 3915"/>
                              <a:gd name="T43" fmla="*/ 5107 h 1192"/>
                              <a:gd name="T44" fmla="+- 0 4706 3921"/>
                              <a:gd name="T45" fmla="*/ T44 w 942"/>
                              <a:gd name="T46" fmla="+- 0 5107 3915"/>
                              <a:gd name="T47" fmla="*/ 5107 h 1192"/>
                              <a:gd name="T48" fmla="+- 0 4767 3921"/>
                              <a:gd name="T49" fmla="*/ T48 w 942"/>
                              <a:gd name="T50" fmla="+- 0 5095 3915"/>
                              <a:gd name="T51" fmla="*/ 5095 h 1192"/>
                              <a:gd name="T52" fmla="+- 0 4817 3921"/>
                              <a:gd name="T53" fmla="*/ T52 w 942"/>
                              <a:gd name="T54" fmla="+- 0 5061 3915"/>
                              <a:gd name="T55" fmla="*/ 5061 h 1192"/>
                              <a:gd name="T56" fmla="+- 0 4851 3921"/>
                              <a:gd name="T57" fmla="*/ T56 w 942"/>
                              <a:gd name="T58" fmla="+- 0 5011 3915"/>
                              <a:gd name="T59" fmla="*/ 5011 h 1192"/>
                              <a:gd name="T60" fmla="+- 0 4863 3921"/>
                              <a:gd name="T61" fmla="*/ T60 w 942"/>
                              <a:gd name="T62" fmla="+- 0 4950 3915"/>
                              <a:gd name="T63" fmla="*/ 4950 h 1192"/>
                              <a:gd name="T64" fmla="+- 0 4863 3921"/>
                              <a:gd name="T65" fmla="*/ T64 w 942"/>
                              <a:gd name="T66" fmla="+- 0 4072 3915"/>
                              <a:gd name="T67" fmla="*/ 4072 h 1192"/>
                              <a:gd name="T68" fmla="+- 0 4851 3921"/>
                              <a:gd name="T69" fmla="*/ T68 w 942"/>
                              <a:gd name="T70" fmla="+- 0 4011 3915"/>
                              <a:gd name="T71" fmla="*/ 4011 h 1192"/>
                              <a:gd name="T72" fmla="+- 0 4817 3921"/>
                              <a:gd name="T73" fmla="*/ T72 w 942"/>
                              <a:gd name="T74" fmla="+- 0 3961 3915"/>
                              <a:gd name="T75" fmla="*/ 3961 h 1192"/>
                              <a:gd name="T76" fmla="+- 0 4767 3921"/>
                              <a:gd name="T77" fmla="*/ T76 w 942"/>
                              <a:gd name="T78" fmla="+- 0 3927 3915"/>
                              <a:gd name="T79" fmla="*/ 3927 h 1192"/>
                              <a:gd name="T80" fmla="+- 0 4706 3921"/>
                              <a:gd name="T81" fmla="*/ T80 w 942"/>
                              <a:gd name="T82" fmla="+- 0 3915 3915"/>
                              <a:gd name="T83" fmla="*/ 3915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2" h="1192">
                                <a:moveTo>
                                  <a:pt x="785" y="0"/>
                                </a:moveTo>
                                <a:lnTo>
                                  <a:pt x="157" y="0"/>
                                </a:ln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035"/>
                                </a:lnTo>
                                <a:lnTo>
                                  <a:pt x="12" y="1096"/>
                                </a:lnTo>
                                <a:lnTo>
                                  <a:pt x="46" y="1146"/>
                                </a:lnTo>
                                <a:lnTo>
                                  <a:pt x="96" y="1180"/>
                                </a:lnTo>
                                <a:lnTo>
                                  <a:pt x="157" y="1192"/>
                                </a:lnTo>
                                <a:lnTo>
                                  <a:pt x="785" y="1192"/>
                                </a:lnTo>
                                <a:lnTo>
                                  <a:pt x="846" y="1180"/>
                                </a:lnTo>
                                <a:lnTo>
                                  <a:pt x="896" y="1146"/>
                                </a:lnTo>
                                <a:lnTo>
                                  <a:pt x="930" y="1096"/>
                                </a:lnTo>
                                <a:lnTo>
                                  <a:pt x="942" y="1035"/>
                                </a:lnTo>
                                <a:lnTo>
                                  <a:pt x="942" y="157"/>
                                </a:lnTo>
                                <a:lnTo>
                                  <a:pt x="930" y="96"/>
                                </a:lnTo>
                                <a:lnTo>
                                  <a:pt x="896" y="46"/>
                                </a:lnTo>
                                <a:lnTo>
                                  <a:pt x="846" y="12"/>
                                </a:lnTo>
                                <a:lnTo>
                                  <a:pt x="7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3921" y="3915"/>
                            <a:ext cx="942" cy="1192"/>
                          </a:xfrm>
                          <a:custGeom>
                            <a:avLst/>
                            <a:gdLst>
                              <a:gd name="T0" fmla="+- 0 4078 3921"/>
                              <a:gd name="T1" fmla="*/ T0 w 942"/>
                              <a:gd name="T2" fmla="+- 0 3915 3915"/>
                              <a:gd name="T3" fmla="*/ 3915 h 1192"/>
                              <a:gd name="T4" fmla="+- 0 4017 3921"/>
                              <a:gd name="T5" fmla="*/ T4 w 942"/>
                              <a:gd name="T6" fmla="+- 0 3927 3915"/>
                              <a:gd name="T7" fmla="*/ 3927 h 1192"/>
                              <a:gd name="T8" fmla="+- 0 3967 3921"/>
                              <a:gd name="T9" fmla="*/ T8 w 942"/>
                              <a:gd name="T10" fmla="+- 0 3961 3915"/>
                              <a:gd name="T11" fmla="*/ 3961 h 1192"/>
                              <a:gd name="T12" fmla="+- 0 3933 3921"/>
                              <a:gd name="T13" fmla="*/ T12 w 942"/>
                              <a:gd name="T14" fmla="+- 0 4011 3915"/>
                              <a:gd name="T15" fmla="*/ 4011 h 1192"/>
                              <a:gd name="T16" fmla="+- 0 3921 3921"/>
                              <a:gd name="T17" fmla="*/ T16 w 942"/>
                              <a:gd name="T18" fmla="+- 0 4072 3915"/>
                              <a:gd name="T19" fmla="*/ 4072 h 1192"/>
                              <a:gd name="T20" fmla="+- 0 3921 3921"/>
                              <a:gd name="T21" fmla="*/ T20 w 942"/>
                              <a:gd name="T22" fmla="+- 0 4950 3915"/>
                              <a:gd name="T23" fmla="*/ 4950 h 1192"/>
                              <a:gd name="T24" fmla="+- 0 3933 3921"/>
                              <a:gd name="T25" fmla="*/ T24 w 942"/>
                              <a:gd name="T26" fmla="+- 0 5011 3915"/>
                              <a:gd name="T27" fmla="*/ 5011 h 1192"/>
                              <a:gd name="T28" fmla="+- 0 3967 3921"/>
                              <a:gd name="T29" fmla="*/ T28 w 942"/>
                              <a:gd name="T30" fmla="+- 0 5061 3915"/>
                              <a:gd name="T31" fmla="*/ 5061 h 1192"/>
                              <a:gd name="T32" fmla="+- 0 4017 3921"/>
                              <a:gd name="T33" fmla="*/ T32 w 942"/>
                              <a:gd name="T34" fmla="+- 0 5095 3915"/>
                              <a:gd name="T35" fmla="*/ 5095 h 1192"/>
                              <a:gd name="T36" fmla="+- 0 4078 3921"/>
                              <a:gd name="T37" fmla="*/ T36 w 942"/>
                              <a:gd name="T38" fmla="+- 0 5107 3915"/>
                              <a:gd name="T39" fmla="*/ 5107 h 1192"/>
                              <a:gd name="T40" fmla="+- 0 4706 3921"/>
                              <a:gd name="T41" fmla="*/ T40 w 942"/>
                              <a:gd name="T42" fmla="+- 0 5107 3915"/>
                              <a:gd name="T43" fmla="*/ 5107 h 1192"/>
                              <a:gd name="T44" fmla="+- 0 4767 3921"/>
                              <a:gd name="T45" fmla="*/ T44 w 942"/>
                              <a:gd name="T46" fmla="+- 0 5095 3915"/>
                              <a:gd name="T47" fmla="*/ 5095 h 1192"/>
                              <a:gd name="T48" fmla="+- 0 4817 3921"/>
                              <a:gd name="T49" fmla="*/ T48 w 942"/>
                              <a:gd name="T50" fmla="+- 0 5061 3915"/>
                              <a:gd name="T51" fmla="*/ 5061 h 1192"/>
                              <a:gd name="T52" fmla="+- 0 4851 3921"/>
                              <a:gd name="T53" fmla="*/ T52 w 942"/>
                              <a:gd name="T54" fmla="+- 0 5011 3915"/>
                              <a:gd name="T55" fmla="*/ 5011 h 1192"/>
                              <a:gd name="T56" fmla="+- 0 4863 3921"/>
                              <a:gd name="T57" fmla="*/ T56 w 942"/>
                              <a:gd name="T58" fmla="+- 0 4950 3915"/>
                              <a:gd name="T59" fmla="*/ 4950 h 1192"/>
                              <a:gd name="T60" fmla="+- 0 4863 3921"/>
                              <a:gd name="T61" fmla="*/ T60 w 942"/>
                              <a:gd name="T62" fmla="+- 0 4072 3915"/>
                              <a:gd name="T63" fmla="*/ 4072 h 1192"/>
                              <a:gd name="T64" fmla="+- 0 4851 3921"/>
                              <a:gd name="T65" fmla="*/ T64 w 942"/>
                              <a:gd name="T66" fmla="+- 0 4011 3915"/>
                              <a:gd name="T67" fmla="*/ 4011 h 1192"/>
                              <a:gd name="T68" fmla="+- 0 4817 3921"/>
                              <a:gd name="T69" fmla="*/ T68 w 942"/>
                              <a:gd name="T70" fmla="+- 0 3961 3915"/>
                              <a:gd name="T71" fmla="*/ 3961 h 1192"/>
                              <a:gd name="T72" fmla="+- 0 4767 3921"/>
                              <a:gd name="T73" fmla="*/ T72 w 942"/>
                              <a:gd name="T74" fmla="+- 0 3927 3915"/>
                              <a:gd name="T75" fmla="*/ 3927 h 1192"/>
                              <a:gd name="T76" fmla="+- 0 4706 3921"/>
                              <a:gd name="T77" fmla="*/ T76 w 942"/>
                              <a:gd name="T78" fmla="+- 0 3915 3915"/>
                              <a:gd name="T79" fmla="*/ 3915 h 1192"/>
                              <a:gd name="T80" fmla="+- 0 4078 3921"/>
                              <a:gd name="T81" fmla="*/ T80 w 942"/>
                              <a:gd name="T82" fmla="+- 0 3915 3915"/>
                              <a:gd name="T83" fmla="*/ 3915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2" h="1192">
                                <a:moveTo>
                                  <a:pt x="157" y="0"/>
                                </a:move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035"/>
                                </a:lnTo>
                                <a:lnTo>
                                  <a:pt x="12" y="1096"/>
                                </a:lnTo>
                                <a:lnTo>
                                  <a:pt x="46" y="1146"/>
                                </a:lnTo>
                                <a:lnTo>
                                  <a:pt x="96" y="1180"/>
                                </a:lnTo>
                                <a:lnTo>
                                  <a:pt x="157" y="1192"/>
                                </a:lnTo>
                                <a:lnTo>
                                  <a:pt x="785" y="1192"/>
                                </a:lnTo>
                                <a:lnTo>
                                  <a:pt x="846" y="1180"/>
                                </a:lnTo>
                                <a:lnTo>
                                  <a:pt x="896" y="1146"/>
                                </a:lnTo>
                                <a:lnTo>
                                  <a:pt x="930" y="1096"/>
                                </a:lnTo>
                                <a:lnTo>
                                  <a:pt x="942" y="1035"/>
                                </a:lnTo>
                                <a:lnTo>
                                  <a:pt x="942" y="157"/>
                                </a:lnTo>
                                <a:lnTo>
                                  <a:pt x="930" y="96"/>
                                </a:lnTo>
                                <a:lnTo>
                                  <a:pt x="896" y="46"/>
                                </a:lnTo>
                                <a:lnTo>
                                  <a:pt x="846" y="12"/>
                                </a:lnTo>
                                <a:lnTo>
                                  <a:pt x="785" y="0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021" y="3915"/>
                            <a:ext cx="942" cy="1192"/>
                          </a:xfrm>
                          <a:custGeom>
                            <a:avLst/>
                            <a:gdLst>
                              <a:gd name="T0" fmla="+- 0 5806 5021"/>
                              <a:gd name="T1" fmla="*/ T0 w 942"/>
                              <a:gd name="T2" fmla="+- 0 3915 3915"/>
                              <a:gd name="T3" fmla="*/ 3915 h 1192"/>
                              <a:gd name="T4" fmla="+- 0 5178 5021"/>
                              <a:gd name="T5" fmla="*/ T4 w 942"/>
                              <a:gd name="T6" fmla="+- 0 3915 3915"/>
                              <a:gd name="T7" fmla="*/ 3915 h 1192"/>
                              <a:gd name="T8" fmla="+- 0 5117 5021"/>
                              <a:gd name="T9" fmla="*/ T8 w 942"/>
                              <a:gd name="T10" fmla="+- 0 3927 3915"/>
                              <a:gd name="T11" fmla="*/ 3927 h 1192"/>
                              <a:gd name="T12" fmla="+- 0 5067 5021"/>
                              <a:gd name="T13" fmla="*/ T12 w 942"/>
                              <a:gd name="T14" fmla="+- 0 3961 3915"/>
                              <a:gd name="T15" fmla="*/ 3961 h 1192"/>
                              <a:gd name="T16" fmla="+- 0 5033 5021"/>
                              <a:gd name="T17" fmla="*/ T16 w 942"/>
                              <a:gd name="T18" fmla="+- 0 4011 3915"/>
                              <a:gd name="T19" fmla="*/ 4011 h 1192"/>
                              <a:gd name="T20" fmla="+- 0 5021 5021"/>
                              <a:gd name="T21" fmla="*/ T20 w 942"/>
                              <a:gd name="T22" fmla="+- 0 4072 3915"/>
                              <a:gd name="T23" fmla="*/ 4072 h 1192"/>
                              <a:gd name="T24" fmla="+- 0 5021 5021"/>
                              <a:gd name="T25" fmla="*/ T24 w 942"/>
                              <a:gd name="T26" fmla="+- 0 4950 3915"/>
                              <a:gd name="T27" fmla="*/ 4950 h 1192"/>
                              <a:gd name="T28" fmla="+- 0 5033 5021"/>
                              <a:gd name="T29" fmla="*/ T28 w 942"/>
                              <a:gd name="T30" fmla="+- 0 5011 3915"/>
                              <a:gd name="T31" fmla="*/ 5011 h 1192"/>
                              <a:gd name="T32" fmla="+- 0 5067 5021"/>
                              <a:gd name="T33" fmla="*/ T32 w 942"/>
                              <a:gd name="T34" fmla="+- 0 5061 3915"/>
                              <a:gd name="T35" fmla="*/ 5061 h 1192"/>
                              <a:gd name="T36" fmla="+- 0 5117 5021"/>
                              <a:gd name="T37" fmla="*/ T36 w 942"/>
                              <a:gd name="T38" fmla="+- 0 5095 3915"/>
                              <a:gd name="T39" fmla="*/ 5095 h 1192"/>
                              <a:gd name="T40" fmla="+- 0 5178 5021"/>
                              <a:gd name="T41" fmla="*/ T40 w 942"/>
                              <a:gd name="T42" fmla="+- 0 5107 3915"/>
                              <a:gd name="T43" fmla="*/ 5107 h 1192"/>
                              <a:gd name="T44" fmla="+- 0 5806 5021"/>
                              <a:gd name="T45" fmla="*/ T44 w 942"/>
                              <a:gd name="T46" fmla="+- 0 5107 3915"/>
                              <a:gd name="T47" fmla="*/ 5107 h 1192"/>
                              <a:gd name="T48" fmla="+- 0 5867 5021"/>
                              <a:gd name="T49" fmla="*/ T48 w 942"/>
                              <a:gd name="T50" fmla="+- 0 5095 3915"/>
                              <a:gd name="T51" fmla="*/ 5095 h 1192"/>
                              <a:gd name="T52" fmla="+- 0 5917 5021"/>
                              <a:gd name="T53" fmla="*/ T52 w 942"/>
                              <a:gd name="T54" fmla="+- 0 5061 3915"/>
                              <a:gd name="T55" fmla="*/ 5061 h 1192"/>
                              <a:gd name="T56" fmla="+- 0 5951 5021"/>
                              <a:gd name="T57" fmla="*/ T56 w 942"/>
                              <a:gd name="T58" fmla="+- 0 5011 3915"/>
                              <a:gd name="T59" fmla="*/ 5011 h 1192"/>
                              <a:gd name="T60" fmla="+- 0 5963 5021"/>
                              <a:gd name="T61" fmla="*/ T60 w 942"/>
                              <a:gd name="T62" fmla="+- 0 4950 3915"/>
                              <a:gd name="T63" fmla="*/ 4950 h 1192"/>
                              <a:gd name="T64" fmla="+- 0 5963 5021"/>
                              <a:gd name="T65" fmla="*/ T64 w 942"/>
                              <a:gd name="T66" fmla="+- 0 4072 3915"/>
                              <a:gd name="T67" fmla="*/ 4072 h 1192"/>
                              <a:gd name="T68" fmla="+- 0 5951 5021"/>
                              <a:gd name="T69" fmla="*/ T68 w 942"/>
                              <a:gd name="T70" fmla="+- 0 4011 3915"/>
                              <a:gd name="T71" fmla="*/ 4011 h 1192"/>
                              <a:gd name="T72" fmla="+- 0 5917 5021"/>
                              <a:gd name="T73" fmla="*/ T72 w 942"/>
                              <a:gd name="T74" fmla="+- 0 3961 3915"/>
                              <a:gd name="T75" fmla="*/ 3961 h 1192"/>
                              <a:gd name="T76" fmla="+- 0 5867 5021"/>
                              <a:gd name="T77" fmla="*/ T76 w 942"/>
                              <a:gd name="T78" fmla="+- 0 3927 3915"/>
                              <a:gd name="T79" fmla="*/ 3927 h 1192"/>
                              <a:gd name="T80" fmla="+- 0 5806 5021"/>
                              <a:gd name="T81" fmla="*/ T80 w 942"/>
                              <a:gd name="T82" fmla="+- 0 3915 3915"/>
                              <a:gd name="T83" fmla="*/ 3915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2" h="1192">
                                <a:moveTo>
                                  <a:pt x="785" y="0"/>
                                </a:moveTo>
                                <a:lnTo>
                                  <a:pt x="157" y="0"/>
                                </a:ln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035"/>
                                </a:lnTo>
                                <a:lnTo>
                                  <a:pt x="12" y="1096"/>
                                </a:lnTo>
                                <a:lnTo>
                                  <a:pt x="46" y="1146"/>
                                </a:lnTo>
                                <a:lnTo>
                                  <a:pt x="96" y="1180"/>
                                </a:lnTo>
                                <a:lnTo>
                                  <a:pt x="157" y="1192"/>
                                </a:lnTo>
                                <a:lnTo>
                                  <a:pt x="785" y="1192"/>
                                </a:lnTo>
                                <a:lnTo>
                                  <a:pt x="846" y="1180"/>
                                </a:lnTo>
                                <a:lnTo>
                                  <a:pt x="896" y="1146"/>
                                </a:lnTo>
                                <a:lnTo>
                                  <a:pt x="930" y="1096"/>
                                </a:lnTo>
                                <a:lnTo>
                                  <a:pt x="942" y="1035"/>
                                </a:lnTo>
                                <a:lnTo>
                                  <a:pt x="942" y="157"/>
                                </a:lnTo>
                                <a:lnTo>
                                  <a:pt x="930" y="96"/>
                                </a:lnTo>
                                <a:lnTo>
                                  <a:pt x="896" y="46"/>
                                </a:lnTo>
                                <a:lnTo>
                                  <a:pt x="846" y="12"/>
                                </a:lnTo>
                                <a:lnTo>
                                  <a:pt x="7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021" y="3915"/>
                            <a:ext cx="942" cy="1192"/>
                          </a:xfrm>
                          <a:custGeom>
                            <a:avLst/>
                            <a:gdLst>
                              <a:gd name="T0" fmla="+- 0 5178 5021"/>
                              <a:gd name="T1" fmla="*/ T0 w 942"/>
                              <a:gd name="T2" fmla="+- 0 3915 3915"/>
                              <a:gd name="T3" fmla="*/ 3915 h 1192"/>
                              <a:gd name="T4" fmla="+- 0 5117 5021"/>
                              <a:gd name="T5" fmla="*/ T4 w 942"/>
                              <a:gd name="T6" fmla="+- 0 3927 3915"/>
                              <a:gd name="T7" fmla="*/ 3927 h 1192"/>
                              <a:gd name="T8" fmla="+- 0 5067 5021"/>
                              <a:gd name="T9" fmla="*/ T8 w 942"/>
                              <a:gd name="T10" fmla="+- 0 3961 3915"/>
                              <a:gd name="T11" fmla="*/ 3961 h 1192"/>
                              <a:gd name="T12" fmla="+- 0 5033 5021"/>
                              <a:gd name="T13" fmla="*/ T12 w 942"/>
                              <a:gd name="T14" fmla="+- 0 4011 3915"/>
                              <a:gd name="T15" fmla="*/ 4011 h 1192"/>
                              <a:gd name="T16" fmla="+- 0 5021 5021"/>
                              <a:gd name="T17" fmla="*/ T16 w 942"/>
                              <a:gd name="T18" fmla="+- 0 4072 3915"/>
                              <a:gd name="T19" fmla="*/ 4072 h 1192"/>
                              <a:gd name="T20" fmla="+- 0 5021 5021"/>
                              <a:gd name="T21" fmla="*/ T20 w 942"/>
                              <a:gd name="T22" fmla="+- 0 4950 3915"/>
                              <a:gd name="T23" fmla="*/ 4950 h 1192"/>
                              <a:gd name="T24" fmla="+- 0 5033 5021"/>
                              <a:gd name="T25" fmla="*/ T24 w 942"/>
                              <a:gd name="T26" fmla="+- 0 5011 3915"/>
                              <a:gd name="T27" fmla="*/ 5011 h 1192"/>
                              <a:gd name="T28" fmla="+- 0 5067 5021"/>
                              <a:gd name="T29" fmla="*/ T28 w 942"/>
                              <a:gd name="T30" fmla="+- 0 5061 3915"/>
                              <a:gd name="T31" fmla="*/ 5061 h 1192"/>
                              <a:gd name="T32" fmla="+- 0 5117 5021"/>
                              <a:gd name="T33" fmla="*/ T32 w 942"/>
                              <a:gd name="T34" fmla="+- 0 5095 3915"/>
                              <a:gd name="T35" fmla="*/ 5095 h 1192"/>
                              <a:gd name="T36" fmla="+- 0 5178 5021"/>
                              <a:gd name="T37" fmla="*/ T36 w 942"/>
                              <a:gd name="T38" fmla="+- 0 5107 3915"/>
                              <a:gd name="T39" fmla="*/ 5107 h 1192"/>
                              <a:gd name="T40" fmla="+- 0 5806 5021"/>
                              <a:gd name="T41" fmla="*/ T40 w 942"/>
                              <a:gd name="T42" fmla="+- 0 5107 3915"/>
                              <a:gd name="T43" fmla="*/ 5107 h 1192"/>
                              <a:gd name="T44" fmla="+- 0 5867 5021"/>
                              <a:gd name="T45" fmla="*/ T44 w 942"/>
                              <a:gd name="T46" fmla="+- 0 5095 3915"/>
                              <a:gd name="T47" fmla="*/ 5095 h 1192"/>
                              <a:gd name="T48" fmla="+- 0 5917 5021"/>
                              <a:gd name="T49" fmla="*/ T48 w 942"/>
                              <a:gd name="T50" fmla="+- 0 5061 3915"/>
                              <a:gd name="T51" fmla="*/ 5061 h 1192"/>
                              <a:gd name="T52" fmla="+- 0 5951 5021"/>
                              <a:gd name="T53" fmla="*/ T52 w 942"/>
                              <a:gd name="T54" fmla="+- 0 5011 3915"/>
                              <a:gd name="T55" fmla="*/ 5011 h 1192"/>
                              <a:gd name="T56" fmla="+- 0 5963 5021"/>
                              <a:gd name="T57" fmla="*/ T56 w 942"/>
                              <a:gd name="T58" fmla="+- 0 4950 3915"/>
                              <a:gd name="T59" fmla="*/ 4950 h 1192"/>
                              <a:gd name="T60" fmla="+- 0 5963 5021"/>
                              <a:gd name="T61" fmla="*/ T60 w 942"/>
                              <a:gd name="T62" fmla="+- 0 4072 3915"/>
                              <a:gd name="T63" fmla="*/ 4072 h 1192"/>
                              <a:gd name="T64" fmla="+- 0 5951 5021"/>
                              <a:gd name="T65" fmla="*/ T64 w 942"/>
                              <a:gd name="T66" fmla="+- 0 4011 3915"/>
                              <a:gd name="T67" fmla="*/ 4011 h 1192"/>
                              <a:gd name="T68" fmla="+- 0 5917 5021"/>
                              <a:gd name="T69" fmla="*/ T68 w 942"/>
                              <a:gd name="T70" fmla="+- 0 3961 3915"/>
                              <a:gd name="T71" fmla="*/ 3961 h 1192"/>
                              <a:gd name="T72" fmla="+- 0 5867 5021"/>
                              <a:gd name="T73" fmla="*/ T72 w 942"/>
                              <a:gd name="T74" fmla="+- 0 3927 3915"/>
                              <a:gd name="T75" fmla="*/ 3927 h 1192"/>
                              <a:gd name="T76" fmla="+- 0 5806 5021"/>
                              <a:gd name="T77" fmla="*/ T76 w 942"/>
                              <a:gd name="T78" fmla="+- 0 3915 3915"/>
                              <a:gd name="T79" fmla="*/ 3915 h 1192"/>
                              <a:gd name="T80" fmla="+- 0 5178 5021"/>
                              <a:gd name="T81" fmla="*/ T80 w 942"/>
                              <a:gd name="T82" fmla="+- 0 3915 3915"/>
                              <a:gd name="T83" fmla="*/ 3915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2" h="1192">
                                <a:moveTo>
                                  <a:pt x="157" y="0"/>
                                </a:move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035"/>
                                </a:lnTo>
                                <a:lnTo>
                                  <a:pt x="12" y="1096"/>
                                </a:lnTo>
                                <a:lnTo>
                                  <a:pt x="46" y="1146"/>
                                </a:lnTo>
                                <a:lnTo>
                                  <a:pt x="96" y="1180"/>
                                </a:lnTo>
                                <a:lnTo>
                                  <a:pt x="157" y="1192"/>
                                </a:lnTo>
                                <a:lnTo>
                                  <a:pt x="785" y="1192"/>
                                </a:lnTo>
                                <a:lnTo>
                                  <a:pt x="846" y="1180"/>
                                </a:lnTo>
                                <a:lnTo>
                                  <a:pt x="896" y="1146"/>
                                </a:lnTo>
                                <a:lnTo>
                                  <a:pt x="930" y="1096"/>
                                </a:lnTo>
                                <a:lnTo>
                                  <a:pt x="942" y="1035"/>
                                </a:lnTo>
                                <a:lnTo>
                                  <a:pt x="942" y="157"/>
                                </a:lnTo>
                                <a:lnTo>
                                  <a:pt x="930" y="96"/>
                                </a:lnTo>
                                <a:lnTo>
                                  <a:pt x="896" y="46"/>
                                </a:lnTo>
                                <a:lnTo>
                                  <a:pt x="846" y="12"/>
                                </a:lnTo>
                                <a:lnTo>
                                  <a:pt x="785" y="0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6120" y="3915"/>
                            <a:ext cx="943" cy="1192"/>
                          </a:xfrm>
                          <a:custGeom>
                            <a:avLst/>
                            <a:gdLst>
                              <a:gd name="T0" fmla="+- 0 6906 6120"/>
                              <a:gd name="T1" fmla="*/ T0 w 943"/>
                              <a:gd name="T2" fmla="+- 0 3915 3915"/>
                              <a:gd name="T3" fmla="*/ 3915 h 1192"/>
                              <a:gd name="T4" fmla="+- 0 6277 6120"/>
                              <a:gd name="T5" fmla="*/ T4 w 943"/>
                              <a:gd name="T6" fmla="+- 0 3915 3915"/>
                              <a:gd name="T7" fmla="*/ 3915 h 1192"/>
                              <a:gd name="T8" fmla="+- 0 6216 6120"/>
                              <a:gd name="T9" fmla="*/ T8 w 943"/>
                              <a:gd name="T10" fmla="+- 0 3927 3915"/>
                              <a:gd name="T11" fmla="*/ 3927 h 1192"/>
                              <a:gd name="T12" fmla="+- 0 6166 6120"/>
                              <a:gd name="T13" fmla="*/ T12 w 943"/>
                              <a:gd name="T14" fmla="+- 0 3961 3915"/>
                              <a:gd name="T15" fmla="*/ 3961 h 1192"/>
                              <a:gd name="T16" fmla="+- 0 6132 6120"/>
                              <a:gd name="T17" fmla="*/ T16 w 943"/>
                              <a:gd name="T18" fmla="+- 0 4011 3915"/>
                              <a:gd name="T19" fmla="*/ 4011 h 1192"/>
                              <a:gd name="T20" fmla="+- 0 6120 6120"/>
                              <a:gd name="T21" fmla="*/ T20 w 943"/>
                              <a:gd name="T22" fmla="+- 0 4072 3915"/>
                              <a:gd name="T23" fmla="*/ 4072 h 1192"/>
                              <a:gd name="T24" fmla="+- 0 6120 6120"/>
                              <a:gd name="T25" fmla="*/ T24 w 943"/>
                              <a:gd name="T26" fmla="+- 0 4950 3915"/>
                              <a:gd name="T27" fmla="*/ 4950 h 1192"/>
                              <a:gd name="T28" fmla="+- 0 6132 6120"/>
                              <a:gd name="T29" fmla="*/ T28 w 943"/>
                              <a:gd name="T30" fmla="+- 0 5011 3915"/>
                              <a:gd name="T31" fmla="*/ 5011 h 1192"/>
                              <a:gd name="T32" fmla="+- 0 6166 6120"/>
                              <a:gd name="T33" fmla="*/ T32 w 943"/>
                              <a:gd name="T34" fmla="+- 0 5061 3915"/>
                              <a:gd name="T35" fmla="*/ 5061 h 1192"/>
                              <a:gd name="T36" fmla="+- 0 6216 6120"/>
                              <a:gd name="T37" fmla="*/ T36 w 943"/>
                              <a:gd name="T38" fmla="+- 0 5095 3915"/>
                              <a:gd name="T39" fmla="*/ 5095 h 1192"/>
                              <a:gd name="T40" fmla="+- 0 6277 6120"/>
                              <a:gd name="T41" fmla="*/ T40 w 943"/>
                              <a:gd name="T42" fmla="+- 0 5107 3915"/>
                              <a:gd name="T43" fmla="*/ 5107 h 1192"/>
                              <a:gd name="T44" fmla="+- 0 6906 6120"/>
                              <a:gd name="T45" fmla="*/ T44 w 943"/>
                              <a:gd name="T46" fmla="+- 0 5107 3915"/>
                              <a:gd name="T47" fmla="*/ 5107 h 1192"/>
                              <a:gd name="T48" fmla="+- 0 6967 6120"/>
                              <a:gd name="T49" fmla="*/ T48 w 943"/>
                              <a:gd name="T50" fmla="+- 0 5095 3915"/>
                              <a:gd name="T51" fmla="*/ 5095 h 1192"/>
                              <a:gd name="T52" fmla="+- 0 7017 6120"/>
                              <a:gd name="T53" fmla="*/ T52 w 943"/>
                              <a:gd name="T54" fmla="+- 0 5061 3915"/>
                              <a:gd name="T55" fmla="*/ 5061 h 1192"/>
                              <a:gd name="T56" fmla="+- 0 7051 6120"/>
                              <a:gd name="T57" fmla="*/ T56 w 943"/>
                              <a:gd name="T58" fmla="+- 0 5011 3915"/>
                              <a:gd name="T59" fmla="*/ 5011 h 1192"/>
                              <a:gd name="T60" fmla="+- 0 7063 6120"/>
                              <a:gd name="T61" fmla="*/ T60 w 943"/>
                              <a:gd name="T62" fmla="+- 0 4950 3915"/>
                              <a:gd name="T63" fmla="*/ 4950 h 1192"/>
                              <a:gd name="T64" fmla="+- 0 7063 6120"/>
                              <a:gd name="T65" fmla="*/ T64 w 943"/>
                              <a:gd name="T66" fmla="+- 0 4072 3915"/>
                              <a:gd name="T67" fmla="*/ 4072 h 1192"/>
                              <a:gd name="T68" fmla="+- 0 7051 6120"/>
                              <a:gd name="T69" fmla="*/ T68 w 943"/>
                              <a:gd name="T70" fmla="+- 0 4011 3915"/>
                              <a:gd name="T71" fmla="*/ 4011 h 1192"/>
                              <a:gd name="T72" fmla="+- 0 7017 6120"/>
                              <a:gd name="T73" fmla="*/ T72 w 943"/>
                              <a:gd name="T74" fmla="+- 0 3961 3915"/>
                              <a:gd name="T75" fmla="*/ 3961 h 1192"/>
                              <a:gd name="T76" fmla="+- 0 6967 6120"/>
                              <a:gd name="T77" fmla="*/ T76 w 943"/>
                              <a:gd name="T78" fmla="+- 0 3927 3915"/>
                              <a:gd name="T79" fmla="*/ 3927 h 1192"/>
                              <a:gd name="T80" fmla="+- 0 6906 6120"/>
                              <a:gd name="T81" fmla="*/ T80 w 943"/>
                              <a:gd name="T82" fmla="+- 0 3915 3915"/>
                              <a:gd name="T83" fmla="*/ 3915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3" h="1192">
                                <a:moveTo>
                                  <a:pt x="786" y="0"/>
                                </a:moveTo>
                                <a:lnTo>
                                  <a:pt x="157" y="0"/>
                                </a:ln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035"/>
                                </a:lnTo>
                                <a:lnTo>
                                  <a:pt x="12" y="1096"/>
                                </a:lnTo>
                                <a:lnTo>
                                  <a:pt x="46" y="1146"/>
                                </a:lnTo>
                                <a:lnTo>
                                  <a:pt x="96" y="1180"/>
                                </a:lnTo>
                                <a:lnTo>
                                  <a:pt x="157" y="1192"/>
                                </a:lnTo>
                                <a:lnTo>
                                  <a:pt x="786" y="1192"/>
                                </a:lnTo>
                                <a:lnTo>
                                  <a:pt x="847" y="1180"/>
                                </a:lnTo>
                                <a:lnTo>
                                  <a:pt x="897" y="1146"/>
                                </a:lnTo>
                                <a:lnTo>
                                  <a:pt x="931" y="1096"/>
                                </a:lnTo>
                                <a:lnTo>
                                  <a:pt x="943" y="1035"/>
                                </a:lnTo>
                                <a:lnTo>
                                  <a:pt x="943" y="157"/>
                                </a:lnTo>
                                <a:lnTo>
                                  <a:pt x="931" y="96"/>
                                </a:lnTo>
                                <a:lnTo>
                                  <a:pt x="897" y="46"/>
                                </a:lnTo>
                                <a:lnTo>
                                  <a:pt x="847" y="12"/>
                                </a:lnTo>
                                <a:lnTo>
                                  <a:pt x="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120" y="3915"/>
                            <a:ext cx="943" cy="1192"/>
                          </a:xfrm>
                          <a:custGeom>
                            <a:avLst/>
                            <a:gdLst>
                              <a:gd name="T0" fmla="+- 0 6277 6120"/>
                              <a:gd name="T1" fmla="*/ T0 w 943"/>
                              <a:gd name="T2" fmla="+- 0 3915 3915"/>
                              <a:gd name="T3" fmla="*/ 3915 h 1192"/>
                              <a:gd name="T4" fmla="+- 0 6216 6120"/>
                              <a:gd name="T5" fmla="*/ T4 w 943"/>
                              <a:gd name="T6" fmla="+- 0 3927 3915"/>
                              <a:gd name="T7" fmla="*/ 3927 h 1192"/>
                              <a:gd name="T8" fmla="+- 0 6166 6120"/>
                              <a:gd name="T9" fmla="*/ T8 w 943"/>
                              <a:gd name="T10" fmla="+- 0 3961 3915"/>
                              <a:gd name="T11" fmla="*/ 3961 h 1192"/>
                              <a:gd name="T12" fmla="+- 0 6132 6120"/>
                              <a:gd name="T13" fmla="*/ T12 w 943"/>
                              <a:gd name="T14" fmla="+- 0 4011 3915"/>
                              <a:gd name="T15" fmla="*/ 4011 h 1192"/>
                              <a:gd name="T16" fmla="+- 0 6120 6120"/>
                              <a:gd name="T17" fmla="*/ T16 w 943"/>
                              <a:gd name="T18" fmla="+- 0 4072 3915"/>
                              <a:gd name="T19" fmla="*/ 4072 h 1192"/>
                              <a:gd name="T20" fmla="+- 0 6120 6120"/>
                              <a:gd name="T21" fmla="*/ T20 w 943"/>
                              <a:gd name="T22" fmla="+- 0 4950 3915"/>
                              <a:gd name="T23" fmla="*/ 4950 h 1192"/>
                              <a:gd name="T24" fmla="+- 0 6132 6120"/>
                              <a:gd name="T25" fmla="*/ T24 w 943"/>
                              <a:gd name="T26" fmla="+- 0 5011 3915"/>
                              <a:gd name="T27" fmla="*/ 5011 h 1192"/>
                              <a:gd name="T28" fmla="+- 0 6166 6120"/>
                              <a:gd name="T29" fmla="*/ T28 w 943"/>
                              <a:gd name="T30" fmla="+- 0 5061 3915"/>
                              <a:gd name="T31" fmla="*/ 5061 h 1192"/>
                              <a:gd name="T32" fmla="+- 0 6216 6120"/>
                              <a:gd name="T33" fmla="*/ T32 w 943"/>
                              <a:gd name="T34" fmla="+- 0 5095 3915"/>
                              <a:gd name="T35" fmla="*/ 5095 h 1192"/>
                              <a:gd name="T36" fmla="+- 0 6277 6120"/>
                              <a:gd name="T37" fmla="*/ T36 w 943"/>
                              <a:gd name="T38" fmla="+- 0 5107 3915"/>
                              <a:gd name="T39" fmla="*/ 5107 h 1192"/>
                              <a:gd name="T40" fmla="+- 0 6906 6120"/>
                              <a:gd name="T41" fmla="*/ T40 w 943"/>
                              <a:gd name="T42" fmla="+- 0 5107 3915"/>
                              <a:gd name="T43" fmla="*/ 5107 h 1192"/>
                              <a:gd name="T44" fmla="+- 0 6967 6120"/>
                              <a:gd name="T45" fmla="*/ T44 w 943"/>
                              <a:gd name="T46" fmla="+- 0 5095 3915"/>
                              <a:gd name="T47" fmla="*/ 5095 h 1192"/>
                              <a:gd name="T48" fmla="+- 0 7017 6120"/>
                              <a:gd name="T49" fmla="*/ T48 w 943"/>
                              <a:gd name="T50" fmla="+- 0 5061 3915"/>
                              <a:gd name="T51" fmla="*/ 5061 h 1192"/>
                              <a:gd name="T52" fmla="+- 0 7051 6120"/>
                              <a:gd name="T53" fmla="*/ T52 w 943"/>
                              <a:gd name="T54" fmla="+- 0 5011 3915"/>
                              <a:gd name="T55" fmla="*/ 5011 h 1192"/>
                              <a:gd name="T56" fmla="+- 0 7063 6120"/>
                              <a:gd name="T57" fmla="*/ T56 w 943"/>
                              <a:gd name="T58" fmla="+- 0 4950 3915"/>
                              <a:gd name="T59" fmla="*/ 4950 h 1192"/>
                              <a:gd name="T60" fmla="+- 0 7063 6120"/>
                              <a:gd name="T61" fmla="*/ T60 w 943"/>
                              <a:gd name="T62" fmla="+- 0 4072 3915"/>
                              <a:gd name="T63" fmla="*/ 4072 h 1192"/>
                              <a:gd name="T64" fmla="+- 0 7051 6120"/>
                              <a:gd name="T65" fmla="*/ T64 w 943"/>
                              <a:gd name="T66" fmla="+- 0 4011 3915"/>
                              <a:gd name="T67" fmla="*/ 4011 h 1192"/>
                              <a:gd name="T68" fmla="+- 0 7017 6120"/>
                              <a:gd name="T69" fmla="*/ T68 w 943"/>
                              <a:gd name="T70" fmla="+- 0 3961 3915"/>
                              <a:gd name="T71" fmla="*/ 3961 h 1192"/>
                              <a:gd name="T72" fmla="+- 0 6967 6120"/>
                              <a:gd name="T73" fmla="*/ T72 w 943"/>
                              <a:gd name="T74" fmla="+- 0 3927 3915"/>
                              <a:gd name="T75" fmla="*/ 3927 h 1192"/>
                              <a:gd name="T76" fmla="+- 0 6906 6120"/>
                              <a:gd name="T77" fmla="*/ T76 w 943"/>
                              <a:gd name="T78" fmla="+- 0 3915 3915"/>
                              <a:gd name="T79" fmla="*/ 3915 h 1192"/>
                              <a:gd name="T80" fmla="+- 0 6277 6120"/>
                              <a:gd name="T81" fmla="*/ T80 w 943"/>
                              <a:gd name="T82" fmla="+- 0 3915 3915"/>
                              <a:gd name="T83" fmla="*/ 3915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3" h="1192">
                                <a:moveTo>
                                  <a:pt x="157" y="0"/>
                                </a:move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035"/>
                                </a:lnTo>
                                <a:lnTo>
                                  <a:pt x="12" y="1096"/>
                                </a:lnTo>
                                <a:lnTo>
                                  <a:pt x="46" y="1146"/>
                                </a:lnTo>
                                <a:lnTo>
                                  <a:pt x="96" y="1180"/>
                                </a:lnTo>
                                <a:lnTo>
                                  <a:pt x="157" y="1192"/>
                                </a:lnTo>
                                <a:lnTo>
                                  <a:pt x="786" y="1192"/>
                                </a:lnTo>
                                <a:lnTo>
                                  <a:pt x="847" y="1180"/>
                                </a:lnTo>
                                <a:lnTo>
                                  <a:pt x="897" y="1146"/>
                                </a:lnTo>
                                <a:lnTo>
                                  <a:pt x="931" y="1096"/>
                                </a:lnTo>
                                <a:lnTo>
                                  <a:pt x="943" y="1035"/>
                                </a:lnTo>
                                <a:lnTo>
                                  <a:pt x="943" y="157"/>
                                </a:lnTo>
                                <a:lnTo>
                                  <a:pt x="931" y="96"/>
                                </a:lnTo>
                                <a:lnTo>
                                  <a:pt x="897" y="46"/>
                                </a:lnTo>
                                <a:lnTo>
                                  <a:pt x="847" y="12"/>
                                </a:lnTo>
                                <a:lnTo>
                                  <a:pt x="786" y="0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7220" y="3915"/>
                            <a:ext cx="942" cy="1192"/>
                          </a:xfrm>
                          <a:custGeom>
                            <a:avLst/>
                            <a:gdLst>
                              <a:gd name="T0" fmla="+- 0 8005 7220"/>
                              <a:gd name="T1" fmla="*/ T0 w 942"/>
                              <a:gd name="T2" fmla="+- 0 3915 3915"/>
                              <a:gd name="T3" fmla="*/ 3915 h 1192"/>
                              <a:gd name="T4" fmla="+- 0 7377 7220"/>
                              <a:gd name="T5" fmla="*/ T4 w 942"/>
                              <a:gd name="T6" fmla="+- 0 3915 3915"/>
                              <a:gd name="T7" fmla="*/ 3915 h 1192"/>
                              <a:gd name="T8" fmla="+- 0 7316 7220"/>
                              <a:gd name="T9" fmla="*/ T8 w 942"/>
                              <a:gd name="T10" fmla="+- 0 3927 3915"/>
                              <a:gd name="T11" fmla="*/ 3927 h 1192"/>
                              <a:gd name="T12" fmla="+- 0 7266 7220"/>
                              <a:gd name="T13" fmla="*/ T12 w 942"/>
                              <a:gd name="T14" fmla="+- 0 3961 3915"/>
                              <a:gd name="T15" fmla="*/ 3961 h 1192"/>
                              <a:gd name="T16" fmla="+- 0 7232 7220"/>
                              <a:gd name="T17" fmla="*/ T16 w 942"/>
                              <a:gd name="T18" fmla="+- 0 4011 3915"/>
                              <a:gd name="T19" fmla="*/ 4011 h 1192"/>
                              <a:gd name="T20" fmla="+- 0 7220 7220"/>
                              <a:gd name="T21" fmla="*/ T20 w 942"/>
                              <a:gd name="T22" fmla="+- 0 4072 3915"/>
                              <a:gd name="T23" fmla="*/ 4072 h 1192"/>
                              <a:gd name="T24" fmla="+- 0 7220 7220"/>
                              <a:gd name="T25" fmla="*/ T24 w 942"/>
                              <a:gd name="T26" fmla="+- 0 4950 3915"/>
                              <a:gd name="T27" fmla="*/ 4950 h 1192"/>
                              <a:gd name="T28" fmla="+- 0 7232 7220"/>
                              <a:gd name="T29" fmla="*/ T28 w 942"/>
                              <a:gd name="T30" fmla="+- 0 5011 3915"/>
                              <a:gd name="T31" fmla="*/ 5011 h 1192"/>
                              <a:gd name="T32" fmla="+- 0 7266 7220"/>
                              <a:gd name="T33" fmla="*/ T32 w 942"/>
                              <a:gd name="T34" fmla="+- 0 5061 3915"/>
                              <a:gd name="T35" fmla="*/ 5061 h 1192"/>
                              <a:gd name="T36" fmla="+- 0 7316 7220"/>
                              <a:gd name="T37" fmla="*/ T36 w 942"/>
                              <a:gd name="T38" fmla="+- 0 5095 3915"/>
                              <a:gd name="T39" fmla="*/ 5095 h 1192"/>
                              <a:gd name="T40" fmla="+- 0 7377 7220"/>
                              <a:gd name="T41" fmla="*/ T40 w 942"/>
                              <a:gd name="T42" fmla="+- 0 5107 3915"/>
                              <a:gd name="T43" fmla="*/ 5107 h 1192"/>
                              <a:gd name="T44" fmla="+- 0 8005 7220"/>
                              <a:gd name="T45" fmla="*/ T44 w 942"/>
                              <a:gd name="T46" fmla="+- 0 5107 3915"/>
                              <a:gd name="T47" fmla="*/ 5107 h 1192"/>
                              <a:gd name="T48" fmla="+- 0 8066 7220"/>
                              <a:gd name="T49" fmla="*/ T48 w 942"/>
                              <a:gd name="T50" fmla="+- 0 5095 3915"/>
                              <a:gd name="T51" fmla="*/ 5095 h 1192"/>
                              <a:gd name="T52" fmla="+- 0 8116 7220"/>
                              <a:gd name="T53" fmla="*/ T52 w 942"/>
                              <a:gd name="T54" fmla="+- 0 5061 3915"/>
                              <a:gd name="T55" fmla="*/ 5061 h 1192"/>
                              <a:gd name="T56" fmla="+- 0 8150 7220"/>
                              <a:gd name="T57" fmla="*/ T56 w 942"/>
                              <a:gd name="T58" fmla="+- 0 5011 3915"/>
                              <a:gd name="T59" fmla="*/ 5011 h 1192"/>
                              <a:gd name="T60" fmla="+- 0 8162 7220"/>
                              <a:gd name="T61" fmla="*/ T60 w 942"/>
                              <a:gd name="T62" fmla="+- 0 4950 3915"/>
                              <a:gd name="T63" fmla="*/ 4950 h 1192"/>
                              <a:gd name="T64" fmla="+- 0 8162 7220"/>
                              <a:gd name="T65" fmla="*/ T64 w 942"/>
                              <a:gd name="T66" fmla="+- 0 4072 3915"/>
                              <a:gd name="T67" fmla="*/ 4072 h 1192"/>
                              <a:gd name="T68" fmla="+- 0 8150 7220"/>
                              <a:gd name="T69" fmla="*/ T68 w 942"/>
                              <a:gd name="T70" fmla="+- 0 4011 3915"/>
                              <a:gd name="T71" fmla="*/ 4011 h 1192"/>
                              <a:gd name="T72" fmla="+- 0 8116 7220"/>
                              <a:gd name="T73" fmla="*/ T72 w 942"/>
                              <a:gd name="T74" fmla="+- 0 3961 3915"/>
                              <a:gd name="T75" fmla="*/ 3961 h 1192"/>
                              <a:gd name="T76" fmla="+- 0 8066 7220"/>
                              <a:gd name="T77" fmla="*/ T76 w 942"/>
                              <a:gd name="T78" fmla="+- 0 3927 3915"/>
                              <a:gd name="T79" fmla="*/ 3927 h 1192"/>
                              <a:gd name="T80" fmla="+- 0 8005 7220"/>
                              <a:gd name="T81" fmla="*/ T80 w 942"/>
                              <a:gd name="T82" fmla="+- 0 3915 3915"/>
                              <a:gd name="T83" fmla="*/ 3915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2" h="1192">
                                <a:moveTo>
                                  <a:pt x="785" y="0"/>
                                </a:moveTo>
                                <a:lnTo>
                                  <a:pt x="157" y="0"/>
                                </a:ln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035"/>
                                </a:lnTo>
                                <a:lnTo>
                                  <a:pt x="12" y="1096"/>
                                </a:lnTo>
                                <a:lnTo>
                                  <a:pt x="46" y="1146"/>
                                </a:lnTo>
                                <a:lnTo>
                                  <a:pt x="96" y="1180"/>
                                </a:lnTo>
                                <a:lnTo>
                                  <a:pt x="157" y="1192"/>
                                </a:lnTo>
                                <a:lnTo>
                                  <a:pt x="785" y="1192"/>
                                </a:lnTo>
                                <a:lnTo>
                                  <a:pt x="846" y="1180"/>
                                </a:lnTo>
                                <a:lnTo>
                                  <a:pt x="896" y="1146"/>
                                </a:lnTo>
                                <a:lnTo>
                                  <a:pt x="930" y="1096"/>
                                </a:lnTo>
                                <a:lnTo>
                                  <a:pt x="942" y="1035"/>
                                </a:lnTo>
                                <a:lnTo>
                                  <a:pt x="942" y="157"/>
                                </a:lnTo>
                                <a:lnTo>
                                  <a:pt x="930" y="96"/>
                                </a:lnTo>
                                <a:lnTo>
                                  <a:pt x="896" y="46"/>
                                </a:lnTo>
                                <a:lnTo>
                                  <a:pt x="846" y="12"/>
                                </a:lnTo>
                                <a:lnTo>
                                  <a:pt x="7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7220" y="3915"/>
                            <a:ext cx="942" cy="1192"/>
                          </a:xfrm>
                          <a:custGeom>
                            <a:avLst/>
                            <a:gdLst>
                              <a:gd name="T0" fmla="+- 0 7377 7220"/>
                              <a:gd name="T1" fmla="*/ T0 w 942"/>
                              <a:gd name="T2" fmla="+- 0 3915 3915"/>
                              <a:gd name="T3" fmla="*/ 3915 h 1192"/>
                              <a:gd name="T4" fmla="+- 0 7316 7220"/>
                              <a:gd name="T5" fmla="*/ T4 w 942"/>
                              <a:gd name="T6" fmla="+- 0 3927 3915"/>
                              <a:gd name="T7" fmla="*/ 3927 h 1192"/>
                              <a:gd name="T8" fmla="+- 0 7266 7220"/>
                              <a:gd name="T9" fmla="*/ T8 w 942"/>
                              <a:gd name="T10" fmla="+- 0 3961 3915"/>
                              <a:gd name="T11" fmla="*/ 3961 h 1192"/>
                              <a:gd name="T12" fmla="+- 0 7232 7220"/>
                              <a:gd name="T13" fmla="*/ T12 w 942"/>
                              <a:gd name="T14" fmla="+- 0 4011 3915"/>
                              <a:gd name="T15" fmla="*/ 4011 h 1192"/>
                              <a:gd name="T16" fmla="+- 0 7220 7220"/>
                              <a:gd name="T17" fmla="*/ T16 w 942"/>
                              <a:gd name="T18" fmla="+- 0 4072 3915"/>
                              <a:gd name="T19" fmla="*/ 4072 h 1192"/>
                              <a:gd name="T20" fmla="+- 0 7220 7220"/>
                              <a:gd name="T21" fmla="*/ T20 w 942"/>
                              <a:gd name="T22" fmla="+- 0 4950 3915"/>
                              <a:gd name="T23" fmla="*/ 4950 h 1192"/>
                              <a:gd name="T24" fmla="+- 0 7232 7220"/>
                              <a:gd name="T25" fmla="*/ T24 w 942"/>
                              <a:gd name="T26" fmla="+- 0 5011 3915"/>
                              <a:gd name="T27" fmla="*/ 5011 h 1192"/>
                              <a:gd name="T28" fmla="+- 0 7266 7220"/>
                              <a:gd name="T29" fmla="*/ T28 w 942"/>
                              <a:gd name="T30" fmla="+- 0 5061 3915"/>
                              <a:gd name="T31" fmla="*/ 5061 h 1192"/>
                              <a:gd name="T32" fmla="+- 0 7316 7220"/>
                              <a:gd name="T33" fmla="*/ T32 w 942"/>
                              <a:gd name="T34" fmla="+- 0 5095 3915"/>
                              <a:gd name="T35" fmla="*/ 5095 h 1192"/>
                              <a:gd name="T36" fmla="+- 0 7377 7220"/>
                              <a:gd name="T37" fmla="*/ T36 w 942"/>
                              <a:gd name="T38" fmla="+- 0 5107 3915"/>
                              <a:gd name="T39" fmla="*/ 5107 h 1192"/>
                              <a:gd name="T40" fmla="+- 0 8005 7220"/>
                              <a:gd name="T41" fmla="*/ T40 w 942"/>
                              <a:gd name="T42" fmla="+- 0 5107 3915"/>
                              <a:gd name="T43" fmla="*/ 5107 h 1192"/>
                              <a:gd name="T44" fmla="+- 0 8066 7220"/>
                              <a:gd name="T45" fmla="*/ T44 w 942"/>
                              <a:gd name="T46" fmla="+- 0 5095 3915"/>
                              <a:gd name="T47" fmla="*/ 5095 h 1192"/>
                              <a:gd name="T48" fmla="+- 0 8116 7220"/>
                              <a:gd name="T49" fmla="*/ T48 w 942"/>
                              <a:gd name="T50" fmla="+- 0 5061 3915"/>
                              <a:gd name="T51" fmla="*/ 5061 h 1192"/>
                              <a:gd name="T52" fmla="+- 0 8150 7220"/>
                              <a:gd name="T53" fmla="*/ T52 w 942"/>
                              <a:gd name="T54" fmla="+- 0 5011 3915"/>
                              <a:gd name="T55" fmla="*/ 5011 h 1192"/>
                              <a:gd name="T56" fmla="+- 0 8162 7220"/>
                              <a:gd name="T57" fmla="*/ T56 w 942"/>
                              <a:gd name="T58" fmla="+- 0 4950 3915"/>
                              <a:gd name="T59" fmla="*/ 4950 h 1192"/>
                              <a:gd name="T60" fmla="+- 0 8162 7220"/>
                              <a:gd name="T61" fmla="*/ T60 w 942"/>
                              <a:gd name="T62" fmla="+- 0 4072 3915"/>
                              <a:gd name="T63" fmla="*/ 4072 h 1192"/>
                              <a:gd name="T64" fmla="+- 0 8150 7220"/>
                              <a:gd name="T65" fmla="*/ T64 w 942"/>
                              <a:gd name="T66" fmla="+- 0 4011 3915"/>
                              <a:gd name="T67" fmla="*/ 4011 h 1192"/>
                              <a:gd name="T68" fmla="+- 0 8116 7220"/>
                              <a:gd name="T69" fmla="*/ T68 w 942"/>
                              <a:gd name="T70" fmla="+- 0 3961 3915"/>
                              <a:gd name="T71" fmla="*/ 3961 h 1192"/>
                              <a:gd name="T72" fmla="+- 0 8066 7220"/>
                              <a:gd name="T73" fmla="*/ T72 w 942"/>
                              <a:gd name="T74" fmla="+- 0 3927 3915"/>
                              <a:gd name="T75" fmla="*/ 3927 h 1192"/>
                              <a:gd name="T76" fmla="+- 0 8005 7220"/>
                              <a:gd name="T77" fmla="*/ T76 w 942"/>
                              <a:gd name="T78" fmla="+- 0 3915 3915"/>
                              <a:gd name="T79" fmla="*/ 3915 h 1192"/>
                              <a:gd name="T80" fmla="+- 0 7377 7220"/>
                              <a:gd name="T81" fmla="*/ T80 w 942"/>
                              <a:gd name="T82" fmla="+- 0 3915 3915"/>
                              <a:gd name="T83" fmla="*/ 3915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2" h="1192">
                                <a:moveTo>
                                  <a:pt x="157" y="0"/>
                                </a:move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035"/>
                                </a:lnTo>
                                <a:lnTo>
                                  <a:pt x="12" y="1096"/>
                                </a:lnTo>
                                <a:lnTo>
                                  <a:pt x="46" y="1146"/>
                                </a:lnTo>
                                <a:lnTo>
                                  <a:pt x="96" y="1180"/>
                                </a:lnTo>
                                <a:lnTo>
                                  <a:pt x="157" y="1192"/>
                                </a:lnTo>
                                <a:lnTo>
                                  <a:pt x="785" y="1192"/>
                                </a:lnTo>
                                <a:lnTo>
                                  <a:pt x="846" y="1180"/>
                                </a:lnTo>
                                <a:lnTo>
                                  <a:pt x="896" y="1146"/>
                                </a:lnTo>
                                <a:lnTo>
                                  <a:pt x="930" y="1096"/>
                                </a:lnTo>
                                <a:lnTo>
                                  <a:pt x="942" y="1035"/>
                                </a:lnTo>
                                <a:lnTo>
                                  <a:pt x="942" y="157"/>
                                </a:lnTo>
                                <a:lnTo>
                                  <a:pt x="930" y="96"/>
                                </a:lnTo>
                                <a:lnTo>
                                  <a:pt x="896" y="46"/>
                                </a:lnTo>
                                <a:lnTo>
                                  <a:pt x="846" y="12"/>
                                </a:lnTo>
                                <a:lnTo>
                                  <a:pt x="785" y="0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8870" y="2126"/>
                            <a:ext cx="942" cy="1193"/>
                          </a:xfrm>
                          <a:custGeom>
                            <a:avLst/>
                            <a:gdLst>
                              <a:gd name="T0" fmla="+- 0 9655 8870"/>
                              <a:gd name="T1" fmla="*/ T0 w 942"/>
                              <a:gd name="T2" fmla="+- 0 2126 2126"/>
                              <a:gd name="T3" fmla="*/ 2126 h 1193"/>
                              <a:gd name="T4" fmla="+- 0 9027 8870"/>
                              <a:gd name="T5" fmla="*/ T4 w 942"/>
                              <a:gd name="T6" fmla="+- 0 2126 2126"/>
                              <a:gd name="T7" fmla="*/ 2126 h 1193"/>
                              <a:gd name="T8" fmla="+- 0 8966 8870"/>
                              <a:gd name="T9" fmla="*/ T8 w 942"/>
                              <a:gd name="T10" fmla="+- 0 2138 2126"/>
                              <a:gd name="T11" fmla="*/ 2138 h 1193"/>
                              <a:gd name="T12" fmla="+- 0 8916 8870"/>
                              <a:gd name="T13" fmla="*/ T12 w 942"/>
                              <a:gd name="T14" fmla="+- 0 2172 2126"/>
                              <a:gd name="T15" fmla="*/ 2172 h 1193"/>
                              <a:gd name="T16" fmla="+- 0 8882 8870"/>
                              <a:gd name="T17" fmla="*/ T16 w 942"/>
                              <a:gd name="T18" fmla="+- 0 2222 2126"/>
                              <a:gd name="T19" fmla="*/ 2222 h 1193"/>
                              <a:gd name="T20" fmla="+- 0 8870 8870"/>
                              <a:gd name="T21" fmla="*/ T20 w 942"/>
                              <a:gd name="T22" fmla="+- 0 2283 2126"/>
                              <a:gd name="T23" fmla="*/ 2283 h 1193"/>
                              <a:gd name="T24" fmla="+- 0 8870 8870"/>
                              <a:gd name="T25" fmla="*/ T24 w 942"/>
                              <a:gd name="T26" fmla="+- 0 3162 2126"/>
                              <a:gd name="T27" fmla="*/ 3162 h 1193"/>
                              <a:gd name="T28" fmla="+- 0 8882 8870"/>
                              <a:gd name="T29" fmla="*/ T28 w 942"/>
                              <a:gd name="T30" fmla="+- 0 3223 2126"/>
                              <a:gd name="T31" fmla="*/ 3223 h 1193"/>
                              <a:gd name="T32" fmla="+- 0 8916 8870"/>
                              <a:gd name="T33" fmla="*/ T32 w 942"/>
                              <a:gd name="T34" fmla="+- 0 3273 2126"/>
                              <a:gd name="T35" fmla="*/ 3273 h 1193"/>
                              <a:gd name="T36" fmla="+- 0 8966 8870"/>
                              <a:gd name="T37" fmla="*/ T36 w 942"/>
                              <a:gd name="T38" fmla="+- 0 3307 2126"/>
                              <a:gd name="T39" fmla="*/ 3307 h 1193"/>
                              <a:gd name="T40" fmla="+- 0 9027 8870"/>
                              <a:gd name="T41" fmla="*/ T40 w 942"/>
                              <a:gd name="T42" fmla="+- 0 3319 2126"/>
                              <a:gd name="T43" fmla="*/ 3319 h 1193"/>
                              <a:gd name="T44" fmla="+- 0 9655 8870"/>
                              <a:gd name="T45" fmla="*/ T44 w 942"/>
                              <a:gd name="T46" fmla="+- 0 3319 2126"/>
                              <a:gd name="T47" fmla="*/ 3319 h 1193"/>
                              <a:gd name="T48" fmla="+- 0 9716 8870"/>
                              <a:gd name="T49" fmla="*/ T48 w 942"/>
                              <a:gd name="T50" fmla="+- 0 3307 2126"/>
                              <a:gd name="T51" fmla="*/ 3307 h 1193"/>
                              <a:gd name="T52" fmla="+- 0 9766 8870"/>
                              <a:gd name="T53" fmla="*/ T52 w 942"/>
                              <a:gd name="T54" fmla="+- 0 3273 2126"/>
                              <a:gd name="T55" fmla="*/ 3273 h 1193"/>
                              <a:gd name="T56" fmla="+- 0 9800 8870"/>
                              <a:gd name="T57" fmla="*/ T56 w 942"/>
                              <a:gd name="T58" fmla="+- 0 3223 2126"/>
                              <a:gd name="T59" fmla="*/ 3223 h 1193"/>
                              <a:gd name="T60" fmla="+- 0 9812 8870"/>
                              <a:gd name="T61" fmla="*/ T60 w 942"/>
                              <a:gd name="T62" fmla="+- 0 3162 2126"/>
                              <a:gd name="T63" fmla="*/ 3162 h 1193"/>
                              <a:gd name="T64" fmla="+- 0 9812 8870"/>
                              <a:gd name="T65" fmla="*/ T64 w 942"/>
                              <a:gd name="T66" fmla="+- 0 2283 2126"/>
                              <a:gd name="T67" fmla="*/ 2283 h 1193"/>
                              <a:gd name="T68" fmla="+- 0 9800 8870"/>
                              <a:gd name="T69" fmla="*/ T68 w 942"/>
                              <a:gd name="T70" fmla="+- 0 2222 2126"/>
                              <a:gd name="T71" fmla="*/ 2222 h 1193"/>
                              <a:gd name="T72" fmla="+- 0 9766 8870"/>
                              <a:gd name="T73" fmla="*/ T72 w 942"/>
                              <a:gd name="T74" fmla="+- 0 2172 2126"/>
                              <a:gd name="T75" fmla="*/ 2172 h 1193"/>
                              <a:gd name="T76" fmla="+- 0 9716 8870"/>
                              <a:gd name="T77" fmla="*/ T76 w 942"/>
                              <a:gd name="T78" fmla="+- 0 2138 2126"/>
                              <a:gd name="T79" fmla="*/ 2138 h 1193"/>
                              <a:gd name="T80" fmla="+- 0 9655 8870"/>
                              <a:gd name="T81" fmla="*/ T80 w 942"/>
                              <a:gd name="T82" fmla="+- 0 2126 2126"/>
                              <a:gd name="T83" fmla="*/ 2126 h 1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2" h="1193">
                                <a:moveTo>
                                  <a:pt x="785" y="0"/>
                                </a:moveTo>
                                <a:lnTo>
                                  <a:pt x="157" y="0"/>
                                </a:ln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036"/>
                                </a:lnTo>
                                <a:lnTo>
                                  <a:pt x="12" y="1097"/>
                                </a:lnTo>
                                <a:lnTo>
                                  <a:pt x="46" y="1147"/>
                                </a:lnTo>
                                <a:lnTo>
                                  <a:pt x="96" y="1181"/>
                                </a:lnTo>
                                <a:lnTo>
                                  <a:pt x="157" y="1193"/>
                                </a:lnTo>
                                <a:lnTo>
                                  <a:pt x="785" y="1193"/>
                                </a:lnTo>
                                <a:lnTo>
                                  <a:pt x="846" y="1181"/>
                                </a:lnTo>
                                <a:lnTo>
                                  <a:pt x="896" y="1147"/>
                                </a:lnTo>
                                <a:lnTo>
                                  <a:pt x="930" y="1097"/>
                                </a:lnTo>
                                <a:lnTo>
                                  <a:pt x="942" y="1036"/>
                                </a:lnTo>
                                <a:lnTo>
                                  <a:pt x="942" y="157"/>
                                </a:lnTo>
                                <a:lnTo>
                                  <a:pt x="930" y="96"/>
                                </a:lnTo>
                                <a:lnTo>
                                  <a:pt x="896" y="46"/>
                                </a:lnTo>
                                <a:lnTo>
                                  <a:pt x="846" y="12"/>
                                </a:lnTo>
                                <a:lnTo>
                                  <a:pt x="7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8870" y="2126"/>
                            <a:ext cx="942" cy="1193"/>
                          </a:xfrm>
                          <a:custGeom>
                            <a:avLst/>
                            <a:gdLst>
                              <a:gd name="T0" fmla="+- 0 9027 8870"/>
                              <a:gd name="T1" fmla="*/ T0 w 942"/>
                              <a:gd name="T2" fmla="+- 0 2126 2126"/>
                              <a:gd name="T3" fmla="*/ 2126 h 1193"/>
                              <a:gd name="T4" fmla="+- 0 8966 8870"/>
                              <a:gd name="T5" fmla="*/ T4 w 942"/>
                              <a:gd name="T6" fmla="+- 0 2138 2126"/>
                              <a:gd name="T7" fmla="*/ 2138 h 1193"/>
                              <a:gd name="T8" fmla="+- 0 8916 8870"/>
                              <a:gd name="T9" fmla="*/ T8 w 942"/>
                              <a:gd name="T10" fmla="+- 0 2172 2126"/>
                              <a:gd name="T11" fmla="*/ 2172 h 1193"/>
                              <a:gd name="T12" fmla="+- 0 8882 8870"/>
                              <a:gd name="T13" fmla="*/ T12 w 942"/>
                              <a:gd name="T14" fmla="+- 0 2222 2126"/>
                              <a:gd name="T15" fmla="*/ 2222 h 1193"/>
                              <a:gd name="T16" fmla="+- 0 8870 8870"/>
                              <a:gd name="T17" fmla="*/ T16 w 942"/>
                              <a:gd name="T18" fmla="+- 0 2283 2126"/>
                              <a:gd name="T19" fmla="*/ 2283 h 1193"/>
                              <a:gd name="T20" fmla="+- 0 8870 8870"/>
                              <a:gd name="T21" fmla="*/ T20 w 942"/>
                              <a:gd name="T22" fmla="+- 0 3162 2126"/>
                              <a:gd name="T23" fmla="*/ 3162 h 1193"/>
                              <a:gd name="T24" fmla="+- 0 8882 8870"/>
                              <a:gd name="T25" fmla="*/ T24 w 942"/>
                              <a:gd name="T26" fmla="+- 0 3223 2126"/>
                              <a:gd name="T27" fmla="*/ 3223 h 1193"/>
                              <a:gd name="T28" fmla="+- 0 8916 8870"/>
                              <a:gd name="T29" fmla="*/ T28 w 942"/>
                              <a:gd name="T30" fmla="+- 0 3273 2126"/>
                              <a:gd name="T31" fmla="*/ 3273 h 1193"/>
                              <a:gd name="T32" fmla="+- 0 8966 8870"/>
                              <a:gd name="T33" fmla="*/ T32 w 942"/>
                              <a:gd name="T34" fmla="+- 0 3307 2126"/>
                              <a:gd name="T35" fmla="*/ 3307 h 1193"/>
                              <a:gd name="T36" fmla="+- 0 9027 8870"/>
                              <a:gd name="T37" fmla="*/ T36 w 942"/>
                              <a:gd name="T38" fmla="+- 0 3319 2126"/>
                              <a:gd name="T39" fmla="*/ 3319 h 1193"/>
                              <a:gd name="T40" fmla="+- 0 9655 8870"/>
                              <a:gd name="T41" fmla="*/ T40 w 942"/>
                              <a:gd name="T42" fmla="+- 0 3319 2126"/>
                              <a:gd name="T43" fmla="*/ 3319 h 1193"/>
                              <a:gd name="T44" fmla="+- 0 9716 8870"/>
                              <a:gd name="T45" fmla="*/ T44 w 942"/>
                              <a:gd name="T46" fmla="+- 0 3307 2126"/>
                              <a:gd name="T47" fmla="*/ 3307 h 1193"/>
                              <a:gd name="T48" fmla="+- 0 9766 8870"/>
                              <a:gd name="T49" fmla="*/ T48 w 942"/>
                              <a:gd name="T50" fmla="+- 0 3273 2126"/>
                              <a:gd name="T51" fmla="*/ 3273 h 1193"/>
                              <a:gd name="T52" fmla="+- 0 9800 8870"/>
                              <a:gd name="T53" fmla="*/ T52 w 942"/>
                              <a:gd name="T54" fmla="+- 0 3223 2126"/>
                              <a:gd name="T55" fmla="*/ 3223 h 1193"/>
                              <a:gd name="T56" fmla="+- 0 9812 8870"/>
                              <a:gd name="T57" fmla="*/ T56 w 942"/>
                              <a:gd name="T58" fmla="+- 0 3162 2126"/>
                              <a:gd name="T59" fmla="*/ 3162 h 1193"/>
                              <a:gd name="T60" fmla="+- 0 9812 8870"/>
                              <a:gd name="T61" fmla="*/ T60 w 942"/>
                              <a:gd name="T62" fmla="+- 0 2283 2126"/>
                              <a:gd name="T63" fmla="*/ 2283 h 1193"/>
                              <a:gd name="T64" fmla="+- 0 9800 8870"/>
                              <a:gd name="T65" fmla="*/ T64 w 942"/>
                              <a:gd name="T66" fmla="+- 0 2222 2126"/>
                              <a:gd name="T67" fmla="*/ 2222 h 1193"/>
                              <a:gd name="T68" fmla="+- 0 9766 8870"/>
                              <a:gd name="T69" fmla="*/ T68 w 942"/>
                              <a:gd name="T70" fmla="+- 0 2172 2126"/>
                              <a:gd name="T71" fmla="*/ 2172 h 1193"/>
                              <a:gd name="T72" fmla="+- 0 9716 8870"/>
                              <a:gd name="T73" fmla="*/ T72 w 942"/>
                              <a:gd name="T74" fmla="+- 0 2138 2126"/>
                              <a:gd name="T75" fmla="*/ 2138 h 1193"/>
                              <a:gd name="T76" fmla="+- 0 9655 8870"/>
                              <a:gd name="T77" fmla="*/ T76 w 942"/>
                              <a:gd name="T78" fmla="+- 0 2126 2126"/>
                              <a:gd name="T79" fmla="*/ 2126 h 1193"/>
                              <a:gd name="T80" fmla="+- 0 9027 8870"/>
                              <a:gd name="T81" fmla="*/ T80 w 942"/>
                              <a:gd name="T82" fmla="+- 0 2126 2126"/>
                              <a:gd name="T83" fmla="*/ 2126 h 1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2" h="1193">
                                <a:moveTo>
                                  <a:pt x="157" y="0"/>
                                </a:move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036"/>
                                </a:lnTo>
                                <a:lnTo>
                                  <a:pt x="12" y="1097"/>
                                </a:lnTo>
                                <a:lnTo>
                                  <a:pt x="46" y="1147"/>
                                </a:lnTo>
                                <a:lnTo>
                                  <a:pt x="96" y="1181"/>
                                </a:lnTo>
                                <a:lnTo>
                                  <a:pt x="157" y="1193"/>
                                </a:lnTo>
                                <a:lnTo>
                                  <a:pt x="785" y="1193"/>
                                </a:lnTo>
                                <a:lnTo>
                                  <a:pt x="846" y="1181"/>
                                </a:lnTo>
                                <a:lnTo>
                                  <a:pt x="896" y="1147"/>
                                </a:lnTo>
                                <a:lnTo>
                                  <a:pt x="930" y="1097"/>
                                </a:lnTo>
                                <a:lnTo>
                                  <a:pt x="942" y="1036"/>
                                </a:lnTo>
                                <a:lnTo>
                                  <a:pt x="942" y="157"/>
                                </a:lnTo>
                                <a:lnTo>
                                  <a:pt x="930" y="96"/>
                                </a:lnTo>
                                <a:lnTo>
                                  <a:pt x="896" y="46"/>
                                </a:lnTo>
                                <a:lnTo>
                                  <a:pt x="846" y="12"/>
                                </a:lnTo>
                                <a:lnTo>
                                  <a:pt x="785" y="0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8320" y="3915"/>
                            <a:ext cx="942" cy="1192"/>
                          </a:xfrm>
                          <a:custGeom>
                            <a:avLst/>
                            <a:gdLst>
                              <a:gd name="T0" fmla="+- 0 9105 8320"/>
                              <a:gd name="T1" fmla="*/ T0 w 942"/>
                              <a:gd name="T2" fmla="+- 0 3915 3915"/>
                              <a:gd name="T3" fmla="*/ 3915 h 1192"/>
                              <a:gd name="T4" fmla="+- 0 8477 8320"/>
                              <a:gd name="T5" fmla="*/ T4 w 942"/>
                              <a:gd name="T6" fmla="+- 0 3915 3915"/>
                              <a:gd name="T7" fmla="*/ 3915 h 1192"/>
                              <a:gd name="T8" fmla="+- 0 8416 8320"/>
                              <a:gd name="T9" fmla="*/ T8 w 942"/>
                              <a:gd name="T10" fmla="+- 0 3927 3915"/>
                              <a:gd name="T11" fmla="*/ 3927 h 1192"/>
                              <a:gd name="T12" fmla="+- 0 8366 8320"/>
                              <a:gd name="T13" fmla="*/ T12 w 942"/>
                              <a:gd name="T14" fmla="+- 0 3961 3915"/>
                              <a:gd name="T15" fmla="*/ 3961 h 1192"/>
                              <a:gd name="T16" fmla="+- 0 8332 8320"/>
                              <a:gd name="T17" fmla="*/ T16 w 942"/>
                              <a:gd name="T18" fmla="+- 0 4011 3915"/>
                              <a:gd name="T19" fmla="*/ 4011 h 1192"/>
                              <a:gd name="T20" fmla="+- 0 8320 8320"/>
                              <a:gd name="T21" fmla="*/ T20 w 942"/>
                              <a:gd name="T22" fmla="+- 0 4072 3915"/>
                              <a:gd name="T23" fmla="*/ 4072 h 1192"/>
                              <a:gd name="T24" fmla="+- 0 8320 8320"/>
                              <a:gd name="T25" fmla="*/ T24 w 942"/>
                              <a:gd name="T26" fmla="+- 0 4950 3915"/>
                              <a:gd name="T27" fmla="*/ 4950 h 1192"/>
                              <a:gd name="T28" fmla="+- 0 8332 8320"/>
                              <a:gd name="T29" fmla="*/ T28 w 942"/>
                              <a:gd name="T30" fmla="+- 0 5011 3915"/>
                              <a:gd name="T31" fmla="*/ 5011 h 1192"/>
                              <a:gd name="T32" fmla="+- 0 8366 8320"/>
                              <a:gd name="T33" fmla="*/ T32 w 942"/>
                              <a:gd name="T34" fmla="+- 0 5061 3915"/>
                              <a:gd name="T35" fmla="*/ 5061 h 1192"/>
                              <a:gd name="T36" fmla="+- 0 8416 8320"/>
                              <a:gd name="T37" fmla="*/ T36 w 942"/>
                              <a:gd name="T38" fmla="+- 0 5095 3915"/>
                              <a:gd name="T39" fmla="*/ 5095 h 1192"/>
                              <a:gd name="T40" fmla="+- 0 8477 8320"/>
                              <a:gd name="T41" fmla="*/ T40 w 942"/>
                              <a:gd name="T42" fmla="+- 0 5107 3915"/>
                              <a:gd name="T43" fmla="*/ 5107 h 1192"/>
                              <a:gd name="T44" fmla="+- 0 9105 8320"/>
                              <a:gd name="T45" fmla="*/ T44 w 942"/>
                              <a:gd name="T46" fmla="+- 0 5107 3915"/>
                              <a:gd name="T47" fmla="*/ 5107 h 1192"/>
                              <a:gd name="T48" fmla="+- 0 9166 8320"/>
                              <a:gd name="T49" fmla="*/ T48 w 942"/>
                              <a:gd name="T50" fmla="+- 0 5095 3915"/>
                              <a:gd name="T51" fmla="*/ 5095 h 1192"/>
                              <a:gd name="T52" fmla="+- 0 9216 8320"/>
                              <a:gd name="T53" fmla="*/ T52 w 942"/>
                              <a:gd name="T54" fmla="+- 0 5061 3915"/>
                              <a:gd name="T55" fmla="*/ 5061 h 1192"/>
                              <a:gd name="T56" fmla="+- 0 9250 8320"/>
                              <a:gd name="T57" fmla="*/ T56 w 942"/>
                              <a:gd name="T58" fmla="+- 0 5011 3915"/>
                              <a:gd name="T59" fmla="*/ 5011 h 1192"/>
                              <a:gd name="T60" fmla="+- 0 9262 8320"/>
                              <a:gd name="T61" fmla="*/ T60 w 942"/>
                              <a:gd name="T62" fmla="+- 0 4950 3915"/>
                              <a:gd name="T63" fmla="*/ 4950 h 1192"/>
                              <a:gd name="T64" fmla="+- 0 9262 8320"/>
                              <a:gd name="T65" fmla="*/ T64 w 942"/>
                              <a:gd name="T66" fmla="+- 0 4072 3915"/>
                              <a:gd name="T67" fmla="*/ 4072 h 1192"/>
                              <a:gd name="T68" fmla="+- 0 9250 8320"/>
                              <a:gd name="T69" fmla="*/ T68 w 942"/>
                              <a:gd name="T70" fmla="+- 0 4011 3915"/>
                              <a:gd name="T71" fmla="*/ 4011 h 1192"/>
                              <a:gd name="T72" fmla="+- 0 9216 8320"/>
                              <a:gd name="T73" fmla="*/ T72 w 942"/>
                              <a:gd name="T74" fmla="+- 0 3961 3915"/>
                              <a:gd name="T75" fmla="*/ 3961 h 1192"/>
                              <a:gd name="T76" fmla="+- 0 9166 8320"/>
                              <a:gd name="T77" fmla="*/ T76 w 942"/>
                              <a:gd name="T78" fmla="+- 0 3927 3915"/>
                              <a:gd name="T79" fmla="*/ 3927 h 1192"/>
                              <a:gd name="T80" fmla="+- 0 9105 8320"/>
                              <a:gd name="T81" fmla="*/ T80 w 942"/>
                              <a:gd name="T82" fmla="+- 0 3915 3915"/>
                              <a:gd name="T83" fmla="*/ 3915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2" h="1192">
                                <a:moveTo>
                                  <a:pt x="785" y="0"/>
                                </a:moveTo>
                                <a:lnTo>
                                  <a:pt x="157" y="0"/>
                                </a:ln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035"/>
                                </a:lnTo>
                                <a:lnTo>
                                  <a:pt x="12" y="1096"/>
                                </a:lnTo>
                                <a:lnTo>
                                  <a:pt x="46" y="1146"/>
                                </a:lnTo>
                                <a:lnTo>
                                  <a:pt x="96" y="1180"/>
                                </a:lnTo>
                                <a:lnTo>
                                  <a:pt x="157" y="1192"/>
                                </a:lnTo>
                                <a:lnTo>
                                  <a:pt x="785" y="1192"/>
                                </a:lnTo>
                                <a:lnTo>
                                  <a:pt x="846" y="1180"/>
                                </a:lnTo>
                                <a:lnTo>
                                  <a:pt x="896" y="1146"/>
                                </a:lnTo>
                                <a:lnTo>
                                  <a:pt x="930" y="1096"/>
                                </a:lnTo>
                                <a:lnTo>
                                  <a:pt x="942" y="1035"/>
                                </a:lnTo>
                                <a:lnTo>
                                  <a:pt x="942" y="157"/>
                                </a:lnTo>
                                <a:lnTo>
                                  <a:pt x="930" y="96"/>
                                </a:lnTo>
                                <a:lnTo>
                                  <a:pt x="896" y="46"/>
                                </a:lnTo>
                                <a:lnTo>
                                  <a:pt x="846" y="12"/>
                                </a:lnTo>
                                <a:lnTo>
                                  <a:pt x="7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8320" y="3915"/>
                            <a:ext cx="942" cy="1192"/>
                          </a:xfrm>
                          <a:custGeom>
                            <a:avLst/>
                            <a:gdLst>
                              <a:gd name="T0" fmla="+- 0 8477 8320"/>
                              <a:gd name="T1" fmla="*/ T0 w 942"/>
                              <a:gd name="T2" fmla="+- 0 3915 3915"/>
                              <a:gd name="T3" fmla="*/ 3915 h 1192"/>
                              <a:gd name="T4" fmla="+- 0 8416 8320"/>
                              <a:gd name="T5" fmla="*/ T4 w 942"/>
                              <a:gd name="T6" fmla="+- 0 3927 3915"/>
                              <a:gd name="T7" fmla="*/ 3927 h 1192"/>
                              <a:gd name="T8" fmla="+- 0 8366 8320"/>
                              <a:gd name="T9" fmla="*/ T8 w 942"/>
                              <a:gd name="T10" fmla="+- 0 3961 3915"/>
                              <a:gd name="T11" fmla="*/ 3961 h 1192"/>
                              <a:gd name="T12" fmla="+- 0 8332 8320"/>
                              <a:gd name="T13" fmla="*/ T12 w 942"/>
                              <a:gd name="T14" fmla="+- 0 4011 3915"/>
                              <a:gd name="T15" fmla="*/ 4011 h 1192"/>
                              <a:gd name="T16" fmla="+- 0 8320 8320"/>
                              <a:gd name="T17" fmla="*/ T16 w 942"/>
                              <a:gd name="T18" fmla="+- 0 4072 3915"/>
                              <a:gd name="T19" fmla="*/ 4072 h 1192"/>
                              <a:gd name="T20" fmla="+- 0 8320 8320"/>
                              <a:gd name="T21" fmla="*/ T20 w 942"/>
                              <a:gd name="T22" fmla="+- 0 4950 3915"/>
                              <a:gd name="T23" fmla="*/ 4950 h 1192"/>
                              <a:gd name="T24" fmla="+- 0 8332 8320"/>
                              <a:gd name="T25" fmla="*/ T24 w 942"/>
                              <a:gd name="T26" fmla="+- 0 5011 3915"/>
                              <a:gd name="T27" fmla="*/ 5011 h 1192"/>
                              <a:gd name="T28" fmla="+- 0 8366 8320"/>
                              <a:gd name="T29" fmla="*/ T28 w 942"/>
                              <a:gd name="T30" fmla="+- 0 5061 3915"/>
                              <a:gd name="T31" fmla="*/ 5061 h 1192"/>
                              <a:gd name="T32" fmla="+- 0 8416 8320"/>
                              <a:gd name="T33" fmla="*/ T32 w 942"/>
                              <a:gd name="T34" fmla="+- 0 5095 3915"/>
                              <a:gd name="T35" fmla="*/ 5095 h 1192"/>
                              <a:gd name="T36" fmla="+- 0 8477 8320"/>
                              <a:gd name="T37" fmla="*/ T36 w 942"/>
                              <a:gd name="T38" fmla="+- 0 5107 3915"/>
                              <a:gd name="T39" fmla="*/ 5107 h 1192"/>
                              <a:gd name="T40" fmla="+- 0 9105 8320"/>
                              <a:gd name="T41" fmla="*/ T40 w 942"/>
                              <a:gd name="T42" fmla="+- 0 5107 3915"/>
                              <a:gd name="T43" fmla="*/ 5107 h 1192"/>
                              <a:gd name="T44" fmla="+- 0 9166 8320"/>
                              <a:gd name="T45" fmla="*/ T44 w 942"/>
                              <a:gd name="T46" fmla="+- 0 5095 3915"/>
                              <a:gd name="T47" fmla="*/ 5095 h 1192"/>
                              <a:gd name="T48" fmla="+- 0 9216 8320"/>
                              <a:gd name="T49" fmla="*/ T48 w 942"/>
                              <a:gd name="T50" fmla="+- 0 5061 3915"/>
                              <a:gd name="T51" fmla="*/ 5061 h 1192"/>
                              <a:gd name="T52" fmla="+- 0 9250 8320"/>
                              <a:gd name="T53" fmla="*/ T52 w 942"/>
                              <a:gd name="T54" fmla="+- 0 5011 3915"/>
                              <a:gd name="T55" fmla="*/ 5011 h 1192"/>
                              <a:gd name="T56" fmla="+- 0 9262 8320"/>
                              <a:gd name="T57" fmla="*/ T56 w 942"/>
                              <a:gd name="T58" fmla="+- 0 4950 3915"/>
                              <a:gd name="T59" fmla="*/ 4950 h 1192"/>
                              <a:gd name="T60" fmla="+- 0 9262 8320"/>
                              <a:gd name="T61" fmla="*/ T60 w 942"/>
                              <a:gd name="T62" fmla="+- 0 4072 3915"/>
                              <a:gd name="T63" fmla="*/ 4072 h 1192"/>
                              <a:gd name="T64" fmla="+- 0 9250 8320"/>
                              <a:gd name="T65" fmla="*/ T64 w 942"/>
                              <a:gd name="T66" fmla="+- 0 4011 3915"/>
                              <a:gd name="T67" fmla="*/ 4011 h 1192"/>
                              <a:gd name="T68" fmla="+- 0 9216 8320"/>
                              <a:gd name="T69" fmla="*/ T68 w 942"/>
                              <a:gd name="T70" fmla="+- 0 3961 3915"/>
                              <a:gd name="T71" fmla="*/ 3961 h 1192"/>
                              <a:gd name="T72" fmla="+- 0 9166 8320"/>
                              <a:gd name="T73" fmla="*/ T72 w 942"/>
                              <a:gd name="T74" fmla="+- 0 3927 3915"/>
                              <a:gd name="T75" fmla="*/ 3927 h 1192"/>
                              <a:gd name="T76" fmla="+- 0 9105 8320"/>
                              <a:gd name="T77" fmla="*/ T76 w 942"/>
                              <a:gd name="T78" fmla="+- 0 3915 3915"/>
                              <a:gd name="T79" fmla="*/ 3915 h 1192"/>
                              <a:gd name="T80" fmla="+- 0 8477 8320"/>
                              <a:gd name="T81" fmla="*/ T80 w 942"/>
                              <a:gd name="T82" fmla="+- 0 3915 3915"/>
                              <a:gd name="T83" fmla="*/ 3915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2" h="1192">
                                <a:moveTo>
                                  <a:pt x="157" y="0"/>
                                </a:move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035"/>
                                </a:lnTo>
                                <a:lnTo>
                                  <a:pt x="12" y="1096"/>
                                </a:lnTo>
                                <a:lnTo>
                                  <a:pt x="46" y="1146"/>
                                </a:lnTo>
                                <a:lnTo>
                                  <a:pt x="96" y="1180"/>
                                </a:lnTo>
                                <a:lnTo>
                                  <a:pt x="157" y="1192"/>
                                </a:lnTo>
                                <a:lnTo>
                                  <a:pt x="785" y="1192"/>
                                </a:lnTo>
                                <a:lnTo>
                                  <a:pt x="846" y="1180"/>
                                </a:lnTo>
                                <a:lnTo>
                                  <a:pt x="896" y="1146"/>
                                </a:lnTo>
                                <a:lnTo>
                                  <a:pt x="930" y="1096"/>
                                </a:lnTo>
                                <a:lnTo>
                                  <a:pt x="942" y="1035"/>
                                </a:lnTo>
                                <a:lnTo>
                                  <a:pt x="942" y="157"/>
                                </a:lnTo>
                                <a:lnTo>
                                  <a:pt x="930" y="96"/>
                                </a:lnTo>
                                <a:lnTo>
                                  <a:pt x="896" y="46"/>
                                </a:lnTo>
                                <a:lnTo>
                                  <a:pt x="846" y="12"/>
                                </a:lnTo>
                                <a:lnTo>
                                  <a:pt x="785" y="0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9419" y="3915"/>
                            <a:ext cx="943" cy="1192"/>
                          </a:xfrm>
                          <a:custGeom>
                            <a:avLst/>
                            <a:gdLst>
                              <a:gd name="T0" fmla="+- 0 10205 9419"/>
                              <a:gd name="T1" fmla="*/ T0 w 943"/>
                              <a:gd name="T2" fmla="+- 0 3915 3915"/>
                              <a:gd name="T3" fmla="*/ 3915 h 1192"/>
                              <a:gd name="T4" fmla="+- 0 9576 9419"/>
                              <a:gd name="T5" fmla="*/ T4 w 943"/>
                              <a:gd name="T6" fmla="+- 0 3915 3915"/>
                              <a:gd name="T7" fmla="*/ 3915 h 1192"/>
                              <a:gd name="T8" fmla="+- 0 9515 9419"/>
                              <a:gd name="T9" fmla="*/ T8 w 943"/>
                              <a:gd name="T10" fmla="+- 0 3927 3915"/>
                              <a:gd name="T11" fmla="*/ 3927 h 1192"/>
                              <a:gd name="T12" fmla="+- 0 9465 9419"/>
                              <a:gd name="T13" fmla="*/ T12 w 943"/>
                              <a:gd name="T14" fmla="+- 0 3961 3915"/>
                              <a:gd name="T15" fmla="*/ 3961 h 1192"/>
                              <a:gd name="T16" fmla="+- 0 9431 9419"/>
                              <a:gd name="T17" fmla="*/ T16 w 943"/>
                              <a:gd name="T18" fmla="+- 0 4011 3915"/>
                              <a:gd name="T19" fmla="*/ 4011 h 1192"/>
                              <a:gd name="T20" fmla="+- 0 9419 9419"/>
                              <a:gd name="T21" fmla="*/ T20 w 943"/>
                              <a:gd name="T22" fmla="+- 0 4072 3915"/>
                              <a:gd name="T23" fmla="*/ 4072 h 1192"/>
                              <a:gd name="T24" fmla="+- 0 9419 9419"/>
                              <a:gd name="T25" fmla="*/ T24 w 943"/>
                              <a:gd name="T26" fmla="+- 0 4950 3915"/>
                              <a:gd name="T27" fmla="*/ 4950 h 1192"/>
                              <a:gd name="T28" fmla="+- 0 9431 9419"/>
                              <a:gd name="T29" fmla="*/ T28 w 943"/>
                              <a:gd name="T30" fmla="+- 0 5011 3915"/>
                              <a:gd name="T31" fmla="*/ 5011 h 1192"/>
                              <a:gd name="T32" fmla="+- 0 9465 9419"/>
                              <a:gd name="T33" fmla="*/ T32 w 943"/>
                              <a:gd name="T34" fmla="+- 0 5061 3915"/>
                              <a:gd name="T35" fmla="*/ 5061 h 1192"/>
                              <a:gd name="T36" fmla="+- 0 9515 9419"/>
                              <a:gd name="T37" fmla="*/ T36 w 943"/>
                              <a:gd name="T38" fmla="+- 0 5095 3915"/>
                              <a:gd name="T39" fmla="*/ 5095 h 1192"/>
                              <a:gd name="T40" fmla="+- 0 9576 9419"/>
                              <a:gd name="T41" fmla="*/ T40 w 943"/>
                              <a:gd name="T42" fmla="+- 0 5107 3915"/>
                              <a:gd name="T43" fmla="*/ 5107 h 1192"/>
                              <a:gd name="T44" fmla="+- 0 10205 9419"/>
                              <a:gd name="T45" fmla="*/ T44 w 943"/>
                              <a:gd name="T46" fmla="+- 0 5107 3915"/>
                              <a:gd name="T47" fmla="*/ 5107 h 1192"/>
                              <a:gd name="T48" fmla="+- 0 10266 9419"/>
                              <a:gd name="T49" fmla="*/ T48 w 943"/>
                              <a:gd name="T50" fmla="+- 0 5095 3915"/>
                              <a:gd name="T51" fmla="*/ 5095 h 1192"/>
                              <a:gd name="T52" fmla="+- 0 10316 9419"/>
                              <a:gd name="T53" fmla="*/ T52 w 943"/>
                              <a:gd name="T54" fmla="+- 0 5061 3915"/>
                              <a:gd name="T55" fmla="*/ 5061 h 1192"/>
                              <a:gd name="T56" fmla="+- 0 10350 9419"/>
                              <a:gd name="T57" fmla="*/ T56 w 943"/>
                              <a:gd name="T58" fmla="+- 0 5011 3915"/>
                              <a:gd name="T59" fmla="*/ 5011 h 1192"/>
                              <a:gd name="T60" fmla="+- 0 10362 9419"/>
                              <a:gd name="T61" fmla="*/ T60 w 943"/>
                              <a:gd name="T62" fmla="+- 0 4950 3915"/>
                              <a:gd name="T63" fmla="*/ 4950 h 1192"/>
                              <a:gd name="T64" fmla="+- 0 10362 9419"/>
                              <a:gd name="T65" fmla="*/ T64 w 943"/>
                              <a:gd name="T66" fmla="+- 0 4072 3915"/>
                              <a:gd name="T67" fmla="*/ 4072 h 1192"/>
                              <a:gd name="T68" fmla="+- 0 10350 9419"/>
                              <a:gd name="T69" fmla="*/ T68 w 943"/>
                              <a:gd name="T70" fmla="+- 0 4011 3915"/>
                              <a:gd name="T71" fmla="*/ 4011 h 1192"/>
                              <a:gd name="T72" fmla="+- 0 10316 9419"/>
                              <a:gd name="T73" fmla="*/ T72 w 943"/>
                              <a:gd name="T74" fmla="+- 0 3961 3915"/>
                              <a:gd name="T75" fmla="*/ 3961 h 1192"/>
                              <a:gd name="T76" fmla="+- 0 10266 9419"/>
                              <a:gd name="T77" fmla="*/ T76 w 943"/>
                              <a:gd name="T78" fmla="+- 0 3927 3915"/>
                              <a:gd name="T79" fmla="*/ 3927 h 1192"/>
                              <a:gd name="T80" fmla="+- 0 10205 9419"/>
                              <a:gd name="T81" fmla="*/ T80 w 943"/>
                              <a:gd name="T82" fmla="+- 0 3915 3915"/>
                              <a:gd name="T83" fmla="*/ 3915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3" h="1192">
                                <a:moveTo>
                                  <a:pt x="786" y="0"/>
                                </a:moveTo>
                                <a:lnTo>
                                  <a:pt x="157" y="0"/>
                                </a:ln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035"/>
                                </a:lnTo>
                                <a:lnTo>
                                  <a:pt x="12" y="1096"/>
                                </a:lnTo>
                                <a:lnTo>
                                  <a:pt x="46" y="1146"/>
                                </a:lnTo>
                                <a:lnTo>
                                  <a:pt x="96" y="1180"/>
                                </a:lnTo>
                                <a:lnTo>
                                  <a:pt x="157" y="1192"/>
                                </a:lnTo>
                                <a:lnTo>
                                  <a:pt x="786" y="1192"/>
                                </a:lnTo>
                                <a:lnTo>
                                  <a:pt x="847" y="1180"/>
                                </a:lnTo>
                                <a:lnTo>
                                  <a:pt x="897" y="1146"/>
                                </a:lnTo>
                                <a:lnTo>
                                  <a:pt x="931" y="1096"/>
                                </a:lnTo>
                                <a:lnTo>
                                  <a:pt x="943" y="1035"/>
                                </a:lnTo>
                                <a:lnTo>
                                  <a:pt x="943" y="157"/>
                                </a:lnTo>
                                <a:lnTo>
                                  <a:pt x="931" y="96"/>
                                </a:lnTo>
                                <a:lnTo>
                                  <a:pt x="897" y="46"/>
                                </a:lnTo>
                                <a:lnTo>
                                  <a:pt x="847" y="12"/>
                                </a:lnTo>
                                <a:lnTo>
                                  <a:pt x="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9419" y="3915"/>
                            <a:ext cx="943" cy="1192"/>
                          </a:xfrm>
                          <a:custGeom>
                            <a:avLst/>
                            <a:gdLst>
                              <a:gd name="T0" fmla="+- 0 9576 9419"/>
                              <a:gd name="T1" fmla="*/ T0 w 943"/>
                              <a:gd name="T2" fmla="+- 0 3915 3915"/>
                              <a:gd name="T3" fmla="*/ 3915 h 1192"/>
                              <a:gd name="T4" fmla="+- 0 9515 9419"/>
                              <a:gd name="T5" fmla="*/ T4 w 943"/>
                              <a:gd name="T6" fmla="+- 0 3927 3915"/>
                              <a:gd name="T7" fmla="*/ 3927 h 1192"/>
                              <a:gd name="T8" fmla="+- 0 9465 9419"/>
                              <a:gd name="T9" fmla="*/ T8 w 943"/>
                              <a:gd name="T10" fmla="+- 0 3961 3915"/>
                              <a:gd name="T11" fmla="*/ 3961 h 1192"/>
                              <a:gd name="T12" fmla="+- 0 9431 9419"/>
                              <a:gd name="T13" fmla="*/ T12 w 943"/>
                              <a:gd name="T14" fmla="+- 0 4011 3915"/>
                              <a:gd name="T15" fmla="*/ 4011 h 1192"/>
                              <a:gd name="T16" fmla="+- 0 9419 9419"/>
                              <a:gd name="T17" fmla="*/ T16 w 943"/>
                              <a:gd name="T18" fmla="+- 0 4072 3915"/>
                              <a:gd name="T19" fmla="*/ 4072 h 1192"/>
                              <a:gd name="T20" fmla="+- 0 9419 9419"/>
                              <a:gd name="T21" fmla="*/ T20 w 943"/>
                              <a:gd name="T22" fmla="+- 0 4950 3915"/>
                              <a:gd name="T23" fmla="*/ 4950 h 1192"/>
                              <a:gd name="T24" fmla="+- 0 9431 9419"/>
                              <a:gd name="T25" fmla="*/ T24 w 943"/>
                              <a:gd name="T26" fmla="+- 0 5011 3915"/>
                              <a:gd name="T27" fmla="*/ 5011 h 1192"/>
                              <a:gd name="T28" fmla="+- 0 9465 9419"/>
                              <a:gd name="T29" fmla="*/ T28 w 943"/>
                              <a:gd name="T30" fmla="+- 0 5061 3915"/>
                              <a:gd name="T31" fmla="*/ 5061 h 1192"/>
                              <a:gd name="T32" fmla="+- 0 9515 9419"/>
                              <a:gd name="T33" fmla="*/ T32 w 943"/>
                              <a:gd name="T34" fmla="+- 0 5095 3915"/>
                              <a:gd name="T35" fmla="*/ 5095 h 1192"/>
                              <a:gd name="T36" fmla="+- 0 9576 9419"/>
                              <a:gd name="T37" fmla="*/ T36 w 943"/>
                              <a:gd name="T38" fmla="+- 0 5107 3915"/>
                              <a:gd name="T39" fmla="*/ 5107 h 1192"/>
                              <a:gd name="T40" fmla="+- 0 10205 9419"/>
                              <a:gd name="T41" fmla="*/ T40 w 943"/>
                              <a:gd name="T42" fmla="+- 0 5107 3915"/>
                              <a:gd name="T43" fmla="*/ 5107 h 1192"/>
                              <a:gd name="T44" fmla="+- 0 10266 9419"/>
                              <a:gd name="T45" fmla="*/ T44 w 943"/>
                              <a:gd name="T46" fmla="+- 0 5095 3915"/>
                              <a:gd name="T47" fmla="*/ 5095 h 1192"/>
                              <a:gd name="T48" fmla="+- 0 10316 9419"/>
                              <a:gd name="T49" fmla="*/ T48 w 943"/>
                              <a:gd name="T50" fmla="+- 0 5061 3915"/>
                              <a:gd name="T51" fmla="*/ 5061 h 1192"/>
                              <a:gd name="T52" fmla="+- 0 10350 9419"/>
                              <a:gd name="T53" fmla="*/ T52 w 943"/>
                              <a:gd name="T54" fmla="+- 0 5011 3915"/>
                              <a:gd name="T55" fmla="*/ 5011 h 1192"/>
                              <a:gd name="T56" fmla="+- 0 10362 9419"/>
                              <a:gd name="T57" fmla="*/ T56 w 943"/>
                              <a:gd name="T58" fmla="+- 0 4950 3915"/>
                              <a:gd name="T59" fmla="*/ 4950 h 1192"/>
                              <a:gd name="T60" fmla="+- 0 10362 9419"/>
                              <a:gd name="T61" fmla="*/ T60 w 943"/>
                              <a:gd name="T62" fmla="+- 0 4072 3915"/>
                              <a:gd name="T63" fmla="*/ 4072 h 1192"/>
                              <a:gd name="T64" fmla="+- 0 10350 9419"/>
                              <a:gd name="T65" fmla="*/ T64 w 943"/>
                              <a:gd name="T66" fmla="+- 0 4011 3915"/>
                              <a:gd name="T67" fmla="*/ 4011 h 1192"/>
                              <a:gd name="T68" fmla="+- 0 10316 9419"/>
                              <a:gd name="T69" fmla="*/ T68 w 943"/>
                              <a:gd name="T70" fmla="+- 0 3961 3915"/>
                              <a:gd name="T71" fmla="*/ 3961 h 1192"/>
                              <a:gd name="T72" fmla="+- 0 10266 9419"/>
                              <a:gd name="T73" fmla="*/ T72 w 943"/>
                              <a:gd name="T74" fmla="+- 0 3927 3915"/>
                              <a:gd name="T75" fmla="*/ 3927 h 1192"/>
                              <a:gd name="T76" fmla="+- 0 10205 9419"/>
                              <a:gd name="T77" fmla="*/ T76 w 943"/>
                              <a:gd name="T78" fmla="+- 0 3915 3915"/>
                              <a:gd name="T79" fmla="*/ 3915 h 1192"/>
                              <a:gd name="T80" fmla="+- 0 9576 9419"/>
                              <a:gd name="T81" fmla="*/ T80 w 943"/>
                              <a:gd name="T82" fmla="+- 0 3915 3915"/>
                              <a:gd name="T83" fmla="*/ 3915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3" h="1192">
                                <a:moveTo>
                                  <a:pt x="157" y="0"/>
                                </a:move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035"/>
                                </a:lnTo>
                                <a:lnTo>
                                  <a:pt x="12" y="1096"/>
                                </a:lnTo>
                                <a:lnTo>
                                  <a:pt x="46" y="1146"/>
                                </a:lnTo>
                                <a:lnTo>
                                  <a:pt x="96" y="1180"/>
                                </a:lnTo>
                                <a:lnTo>
                                  <a:pt x="157" y="1192"/>
                                </a:lnTo>
                                <a:lnTo>
                                  <a:pt x="786" y="1192"/>
                                </a:lnTo>
                                <a:lnTo>
                                  <a:pt x="847" y="1180"/>
                                </a:lnTo>
                                <a:lnTo>
                                  <a:pt x="897" y="1146"/>
                                </a:lnTo>
                                <a:lnTo>
                                  <a:pt x="931" y="1096"/>
                                </a:lnTo>
                                <a:lnTo>
                                  <a:pt x="943" y="1035"/>
                                </a:lnTo>
                                <a:lnTo>
                                  <a:pt x="943" y="157"/>
                                </a:lnTo>
                                <a:lnTo>
                                  <a:pt x="931" y="96"/>
                                </a:lnTo>
                                <a:lnTo>
                                  <a:pt x="897" y="46"/>
                                </a:lnTo>
                                <a:lnTo>
                                  <a:pt x="847" y="12"/>
                                </a:lnTo>
                                <a:lnTo>
                                  <a:pt x="786" y="0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633" y="618"/>
                            <a:ext cx="840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421A" w:rsidRDefault="008A421A" w:rsidP="008A421A">
                              <w:pPr>
                                <w:spacing w:line="242" w:lineRule="auto"/>
                                <w:ind w:left="62" w:right="3" w:hanging="63"/>
                                <w:rPr>
                                  <w:sz w:val="2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</w:rPr>
                                <w:t>Наблю</w:t>
                              </w:r>
                              <w:proofErr w:type="spellEnd"/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дени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330" y="2183"/>
                            <a:ext cx="849" cy="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421A" w:rsidRDefault="008A421A" w:rsidP="008A421A">
                              <w:pPr>
                                <w:ind w:right="18" w:hanging="3"/>
                                <w:jc w:val="center"/>
                              </w:pPr>
                              <w:r>
                                <w:t>По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степени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t>стандарт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изации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537" y="2346"/>
                            <a:ext cx="834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421A" w:rsidRDefault="008A421A" w:rsidP="008A421A">
                              <w:pPr>
                                <w:spacing w:line="244" w:lineRule="auto"/>
                                <w:ind w:right="18" w:hanging="3"/>
                                <w:jc w:val="center"/>
                              </w:pPr>
                              <w:r>
                                <w:t>По роли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наблюда</w:t>
                              </w:r>
                              <w:proofErr w:type="spellEnd"/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теля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764" y="2473"/>
                            <a:ext cx="779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421A" w:rsidRDefault="008A421A" w:rsidP="008A421A">
                              <w:pPr>
                                <w:spacing w:line="244" w:lineRule="auto"/>
                                <w:ind w:right="4" w:firstLine="242"/>
                              </w:pPr>
                              <w:r>
                                <w:t>По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способ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937" y="2473"/>
                            <a:ext cx="834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421A" w:rsidRDefault="008A421A" w:rsidP="008A421A">
                              <w:pPr>
                                <w:spacing w:line="244" w:lineRule="auto"/>
                                <w:ind w:firstLine="271"/>
                              </w:pPr>
                              <w:r>
                                <w:t>По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услови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805" y="4077"/>
                            <a:ext cx="801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421A" w:rsidRDefault="008A421A" w:rsidP="008A421A">
                              <w:pPr>
                                <w:ind w:left="19" w:right="18" w:hanging="20"/>
                                <w:jc w:val="both"/>
                              </w:pPr>
                              <w:proofErr w:type="spellStart"/>
                              <w:r>
                                <w:t>Стандар</w:t>
                              </w:r>
                              <w:proofErr w:type="spellEnd"/>
                              <w:r>
                                <w:rPr>
                                  <w:spacing w:val="-5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тизиров</w:t>
                              </w:r>
                              <w:proofErr w:type="spellEnd"/>
                              <w:r>
                                <w:rPr>
                                  <w:spacing w:val="-5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анное</w:t>
                              </w:r>
                              <w:proofErr w:type="spellEnd"/>
                              <w: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904" y="4135"/>
                            <a:ext cx="800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421A" w:rsidRDefault="008A421A" w:rsidP="008A421A">
                              <w:pPr>
                                <w:spacing w:line="244" w:lineRule="auto"/>
                                <w:ind w:left="11" w:right="18" w:hanging="12"/>
                                <w:jc w:val="both"/>
                              </w:pPr>
                              <w:proofErr w:type="spellStart"/>
                              <w:r>
                                <w:t>Нестанд</w:t>
                              </w:r>
                              <w:proofErr w:type="spellEnd"/>
                              <w:r>
                                <w:rPr>
                                  <w:spacing w:val="-5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артизир</w:t>
                              </w:r>
                              <w:proofErr w:type="spellEnd"/>
                              <w:r>
                                <w:rPr>
                                  <w:spacing w:val="-5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ованно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4007"/>
                            <a:ext cx="819" cy="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421A" w:rsidRDefault="008A421A" w:rsidP="008A421A">
                              <w:pPr>
                                <w:spacing w:line="242" w:lineRule="auto"/>
                                <w:ind w:left="-1" w:right="18" w:firstLine="2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Включе</w:t>
                              </w:r>
                              <w:proofErr w:type="spellEnd"/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нное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(</w:t>
                              </w:r>
                              <w:proofErr w:type="spellStart"/>
                              <w:r>
                                <w:t>участву</w:t>
                              </w:r>
                              <w:proofErr w:type="spellEnd"/>
                              <w:r>
                                <w:rPr>
                                  <w:spacing w:val="-5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ющее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086" y="4135"/>
                            <a:ext cx="835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421A" w:rsidRDefault="008A421A" w:rsidP="008A421A">
                              <w:pPr>
                                <w:spacing w:line="242" w:lineRule="auto"/>
                                <w:ind w:right="18" w:firstLine="36"/>
                                <w:jc w:val="both"/>
                              </w:pPr>
                              <w:proofErr w:type="spellStart"/>
                              <w:proofErr w:type="gramStart"/>
                              <w:r>
                                <w:t>Невклю</w:t>
                              </w:r>
                              <w:proofErr w:type="spellEnd"/>
                              <w:r>
                                <w:rPr>
                                  <w:spacing w:val="-5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ченное</w:t>
                              </w:r>
                              <w:proofErr w:type="spellEnd"/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простое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178" y="4262"/>
                            <a:ext cx="4124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421A" w:rsidRDefault="008A421A" w:rsidP="008A421A">
                              <w:pPr>
                                <w:tabs>
                                  <w:tab w:val="left" w:pos="1104"/>
                                  <w:tab w:val="left" w:pos="1409"/>
                                  <w:tab w:val="left" w:pos="2201"/>
                                  <w:tab w:val="left" w:pos="3327"/>
                                  <w:tab w:val="left" w:pos="3420"/>
                                </w:tabs>
                                <w:spacing w:before="52" w:line="165" w:lineRule="auto"/>
                                <w:ind w:left="365" w:right="18" w:hanging="366"/>
                              </w:pPr>
                              <w:r>
                                <w:t>Открыто</w:t>
                              </w:r>
                              <w:r>
                                <w:tab/>
                              </w:r>
                              <w:proofErr w:type="spellStart"/>
                              <w:r>
                                <w:t>Инкогни</w:t>
                              </w:r>
                              <w:proofErr w:type="spellEnd"/>
                              <w:r>
                                <w:tab/>
                              </w:r>
                              <w:r>
                                <w:tab/>
                              </w:r>
                              <w:proofErr w:type="spellStart"/>
                              <w:r>
                                <w:rPr>
                                  <w:spacing w:val="-1"/>
                                </w:rPr>
                                <w:t>Лаборат</w:t>
                              </w:r>
                              <w:proofErr w:type="spellEnd"/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е</w:t>
                              </w:r>
                              <w:r>
                                <w:tab/>
                              </w:r>
                              <w:r>
                                <w:tab/>
                                <w:t>то</w:t>
                              </w:r>
                              <w:r>
                                <w:tab/>
                              </w:r>
                              <w:proofErr w:type="gramStart"/>
                              <w:r>
                                <w:rPr>
                                  <w:position w:val="12"/>
                                </w:rPr>
                                <w:t>Полевые</w:t>
                              </w:r>
                              <w:proofErr w:type="gramEnd"/>
                              <w:r>
                                <w:rPr>
                                  <w:position w:val="12"/>
                                </w:rPr>
                                <w:tab/>
                              </w:r>
                              <w:r>
                                <w:rPr>
                                  <w:position w:val="12"/>
                                </w:rPr>
                                <w:tab/>
                              </w:r>
                              <w:proofErr w:type="spellStart"/>
                              <w:r>
                                <w:t>орны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85.7pt;margin-top:16.55pt;width:432.75pt;height:239.2pt;z-index:-251657216;mso-wrap-distance-left:0;mso-wrap-distance-right:0;mso-position-horizontal-relative:page" coordorigin="1714,331" coordsize="8655,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">
                <v:shape id="AutoShape 3" o:spid="_x0000_s1027" style="position:absolute;left:2743;top:1530;width:7148;height:2385;visibility:visible;mso-wrap-style:square;v-text-anchor:top" coordsize="7148,2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9H8MA&#10;AADaAAAADwAAAGRycy9kb3ducmV2LnhtbESPQYvCMBSE74L/ITzBm6YKylKNooIoux521YPens2z&#10;LTYvpYm1+uvNwsIeh5n5hpnOG1OImiqXW1Yw6EcgiBOrc04VHA/r3gcI55E1FpZJwZMczGft1hRj&#10;bR/8Q/XepyJA2MWoIPO+jKV0SUYGXd+WxMG72sqgD7JKpa7wEeCmkMMoGkuDOYeFDEtaZZTc9nej&#10;4ITLmjYrPI93t28/On5+vQ7RRalup1lMQHhq/H/4r73VCobweyXc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39H8MAAADaAAAADwAAAAAAAAAAAAAAAACYAgAAZHJzL2Rv&#10;d25yZXYueG1sUEsFBgAAAAAEAAQA9QAAAIgDAAAAAA==&#10;" path="m7148,2385r,-199l6598,2186r,-397m6048,2385r,-199l6598,2186r,-397m6598,596r,-199l3299,397,3299,m4398,596r,-199l3299,397,3299,m2199,596r,-199l3299,397,3299,m,596l,397r3299,l3299,e" filled="f" strokeweight="2.25pt">
                  <v:path arrowok="t" o:connecttype="custom" o:connectlocs="7148,3915;7148,3716;6598,3716;6598,3319;6048,3915;6048,3716;6598,3716;6598,3319;6598,2126;6598,1927;3299,1927;3299,1530;4398,2126;4398,1927;3299,1927;3299,1530;2199,2126;2199,1927;3299,1927;3299,1530;0,2126;0,1927;3299,1927;3299,1530" o:connectangles="0,0,0,0,0,0,0,0,0,0,0,0,0,0,0,0,0,0,0,0,0,0,0,0"/>
                </v:shape>
                <v:shape id="Freeform 4" o:spid="_x0000_s1028" style="position:absolute;left:5570;top:338;width:943;height:1192;visibility:visible;mso-wrap-style:square;v-text-anchor:top" coordsize="943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4j8EA&#10;AADaAAAADwAAAGRycy9kb3ducmV2LnhtbESPX2vCQBDE3wW/w7FCX0QvVppK9JRaCPiqbd+X3Jqk&#10;ze2G3DV/vn2vUOjjMDO/YQ6n0TWqp87XwgY26wQUcSG25tLA+1u+2oHyAdliI0wGJvJwOs5nB8ys&#10;DHyl/hZKFSHsMzRQhdBmWvuiIod+LS1x9O7SOQxRdqW2HQ4R7hr9mCSpdlhzXKiwpdeKiq/btzPw&#10;XOYfRSotLqcN8qc8Xc+iz8Y8LMaXPahAY/gP/7Uv1sAWfq/EG6C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puI/BAAAA2gAAAA8AAAAAAAAAAAAAAAAAmAIAAGRycy9kb3du&#10;cmV2LnhtbFBLBQYAAAAABAAEAPUAAACGAwAAAAA=&#10;" path="m786,l157,,96,12,46,46,12,96,,157r,878l12,1096r34,50l96,1180r61,12l786,1192r61,-12l897,1146r34,-50l943,1035r,-878l931,96,897,46,847,12,786,xe" fillcolor="#badfe2" stroked="f">
                  <v:path arrowok="t" o:connecttype="custom" o:connectlocs="786,338;157,338;96,350;46,384;12,434;0,495;0,1373;12,1434;46,1484;96,1518;157,1530;786,1530;847,1518;897,1484;931,1434;943,1373;943,495;931,434;897,384;847,350;786,338" o:connectangles="0,0,0,0,0,0,0,0,0,0,0,0,0,0,0,0,0,0,0,0,0"/>
                </v:shape>
                <v:shape id="Freeform 5" o:spid="_x0000_s1029" style="position:absolute;left:5570;top:338;width:943;height:1192;visibility:visible;mso-wrap-style:square;v-text-anchor:top" coordsize="943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s9cEA&#10;AADaAAAADwAAAGRycy9kb3ducmV2LnhtbESPQYvCMBSE7wv+h/AEb2uqlEWqUURUPHhYrQePj+bZ&#10;FpuX2kRb/70RBI/DzHzDzBadqcSDGldaVjAaRiCIM6tLzhWc0s3vBITzyBory6TgSQ4W897PDBNt&#10;Wz7Q4+hzESDsElRQeF8nUrqsIINuaGvi4F1sY9AH2eRSN9gGuKnkOIr+pMGSw0KBNa0Kyq7Hu1Gw&#10;Ij+O43afpxNX36J1en5u/3dKDfrdcgrCU+e/4U97pxXE8L4Sb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RLPXBAAAA2gAAAA8AAAAAAAAAAAAAAAAAmAIAAGRycy9kb3du&#10;cmV2LnhtbFBLBQYAAAAABAAEAPUAAACGAwAAAAA=&#10;" path="m157,l96,12,46,46,12,96,,157r,878l12,1096r34,50l96,1180r61,12l786,1192r61,-12l897,1146r34,-50l943,1035r,-878l931,96,897,46,847,12,786,,157,xe" filled="f">
                  <v:path arrowok="t" o:connecttype="custom" o:connectlocs="157,338;96,350;46,384;12,434;0,495;0,1373;12,1434;46,1484;96,1518;157,1530;786,1530;847,1518;897,1484;931,1434;943,1373;943,495;931,434;897,384;847,350;786,338;157,338" o:connectangles="0,0,0,0,0,0,0,0,0,0,0,0,0,0,0,0,0,0,0,0,0"/>
                </v:shape>
                <v:shape id="AutoShape 6" o:spid="_x0000_s1030" style="position:absolute;left:2193;top:3319;width:1100;height:596;visibility:visible;mso-wrap-style:square;v-text-anchor:top" coordsize="110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ffcQA&#10;AADaAAAADwAAAGRycy9kb3ducmV2LnhtbESPQUvDQBSE7wX/w/IEb+1GRWnTbopYBEGEtnrw+Jp9&#10;ycZm38bsM43/3i0IHoeZ+YZZrUffqoH62AQ2cD3LQBGXwTZcG3h/e5rOQUVBttgGJgM/FGFdXExW&#10;mNtw4h0Ne6lVgnDM0YAT6XKtY+nIY5yFjjh5Veg9SpJ9rW2PpwT3rb7JsnvtseG04LCjR0flcf/t&#10;DZS3Xx/zg5fNsN3Iy6tbHBefVWbM1eX4sAQlNMp/+K/9bA3cwflKugG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EH33EAAAA2gAAAA8AAAAAAAAAAAAAAAAAmAIAAGRycy9k&#10;b3ducmV2LnhtbFBLBQYAAAAABAAEAPUAAACJAwAAAAA=&#10;" path="m1100,596r,-199l550,397,550,m,596l,397r550,l550,e" filled="f" strokeweight="2.25pt">
                  <v:path arrowok="t" o:connecttype="custom" o:connectlocs="1100,3915;1100,3716;550,3716;550,3319;0,3915;0,3716;550,3716;550,3319" o:connectangles="0,0,0,0,0,0,0,0"/>
                </v:shape>
                <v:shape id="Freeform 7" o:spid="_x0000_s1031" style="position:absolute;left:2271;top:2126;width:943;height:1193;visibility:visible;mso-wrap-style:square;v-text-anchor:top" coordsize="943,1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yGsEA&#10;AADaAAAADwAAAGRycy9kb3ducmV2LnhtbESPQWvCQBSE74L/YXmCN92kh9CkrlIKgt5iFPT4yL4m&#10;wezbmN0m8d+7hUKPw8x8w2x2k2nFQL1rLCuI1xEI4tLqhisFl/N+9Q7CeWSNrWVS8CQHu+18tsFM&#10;25FPNBS+EgHCLkMFtfddJqUrazLo1rYjDt637Q36IPtK6h7HADetfIuiRBpsOCzU2NFXTeW9+DEK&#10;js9Dk6fxmS9JfM3x/kiHG2mllovp8wOEp8n/h//aB60ggd8r4Qb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zchrBAAAA2gAAAA8AAAAAAAAAAAAAAAAAmAIAAGRycy9kb3du&#10;cmV2LnhtbFBLBQYAAAAABAAEAPUAAACGAwAAAAA=&#10;" path="m786,l157,,96,12,46,46,12,96,,157r,879l12,1097r34,50l96,1181r61,12l786,1193r61,-12l897,1147r34,-50l943,1036r,-879l931,96,897,46,847,12,786,xe" fillcolor="#badfe2" stroked="f">
                  <v:path arrowok="t" o:connecttype="custom" o:connectlocs="786,2126;157,2126;96,2138;46,2172;12,2222;0,2283;0,3162;12,3223;46,3273;96,3307;157,3319;786,3319;847,3307;897,3273;931,3223;943,3162;943,2283;931,2222;897,2172;847,2138;786,2126" o:connectangles="0,0,0,0,0,0,0,0,0,0,0,0,0,0,0,0,0,0,0,0,0"/>
                </v:shape>
                <v:shape id="Freeform 8" o:spid="_x0000_s1032" style="position:absolute;left:2271;top:2126;width:943;height:1193;visibility:visible;mso-wrap-style:square;v-text-anchor:top" coordsize="943,1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/8RMEA&#10;AADaAAAADwAAAGRycy9kb3ducmV2LnhtbESPzWrDMBCE74G+g9hAb4nsUPrjRjYlwSVXO3mAxdpa&#10;dqyVsZTYffuqUOhxmJlvmH2x2EHcafKdYwXpNgFB3Djdcavgci43ryB8QNY4OCYF3+ShyB9We8y0&#10;m7miex1aESHsM1RgQhgzKX1jyKLfupE4el9ushiinFqpJ5wj3A5ylyTP0mLHccHgSAdDzbW+WQVJ&#10;9daM7mZcak5Px/pQ9tVnf1bqcb18vIMItIT/8F/7pBW8wO+VeAN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v/ETBAAAA2gAAAA8AAAAAAAAAAAAAAAAAmAIAAGRycy9kb3du&#10;cmV2LnhtbFBLBQYAAAAABAAEAPUAAACGAwAAAAA=&#10;" path="m157,l96,12,46,46,12,96,,157r,879l12,1097r34,50l96,1181r61,12l786,1193r61,-12l897,1147r34,-50l943,1036r,-879l931,96,897,46,847,12,786,,157,xe" filled="f">
                  <v:path arrowok="t" o:connecttype="custom" o:connectlocs="157,2126;96,2138;46,2172;12,2222;0,2283;0,3162;12,3223;46,3273;96,3307;157,3319;786,3319;847,3307;897,3273;931,3223;943,3162;943,2283;931,2222;897,2172;847,2138;786,2126;157,2126" o:connectangles="0,0,0,0,0,0,0,0,0,0,0,0,0,0,0,0,0,0,0,0,0"/>
                </v:shape>
                <v:shape id="AutoShape 9" o:spid="_x0000_s1033" style="position:absolute;left:4392;top:3319;width:1100;height:596;visibility:visible;mso-wrap-style:square;v-text-anchor:top" coordsize="110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Ww48EA&#10;AADaAAAADwAAAGRycy9kb3ducmV2LnhtbERPS2vCQBC+C/6HZYTedNMWikZXKZVCoRTq4+BxzI7Z&#10;aHY2zU5j+u+7B8Hjx/derHpfq47aWAU28DjJQBEXwVZcGtjv3sdTUFGQLdaBycAfRVgth4MF5jZc&#10;eUPdVkqVQjjmaMCJNLnWsXDkMU5CQ5y4U2g9SoJtqW2L1xTua/2UZS/aY8WpwWFDb46Ky/bXGyie&#10;fw7To5d1972Wzy83u8zOp8yYh1H/Ogcl1MtdfHN/WANpa7qSb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FsOPBAAAA2gAAAA8AAAAAAAAAAAAAAAAAmAIAAGRycy9kb3du&#10;cmV2LnhtbFBLBQYAAAAABAAEAPUAAACGAwAAAAA=&#10;" path="m1100,596r,-199l550,397,550,m,596l,397r550,l550,e" filled="f" strokeweight="2.25pt">
                  <v:path arrowok="t" o:connecttype="custom" o:connectlocs="1100,3915;1100,3716;550,3716;550,3319;0,3915;0,3716;550,3716;550,3319" o:connectangles="0,0,0,0,0,0,0,0"/>
                </v:shape>
                <v:shape id="Freeform 10" o:spid="_x0000_s1034" style="position:absolute;left:4471;top:2126;width:942;height:1193;visibility:visible;mso-wrap-style:square;v-text-anchor:top" coordsize="942,1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WuMUA&#10;AADaAAAADwAAAGRycy9kb3ducmV2LnhtbESPT2sCMRTE74V+h/AK3mq2ilJXoyxFxZO2/mnx9ti8&#10;bpZuXtZNquu3bwShx2FmfsNMZq2txJkaXzpW8NJNQBDnTpdcKNjvFs+vIHxA1lg5JgVX8jCbPj5M&#10;MNXuwh903oZCRAj7FBWYEOpUSp8bsui7riaO3rdrLIYom0LqBi8RbivZS5KhtFhyXDBY05uh/Gf7&#10;axVsBtlyvTr0cWRO2Tt/Heefw8Veqc5Tm41BBGrDf/jeXmkFI7hdiT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Za4xQAAANoAAAAPAAAAAAAAAAAAAAAAAJgCAABkcnMv&#10;ZG93bnJldi54bWxQSwUGAAAAAAQABAD1AAAAigMAAAAA&#10;" path="m785,l157,,96,12,46,46,12,96,,157r,879l12,1097r34,50l96,1181r61,12l785,1193r61,-12l896,1147r34,-50l942,1036r,-879l930,96,896,46,846,12,785,xe" fillcolor="#badfe2" stroked="f">
                  <v:path arrowok="t" o:connecttype="custom" o:connectlocs="785,2126;157,2126;96,2138;46,2172;12,2222;0,2283;0,3162;12,3223;46,3273;96,3307;157,3319;785,3319;846,3307;896,3273;930,3223;942,3162;942,2283;930,2222;896,2172;846,2138;785,2126" o:connectangles="0,0,0,0,0,0,0,0,0,0,0,0,0,0,0,0,0,0,0,0,0"/>
                </v:shape>
                <v:shape id="Freeform 11" o:spid="_x0000_s1035" style="position:absolute;left:4471;top:2126;width:942;height:1193;visibility:visible;mso-wrap-style:square;v-text-anchor:top" coordsize="942,1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G8wMUA&#10;AADbAAAADwAAAGRycy9kb3ducmV2LnhtbESPQWvCQBCF7wX/wzKCt7pRSinRVYKg9mTbtAePQ3ZM&#10;otnZkN3EtL++cyj0NsN789436+3oGjVQF2rPBhbzBBRx4W3NpYGvz/3jC6gQkS02nsnANwXYbiYP&#10;a0ytv/MHDXkslYRwSNFAFWObah2KihyGuW+JRbv4zmGUtSu17fAu4a7RyyR51g5rloYKW9pVVNzy&#10;3hk43I6Xc7brn7Lj9TS89Xn2E5fvxsymY7YCFWmM/+a/61cr+EIv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bzAxQAAANsAAAAPAAAAAAAAAAAAAAAAAJgCAABkcnMv&#10;ZG93bnJldi54bWxQSwUGAAAAAAQABAD1AAAAigMAAAAA&#10;" path="m157,l96,12,46,46,12,96,,157r,879l12,1097r34,50l96,1181r61,12l785,1193r61,-12l896,1147r34,-50l942,1036r,-879l930,96,896,46,846,12,785,,157,xe" filled="f">
                  <v:path arrowok="t" o:connecttype="custom" o:connectlocs="157,2126;96,2138;46,2172;12,2222;0,2283;0,3162;12,3223;46,3273;96,3307;157,3319;785,3319;846,3307;896,3273;930,3223;942,3162;942,2283;930,2222;896,2172;846,2138;785,2126;157,2126" o:connectangles="0,0,0,0,0,0,0,0,0,0,0,0,0,0,0,0,0,0,0,0,0"/>
                </v:shape>
                <v:shape id="AutoShape 12" o:spid="_x0000_s1036" style="position:absolute;left:6592;top:3319;width:1099;height:596;visibility:visible;mso-wrap-style:square;v-text-anchor:top" coordsize="1099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ZjWMAA&#10;AADbAAAADwAAAGRycy9kb3ducmV2LnhtbERPTWvCQBC9C/0PyxR6091UiCHNRlqhtLdStfchOybR&#10;7GzMbk38926h4G0e73OK9WQ7caHBt441JAsFgrhypuVaw373Ps9A+IBssHNMGq7kYV0+zArMjRv5&#10;my7bUIsYwj5HDU0IfS6lrxqy6BeuJ47cwQ0WQ4RDLc2AYwy3nXxWKpUWW44NDfa0aag6bX+tBv5J&#10;s/PSf42rZaI+1JSaw9sxaP30OL2+gAg0hbv43/1p4vwE/n6JB8j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ZjWMAAAADbAAAADwAAAAAAAAAAAAAAAACYAgAAZHJzL2Rvd25y&#10;ZXYueG1sUEsFBgAAAAAEAAQA9QAAAIUDAAAAAA==&#10;" path="m1099,596r,-199l549,397,549,m,596l,397r549,l549,e" filled="f" strokeweight="2.25pt">
                  <v:path arrowok="t" o:connecttype="custom" o:connectlocs="1099,3915;1099,3716;549,3716;549,3319;0,3915;0,3716;549,3716;549,3319" o:connectangles="0,0,0,0,0,0,0,0"/>
                </v:shape>
                <v:shape id="Freeform 13" o:spid="_x0000_s1037" style="position:absolute;left:6670;top:2126;width:942;height:1193;visibility:visible;mso-wrap-style:square;v-text-anchor:top" coordsize="942,1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7WPMMA&#10;AADbAAAADwAAAGRycy9kb3ducmV2LnhtbERPTWsCMRC9C/0PYYTeNKulYrdGWUSLp1atWrwNm3Gz&#10;dDPZbqJu/70pFLzN433OZNbaSlyo8aVjBYN+AoI4d7rkQsHuc9kbg/ABWWPlmBT8kofZ9KEzwVS7&#10;K2/osg2FiCHsU1RgQqhTKX1uyKLvu5o4cifXWAwRNoXUDV5juK3kMElG0mLJscFgTXND+ff2bBV8&#10;PGdv76v9E76Yn2zNX8fFYbTcKfXYbbNXEIHacBf/u1c6zh/C3y/x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7WPMMAAADbAAAADwAAAAAAAAAAAAAAAACYAgAAZHJzL2Rv&#10;d25yZXYueG1sUEsFBgAAAAAEAAQA9QAAAIgDAAAAAA==&#10;" path="m785,l157,,96,12,46,46,12,96,,157r,879l12,1097r34,50l96,1181r61,12l785,1193r61,-12l896,1147r34,-50l942,1036r,-879l930,96,896,46,846,12,785,xe" fillcolor="#badfe2" stroked="f">
                  <v:path arrowok="t" o:connecttype="custom" o:connectlocs="785,2126;157,2126;96,2138;46,2172;12,2222;0,2283;0,3162;12,3223;46,3273;96,3307;157,3319;785,3319;846,3307;896,3273;930,3223;942,3162;942,2283;930,2222;896,2172;846,2138;785,2126" o:connectangles="0,0,0,0,0,0,0,0,0,0,0,0,0,0,0,0,0,0,0,0,0"/>
                </v:shape>
                <v:shape id="Freeform 14" o:spid="_x0000_s1038" style="position:absolute;left:6670;top:2126;width:942;height:1193;visibility:visible;mso-wrap-style:square;v-text-anchor:top" coordsize="942,1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it8MA&#10;AADbAAAADwAAAGRycy9kb3ducmV2LnhtbERPS2vCQBC+F/oflil4040PSomuEoRWT9qmPXgcsmMS&#10;zc6G7CZGf70rCL3Nx/ecxao3leiocaVlBeNRBII4s7rkXMHf7+fwA4TzyBory6TgSg5Wy9eXBcba&#10;XviHutTnIoSwi1FB4X0dS+myggy6ka2JA3e0jUEfYJNL3eAlhJtKTqLoXRosOTQUWNO6oOyctkbB&#10;13lzPCTrdpZsTrtu36bJzU++lRq89ckchKfe/4uf7q0O86fw+CUc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Mit8MAAADbAAAADwAAAAAAAAAAAAAAAACYAgAAZHJzL2Rv&#10;d25yZXYueG1sUEsFBgAAAAAEAAQA9QAAAIgDAAAAAA==&#10;" path="m157,l96,12,46,46,12,96,,157r,879l12,1097r34,50l96,1181r61,12l785,1193r61,-12l896,1147r34,-50l942,1036r,-879l930,96,896,46,846,12,785,,157,xe" filled="f">
                  <v:path arrowok="t" o:connecttype="custom" o:connectlocs="157,2126;96,2138;46,2172;12,2222;0,2283;0,3162;12,3223;46,3273;96,3307;157,3319;785,3319;846,3307;896,3273;930,3223;942,3162;942,2283;930,2222;896,2172;846,2138;785,2126;157,2126" o:connectangles="0,0,0,0,0,0,0,0,0,0,0,0,0,0,0,0,0,0,0,0,0"/>
                </v:shape>
                <v:shape id="Freeform 15" o:spid="_x0000_s1039" style="position:absolute;left:1722;top:3915;width:942;height:1192;visibility:visible;mso-wrap-style:square;v-text-anchor:top" coordsize="942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pdsIA&#10;AADbAAAADwAAAGRycy9kb3ducmV2LnhtbERP3WrCMBS+H/gO4QjezVSpbuuMUoWBwnCb2wMcmrO2&#10;2JyUJGvr25uB4N35+H7PajOYRnTkfG1ZwWyagCAurK65VPDz/fb4DMIHZI2NZVJwIQ+b9ehhhZm2&#10;PX9RdwqliCHsM1RQhdBmUvqiIoN+alviyP1aZzBE6EqpHfYx3DRyniRLabDm2FBhS7uKivPpzyh4&#10;/9jigi6742zIu/7wdAyfNn1RajIe8lcQgYZwF9/cex3np/D/Szx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6l2wgAAANsAAAAPAAAAAAAAAAAAAAAAAJgCAABkcnMvZG93&#10;bnJldi54bWxQSwUGAAAAAAQABAD1AAAAhwMAAAAA&#10;" path="m785,l157,,96,12,46,46,12,96,,157r,878l12,1096r34,50l96,1180r61,12l785,1192r61,-12l896,1146r34,-50l942,1035r,-878l930,96,896,46,846,12,785,xe" fillcolor="#badfe2" stroked="f">
                  <v:path arrowok="t" o:connecttype="custom" o:connectlocs="785,3915;157,3915;96,3927;46,3961;12,4011;0,4072;0,4950;12,5011;46,5061;96,5095;157,5107;785,5107;846,5095;896,5061;930,5011;942,4950;942,4072;930,4011;896,3961;846,3927;785,3915" o:connectangles="0,0,0,0,0,0,0,0,0,0,0,0,0,0,0,0,0,0,0,0,0"/>
                </v:shape>
                <v:shape id="Freeform 16" o:spid="_x0000_s1040" style="position:absolute;left:1722;top:3915;width:942;height:1192;visibility:visible;mso-wrap-style:square;v-text-anchor:top" coordsize="942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i5b8A&#10;AADbAAAADwAAAGRycy9kb3ducmV2LnhtbERPS2sCMRC+F/wPYYTeanaF+liNIgVB8NKq6HXYjLvB&#10;ZLIkqa7/vikUepuP7znLde+suFOIxrOCclSAIK69NtwoOB23bzMQMSFrtJ5JwZMirFeDlyVW2j/4&#10;i+6H1IgcwrFCBW1KXSVlrFtyGEe+I87c1QeHKcPQSB3wkcOdleOimEiHhnNDix19tFTfDt9OAU2s&#10;xtLO64spx2F+NtOp/dwr9TrsNwsQifr0L/5z73Se/w6/v+QD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jWLlvwAAANsAAAAPAAAAAAAAAAAAAAAAAJgCAABkcnMvZG93bnJl&#10;di54bWxQSwUGAAAAAAQABAD1AAAAhAMAAAAA&#10;" path="m157,l96,12,46,46,12,96,,157r,878l12,1096r34,50l96,1180r61,12l785,1192r61,-12l896,1146r34,-50l942,1035r,-878l930,96,896,46,846,12,785,,157,xe" filled="f">
                  <v:path arrowok="t" o:connecttype="custom" o:connectlocs="157,3915;96,3927;46,3961;12,4011;0,4072;0,4950;12,5011;46,5061;96,5095;157,5107;785,5107;846,5095;896,5061;930,5011;942,4950;942,4072;930,4011;896,3961;846,3927;785,3915;157,3915" o:connectangles="0,0,0,0,0,0,0,0,0,0,0,0,0,0,0,0,0,0,0,0,0"/>
                </v:shape>
                <v:shape id="Freeform 17" o:spid="_x0000_s1041" style="position:absolute;left:2821;top:3915;width:943;height:1192;visibility:visible;mso-wrap-style:square;v-text-anchor:top" coordsize="943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0xr8A&#10;AADbAAAADwAAAGRycy9kb3ducmV2LnhtbERPS2vCQBC+F/oflil4Kbqx0FSiq5iC0KuP3ofdMUmb&#10;nQnZNcZ/7xYK3ubje85qM/pWDdSHRtjAfJaBIrbiGq4MnI676QJUiMgOW2EycKMAm/Xz0woLJ1fe&#10;03CIlUohHAo0UMfYFVoHW5PHMJOOOHFn6T3GBPtKux6vKdy3+i3Lcu2x4dRQY0efNdnfw8Ub+Kh2&#10;3zaXDl9vc+Qfed+XoktjJi/jdgkq0hgf4n/3l0vzc/j7JR2g1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g7TGvwAAANsAAAAPAAAAAAAAAAAAAAAAAJgCAABkcnMvZG93bnJl&#10;di54bWxQSwUGAAAAAAQABAD1AAAAhAMAAAAA&#10;" path="m786,l157,,96,12,46,46,12,96,,157r,878l12,1096r34,50l96,1180r61,12l786,1192r61,-12l897,1146r34,-50l943,1035r,-878l931,96,897,46,847,12,786,xe" fillcolor="#badfe2" stroked="f">
                  <v:path arrowok="t" o:connecttype="custom" o:connectlocs="786,3915;157,3915;96,3927;46,3961;12,4011;0,4072;0,4950;12,5011;46,5061;96,5095;157,5107;786,5107;847,5095;897,5061;931,5011;943,4950;943,4072;931,4011;897,3961;847,3927;786,3915" o:connectangles="0,0,0,0,0,0,0,0,0,0,0,0,0,0,0,0,0,0,0,0,0"/>
                </v:shape>
                <v:shape id="Freeform 18" o:spid="_x0000_s1042" style="position:absolute;left:2821;top:3915;width:943;height:1192;visibility:visible;mso-wrap-style:square;v-text-anchor:top" coordsize="943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l+mcMA&#10;AADbAAAADwAAAGRycy9kb3ducmV2LnhtbERPO2vDMBDeC/kP4grZGrnBNMGNbEJIiocOTdyh42Fd&#10;bRPr5FiqH/8+KhS63cf3vF02mVYM1LvGsoLnVQSCuLS64UrBZ3F62oJwHllja5kUzOQgSxcPO0y0&#10;HflMw8VXIoSwS1BB7X2XSOnKmgy6le2IA/dte4M+wL6SuscxhJtWrqPoRRpsODTU2NGhpvJ6+TEK&#10;DuTXcTy+V8XWdbfoWHzNbx+5UsvHaf8KwtPk/8V/7lyH+Rv4/SUcI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l+mcMAAADbAAAADwAAAAAAAAAAAAAAAACYAgAAZHJzL2Rv&#10;d25yZXYueG1sUEsFBgAAAAAEAAQA9QAAAIgDAAAAAA==&#10;" path="m157,l96,12,46,46,12,96,,157r,878l12,1096r34,50l96,1180r61,12l786,1192r61,-12l897,1146r34,-50l943,1035r,-878l931,96,897,46,847,12,786,,157,xe" filled="f">
                  <v:path arrowok="t" o:connecttype="custom" o:connectlocs="157,3915;96,3927;46,3961;12,4011;0,4072;0,4950;12,5011;46,5061;96,5095;157,5107;786,5107;847,5095;897,5061;931,5011;943,4950;943,4072;931,4011;897,3961;847,3927;786,3915;157,3915" o:connectangles="0,0,0,0,0,0,0,0,0,0,0,0,0,0,0,0,0,0,0,0,0"/>
                </v:shape>
                <v:shape id="Freeform 19" o:spid="_x0000_s1043" style="position:absolute;left:3921;top:3915;width:942;height:1192;visibility:visible;mso-wrap-style:square;v-text-anchor:top" coordsize="942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jc8QA&#10;AADbAAAADwAAAGRycy9kb3ducmV2LnhtbESP3WrCQBCF7wu+wzKF3tWNUq1GV7FCoQWx/j3AkB2T&#10;0OxsyG6T+PbORcG7Gc6Zc75ZrntXqZaaUHo2MBomoIgzb0vODVzOn68zUCEiW6w8k4EbBVivBk9L&#10;TK3v+EjtKeZKQjikaKCIsU61DllBDsPQ18SiXX3jMMra5No22Em4q/Q4SabaYcnSUGBN24Ky39Of&#10;M7D7+cAJ3bb7Ub9pu+/3fTz4t7kxL8/9ZgEqUh8f5v/rLyv4Aiu/yAB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mo3PEAAAA2wAAAA8AAAAAAAAAAAAAAAAAmAIAAGRycy9k&#10;b3ducmV2LnhtbFBLBQYAAAAABAAEAPUAAACJAwAAAAA=&#10;" path="m785,l157,,96,12,46,46,12,96,,157r,878l12,1096r34,50l96,1180r61,12l785,1192r61,-12l896,1146r34,-50l942,1035r,-878l930,96,896,46,846,12,785,xe" fillcolor="#badfe2" stroked="f">
                  <v:path arrowok="t" o:connecttype="custom" o:connectlocs="785,3915;157,3915;96,3927;46,3961;12,4011;0,4072;0,4950;12,5011;46,5061;96,5095;157,5107;785,5107;846,5095;896,5061;930,5011;942,4950;942,4072;930,4011;896,3961;846,3927;785,3915" o:connectangles="0,0,0,0,0,0,0,0,0,0,0,0,0,0,0,0,0,0,0,0,0"/>
                </v:shape>
                <v:shape id="Freeform 20" o:spid="_x0000_s1044" style="position:absolute;left:3921;top:3915;width:942;height:1192;visibility:visible;mso-wrap-style:square;v-text-anchor:top" coordsize="942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o4L8A&#10;AADbAAAADwAAAGRycy9kb3ducmV2LnhtbERPTWsCMRC9F/wPYQreanY9qLs1ShGEQi9VS3sdNuNu&#10;MJksSdT13zeC4G0e73OW68FZcaEQjWcF5aQAQdx4bbhV8HPYvi1AxISs0XomBTeKsF6NXpZYa3/l&#10;HV32qRU5hGONCrqU+lrK2HTkME58T5y5ow8OU4ahlTrgNYc7K6dFMZMODeeGDnvadNSc9mengGZW&#10;Y2mr5s+U01D9mvncfn8pNX4dPt5BJBrSU/xwf+o8v4L7L/k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GjgvwAAANsAAAAPAAAAAAAAAAAAAAAAAJgCAABkcnMvZG93bnJl&#10;di54bWxQSwUGAAAAAAQABAD1AAAAhAMAAAAA&#10;" path="m157,l96,12,46,46,12,96,,157r,878l12,1096r34,50l96,1180r61,12l785,1192r61,-12l896,1146r34,-50l942,1035r,-878l930,96,896,46,846,12,785,,157,xe" filled="f">
                  <v:path arrowok="t" o:connecttype="custom" o:connectlocs="157,3915;96,3927;46,3961;12,4011;0,4072;0,4950;12,5011;46,5061;96,5095;157,5107;785,5107;846,5095;896,5061;930,5011;942,4950;942,4072;930,4011;896,3961;846,3927;785,3915;157,3915" o:connectangles="0,0,0,0,0,0,0,0,0,0,0,0,0,0,0,0,0,0,0,0,0"/>
                </v:shape>
                <v:shape id="Freeform 21" o:spid="_x0000_s1045" style="position:absolute;left:5021;top:3915;width:942;height:1192;visibility:visible;mso-wrap-style:square;v-text-anchor:top" coordsize="942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xlyMEA&#10;AADbAAAADwAAAGRycy9kb3ducmV2LnhtbERPy2rCQBTdC/7DcAV3ZqLYh6ljiEKhhRJb7QdcMrdJ&#10;aOZOyIx5/H1nUXB5OO99OppG9NS52rKCdRSDIC6srrlU8H19XT2DcB5ZY2OZFEzkID3MZ3tMtB34&#10;i/qLL0UIYZeggsr7NpHSFRUZdJFtiQP3YzuDPsCulLrDIYSbRm7i+FEarDk0VNjSqaLi93IzCj7O&#10;R3yg6ZSvx6wf3p9y/2m3O6WWizF7AeFp9Hfxv/tNK9iE9eFL+AHy8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8ZcjBAAAA2wAAAA8AAAAAAAAAAAAAAAAAmAIAAGRycy9kb3du&#10;cmV2LnhtbFBLBQYAAAAABAAEAPUAAACGAwAAAAA=&#10;" path="m785,l157,,96,12,46,46,12,96,,157r,878l12,1096r34,50l96,1180r61,12l785,1192r61,-12l896,1146r34,-50l942,1035r,-878l930,96,896,46,846,12,785,xe" fillcolor="#badfe2" stroked="f">
                  <v:path arrowok="t" o:connecttype="custom" o:connectlocs="785,3915;157,3915;96,3927;46,3961;12,4011;0,4072;0,4950;12,5011;46,5061;96,5095;157,5107;785,5107;846,5095;896,5061;930,5011;942,4950;942,4072;930,4011;896,3961;846,3927;785,3915" o:connectangles="0,0,0,0,0,0,0,0,0,0,0,0,0,0,0,0,0,0,0,0,0"/>
                </v:shape>
                <v:shape id="Freeform 22" o:spid="_x0000_s1046" style="position:absolute;left:5021;top:3915;width:942;height:1192;visibility:visible;mso-wrap-style:square;v-text-anchor:top" coordsize="942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uW8IA&#10;AADbAAAADwAAAGRycy9kb3ducmV2LnhtbESPT2sCMRTE7wW/Q3gFbzW7e/DP1ihFEAq9VC3t9bF5&#10;7gaTlyWJun77RhA8DjPzG2a5HpwVFwrReFZQTgoQxI3XhlsFP4ft2xxETMgarWdScKMI69XoZYm1&#10;9lfe0WWfWpEhHGtU0KXU11LGpiOHceJ74uwdfXCYsgyt1AGvGe6srIpiKh0azgsd9rTpqDntz04B&#10;Ta3G0i6aP1NWYfFrZjP7/aXU+HX4eAeRaEjP8KP9qRVUJdy/5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2q5bwgAAANsAAAAPAAAAAAAAAAAAAAAAAJgCAABkcnMvZG93&#10;bnJldi54bWxQSwUGAAAAAAQABAD1AAAAhwMAAAAA&#10;" path="m157,l96,12,46,46,12,96,,157r,878l12,1096r34,50l96,1180r61,12l785,1192r61,-12l896,1146r34,-50l942,1035r,-878l930,96,896,46,846,12,785,,157,xe" filled="f">
                  <v:path arrowok="t" o:connecttype="custom" o:connectlocs="157,3915;96,3927;46,3961;12,4011;0,4072;0,4950;12,5011;46,5061;96,5095;157,5107;785,5107;846,5095;896,5061;930,5011;942,4950;942,4072;930,4011;896,3961;846,3927;785,3915;157,3915" o:connectangles="0,0,0,0,0,0,0,0,0,0,0,0,0,0,0,0,0,0,0,0,0"/>
                </v:shape>
                <v:shape id="Freeform 23" o:spid="_x0000_s1047" style="position:absolute;left:6120;top:3915;width:943;height:1192;visibility:visible;mso-wrap-style:square;v-text-anchor:top" coordsize="943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4eMAA&#10;AADbAAAADwAAAGRycy9kb3ducmV2LnhtbESPzYrCQBCE74LvMLTgRXRiwB+io+iC4FV3995k2iSa&#10;6Q6ZWY1v7wjCHouq+opabztXqzu1vhI2MJ0koIhzsRUXBn6+D+MlKB+QLdbCZOBJHrabfm+NmZUH&#10;n+h+DoWKEPYZGihDaDKtfV6SQz+Rhjh6F2kdhijbQtsWHxHuap0myVw7rDgulNjQV0n57fznDCyK&#10;w28+lwZHzynyVWanvei9McNBt1uBCtSF//CnfbQG0hTeX+IP0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4eMAAAADbAAAADwAAAAAAAAAAAAAAAACYAgAAZHJzL2Rvd25y&#10;ZXYueG1sUEsFBgAAAAAEAAQA9QAAAIUDAAAAAA==&#10;" path="m786,l157,,96,12,46,46,12,96,,157r,878l12,1096r34,50l96,1180r61,12l786,1192r61,-12l897,1146r34,-50l943,1035r,-878l931,96,897,46,847,12,786,xe" fillcolor="#badfe2" stroked="f">
                  <v:path arrowok="t" o:connecttype="custom" o:connectlocs="786,3915;157,3915;96,3927;46,3961;12,4011;0,4072;0,4950;12,5011;46,5061;96,5095;157,5107;786,5107;847,5095;897,5061;931,5011;943,4950;943,4072;931,4011;897,3961;847,3927;786,3915" o:connectangles="0,0,0,0,0,0,0,0,0,0,0,0,0,0,0,0,0,0,0,0,0"/>
                </v:shape>
                <v:shape id="Freeform 24" o:spid="_x0000_s1048" style="position:absolute;left:6120;top:3915;width:943;height:1192;visibility:visible;mso-wrap-style:square;v-text-anchor:top" coordsize="943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yJ8MA&#10;AADbAAAADwAAAGRycy9kb3ducmV2LnhtbESPQYvCMBSE7wv+h/AEb2tqFZGuURZR8eBBrQePj+Zt&#10;W7Z5qU209d8bQfA4zMw3zHzZmUrcqXGlZQWjYQSCOLO65FzBOd18z0A4j6yxskwKHuRgueh9zTHR&#10;tuUj3U8+FwHCLkEFhfd1IqXLCjLohrYmDt6fbQz6IJtc6gbbADeVjKNoKg2WHBYKrGlVUPZ/uhkF&#10;K/LxZNLu83Tm6mu0Ti+P7WGn1KDf/f6A8NT5T/jd3mkF8Rh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6yJ8MAAADbAAAADwAAAAAAAAAAAAAAAACYAgAAZHJzL2Rv&#10;d25yZXYueG1sUEsFBgAAAAAEAAQA9QAAAIgDAAAAAA==&#10;" path="m157,l96,12,46,46,12,96,,157r,878l12,1096r34,50l96,1180r61,12l786,1192r61,-12l897,1146r34,-50l943,1035r,-878l931,96,897,46,847,12,786,,157,xe" filled="f">
                  <v:path arrowok="t" o:connecttype="custom" o:connectlocs="157,3915;96,3927;46,3961;12,4011;0,4072;0,4950;12,5011;46,5061;96,5095;157,5107;786,5107;847,5095;897,5061;931,5011;943,4950;943,4072;931,4011;897,3961;847,3927;786,3915;157,3915" o:connectangles="0,0,0,0,0,0,0,0,0,0,0,0,0,0,0,0,0,0,0,0,0"/>
                </v:shape>
                <v:shape id="Freeform 25" o:spid="_x0000_s1049" style="position:absolute;left:7220;top:3915;width:942;height:1192;visibility:visible;mso-wrap-style:square;v-text-anchor:top" coordsize="942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jy8QA&#10;AADbAAAADwAAAGRycy9kb3ducmV2LnhtbESP3WrCQBSE7wu+w3IE7+pGSWsbXUUDQgsltdYHOGSP&#10;STB7NmTX/Lx9t1Do5TAz3zCb3WBq0VHrKssKFvMIBHFudcWFgsv38fEFhPPIGmvLpGAkB7vt5GGD&#10;ibY9f1F39oUIEHYJKii9bxIpXV6SQTe3DXHwrrY16INsC6lb7APc1HIZRc/SYMVhocSG0pLy2/lu&#10;FHx8HvCJxjRbDPuuf19l/mTjV6Vm02G/BuFp8P/hv/abVrCM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HY8vEAAAA2wAAAA8AAAAAAAAAAAAAAAAAmAIAAGRycy9k&#10;b3ducmV2LnhtbFBLBQYAAAAABAAEAPUAAACJAwAAAAA=&#10;" path="m785,l157,,96,12,46,46,12,96,,157r,878l12,1096r34,50l96,1180r61,12l785,1192r61,-12l896,1146r34,-50l942,1035r,-878l930,96,896,46,846,12,785,xe" fillcolor="#badfe2" stroked="f">
                  <v:path arrowok="t" o:connecttype="custom" o:connectlocs="785,3915;157,3915;96,3927;46,3961;12,4011;0,4072;0,4950;12,5011;46,5061;96,5095;157,5107;785,5107;846,5095;896,5061;930,5011;942,4950;942,4072;930,4011;896,3961;846,3927;785,3915" o:connectangles="0,0,0,0,0,0,0,0,0,0,0,0,0,0,0,0,0,0,0,0,0"/>
                </v:shape>
                <v:shape id="Freeform 26" o:spid="_x0000_s1050" style="position:absolute;left:7220;top:3915;width:942;height:1192;visibility:visible;mso-wrap-style:square;v-text-anchor:top" coordsize="942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oWMIA&#10;AADbAAAADwAAAGRycy9kb3ducmV2LnhtbESPT2sCMRTE74V+h/AK3mp2F/y3GqUUCgUvrYpeH5vn&#10;bmjysiSprt++EYQeh5n5DbPaDM6KC4VoPCsoxwUI4sZrw62Cw/7jdQ4iJmSN1jMpuFGEzfr5aYW1&#10;9lf+pssutSJDONaooEupr6WMTUcO49j3xNk7++AwZRlaqQNeM9xZWRXFVDo0nBc67Om9o+Zn9+sU&#10;0NRqLO2iOZmyCoujmc3s11ap0cvwtgSRaEj/4Uf7UyuoJnD/k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ahYwgAAANsAAAAPAAAAAAAAAAAAAAAAAJgCAABkcnMvZG93&#10;bnJldi54bWxQSwUGAAAAAAQABAD1AAAAhwMAAAAA&#10;" path="m157,l96,12,46,46,12,96,,157r,878l12,1096r34,50l96,1180r61,12l785,1192r61,-12l896,1146r34,-50l942,1035r,-878l930,96,896,46,846,12,785,,157,xe" filled="f">
                  <v:path arrowok="t" o:connecttype="custom" o:connectlocs="157,3915;96,3927;46,3961;12,4011;0,4072;0,4950;12,5011;46,5061;96,5095;157,5107;785,5107;846,5095;896,5061;930,5011;942,4950;942,4072;930,4011;896,3961;846,3927;785,3915;157,3915" o:connectangles="0,0,0,0,0,0,0,0,0,0,0,0,0,0,0,0,0,0,0,0,0"/>
                </v:shape>
                <v:shape id="Freeform 27" o:spid="_x0000_s1051" style="position:absolute;left:8870;top:2126;width:942;height:1193;visibility:visible;mso-wrap-style:square;v-text-anchor:top" coordsize="942,1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agsYA&#10;AADbAAAADwAAAGRycy9kb3ducmV2LnhtbESPT2vCQBTE74V+h+UVvNVNFYOmrhJKFU+29V/p7ZF9&#10;zYZm38bsqum3dwsFj8PM/IaZzjtbizO1vnKs4KmfgCAunK64VLDbLh7HIHxA1lg7JgW/5GE+u7+b&#10;YqbdhT/ovAmliBD2GSowITSZlL4wZNH3XUMcvW/XWgxRtqXULV4i3NZykCSptFhxXDDY0Iuh4mdz&#10;sgreRvlyvdoPcWKO+Tt/fr0e0sVOqd5Dlz+DCNSFW/i/vdIKBin8fY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kagsYAAADbAAAADwAAAAAAAAAAAAAAAACYAgAAZHJz&#10;L2Rvd25yZXYueG1sUEsFBgAAAAAEAAQA9QAAAIsDAAAAAA==&#10;" path="m785,l157,,96,12,46,46,12,96,,157r,879l12,1097r34,50l96,1181r61,12l785,1193r61,-12l896,1147r34,-50l942,1036r,-879l930,96,896,46,846,12,785,xe" fillcolor="#badfe2" stroked="f">
                  <v:path arrowok="t" o:connecttype="custom" o:connectlocs="785,2126;157,2126;96,2138;46,2172;12,2222;0,2283;0,3162;12,3223;46,3273;96,3307;157,3319;785,3319;846,3307;896,3273;930,3223;942,3162;942,2283;930,2222;896,2172;846,2138;785,2126" o:connectangles="0,0,0,0,0,0,0,0,0,0,0,0,0,0,0,0,0,0,0,0,0"/>
                </v:shape>
                <v:shape id="Freeform 28" o:spid="_x0000_s1052" style="position:absolute;left:8870;top:2126;width:942;height:1193;visibility:visible;mso-wrap-style:square;v-text-anchor:top" coordsize="942,1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uCcUA&#10;AADbAAAADwAAAGRycy9kb3ducmV2LnhtbESPQWvCQBSE7wX/w/KE3urGUFqJrhIEtadaowePj+wz&#10;iWbfhuwmpv31XaHQ4zAz3zCL1WBq0VPrKssKppMIBHFudcWFgtNx8zID4TyyxtoyKfgmB6vl6GmB&#10;ibZ3PlCf+UIECLsEFZTeN4mULi/JoJvYhjh4F9sa9EG2hdQt3gPc1DKOojdpsOKwUGJD65LyW9YZ&#10;Bdvb7nJO191rurt+9vsuS398/KXU83hI5yA8Df4//Nf+0Arid3h8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O4JxQAAANsAAAAPAAAAAAAAAAAAAAAAAJgCAABkcnMv&#10;ZG93bnJldi54bWxQSwUGAAAAAAQABAD1AAAAigMAAAAA&#10;" path="m157,l96,12,46,46,12,96,,157r,879l12,1097r34,50l96,1181r61,12l785,1193r61,-12l896,1147r34,-50l942,1036r,-879l930,96,896,46,846,12,785,,157,xe" filled="f">
                  <v:path arrowok="t" o:connecttype="custom" o:connectlocs="157,2126;96,2138;46,2172;12,2222;0,2283;0,3162;12,3223;46,3273;96,3307;157,3319;785,3319;846,3307;896,3273;930,3223;942,3162;942,2283;930,2222;896,2172;846,2138;785,2126;157,2126" o:connectangles="0,0,0,0,0,0,0,0,0,0,0,0,0,0,0,0,0,0,0,0,0"/>
                </v:shape>
                <v:shape id="Freeform 29" o:spid="_x0000_s1053" style="position:absolute;left:8320;top:3915;width:942;height:1192;visibility:visible;mso-wrap-style:square;v-text-anchor:top" coordsize="942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pzsEA&#10;AADbAAAADwAAAGRycy9kb3ducmV2LnhtbERPy2rCQBTdC/7DcAV3ZqLYh6ljiEKhhRJb7QdcMrdJ&#10;aOZOyIx5/H1nUXB5OO99OppG9NS52rKCdRSDIC6srrlU8H19XT2DcB5ZY2OZFEzkID3MZ3tMtB34&#10;i/qLL0UIYZeggsr7NpHSFRUZdJFtiQP3YzuDPsCulLrDIYSbRm7i+FEarDk0VNjSqaLi93IzCj7O&#10;R3yg6ZSvx6wf3p9y/2m3O6WWizF7AeFp9Hfxv/tNK9iEseFL+AHy8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Kac7BAAAA2wAAAA8AAAAAAAAAAAAAAAAAmAIAAGRycy9kb3du&#10;cmV2LnhtbFBLBQYAAAAABAAEAPUAAACGAwAAAAA=&#10;" path="m785,l157,,96,12,46,46,12,96,,157r,878l12,1096r34,50l96,1180r61,12l785,1192r61,-12l896,1146r34,-50l942,1035r,-878l930,96,896,46,846,12,785,xe" fillcolor="#badfe2" stroked="f">
                  <v:path arrowok="t" o:connecttype="custom" o:connectlocs="785,3915;157,3915;96,3927;46,3961;12,4011;0,4072;0,4950;12,5011;46,5061;96,5095;157,5107;785,5107;846,5095;896,5061;930,5011;942,4950;942,4072;930,4011;896,3961;846,3927;785,3915" o:connectangles="0,0,0,0,0,0,0,0,0,0,0,0,0,0,0,0,0,0,0,0,0"/>
                </v:shape>
                <v:shape id="Freeform 30" o:spid="_x0000_s1054" style="position:absolute;left:8320;top:3915;width:942;height:1192;visibility:visible;mso-wrap-style:square;v-text-anchor:top" coordsize="942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iXcIA&#10;AADbAAAADwAAAGRycy9kb3ducmV2LnhtbESPQWsCMRSE7wX/Q3hCbzW7e1B3NYoIhUIvVUu9PjbP&#10;3WDysiSpbv99IxR6HGbmG2a9HZ0VNwrReFZQzgoQxK3XhjsFn6fXlyWImJA1Ws+k4IcibDeTpzU2&#10;2t/5QLdj6kSGcGxQQZ/S0EgZ254cxpkfiLN38cFhyjJ0Uge8Z7izsiqKuXRoOC/0ONC+p/Z6/HYK&#10;aG41lrZuz6asQv1lFgv78a7U83TcrUAkGtN/+K/9phVUNTy+5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KJdwgAAANsAAAAPAAAAAAAAAAAAAAAAAJgCAABkcnMvZG93&#10;bnJldi54bWxQSwUGAAAAAAQABAD1AAAAhwMAAAAA&#10;" path="m157,l96,12,46,46,12,96,,157r,878l12,1096r34,50l96,1180r61,12l785,1192r61,-12l896,1146r34,-50l942,1035r,-878l930,96,896,46,846,12,785,,157,xe" filled="f">
                  <v:path arrowok="t" o:connecttype="custom" o:connectlocs="157,3915;96,3927;46,3961;12,4011;0,4072;0,4950;12,5011;46,5061;96,5095;157,5107;785,5107;846,5095;896,5061;930,5011;942,4950;942,4072;930,4011;896,3961;846,3927;785,3915;157,3915" o:connectangles="0,0,0,0,0,0,0,0,0,0,0,0,0,0,0,0,0,0,0,0,0"/>
                </v:shape>
                <v:shape id="Freeform 31" o:spid="_x0000_s1055" style="position:absolute;left:9419;top:3915;width:943;height:1192;visibility:visible;mso-wrap-style:square;v-text-anchor:top" coordsize="943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VSb8A&#10;AADbAAAADwAAAGRycy9kb3ducmV2LnhtbERPS0vDQBC+F/oflhG8FLupYpWYTWkKAa/p4z5kxySa&#10;nQnZbZr+e/cgePz43tludr2aaPSdsIHNOgFFXIvtuDFwPpVP76B8QLbYC5OBO3nY5ctFhqmVG1c0&#10;HUOjYgj7FA20IQyp1r5uyaFfy0AcuS8ZHYYIx0bbEW8x3PX6OUm22mHHsaHFgQ4t1T/HqzPw1pSX&#10;eisDru4b5G95rQrRhTGPD/P+A1SgOfyL/9yf1sBLXB+/xB+g8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k9VJvwAAANsAAAAPAAAAAAAAAAAAAAAAAJgCAABkcnMvZG93bnJl&#10;di54bWxQSwUGAAAAAAQABAD1AAAAhAMAAAAA&#10;" path="m786,l157,,96,12,46,46,12,96,,157r,878l12,1096r34,50l96,1180r61,12l786,1192r61,-12l897,1146r34,-50l943,1035r,-878l931,96,897,46,847,12,786,xe" fillcolor="#badfe2" stroked="f">
                  <v:path arrowok="t" o:connecttype="custom" o:connectlocs="786,3915;157,3915;96,3927;46,3961;12,4011;0,4072;0,4950;12,5011;46,5061;96,5095;157,5107;786,5107;847,5095;897,5061;931,5011;943,4950;943,4072;931,4011;897,3961;847,3927;786,3915" o:connectangles="0,0,0,0,0,0,0,0,0,0,0,0,0,0,0,0,0,0,0,0,0"/>
                </v:shape>
                <v:shape id="Freeform 32" o:spid="_x0000_s1056" style="position:absolute;left:9419;top:3915;width:943;height:1192;visibility:visible;mso-wrap-style:square;v-text-anchor:top" coordsize="943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fFsQA&#10;AADbAAAADwAAAGRycy9kb3ducmV2LnhtbESPQWvCQBSE74L/YXlCb7rRioTUVUTakkMPNfHQ4yP7&#10;TILZtzG7Ncm/7xYEj8PMfMNs94NpxJ06V1tWsFxEIIgLq2suFZzzj3kMwnlkjY1lUjCSg/1uOtli&#10;om3PJ7pnvhQBwi5BBZX3bSKlKyoy6Ba2JQ7exXYGfZBdKXWHfYCbRq6iaCMN1hwWKmzpWFFxzX6N&#10;giP51Xrdf5V57Npb9J7/jJ/fqVIvs+HwBsLT4J/hRzvVCl6X8P8l/AC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ZHxbEAAAA2wAAAA8AAAAAAAAAAAAAAAAAmAIAAGRycy9k&#10;b3ducmV2LnhtbFBLBQYAAAAABAAEAPUAAACJAwAAAAA=&#10;" path="m157,l96,12,46,46,12,96,,157r,878l12,1096r34,50l96,1180r61,12l786,1192r61,-12l897,1146r34,-50l943,1035r,-878l931,96,897,46,847,12,786,,157,xe" filled="f">
                  <v:path arrowok="t" o:connecttype="custom" o:connectlocs="157,3915;96,3927;46,3961;12,4011;0,4072;0,4950;12,5011;46,5061;96,5095;157,5107;786,5107;847,5095;897,5061;931,5011;943,4950;943,4072;931,4011;897,3961;847,3927;786,3915;157,3915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57" type="#_x0000_t202" style="position:absolute;left:5633;top:618;width:840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8A421A" w:rsidRDefault="008A421A" w:rsidP="008A421A">
                        <w:pPr>
                          <w:spacing w:line="242" w:lineRule="auto"/>
                          <w:ind w:left="62" w:right="3" w:hanging="63"/>
                          <w:rPr>
                            <w:sz w:val="2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8"/>
                          </w:rPr>
                          <w:t>Наблю</w:t>
                        </w:r>
                        <w:proofErr w:type="spellEnd"/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дение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34" o:spid="_x0000_s1058" type="#_x0000_t202" style="position:absolute;left:2330;top:2183;width:849;height:1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8A421A" w:rsidRDefault="008A421A" w:rsidP="008A421A">
                        <w:pPr>
                          <w:ind w:right="18" w:hanging="3"/>
                          <w:jc w:val="center"/>
                        </w:pPr>
                        <w:r>
                          <w:t>По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степени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proofErr w:type="gramStart"/>
                        <w:r>
                          <w:t>стандарт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proofErr w:type="spellStart"/>
                        <w:r>
                          <w:t>изации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35" o:spid="_x0000_s1059" type="#_x0000_t202" style="position:absolute;left:4537;top:2346;width:834;height: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8A421A" w:rsidRDefault="008A421A" w:rsidP="008A421A">
                        <w:pPr>
                          <w:spacing w:line="244" w:lineRule="auto"/>
                          <w:ind w:right="18" w:hanging="3"/>
                          <w:jc w:val="center"/>
                        </w:pPr>
                        <w:r>
                          <w:t>По роли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t>наблюда</w:t>
                        </w:r>
                        <w:proofErr w:type="spellEnd"/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теля</w:t>
                        </w:r>
                        <w:proofErr w:type="gramEnd"/>
                      </w:p>
                    </w:txbxContent>
                  </v:textbox>
                </v:shape>
                <v:shape id="Text Box 36" o:spid="_x0000_s1060" type="#_x0000_t202" style="position:absolute;left:6764;top:2473;width:779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8A421A" w:rsidRDefault="008A421A" w:rsidP="008A421A">
                        <w:pPr>
                          <w:spacing w:line="244" w:lineRule="auto"/>
                          <w:ind w:right="4" w:firstLine="242"/>
                        </w:pPr>
                        <w:r>
                          <w:t>По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способу</w:t>
                        </w:r>
                      </w:p>
                    </w:txbxContent>
                  </v:textbox>
                </v:shape>
                <v:shape id="Text Box 37" o:spid="_x0000_s1061" type="#_x0000_t202" style="position:absolute;left:8937;top:2473;width:834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8A421A" w:rsidRDefault="008A421A" w:rsidP="008A421A">
                        <w:pPr>
                          <w:spacing w:line="244" w:lineRule="auto"/>
                          <w:ind w:firstLine="271"/>
                        </w:pPr>
                        <w:r>
                          <w:t>По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условию</w:t>
                        </w:r>
                      </w:p>
                    </w:txbxContent>
                  </v:textbox>
                </v:shape>
                <v:shape id="Text Box 38" o:spid="_x0000_s1062" type="#_x0000_t202" style="position:absolute;left:1805;top:4077;width:801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8A421A" w:rsidRDefault="008A421A" w:rsidP="008A421A">
                        <w:pPr>
                          <w:ind w:left="19" w:right="18" w:hanging="20"/>
                          <w:jc w:val="both"/>
                        </w:pPr>
                        <w:proofErr w:type="spellStart"/>
                        <w:r>
                          <w:t>Стандар</w:t>
                        </w:r>
                        <w:proofErr w:type="spellEnd"/>
                        <w:r>
                          <w:rPr>
                            <w:spacing w:val="-53"/>
                          </w:rPr>
                          <w:t xml:space="preserve"> </w:t>
                        </w:r>
                        <w:proofErr w:type="spellStart"/>
                        <w:r>
                          <w:t>тизиров</w:t>
                        </w:r>
                        <w:proofErr w:type="spellEnd"/>
                        <w:r>
                          <w:rPr>
                            <w:spacing w:val="-53"/>
                          </w:rPr>
                          <w:t xml:space="preserve"> </w:t>
                        </w:r>
                        <w:proofErr w:type="spellStart"/>
                        <w:r>
                          <w:t>анное</w:t>
                        </w:r>
                        <w:proofErr w:type="spellEnd"/>
                        <w:r>
                          <w:t xml:space="preserve"> -</w:t>
                        </w:r>
                      </w:p>
                    </w:txbxContent>
                  </v:textbox>
                </v:shape>
                <v:shape id="Text Box 39" o:spid="_x0000_s1063" type="#_x0000_t202" style="position:absolute;left:2904;top:4135;width:800;height: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8A421A" w:rsidRDefault="008A421A" w:rsidP="008A421A">
                        <w:pPr>
                          <w:spacing w:line="244" w:lineRule="auto"/>
                          <w:ind w:left="11" w:right="18" w:hanging="12"/>
                          <w:jc w:val="both"/>
                        </w:pPr>
                        <w:proofErr w:type="spellStart"/>
                        <w:r>
                          <w:t>Нестанд</w:t>
                        </w:r>
                        <w:proofErr w:type="spellEnd"/>
                        <w:r>
                          <w:rPr>
                            <w:spacing w:val="-53"/>
                          </w:rPr>
                          <w:t xml:space="preserve"> </w:t>
                        </w:r>
                        <w:proofErr w:type="spellStart"/>
                        <w:r>
                          <w:t>артизир</w:t>
                        </w:r>
                        <w:proofErr w:type="spellEnd"/>
                        <w:r>
                          <w:rPr>
                            <w:spacing w:val="-53"/>
                          </w:rPr>
                          <w:t xml:space="preserve"> </w:t>
                        </w:r>
                        <w:proofErr w:type="spellStart"/>
                        <w:r>
                          <w:t>ованное</w:t>
                        </w:r>
                        <w:proofErr w:type="spellEnd"/>
                      </w:p>
                    </w:txbxContent>
                  </v:textbox>
                </v:shape>
                <v:shape id="Text Box 40" o:spid="_x0000_s1064" type="#_x0000_t202" style="position:absolute;left:3994;top:4007;width:819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8A421A" w:rsidRDefault="008A421A" w:rsidP="008A421A">
                        <w:pPr>
                          <w:spacing w:line="242" w:lineRule="auto"/>
                          <w:ind w:left="-1" w:right="18" w:firstLine="2"/>
                          <w:jc w:val="center"/>
                        </w:pPr>
                        <w:proofErr w:type="spellStart"/>
                        <w:proofErr w:type="gramStart"/>
                        <w:r>
                          <w:t>Включе</w:t>
                        </w:r>
                        <w:proofErr w:type="spellEnd"/>
                        <w:r>
                          <w:rPr>
                            <w:spacing w:val="1"/>
                          </w:rPr>
                          <w:t xml:space="preserve"> </w:t>
                        </w:r>
                        <w:proofErr w:type="spellStart"/>
                        <w:r>
                          <w:t>нное</w:t>
                        </w:r>
                        <w:proofErr w:type="spellEnd"/>
                        <w:proofErr w:type="gramEnd"/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(</w:t>
                        </w:r>
                        <w:proofErr w:type="spellStart"/>
                        <w:r>
                          <w:t>участву</w:t>
                        </w:r>
                        <w:proofErr w:type="spellEnd"/>
                        <w:r>
                          <w:rPr>
                            <w:spacing w:val="-53"/>
                          </w:rPr>
                          <w:t xml:space="preserve"> </w:t>
                        </w:r>
                        <w:proofErr w:type="spellStart"/>
                        <w:r>
                          <w:t>ющее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  <v:shape id="Text Box 41" o:spid="_x0000_s1065" type="#_x0000_t202" style="position:absolute;left:5086;top:4135;width:835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8A421A" w:rsidRDefault="008A421A" w:rsidP="008A421A">
                        <w:pPr>
                          <w:spacing w:line="242" w:lineRule="auto"/>
                          <w:ind w:right="18" w:firstLine="36"/>
                          <w:jc w:val="both"/>
                        </w:pPr>
                        <w:proofErr w:type="spellStart"/>
                        <w:proofErr w:type="gramStart"/>
                        <w:r>
                          <w:t>Невклю</w:t>
                        </w:r>
                        <w:proofErr w:type="spellEnd"/>
                        <w:r>
                          <w:rPr>
                            <w:spacing w:val="-53"/>
                          </w:rPr>
                          <w:t xml:space="preserve"> </w:t>
                        </w:r>
                        <w:proofErr w:type="spellStart"/>
                        <w:r>
                          <w:t>ченное</w:t>
                        </w:r>
                        <w:proofErr w:type="spellEnd"/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простое)</w:t>
                        </w:r>
                        <w:proofErr w:type="gramEnd"/>
                      </w:p>
                    </w:txbxContent>
                  </v:textbox>
                </v:shape>
                <v:shape id="Text Box 42" o:spid="_x0000_s1066" type="#_x0000_t202" style="position:absolute;left:6178;top:4262;width:412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8A421A" w:rsidRDefault="008A421A" w:rsidP="008A421A">
                        <w:pPr>
                          <w:tabs>
                            <w:tab w:val="left" w:pos="1104"/>
                            <w:tab w:val="left" w:pos="1409"/>
                            <w:tab w:val="left" w:pos="2201"/>
                            <w:tab w:val="left" w:pos="3327"/>
                            <w:tab w:val="left" w:pos="3420"/>
                          </w:tabs>
                          <w:spacing w:before="52" w:line="165" w:lineRule="auto"/>
                          <w:ind w:left="365" w:right="18" w:hanging="366"/>
                        </w:pPr>
                        <w:r>
                          <w:t>Открыто</w:t>
                        </w:r>
                        <w:r>
                          <w:tab/>
                        </w:r>
                        <w:proofErr w:type="spellStart"/>
                        <w:r>
                          <w:t>Инкогни</w:t>
                        </w:r>
                        <w:proofErr w:type="spellEnd"/>
                        <w:r>
                          <w:tab/>
                        </w:r>
                        <w:r>
                          <w:tab/>
                        </w:r>
                        <w:proofErr w:type="spellStart"/>
                        <w:r>
                          <w:rPr>
                            <w:spacing w:val="-1"/>
                          </w:rPr>
                          <w:t>Лаборат</w:t>
                        </w:r>
                        <w:proofErr w:type="spellEnd"/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е</w:t>
                        </w:r>
                        <w:r>
                          <w:tab/>
                        </w:r>
                        <w:r>
                          <w:tab/>
                          <w:t>то</w:t>
                        </w:r>
                        <w:r>
                          <w:tab/>
                        </w:r>
                        <w:proofErr w:type="gramStart"/>
                        <w:r>
                          <w:rPr>
                            <w:position w:val="12"/>
                          </w:rPr>
                          <w:t>Полевые</w:t>
                        </w:r>
                        <w:proofErr w:type="gramEnd"/>
                        <w:r>
                          <w:rPr>
                            <w:position w:val="12"/>
                          </w:rPr>
                          <w:tab/>
                        </w:r>
                        <w:r>
                          <w:rPr>
                            <w:position w:val="12"/>
                          </w:rPr>
                          <w:tab/>
                        </w:r>
                        <w:proofErr w:type="spellStart"/>
                        <w:r>
                          <w:t>орные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421A" w:rsidRPr="00B37E16" w:rsidRDefault="008A421A" w:rsidP="00B37E16">
      <w:pPr>
        <w:pStyle w:val="a3"/>
        <w:spacing w:before="1" w:after="100" w:afterAutospacing="1" w:line="360" w:lineRule="auto"/>
        <w:ind w:left="0" w:firstLine="709"/>
        <w:contextualSpacing/>
      </w:pPr>
    </w:p>
    <w:p w:rsidR="008A421A" w:rsidRPr="00B37E16" w:rsidRDefault="008A421A" w:rsidP="00B37E16">
      <w:pPr>
        <w:pStyle w:val="a3"/>
        <w:spacing w:before="1" w:after="100" w:afterAutospacing="1" w:line="360" w:lineRule="auto"/>
        <w:ind w:right="217" w:firstLine="709"/>
        <w:contextualSpacing/>
        <w:jc w:val="both"/>
      </w:pPr>
      <w:r w:rsidRPr="00B37E16">
        <w:rPr>
          <w:b/>
        </w:rPr>
        <w:t>Метод анализа</w:t>
      </w:r>
      <w:r w:rsidRPr="00B37E16">
        <w:rPr>
          <w:b/>
          <w:spacing w:val="1"/>
        </w:rPr>
        <w:t xml:space="preserve"> </w:t>
      </w:r>
      <w:r w:rsidRPr="00B37E16">
        <w:rPr>
          <w:b/>
        </w:rPr>
        <w:t>документов</w:t>
      </w:r>
      <w:r w:rsidRPr="00B37E16">
        <w:t>. Данный метод</w:t>
      </w:r>
      <w:r w:rsidRPr="00B37E16">
        <w:rPr>
          <w:spacing w:val="1"/>
        </w:rPr>
        <w:t xml:space="preserve"> </w:t>
      </w:r>
      <w:r w:rsidRPr="00B37E16">
        <w:t>является разновидностью</w:t>
      </w:r>
      <w:r w:rsidRPr="00B37E16">
        <w:rPr>
          <w:spacing w:val="1"/>
        </w:rPr>
        <w:t xml:space="preserve"> </w:t>
      </w:r>
      <w:r w:rsidRPr="00B37E16">
        <w:t>способов</w:t>
      </w:r>
      <w:r w:rsidRPr="00B37E16">
        <w:rPr>
          <w:spacing w:val="1"/>
        </w:rPr>
        <w:t xml:space="preserve"> </w:t>
      </w:r>
      <w:r w:rsidRPr="00B37E16">
        <w:t>анализа</w:t>
      </w:r>
      <w:r w:rsidRPr="00B37E16">
        <w:rPr>
          <w:spacing w:val="1"/>
        </w:rPr>
        <w:t xml:space="preserve"> </w:t>
      </w:r>
      <w:r w:rsidRPr="00B37E16">
        <w:t>продуктов</w:t>
      </w:r>
      <w:r w:rsidRPr="00B37E16">
        <w:rPr>
          <w:spacing w:val="1"/>
        </w:rPr>
        <w:t xml:space="preserve"> </w:t>
      </w:r>
      <w:r w:rsidRPr="00B37E16">
        <w:t>человеческой</w:t>
      </w:r>
      <w:r w:rsidRPr="00B37E16">
        <w:rPr>
          <w:spacing w:val="1"/>
        </w:rPr>
        <w:t xml:space="preserve"> </w:t>
      </w:r>
      <w:r w:rsidRPr="00B37E16">
        <w:t>деятельности.</w:t>
      </w:r>
      <w:r w:rsidRPr="00B37E16">
        <w:rPr>
          <w:spacing w:val="71"/>
        </w:rPr>
        <w:t xml:space="preserve"> </w:t>
      </w:r>
      <w:r w:rsidRPr="00B37E16">
        <w:t>Документом</w:t>
      </w:r>
      <w:r w:rsidRPr="00B37E16">
        <w:rPr>
          <w:spacing w:val="1"/>
        </w:rPr>
        <w:t xml:space="preserve"> </w:t>
      </w:r>
      <w:r w:rsidRPr="00B37E16">
        <w:t>называют любую информацию, фиксированную в печатном или рукописном</w:t>
      </w:r>
      <w:r w:rsidRPr="00B37E16">
        <w:rPr>
          <w:spacing w:val="1"/>
        </w:rPr>
        <w:t xml:space="preserve"> </w:t>
      </w:r>
      <w:r w:rsidRPr="00B37E16">
        <w:t>тексте,</w:t>
      </w:r>
      <w:r w:rsidRPr="00B37E16">
        <w:rPr>
          <w:spacing w:val="1"/>
        </w:rPr>
        <w:t xml:space="preserve"> </w:t>
      </w:r>
      <w:proofErr w:type="gramStart"/>
      <w:r w:rsidRPr="00B37E16">
        <w:t>на</w:t>
      </w:r>
      <w:proofErr w:type="gramEnd"/>
      <w:r w:rsidRPr="00B37E16">
        <w:rPr>
          <w:spacing w:val="1"/>
        </w:rPr>
        <w:t xml:space="preserve"> </w:t>
      </w:r>
      <w:r w:rsidRPr="00B37E16">
        <w:t>магнитных</w:t>
      </w:r>
      <w:r w:rsidRPr="00B37E16">
        <w:rPr>
          <w:spacing w:val="1"/>
        </w:rPr>
        <w:t xml:space="preserve"> </w:t>
      </w:r>
      <w:r w:rsidRPr="00B37E16">
        <w:t>или</w:t>
      </w:r>
      <w:r w:rsidRPr="00B37E16">
        <w:rPr>
          <w:spacing w:val="1"/>
        </w:rPr>
        <w:t xml:space="preserve"> </w:t>
      </w:r>
      <w:proofErr w:type="spellStart"/>
      <w:r w:rsidRPr="00B37E16">
        <w:t>фотоносителях</w:t>
      </w:r>
      <w:proofErr w:type="spellEnd"/>
      <w:r w:rsidRPr="00B37E16">
        <w:rPr>
          <w:spacing w:val="1"/>
        </w:rPr>
        <w:t xml:space="preserve"> </w:t>
      </w:r>
      <w:r w:rsidRPr="00B37E16">
        <w:t>(В.А.</w:t>
      </w:r>
      <w:r w:rsidRPr="00B37E16">
        <w:rPr>
          <w:spacing w:val="1"/>
        </w:rPr>
        <w:t xml:space="preserve"> </w:t>
      </w:r>
      <w:r w:rsidRPr="00B37E16">
        <w:t>Ядов,</w:t>
      </w:r>
      <w:r w:rsidRPr="00B37E16">
        <w:rPr>
          <w:spacing w:val="1"/>
        </w:rPr>
        <w:t xml:space="preserve"> </w:t>
      </w:r>
      <w:r w:rsidRPr="00B37E16">
        <w:t>1995).</w:t>
      </w:r>
      <w:r w:rsidRPr="00B37E16">
        <w:rPr>
          <w:spacing w:val="1"/>
        </w:rPr>
        <w:t xml:space="preserve"> </w:t>
      </w:r>
      <w:r w:rsidRPr="00B37E16">
        <w:t>Все</w:t>
      </w:r>
      <w:r w:rsidRPr="00B37E16">
        <w:rPr>
          <w:spacing w:val="70"/>
        </w:rPr>
        <w:t xml:space="preserve"> </w:t>
      </w:r>
      <w:r w:rsidRPr="00B37E16">
        <w:t>методы</w:t>
      </w:r>
      <w:r w:rsidRPr="00B37E16">
        <w:rPr>
          <w:spacing w:val="1"/>
        </w:rPr>
        <w:t xml:space="preserve"> </w:t>
      </w:r>
      <w:r w:rsidRPr="00B37E16">
        <w:t xml:space="preserve">анализа документов разделяются на традиционные (качественные) и </w:t>
      </w:r>
      <w:proofErr w:type="spellStart"/>
      <w:r w:rsidRPr="00B37E16">
        <w:t>формал</w:t>
      </w:r>
      <w:proofErr w:type="gramStart"/>
      <w:r w:rsidRPr="00B37E16">
        <w:t>и</w:t>
      </w:r>
      <w:proofErr w:type="spellEnd"/>
      <w:r w:rsidRPr="00B37E16">
        <w:t>-</w:t>
      </w:r>
      <w:proofErr w:type="gramEnd"/>
      <w:r w:rsidRPr="00B37E16">
        <w:rPr>
          <w:spacing w:val="1"/>
        </w:rPr>
        <w:t xml:space="preserve"> </w:t>
      </w:r>
      <w:proofErr w:type="spellStart"/>
      <w:r w:rsidRPr="00B37E16">
        <w:t>зованные</w:t>
      </w:r>
      <w:proofErr w:type="spellEnd"/>
      <w:r w:rsidRPr="00B37E16">
        <w:rPr>
          <w:spacing w:val="1"/>
        </w:rPr>
        <w:t xml:space="preserve"> </w:t>
      </w:r>
      <w:r w:rsidRPr="00B37E16">
        <w:t>(качественно-количественные).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r w:rsidRPr="00B37E16">
        <w:t>основе</w:t>
      </w:r>
      <w:r w:rsidRPr="00B37E16">
        <w:rPr>
          <w:spacing w:val="1"/>
        </w:rPr>
        <w:t xml:space="preserve"> </w:t>
      </w:r>
      <w:r w:rsidRPr="00B37E16">
        <w:t>любого</w:t>
      </w:r>
      <w:r w:rsidRPr="00B37E16">
        <w:rPr>
          <w:spacing w:val="1"/>
        </w:rPr>
        <w:t xml:space="preserve"> </w:t>
      </w:r>
      <w:r w:rsidRPr="00B37E16">
        <w:t>метода</w:t>
      </w:r>
      <w:r w:rsidRPr="00B37E16">
        <w:rPr>
          <w:spacing w:val="1"/>
        </w:rPr>
        <w:t xml:space="preserve"> </w:t>
      </w:r>
      <w:r w:rsidRPr="00B37E16">
        <w:t>лежат</w:t>
      </w:r>
      <w:r w:rsidRPr="00B37E16">
        <w:rPr>
          <w:spacing w:val="-67"/>
        </w:rPr>
        <w:t xml:space="preserve"> </w:t>
      </w:r>
      <w:r w:rsidRPr="00B37E16">
        <w:t>механизмы процесса понимания текста, т. е. интерпретации исследователем</w:t>
      </w:r>
      <w:r w:rsidRPr="00B37E16">
        <w:rPr>
          <w:spacing w:val="1"/>
        </w:rPr>
        <w:t xml:space="preserve"> </w:t>
      </w:r>
      <w:r w:rsidRPr="00B37E16">
        <w:t>информации,</w:t>
      </w:r>
      <w:r w:rsidRPr="00B37E16">
        <w:rPr>
          <w:spacing w:val="1"/>
        </w:rPr>
        <w:t xml:space="preserve"> </w:t>
      </w:r>
      <w:r w:rsidRPr="00B37E16">
        <w:t>содержащейся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r w:rsidRPr="00B37E16">
        <w:t>документе.</w:t>
      </w:r>
      <w:r w:rsidRPr="00B37E16">
        <w:rPr>
          <w:spacing w:val="1"/>
        </w:rPr>
        <w:t xml:space="preserve"> </w:t>
      </w:r>
      <w:r w:rsidRPr="00B37E16">
        <w:t>Количественные</w:t>
      </w:r>
      <w:r w:rsidRPr="00B37E16">
        <w:rPr>
          <w:spacing w:val="1"/>
        </w:rPr>
        <w:t xml:space="preserve"> </w:t>
      </w:r>
      <w:r w:rsidRPr="00B37E16">
        <w:t>методы</w:t>
      </w:r>
      <w:r w:rsidRPr="00B37E16">
        <w:rPr>
          <w:spacing w:val="1"/>
        </w:rPr>
        <w:t xml:space="preserve"> </w:t>
      </w:r>
      <w:r w:rsidRPr="00B37E16">
        <w:t>анализа</w:t>
      </w:r>
      <w:r w:rsidRPr="00B37E16">
        <w:rPr>
          <w:spacing w:val="1"/>
        </w:rPr>
        <w:t xml:space="preserve"> </w:t>
      </w:r>
      <w:r w:rsidRPr="00B37E16">
        <w:t xml:space="preserve">текстовых материалов получили широкое распространение в 30-40-х </w:t>
      </w:r>
      <w:proofErr w:type="gramStart"/>
      <w:r w:rsidRPr="00B37E16">
        <w:t>годах</w:t>
      </w:r>
      <w:proofErr w:type="gramEnd"/>
      <w:r w:rsidRPr="00B37E16">
        <w:t xml:space="preserve"> в</w:t>
      </w:r>
      <w:r w:rsidRPr="00B37E16">
        <w:rPr>
          <w:spacing w:val="1"/>
        </w:rPr>
        <w:t xml:space="preserve"> </w:t>
      </w:r>
      <w:r w:rsidRPr="00B37E16">
        <w:t>связи</w:t>
      </w:r>
      <w:r w:rsidRPr="00B37E16">
        <w:rPr>
          <w:spacing w:val="1"/>
        </w:rPr>
        <w:t xml:space="preserve"> </w:t>
      </w:r>
      <w:r w:rsidRPr="00B37E16">
        <w:t>с</w:t>
      </w:r>
      <w:r w:rsidRPr="00B37E16">
        <w:rPr>
          <w:spacing w:val="1"/>
        </w:rPr>
        <w:t xml:space="preserve"> </w:t>
      </w:r>
      <w:r w:rsidRPr="00B37E16">
        <w:t>разработкой</w:t>
      </w:r>
      <w:r w:rsidRPr="00B37E16">
        <w:rPr>
          <w:spacing w:val="1"/>
        </w:rPr>
        <w:t xml:space="preserve"> </w:t>
      </w:r>
      <w:r w:rsidRPr="00B37E16">
        <w:t>специальной</w:t>
      </w:r>
      <w:r w:rsidRPr="00B37E16">
        <w:rPr>
          <w:spacing w:val="1"/>
        </w:rPr>
        <w:t xml:space="preserve"> </w:t>
      </w:r>
      <w:r w:rsidRPr="00B37E16">
        <w:t>процедуры,</w:t>
      </w:r>
      <w:r w:rsidRPr="00B37E16">
        <w:rPr>
          <w:spacing w:val="1"/>
        </w:rPr>
        <w:t xml:space="preserve"> </w:t>
      </w:r>
      <w:r w:rsidRPr="00B37E16">
        <w:t>названной</w:t>
      </w:r>
      <w:r w:rsidRPr="00B37E16">
        <w:rPr>
          <w:spacing w:val="1"/>
        </w:rPr>
        <w:t xml:space="preserve"> </w:t>
      </w:r>
      <w:r w:rsidRPr="00B37E16">
        <w:rPr>
          <w:b/>
        </w:rPr>
        <w:t>контент-анализом</w:t>
      </w:r>
      <w:r w:rsidRPr="00B37E16">
        <w:rPr>
          <w:b/>
          <w:spacing w:val="-67"/>
        </w:rPr>
        <w:t xml:space="preserve"> </w:t>
      </w:r>
      <w:r w:rsidRPr="00B37E16">
        <w:t>(дословно термин означает анализ содержания). Контент-анализ — это способ</w:t>
      </w:r>
      <w:r w:rsidRPr="00B37E16">
        <w:rPr>
          <w:spacing w:val="1"/>
        </w:rPr>
        <w:t xml:space="preserve"> </w:t>
      </w:r>
      <w:r w:rsidRPr="00B37E16">
        <w:t>перевода в количественные показатели текстовой информации с последующей</w:t>
      </w:r>
      <w:r w:rsidRPr="00B37E16">
        <w:rPr>
          <w:spacing w:val="1"/>
        </w:rPr>
        <w:t xml:space="preserve"> </w:t>
      </w:r>
      <w:r w:rsidRPr="00B37E16">
        <w:t>статистической</w:t>
      </w:r>
      <w:r w:rsidRPr="00B37E16">
        <w:rPr>
          <w:spacing w:val="1"/>
        </w:rPr>
        <w:t xml:space="preserve"> </w:t>
      </w:r>
      <w:r w:rsidRPr="00B37E16">
        <w:t>ее</w:t>
      </w:r>
      <w:r w:rsidRPr="00B37E16">
        <w:rPr>
          <w:spacing w:val="1"/>
        </w:rPr>
        <w:t xml:space="preserve"> </w:t>
      </w:r>
      <w:r w:rsidRPr="00B37E16">
        <w:t>обработкой.</w:t>
      </w:r>
      <w:r w:rsidRPr="00B37E16">
        <w:rPr>
          <w:spacing w:val="1"/>
        </w:rPr>
        <w:t xml:space="preserve"> </w:t>
      </w:r>
      <w:r w:rsidRPr="00B37E16">
        <w:t>Контент-анализ</w:t>
      </w:r>
      <w:r w:rsidRPr="00B37E16">
        <w:rPr>
          <w:spacing w:val="1"/>
        </w:rPr>
        <w:t xml:space="preserve"> </w:t>
      </w:r>
      <w:r w:rsidRPr="00B37E16">
        <w:t>может</w:t>
      </w:r>
      <w:r w:rsidRPr="00B37E16">
        <w:rPr>
          <w:spacing w:val="1"/>
        </w:rPr>
        <w:t xml:space="preserve"> </w:t>
      </w:r>
      <w:r w:rsidRPr="00B37E16">
        <w:t>использоваться</w:t>
      </w:r>
      <w:r w:rsidRPr="00B37E16">
        <w:rPr>
          <w:spacing w:val="1"/>
        </w:rPr>
        <w:t xml:space="preserve"> </w:t>
      </w:r>
      <w:r w:rsidRPr="00B37E16">
        <w:t>как</w:t>
      </w:r>
      <w:r w:rsidRPr="00B37E16">
        <w:rPr>
          <w:spacing w:val="1"/>
        </w:rPr>
        <w:t xml:space="preserve"> </w:t>
      </w:r>
      <w:r w:rsidRPr="00B37E16">
        <w:t>самостоятельный</w:t>
      </w:r>
      <w:r w:rsidRPr="00B37E16">
        <w:rPr>
          <w:spacing w:val="35"/>
        </w:rPr>
        <w:t xml:space="preserve"> </w:t>
      </w:r>
      <w:r w:rsidRPr="00B37E16">
        <w:t>метод,</w:t>
      </w:r>
      <w:r w:rsidRPr="00B37E16">
        <w:rPr>
          <w:spacing w:val="34"/>
        </w:rPr>
        <w:t xml:space="preserve"> </w:t>
      </w:r>
      <w:r w:rsidRPr="00B37E16">
        <w:t>например,</w:t>
      </w:r>
      <w:r w:rsidRPr="00B37E16">
        <w:rPr>
          <w:spacing w:val="34"/>
        </w:rPr>
        <w:t xml:space="preserve"> </w:t>
      </w:r>
      <w:r w:rsidRPr="00B37E16">
        <w:t>в</w:t>
      </w:r>
      <w:r w:rsidRPr="00B37E16">
        <w:rPr>
          <w:spacing w:val="34"/>
        </w:rPr>
        <w:t xml:space="preserve"> </w:t>
      </w:r>
      <w:proofErr w:type="gramStart"/>
      <w:r w:rsidRPr="00B37E16">
        <w:t>исследовании</w:t>
      </w:r>
      <w:proofErr w:type="gramEnd"/>
      <w:r w:rsidRPr="00B37E16">
        <w:rPr>
          <w:spacing w:val="35"/>
        </w:rPr>
        <w:t xml:space="preserve"> </w:t>
      </w:r>
      <w:r w:rsidRPr="00B37E16">
        <w:t>социальных</w:t>
      </w:r>
      <w:r w:rsidRPr="00B37E16">
        <w:rPr>
          <w:spacing w:val="36"/>
        </w:rPr>
        <w:t xml:space="preserve"> </w:t>
      </w:r>
      <w:r w:rsidRPr="00B37E16">
        <w:t>установок</w:t>
      </w:r>
    </w:p>
    <w:p w:rsidR="008A421A" w:rsidRPr="00B37E16" w:rsidRDefault="008A421A" w:rsidP="00B37E16">
      <w:pPr>
        <w:pStyle w:val="a3"/>
        <w:spacing w:before="89" w:after="100" w:afterAutospacing="1" w:line="360" w:lineRule="auto"/>
        <w:ind w:right="222" w:firstLine="709"/>
        <w:contextualSpacing/>
        <w:jc w:val="both"/>
      </w:pPr>
      <w:r w:rsidRPr="00B37E16">
        <w:t>аудитории того или иного органа или субъекта коммуникации. Однако чаще и</w:t>
      </w:r>
      <w:r w:rsidRPr="00B37E16">
        <w:rPr>
          <w:spacing w:val="1"/>
        </w:rPr>
        <w:t xml:space="preserve"> </w:t>
      </w:r>
      <w:r w:rsidRPr="00B37E16">
        <w:t>наиболее</w:t>
      </w:r>
      <w:r w:rsidRPr="00B37E16">
        <w:rPr>
          <w:spacing w:val="1"/>
        </w:rPr>
        <w:t xml:space="preserve"> </w:t>
      </w:r>
      <w:r w:rsidRPr="00B37E16">
        <w:t>успешно</w:t>
      </w:r>
      <w:r w:rsidRPr="00B37E16">
        <w:rPr>
          <w:spacing w:val="1"/>
        </w:rPr>
        <w:t xml:space="preserve"> </w:t>
      </w:r>
      <w:r w:rsidRPr="00B37E16">
        <w:t>он</w:t>
      </w:r>
      <w:r w:rsidRPr="00B37E16">
        <w:rPr>
          <w:spacing w:val="1"/>
        </w:rPr>
        <w:t xml:space="preserve"> </w:t>
      </w:r>
      <w:r w:rsidRPr="00B37E16">
        <w:t>используется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proofErr w:type="gramStart"/>
      <w:r w:rsidRPr="00B37E16">
        <w:t>сочетании</w:t>
      </w:r>
      <w:proofErr w:type="gramEnd"/>
      <w:r w:rsidRPr="00B37E16">
        <w:rPr>
          <w:spacing w:val="1"/>
        </w:rPr>
        <w:t xml:space="preserve"> </w:t>
      </w:r>
      <w:r w:rsidRPr="00B37E16">
        <w:t>с</w:t>
      </w:r>
      <w:r w:rsidRPr="00B37E16">
        <w:rPr>
          <w:spacing w:val="1"/>
        </w:rPr>
        <w:t xml:space="preserve"> </w:t>
      </w:r>
      <w:r w:rsidRPr="00B37E16">
        <w:t>другими</w:t>
      </w:r>
      <w:r w:rsidRPr="00B37E16">
        <w:rPr>
          <w:spacing w:val="71"/>
        </w:rPr>
        <w:t xml:space="preserve"> </w:t>
      </w:r>
      <w:r w:rsidRPr="00B37E16">
        <w:t>методами,</w:t>
      </w:r>
      <w:r w:rsidRPr="00B37E16">
        <w:rPr>
          <w:spacing w:val="1"/>
        </w:rPr>
        <w:t xml:space="preserve"> </w:t>
      </w:r>
      <w:r w:rsidRPr="00B37E16">
        <w:t>например,</w:t>
      </w:r>
      <w:r w:rsidRPr="00B37E16">
        <w:rPr>
          <w:spacing w:val="-2"/>
        </w:rPr>
        <w:t xml:space="preserve"> </w:t>
      </w:r>
      <w:r w:rsidRPr="00B37E16">
        <w:t>наблюдение,</w:t>
      </w:r>
      <w:r w:rsidRPr="00B37E16">
        <w:rPr>
          <w:spacing w:val="-4"/>
        </w:rPr>
        <w:t xml:space="preserve"> </w:t>
      </w:r>
      <w:r w:rsidRPr="00B37E16">
        <w:t>опрос и</w:t>
      </w:r>
      <w:r w:rsidRPr="00B37E16">
        <w:rPr>
          <w:spacing w:val="-3"/>
        </w:rPr>
        <w:t xml:space="preserve"> </w:t>
      </w:r>
      <w:r w:rsidRPr="00B37E16">
        <w:t>др.</w:t>
      </w:r>
    </w:p>
    <w:p w:rsidR="00B01EA4" w:rsidRPr="00B37E16" w:rsidRDefault="008A421A" w:rsidP="00B37E16">
      <w:pPr>
        <w:pStyle w:val="a3"/>
        <w:spacing w:after="100" w:afterAutospacing="1" w:line="360" w:lineRule="auto"/>
        <w:ind w:right="217" w:firstLine="709"/>
        <w:contextualSpacing/>
        <w:jc w:val="both"/>
      </w:pPr>
      <w:r w:rsidRPr="00B37E16">
        <w:rPr>
          <w:b/>
        </w:rPr>
        <w:t>Метод</w:t>
      </w:r>
      <w:r w:rsidRPr="00B37E16">
        <w:rPr>
          <w:b/>
          <w:spacing w:val="1"/>
        </w:rPr>
        <w:t xml:space="preserve"> </w:t>
      </w:r>
      <w:r w:rsidRPr="00B37E16">
        <w:rPr>
          <w:b/>
        </w:rPr>
        <w:t>опроса</w:t>
      </w:r>
      <w:r w:rsidRPr="00B37E16">
        <w:t>.</w:t>
      </w:r>
      <w:r w:rsidRPr="00B37E16">
        <w:rPr>
          <w:spacing w:val="1"/>
        </w:rPr>
        <w:t xml:space="preserve"> </w:t>
      </w:r>
      <w:r w:rsidRPr="00B37E16">
        <w:t>Весьма</w:t>
      </w:r>
      <w:r w:rsidRPr="00B37E16">
        <w:rPr>
          <w:spacing w:val="1"/>
        </w:rPr>
        <w:t xml:space="preserve"> </w:t>
      </w:r>
      <w:r w:rsidRPr="00B37E16">
        <w:t>распространенный</w:t>
      </w:r>
      <w:r w:rsidRPr="00B37E16">
        <w:rPr>
          <w:spacing w:val="1"/>
        </w:rPr>
        <w:t xml:space="preserve"> </w:t>
      </w:r>
      <w:r w:rsidRPr="00B37E16">
        <w:t>метод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r w:rsidRPr="00B37E16">
        <w:t>социальн</w:t>
      </w:r>
      <w:proofErr w:type="gramStart"/>
      <w:r w:rsidRPr="00B37E16">
        <w:t>о-</w:t>
      </w:r>
      <w:proofErr w:type="gramEnd"/>
      <w:r w:rsidRPr="00B37E16">
        <w:rPr>
          <w:spacing w:val="1"/>
        </w:rPr>
        <w:t xml:space="preserve"> </w:t>
      </w:r>
      <w:r w:rsidRPr="00B37E16">
        <w:t>психологических</w:t>
      </w:r>
      <w:r w:rsidRPr="00B37E16">
        <w:rPr>
          <w:spacing w:val="1"/>
        </w:rPr>
        <w:t xml:space="preserve"> </w:t>
      </w:r>
      <w:r w:rsidRPr="00B37E16">
        <w:t>исследованиях.</w:t>
      </w:r>
      <w:r w:rsidRPr="00B37E16">
        <w:rPr>
          <w:spacing w:val="1"/>
        </w:rPr>
        <w:t xml:space="preserve"> </w:t>
      </w:r>
      <w:r w:rsidRPr="00B37E16">
        <w:t>Суть</w:t>
      </w:r>
      <w:r w:rsidRPr="00B37E16">
        <w:rPr>
          <w:spacing w:val="1"/>
        </w:rPr>
        <w:t xml:space="preserve"> </w:t>
      </w:r>
      <w:r w:rsidRPr="00B37E16">
        <w:t>метода</w:t>
      </w:r>
      <w:r w:rsidRPr="00B37E16">
        <w:rPr>
          <w:spacing w:val="1"/>
        </w:rPr>
        <w:t xml:space="preserve"> </w:t>
      </w:r>
      <w:r w:rsidRPr="00B37E16">
        <w:t>заключается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proofErr w:type="gramStart"/>
      <w:r w:rsidRPr="00B37E16">
        <w:t>получении</w:t>
      </w:r>
      <w:proofErr w:type="gramEnd"/>
      <w:r w:rsidRPr="00B37E16">
        <w:rPr>
          <w:spacing w:val="1"/>
        </w:rPr>
        <w:t xml:space="preserve"> </w:t>
      </w:r>
      <w:r w:rsidRPr="00B37E16">
        <w:t>информации</w:t>
      </w:r>
      <w:r w:rsidRPr="00B37E16">
        <w:rPr>
          <w:spacing w:val="1"/>
        </w:rPr>
        <w:t xml:space="preserve"> </w:t>
      </w:r>
      <w:r w:rsidRPr="00B37E16">
        <w:t>об</w:t>
      </w:r>
      <w:r w:rsidRPr="00B37E16">
        <w:rPr>
          <w:spacing w:val="1"/>
        </w:rPr>
        <w:t xml:space="preserve"> </w:t>
      </w:r>
      <w:r w:rsidRPr="00B37E16">
        <w:t>объективных</w:t>
      </w:r>
      <w:r w:rsidRPr="00B37E16">
        <w:rPr>
          <w:spacing w:val="1"/>
        </w:rPr>
        <w:t xml:space="preserve"> </w:t>
      </w:r>
      <w:r w:rsidRPr="00B37E16">
        <w:t>или</w:t>
      </w:r>
      <w:r w:rsidRPr="00B37E16">
        <w:rPr>
          <w:spacing w:val="1"/>
        </w:rPr>
        <w:t xml:space="preserve"> </w:t>
      </w:r>
      <w:r w:rsidRPr="00B37E16">
        <w:t>субъективных</w:t>
      </w:r>
      <w:r w:rsidRPr="00B37E16">
        <w:rPr>
          <w:spacing w:val="1"/>
        </w:rPr>
        <w:t xml:space="preserve"> </w:t>
      </w:r>
      <w:r w:rsidRPr="00B37E16">
        <w:t>(мнениях,</w:t>
      </w:r>
      <w:r w:rsidRPr="00B37E16">
        <w:rPr>
          <w:spacing w:val="1"/>
        </w:rPr>
        <w:t xml:space="preserve"> </w:t>
      </w:r>
      <w:r w:rsidRPr="00B37E16">
        <w:t>настроениях,</w:t>
      </w:r>
      <w:r w:rsidRPr="00B37E16">
        <w:rPr>
          <w:spacing w:val="1"/>
        </w:rPr>
        <w:t xml:space="preserve"> </w:t>
      </w:r>
      <w:r w:rsidRPr="00B37E16">
        <w:t>мотивах,</w:t>
      </w:r>
      <w:r w:rsidRPr="00B37E16">
        <w:rPr>
          <w:spacing w:val="1"/>
        </w:rPr>
        <w:t xml:space="preserve"> </w:t>
      </w:r>
      <w:r w:rsidRPr="00B37E16">
        <w:t>отношениях</w:t>
      </w:r>
      <w:r w:rsidRPr="00B37E16">
        <w:rPr>
          <w:spacing w:val="1"/>
        </w:rPr>
        <w:t xml:space="preserve"> </w:t>
      </w:r>
      <w:r w:rsidRPr="00B37E16">
        <w:t>и</w:t>
      </w:r>
      <w:r w:rsidRPr="00B37E16">
        <w:rPr>
          <w:spacing w:val="1"/>
        </w:rPr>
        <w:t xml:space="preserve"> </w:t>
      </w:r>
      <w:r w:rsidRPr="00B37E16">
        <w:t>т.</w:t>
      </w:r>
      <w:r w:rsidRPr="00B37E16">
        <w:rPr>
          <w:spacing w:val="1"/>
        </w:rPr>
        <w:t xml:space="preserve"> </w:t>
      </w:r>
      <w:r w:rsidRPr="00B37E16">
        <w:t>д.)</w:t>
      </w:r>
      <w:r w:rsidRPr="00B37E16">
        <w:rPr>
          <w:spacing w:val="1"/>
        </w:rPr>
        <w:t xml:space="preserve"> </w:t>
      </w:r>
      <w:r w:rsidRPr="00B37E16">
        <w:t>фактах</w:t>
      </w:r>
      <w:r w:rsidRPr="00B37E16">
        <w:rPr>
          <w:spacing w:val="1"/>
        </w:rPr>
        <w:t xml:space="preserve"> </w:t>
      </w:r>
      <w:r w:rsidRPr="00B37E16">
        <w:t>со</w:t>
      </w:r>
      <w:r w:rsidRPr="00B37E16">
        <w:rPr>
          <w:spacing w:val="1"/>
        </w:rPr>
        <w:t xml:space="preserve"> </w:t>
      </w:r>
      <w:r w:rsidRPr="00B37E16">
        <w:t>слов</w:t>
      </w:r>
      <w:r w:rsidRPr="00B37E16">
        <w:rPr>
          <w:spacing w:val="1"/>
        </w:rPr>
        <w:t xml:space="preserve"> </w:t>
      </w:r>
      <w:r w:rsidRPr="00B37E16">
        <w:t>опрашиваемых.</w:t>
      </w:r>
      <w:r w:rsidRPr="00B37E16">
        <w:rPr>
          <w:spacing w:val="1"/>
        </w:rPr>
        <w:t xml:space="preserve"> </w:t>
      </w:r>
      <w:r w:rsidRPr="00B37E16">
        <w:t>Среди</w:t>
      </w:r>
      <w:r w:rsidRPr="00B37E16">
        <w:rPr>
          <w:spacing w:val="1"/>
        </w:rPr>
        <w:t xml:space="preserve"> </w:t>
      </w:r>
      <w:r w:rsidRPr="00B37E16">
        <w:t>многочисленных</w:t>
      </w:r>
      <w:r w:rsidRPr="00B37E16">
        <w:rPr>
          <w:spacing w:val="1"/>
        </w:rPr>
        <w:t xml:space="preserve"> </w:t>
      </w:r>
      <w:r w:rsidRPr="00B37E16">
        <w:t>видов</w:t>
      </w:r>
      <w:r w:rsidRPr="00B37E16">
        <w:rPr>
          <w:spacing w:val="1"/>
        </w:rPr>
        <w:t xml:space="preserve"> </w:t>
      </w:r>
      <w:r w:rsidRPr="00B37E16">
        <w:t>опроса</w:t>
      </w:r>
      <w:r w:rsidRPr="00B37E16">
        <w:rPr>
          <w:spacing w:val="1"/>
        </w:rPr>
        <w:t xml:space="preserve"> </w:t>
      </w:r>
      <w:r w:rsidRPr="00B37E16">
        <w:t>наибольшее</w:t>
      </w:r>
      <w:r w:rsidRPr="00B37E16">
        <w:rPr>
          <w:spacing w:val="1"/>
        </w:rPr>
        <w:t xml:space="preserve"> </w:t>
      </w:r>
      <w:r w:rsidRPr="00B37E16">
        <w:t>распространение</w:t>
      </w:r>
      <w:r w:rsidRPr="00B37E16">
        <w:rPr>
          <w:spacing w:val="1"/>
        </w:rPr>
        <w:t xml:space="preserve"> </w:t>
      </w:r>
      <w:r w:rsidRPr="00B37E16">
        <w:t>имеют</w:t>
      </w:r>
      <w:r w:rsidRPr="00B37E16">
        <w:rPr>
          <w:spacing w:val="1"/>
        </w:rPr>
        <w:t xml:space="preserve"> </w:t>
      </w:r>
      <w:proofErr w:type="gramStart"/>
      <w:r w:rsidRPr="00B37E16">
        <w:t>два</w:t>
      </w:r>
      <w:r w:rsidRPr="00B37E16">
        <w:rPr>
          <w:spacing w:val="1"/>
        </w:rPr>
        <w:t xml:space="preserve"> </w:t>
      </w:r>
      <w:r w:rsidRPr="00B37E16">
        <w:t>основные типа</w:t>
      </w:r>
      <w:proofErr w:type="gramEnd"/>
      <w:r w:rsidRPr="00B37E16">
        <w:t>: а) опрос «лицом к лицу» — интервью, очный опрос по плану,</w:t>
      </w:r>
      <w:r w:rsidRPr="00B37E16">
        <w:rPr>
          <w:spacing w:val="1"/>
        </w:rPr>
        <w:t xml:space="preserve"> </w:t>
      </w:r>
      <w:r w:rsidRPr="00B37E16">
        <w:t>проводимый</w:t>
      </w:r>
      <w:r w:rsidRPr="00B37E16">
        <w:rPr>
          <w:spacing w:val="1"/>
        </w:rPr>
        <w:t xml:space="preserve"> </w:t>
      </w:r>
      <w:r w:rsidRPr="00B37E16">
        <w:t>исследователем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r w:rsidRPr="00B37E16">
        <w:t>форме</w:t>
      </w:r>
      <w:r w:rsidRPr="00B37E16">
        <w:rPr>
          <w:spacing w:val="1"/>
        </w:rPr>
        <w:t xml:space="preserve"> </w:t>
      </w:r>
      <w:r w:rsidRPr="00B37E16">
        <w:t>вопросов-ответов</w:t>
      </w:r>
      <w:r w:rsidRPr="00B37E16">
        <w:rPr>
          <w:spacing w:val="1"/>
        </w:rPr>
        <w:t xml:space="preserve"> </w:t>
      </w:r>
      <w:r w:rsidRPr="00B37E16">
        <w:t>с</w:t>
      </w:r>
      <w:r w:rsidRPr="00B37E16">
        <w:rPr>
          <w:spacing w:val="1"/>
        </w:rPr>
        <w:t xml:space="preserve"> </w:t>
      </w:r>
      <w:r w:rsidRPr="00B37E16">
        <w:t>опрашиваемым</w:t>
      </w:r>
      <w:r w:rsidRPr="00B37E16">
        <w:rPr>
          <w:spacing w:val="1"/>
        </w:rPr>
        <w:t xml:space="preserve"> </w:t>
      </w:r>
      <w:r w:rsidRPr="00B37E16">
        <w:t>(респондентом);</w:t>
      </w:r>
      <w:r w:rsidRPr="00B37E16">
        <w:rPr>
          <w:spacing w:val="1"/>
        </w:rPr>
        <w:t xml:space="preserve"> </w:t>
      </w:r>
      <w:r w:rsidRPr="00B37E16">
        <w:t>б)</w:t>
      </w:r>
      <w:r w:rsidRPr="00B37E16">
        <w:rPr>
          <w:spacing w:val="1"/>
        </w:rPr>
        <w:t xml:space="preserve"> </w:t>
      </w:r>
      <w:r w:rsidRPr="00B37E16">
        <w:t>заочный</w:t>
      </w:r>
      <w:r w:rsidRPr="00B37E16">
        <w:rPr>
          <w:spacing w:val="1"/>
        </w:rPr>
        <w:t xml:space="preserve"> </w:t>
      </w:r>
      <w:r w:rsidRPr="00B37E16">
        <w:t>опрос</w:t>
      </w:r>
      <w:r w:rsidRPr="00B37E16">
        <w:rPr>
          <w:spacing w:val="1"/>
        </w:rPr>
        <w:t xml:space="preserve"> </w:t>
      </w:r>
      <w:r w:rsidRPr="00B37E16">
        <w:t>—</w:t>
      </w:r>
      <w:r w:rsidRPr="00B37E16">
        <w:rPr>
          <w:spacing w:val="1"/>
        </w:rPr>
        <w:t xml:space="preserve"> </w:t>
      </w:r>
      <w:r w:rsidRPr="00B37E16">
        <w:t>анкетирование</w:t>
      </w:r>
      <w:r w:rsidRPr="00B37E16">
        <w:rPr>
          <w:spacing w:val="1"/>
        </w:rPr>
        <w:t xml:space="preserve"> </w:t>
      </w:r>
      <w:r w:rsidRPr="00B37E16">
        <w:t>с</w:t>
      </w:r>
      <w:r w:rsidRPr="00B37E16">
        <w:rPr>
          <w:spacing w:val="1"/>
        </w:rPr>
        <w:t xml:space="preserve"> </w:t>
      </w:r>
      <w:r w:rsidRPr="00B37E16">
        <w:t>помощью</w:t>
      </w:r>
      <w:r w:rsidRPr="00B37E16">
        <w:rPr>
          <w:spacing w:val="1"/>
        </w:rPr>
        <w:t xml:space="preserve"> </w:t>
      </w:r>
      <w:r w:rsidRPr="00B37E16">
        <w:t>предназначенного</w:t>
      </w:r>
      <w:r w:rsidRPr="00B37E16">
        <w:rPr>
          <w:spacing w:val="1"/>
        </w:rPr>
        <w:t xml:space="preserve"> </w:t>
      </w:r>
      <w:r w:rsidRPr="00B37E16">
        <w:t>для</w:t>
      </w:r>
      <w:r w:rsidRPr="00B37E16">
        <w:rPr>
          <w:spacing w:val="1"/>
        </w:rPr>
        <w:t xml:space="preserve"> </w:t>
      </w:r>
      <w:r w:rsidRPr="00B37E16">
        <w:t>самостоятельного</w:t>
      </w:r>
      <w:r w:rsidRPr="00B37E16">
        <w:rPr>
          <w:spacing w:val="1"/>
        </w:rPr>
        <w:t xml:space="preserve"> </w:t>
      </w:r>
      <w:r w:rsidRPr="00B37E16">
        <w:t>заполнения</w:t>
      </w:r>
      <w:r w:rsidRPr="00B37E16">
        <w:rPr>
          <w:spacing w:val="1"/>
        </w:rPr>
        <w:t xml:space="preserve"> </w:t>
      </w:r>
      <w:r w:rsidRPr="00B37E16">
        <w:t>вопросника</w:t>
      </w:r>
      <w:r w:rsidRPr="00B37E16">
        <w:rPr>
          <w:spacing w:val="1"/>
        </w:rPr>
        <w:t xml:space="preserve"> </w:t>
      </w:r>
      <w:r w:rsidRPr="00B37E16">
        <w:t>(анкеты)</w:t>
      </w:r>
      <w:r w:rsidRPr="00B37E16">
        <w:rPr>
          <w:spacing w:val="-67"/>
        </w:rPr>
        <w:t xml:space="preserve"> </w:t>
      </w:r>
      <w:r w:rsidRPr="00B37E16">
        <w:t>самими</w:t>
      </w:r>
      <w:r w:rsidRPr="00B37E16">
        <w:rPr>
          <w:spacing w:val="1"/>
        </w:rPr>
        <w:t xml:space="preserve"> </w:t>
      </w:r>
      <w:r w:rsidRPr="00B37E16">
        <w:t>респондентами.</w:t>
      </w:r>
      <w:r w:rsidRPr="00B37E16">
        <w:rPr>
          <w:spacing w:val="1"/>
        </w:rPr>
        <w:t xml:space="preserve"> </w:t>
      </w:r>
      <w:proofErr w:type="gramStart"/>
      <w:r w:rsidRPr="00B37E16">
        <w:rPr>
          <w:b/>
        </w:rPr>
        <w:t>Область</w:t>
      </w:r>
      <w:r w:rsidRPr="00B37E16">
        <w:rPr>
          <w:b/>
          <w:spacing w:val="1"/>
        </w:rPr>
        <w:t xml:space="preserve"> </w:t>
      </w:r>
      <w:r w:rsidRPr="00B37E16">
        <w:rPr>
          <w:b/>
        </w:rPr>
        <w:t>применения</w:t>
      </w:r>
      <w:r w:rsidRPr="00B37E16">
        <w:rPr>
          <w:b/>
          <w:spacing w:val="1"/>
        </w:rPr>
        <w:t xml:space="preserve"> </w:t>
      </w:r>
      <w:r w:rsidRPr="00B37E16">
        <w:lastRenderedPageBreak/>
        <w:t>опроса</w:t>
      </w:r>
      <w:r w:rsidRPr="00B37E16">
        <w:rPr>
          <w:spacing w:val="1"/>
        </w:rPr>
        <w:t xml:space="preserve"> </w:t>
      </w:r>
      <w:r w:rsidRPr="00B37E16">
        <w:t>в</w:t>
      </w:r>
      <w:r w:rsidRPr="00B37E16">
        <w:rPr>
          <w:spacing w:val="1"/>
        </w:rPr>
        <w:t xml:space="preserve"> </w:t>
      </w:r>
      <w:r w:rsidRPr="00B37E16">
        <w:t>социальной</w:t>
      </w:r>
      <w:r w:rsidRPr="00B37E16">
        <w:rPr>
          <w:spacing w:val="1"/>
        </w:rPr>
        <w:t xml:space="preserve"> </w:t>
      </w:r>
      <w:r w:rsidRPr="00B37E16">
        <w:t>психологии: а) на ранних стадиях исследования, для сбора предварительной</w:t>
      </w:r>
      <w:r w:rsidRPr="00B37E16">
        <w:rPr>
          <w:spacing w:val="1"/>
        </w:rPr>
        <w:t xml:space="preserve"> </w:t>
      </w:r>
      <w:r w:rsidRPr="00B37E16">
        <w:t>информации или пилотажного испытания методического инструментария; б)</w:t>
      </w:r>
      <w:r w:rsidRPr="00B37E16">
        <w:rPr>
          <w:spacing w:val="1"/>
        </w:rPr>
        <w:t xml:space="preserve"> </w:t>
      </w:r>
      <w:r w:rsidRPr="00B37E16">
        <w:t>опрос как средство уточнения, расширения и контроля данных; в) как основной</w:t>
      </w:r>
      <w:r w:rsidRPr="00B37E16">
        <w:rPr>
          <w:spacing w:val="-67"/>
        </w:rPr>
        <w:t xml:space="preserve"> </w:t>
      </w:r>
      <w:r w:rsidRPr="00B37E16">
        <w:t>метод сбора эмпирической</w:t>
      </w:r>
      <w:r w:rsidRPr="00B37E16">
        <w:rPr>
          <w:spacing w:val="-3"/>
        </w:rPr>
        <w:t xml:space="preserve"> </w:t>
      </w:r>
      <w:r w:rsidRPr="00B37E16">
        <w:t>информации.</w:t>
      </w:r>
      <w:proofErr w:type="gramEnd"/>
    </w:p>
    <w:p w:rsidR="008A421A" w:rsidRPr="00B37E16" w:rsidRDefault="008A421A" w:rsidP="00B37E16">
      <w:pPr>
        <w:pStyle w:val="a3"/>
        <w:spacing w:after="100" w:afterAutospacing="1" w:line="360" w:lineRule="auto"/>
        <w:ind w:right="217" w:firstLine="709"/>
        <w:contextualSpacing/>
        <w:jc w:val="both"/>
      </w:pPr>
      <w:r w:rsidRPr="00B37E16">
        <w:t>Основные</w:t>
      </w:r>
      <w:r w:rsidRPr="00B37E16">
        <w:rPr>
          <w:spacing w:val="58"/>
        </w:rPr>
        <w:t xml:space="preserve"> </w:t>
      </w:r>
      <w:r w:rsidRPr="00B37E16">
        <w:t>виды</w:t>
      </w:r>
      <w:r w:rsidRPr="00B37E16">
        <w:rPr>
          <w:spacing w:val="59"/>
        </w:rPr>
        <w:t xml:space="preserve"> </w:t>
      </w:r>
      <w:r w:rsidRPr="00B37E16">
        <w:t>интервью</w:t>
      </w:r>
      <w:r w:rsidRPr="00B37E16">
        <w:rPr>
          <w:spacing w:val="60"/>
        </w:rPr>
        <w:t xml:space="preserve"> </w:t>
      </w:r>
      <w:r w:rsidRPr="00B37E16">
        <w:t>в</w:t>
      </w:r>
      <w:r w:rsidRPr="00B37E16">
        <w:rPr>
          <w:spacing w:val="59"/>
        </w:rPr>
        <w:t xml:space="preserve"> </w:t>
      </w:r>
      <w:r w:rsidRPr="00B37E16">
        <w:t>социально-психологическом</w:t>
      </w:r>
      <w:r w:rsidRPr="00B37E16">
        <w:rPr>
          <w:spacing w:val="58"/>
        </w:rPr>
        <w:t xml:space="preserve"> </w:t>
      </w:r>
      <w:r w:rsidRPr="00B37E16">
        <w:t>исследовании</w:t>
      </w:r>
      <w:r w:rsidR="00B01EA4" w:rsidRPr="00B37E16">
        <w:t xml:space="preserve"> </w:t>
      </w:r>
      <w:r w:rsidRPr="00B37E16">
        <w:t xml:space="preserve">— </w:t>
      </w:r>
      <w:r w:rsidRPr="00B37E16">
        <w:rPr>
          <w:b/>
        </w:rPr>
        <w:t xml:space="preserve">стандартизированное и </w:t>
      </w:r>
      <w:proofErr w:type="spellStart"/>
      <w:r w:rsidRPr="00B37E16">
        <w:rPr>
          <w:b/>
        </w:rPr>
        <w:t>нестандартизированное</w:t>
      </w:r>
      <w:proofErr w:type="spellEnd"/>
      <w:r w:rsidRPr="00B37E16">
        <w:rPr>
          <w:b/>
        </w:rPr>
        <w:t xml:space="preserve"> </w:t>
      </w:r>
      <w:r w:rsidRPr="00B37E16">
        <w:t xml:space="preserve">интервью. </w:t>
      </w:r>
      <w:r w:rsidRPr="00B37E16">
        <w:rPr>
          <w:b/>
        </w:rPr>
        <w:t>Применение</w:t>
      </w:r>
      <w:r w:rsidRPr="00B37E16">
        <w:rPr>
          <w:b/>
          <w:spacing w:val="1"/>
        </w:rPr>
        <w:t xml:space="preserve"> </w:t>
      </w:r>
      <w:r w:rsidRPr="00B37E16">
        <w:rPr>
          <w:b/>
        </w:rPr>
        <w:t>стандартизированного интервью</w:t>
      </w:r>
      <w:r w:rsidRPr="00B37E16">
        <w:t xml:space="preserve">: наиболее целесообразно в </w:t>
      </w:r>
      <w:proofErr w:type="gramStart"/>
      <w:r w:rsidRPr="00B37E16">
        <w:t>случаях</w:t>
      </w:r>
      <w:proofErr w:type="gramEnd"/>
      <w:r w:rsidRPr="00B37E16">
        <w:t>, когда</w:t>
      </w:r>
      <w:r w:rsidRPr="00B37E16">
        <w:rPr>
          <w:spacing w:val="1"/>
        </w:rPr>
        <w:t xml:space="preserve"> </w:t>
      </w:r>
      <w:r w:rsidRPr="00B37E16">
        <w:t>необходимо опросить большое количество людей и затем подвергнуть данные</w:t>
      </w:r>
      <w:r w:rsidRPr="00B37E16">
        <w:rPr>
          <w:spacing w:val="1"/>
        </w:rPr>
        <w:t xml:space="preserve"> </w:t>
      </w:r>
      <w:r w:rsidRPr="00B37E16">
        <w:t xml:space="preserve">статистической обработке. Используется в </w:t>
      </w:r>
      <w:proofErr w:type="gramStart"/>
      <w:r w:rsidRPr="00B37E16">
        <w:t>качестве</w:t>
      </w:r>
      <w:proofErr w:type="gramEnd"/>
      <w:r w:rsidRPr="00B37E16">
        <w:t xml:space="preserve"> основного метода сбора</w:t>
      </w:r>
      <w:r w:rsidRPr="00B37E16">
        <w:rPr>
          <w:spacing w:val="1"/>
        </w:rPr>
        <w:t xml:space="preserve"> </w:t>
      </w:r>
      <w:r w:rsidRPr="00B37E16">
        <w:t>первичной</w:t>
      </w:r>
      <w:r w:rsidRPr="00B37E16">
        <w:rPr>
          <w:spacing w:val="1"/>
        </w:rPr>
        <w:t xml:space="preserve"> </w:t>
      </w:r>
      <w:r w:rsidRPr="00B37E16">
        <w:t>информации.</w:t>
      </w:r>
      <w:r w:rsidRPr="00B37E16">
        <w:rPr>
          <w:spacing w:val="1"/>
        </w:rPr>
        <w:t xml:space="preserve"> </w:t>
      </w:r>
      <w:r w:rsidRPr="00B37E16">
        <w:rPr>
          <w:b/>
        </w:rPr>
        <w:t>Применение</w:t>
      </w:r>
      <w:r w:rsidRPr="00B37E16">
        <w:rPr>
          <w:b/>
          <w:spacing w:val="1"/>
        </w:rPr>
        <w:t xml:space="preserve"> </w:t>
      </w:r>
      <w:proofErr w:type="spellStart"/>
      <w:r w:rsidRPr="00B37E16">
        <w:rPr>
          <w:b/>
        </w:rPr>
        <w:t>нестандартизированного</w:t>
      </w:r>
      <w:proofErr w:type="spellEnd"/>
      <w:r w:rsidRPr="00B37E16">
        <w:rPr>
          <w:b/>
          <w:spacing w:val="1"/>
        </w:rPr>
        <w:t xml:space="preserve"> </w:t>
      </w:r>
      <w:r w:rsidRPr="00B37E16">
        <w:rPr>
          <w:b/>
        </w:rPr>
        <w:t>интервью:</w:t>
      </w:r>
      <w:r w:rsidRPr="00B37E16">
        <w:rPr>
          <w:b/>
          <w:spacing w:val="-67"/>
        </w:rPr>
        <w:t xml:space="preserve"> </w:t>
      </w:r>
      <w:r w:rsidRPr="00B37E16">
        <w:t>применяется</w:t>
      </w:r>
      <w:r w:rsidRPr="00B37E16">
        <w:rPr>
          <w:spacing w:val="1"/>
        </w:rPr>
        <w:t xml:space="preserve"> </w:t>
      </w:r>
      <w:r w:rsidRPr="00B37E16">
        <w:t>на</w:t>
      </w:r>
      <w:r w:rsidRPr="00B37E16">
        <w:rPr>
          <w:spacing w:val="1"/>
        </w:rPr>
        <w:t xml:space="preserve"> </w:t>
      </w:r>
      <w:r w:rsidRPr="00B37E16">
        <w:t>ранних</w:t>
      </w:r>
      <w:r w:rsidRPr="00B37E16">
        <w:rPr>
          <w:spacing w:val="1"/>
        </w:rPr>
        <w:t xml:space="preserve"> </w:t>
      </w:r>
      <w:r w:rsidRPr="00B37E16">
        <w:t>стадиях</w:t>
      </w:r>
      <w:r w:rsidRPr="00B37E16">
        <w:rPr>
          <w:spacing w:val="1"/>
        </w:rPr>
        <w:t xml:space="preserve"> </w:t>
      </w:r>
      <w:r w:rsidRPr="00B37E16">
        <w:t>исследования,</w:t>
      </w:r>
      <w:r w:rsidRPr="00B37E16">
        <w:rPr>
          <w:spacing w:val="1"/>
        </w:rPr>
        <w:t xml:space="preserve"> </w:t>
      </w:r>
      <w:r w:rsidRPr="00B37E16">
        <w:t>когда</w:t>
      </w:r>
      <w:r w:rsidRPr="00B37E16">
        <w:rPr>
          <w:spacing w:val="1"/>
        </w:rPr>
        <w:t xml:space="preserve"> </w:t>
      </w:r>
      <w:r w:rsidRPr="00B37E16">
        <w:t>необходимо</w:t>
      </w:r>
      <w:r w:rsidRPr="00B37E16">
        <w:rPr>
          <w:spacing w:val="1"/>
        </w:rPr>
        <w:t xml:space="preserve"> </w:t>
      </w:r>
      <w:r w:rsidRPr="00B37E16">
        <w:t>предварительное знакомство с изучаемой проблемой. Используется с целью</w:t>
      </w:r>
      <w:r w:rsidRPr="00B37E16">
        <w:rPr>
          <w:spacing w:val="1"/>
        </w:rPr>
        <w:t xml:space="preserve"> </w:t>
      </w:r>
      <w:r w:rsidRPr="00B37E16">
        <w:t>дополнения</w:t>
      </w:r>
      <w:r w:rsidRPr="00B37E16">
        <w:rPr>
          <w:spacing w:val="-1"/>
        </w:rPr>
        <w:t xml:space="preserve"> </w:t>
      </w:r>
      <w:r w:rsidRPr="00B37E16">
        <w:t>и</w:t>
      </w:r>
      <w:r w:rsidRPr="00B37E16">
        <w:rPr>
          <w:spacing w:val="-1"/>
        </w:rPr>
        <w:t xml:space="preserve"> </w:t>
      </w:r>
      <w:r w:rsidRPr="00B37E16">
        <w:t>контроля данных,</w:t>
      </w:r>
      <w:r w:rsidRPr="00B37E16">
        <w:rPr>
          <w:spacing w:val="-2"/>
        </w:rPr>
        <w:t xml:space="preserve"> </w:t>
      </w:r>
      <w:r w:rsidRPr="00B37E16">
        <w:t>собранных другими методами.</w:t>
      </w:r>
    </w:p>
    <w:p w:rsidR="00BC74B9" w:rsidRDefault="009D57A2" w:rsidP="00B37E16">
      <w:pPr>
        <w:spacing w:after="100" w:afterAutospacing="1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опросы для самоконтроля:</w:t>
      </w:r>
    </w:p>
    <w:p w:rsidR="009D57A2" w:rsidRDefault="009D57A2" w:rsidP="00B37E16">
      <w:pPr>
        <w:spacing w:after="100" w:afterAutospacing="1" w:line="360" w:lineRule="auto"/>
        <w:ind w:firstLine="709"/>
        <w:contextualSpacing/>
        <w:rPr>
          <w:sz w:val="28"/>
          <w:szCs w:val="28"/>
        </w:rPr>
      </w:pPr>
    </w:p>
    <w:p w:rsidR="009D57A2" w:rsidRPr="009D57A2" w:rsidRDefault="009D57A2" w:rsidP="009D57A2">
      <w:pPr>
        <w:spacing w:after="100" w:afterAutospacing="1" w:line="360" w:lineRule="auto"/>
        <w:ind w:firstLine="709"/>
        <w:contextualSpacing/>
        <w:rPr>
          <w:sz w:val="28"/>
          <w:szCs w:val="28"/>
        </w:rPr>
      </w:pPr>
      <w:r w:rsidRPr="009D57A2">
        <w:rPr>
          <w:sz w:val="28"/>
          <w:szCs w:val="28"/>
        </w:rPr>
        <w:t>1. Чем характеризуется метод анализа документов в социально-психологических исследованиях, и какие виды этого метода существуют?</w:t>
      </w:r>
    </w:p>
    <w:p w:rsidR="009D57A2" w:rsidRPr="009D57A2" w:rsidRDefault="009D57A2" w:rsidP="009D57A2">
      <w:pPr>
        <w:spacing w:after="100" w:afterAutospacing="1" w:line="360" w:lineRule="auto"/>
        <w:ind w:firstLine="709"/>
        <w:contextualSpacing/>
        <w:rPr>
          <w:sz w:val="28"/>
          <w:szCs w:val="28"/>
        </w:rPr>
      </w:pPr>
      <w:r w:rsidRPr="009D57A2">
        <w:rPr>
          <w:sz w:val="28"/>
          <w:szCs w:val="28"/>
        </w:rPr>
        <w:t>2. Что представляет собой контент-анализ и каковы его основные области применения в социальной психологии?</w:t>
      </w:r>
    </w:p>
    <w:p w:rsidR="009D57A2" w:rsidRPr="009D57A2" w:rsidRDefault="009D57A2" w:rsidP="009D57A2">
      <w:pPr>
        <w:spacing w:after="100" w:afterAutospacing="1" w:line="360" w:lineRule="auto"/>
        <w:ind w:firstLine="709"/>
        <w:contextualSpacing/>
        <w:rPr>
          <w:sz w:val="28"/>
          <w:szCs w:val="28"/>
        </w:rPr>
      </w:pPr>
      <w:r w:rsidRPr="009D57A2">
        <w:rPr>
          <w:sz w:val="28"/>
          <w:szCs w:val="28"/>
        </w:rPr>
        <w:t xml:space="preserve">3. В чем заключается метод </w:t>
      </w:r>
      <w:proofErr w:type="gramStart"/>
      <w:r w:rsidRPr="009D57A2">
        <w:rPr>
          <w:sz w:val="28"/>
          <w:szCs w:val="28"/>
        </w:rPr>
        <w:t>опроса</w:t>
      </w:r>
      <w:proofErr w:type="gramEnd"/>
      <w:r w:rsidRPr="009D57A2">
        <w:rPr>
          <w:sz w:val="28"/>
          <w:szCs w:val="28"/>
        </w:rPr>
        <w:t xml:space="preserve"> и какие виды опроса наиболее распространены в социальной психологии?</w:t>
      </w:r>
    </w:p>
    <w:p w:rsidR="009D57A2" w:rsidRPr="009D57A2" w:rsidRDefault="009D57A2" w:rsidP="009D57A2">
      <w:pPr>
        <w:spacing w:after="100" w:afterAutospacing="1" w:line="360" w:lineRule="auto"/>
        <w:ind w:firstLine="709"/>
        <w:contextualSpacing/>
        <w:rPr>
          <w:sz w:val="28"/>
          <w:szCs w:val="28"/>
        </w:rPr>
      </w:pPr>
      <w:r w:rsidRPr="009D57A2">
        <w:rPr>
          <w:sz w:val="28"/>
          <w:szCs w:val="28"/>
        </w:rPr>
        <w:t>4. В каких случаях целесообразно использование стандартизированного интервью, и какое его преимущество в сборе первичной информации?</w:t>
      </w:r>
    </w:p>
    <w:p w:rsidR="009D57A2" w:rsidRPr="00B37E16" w:rsidRDefault="009D57A2" w:rsidP="009D57A2">
      <w:pPr>
        <w:spacing w:after="100" w:afterAutospacing="1" w:line="360" w:lineRule="auto"/>
        <w:ind w:firstLine="709"/>
        <w:contextualSpacing/>
        <w:rPr>
          <w:sz w:val="28"/>
          <w:szCs w:val="28"/>
        </w:rPr>
      </w:pPr>
      <w:r w:rsidRPr="009D57A2">
        <w:rPr>
          <w:sz w:val="28"/>
          <w:szCs w:val="28"/>
        </w:rPr>
        <w:t xml:space="preserve">5. Какое значение имеет </w:t>
      </w:r>
      <w:proofErr w:type="spellStart"/>
      <w:r w:rsidRPr="009D57A2">
        <w:rPr>
          <w:sz w:val="28"/>
          <w:szCs w:val="28"/>
        </w:rPr>
        <w:t>нестандартизированное</w:t>
      </w:r>
      <w:proofErr w:type="spellEnd"/>
      <w:r w:rsidRPr="009D57A2">
        <w:rPr>
          <w:sz w:val="28"/>
          <w:szCs w:val="28"/>
        </w:rPr>
        <w:t xml:space="preserve"> интервью в социально-психологическом исследовании, и </w:t>
      </w:r>
      <w:proofErr w:type="gramStart"/>
      <w:r w:rsidRPr="009D57A2">
        <w:rPr>
          <w:sz w:val="28"/>
          <w:szCs w:val="28"/>
        </w:rPr>
        <w:t>в</w:t>
      </w:r>
      <w:proofErr w:type="gramEnd"/>
      <w:r w:rsidRPr="009D57A2">
        <w:rPr>
          <w:sz w:val="28"/>
          <w:szCs w:val="28"/>
        </w:rPr>
        <w:t xml:space="preserve"> каких случаях его применение оказывается наиболее уместным?</w:t>
      </w:r>
      <w:bookmarkStart w:id="0" w:name="_GoBack"/>
      <w:bookmarkEnd w:id="0"/>
    </w:p>
    <w:sectPr w:rsidR="009D57A2" w:rsidRPr="00B37E16" w:rsidSect="00C57B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E5796"/>
    <w:multiLevelType w:val="hybridMultilevel"/>
    <w:tmpl w:val="BEEC122E"/>
    <w:lvl w:ilvl="0" w:tplc="AC8C1CBC">
      <w:start w:val="56"/>
      <w:numFmt w:val="decimal"/>
      <w:lvlText w:val="%1.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A0A8ED8A">
      <w:start w:val="1"/>
      <w:numFmt w:val="decimal"/>
      <w:lvlText w:val="%2."/>
      <w:lvlJc w:val="left"/>
      <w:pPr>
        <w:ind w:left="8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8C2A04C">
      <w:numFmt w:val="bullet"/>
      <w:lvlText w:val="•"/>
      <w:lvlJc w:val="left"/>
      <w:pPr>
        <w:ind w:left="1878" w:hanging="281"/>
      </w:pPr>
      <w:rPr>
        <w:rFonts w:hint="default"/>
        <w:lang w:val="ru-RU" w:eastAsia="en-US" w:bidi="ar-SA"/>
      </w:rPr>
    </w:lvl>
    <w:lvl w:ilvl="3" w:tplc="F708B110">
      <w:numFmt w:val="bullet"/>
      <w:lvlText w:val="•"/>
      <w:lvlJc w:val="left"/>
      <w:pPr>
        <w:ind w:left="2896" w:hanging="281"/>
      </w:pPr>
      <w:rPr>
        <w:rFonts w:hint="default"/>
        <w:lang w:val="ru-RU" w:eastAsia="en-US" w:bidi="ar-SA"/>
      </w:rPr>
    </w:lvl>
    <w:lvl w:ilvl="4" w:tplc="4714455E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5" w:tplc="7B18E386">
      <w:numFmt w:val="bullet"/>
      <w:lvlText w:val="•"/>
      <w:lvlJc w:val="left"/>
      <w:pPr>
        <w:ind w:left="4933" w:hanging="281"/>
      </w:pPr>
      <w:rPr>
        <w:rFonts w:hint="default"/>
        <w:lang w:val="ru-RU" w:eastAsia="en-US" w:bidi="ar-SA"/>
      </w:rPr>
    </w:lvl>
    <w:lvl w:ilvl="6" w:tplc="369A3CA6">
      <w:numFmt w:val="bullet"/>
      <w:lvlText w:val="•"/>
      <w:lvlJc w:val="left"/>
      <w:pPr>
        <w:ind w:left="5952" w:hanging="281"/>
      </w:pPr>
      <w:rPr>
        <w:rFonts w:hint="default"/>
        <w:lang w:val="ru-RU" w:eastAsia="en-US" w:bidi="ar-SA"/>
      </w:rPr>
    </w:lvl>
    <w:lvl w:ilvl="7" w:tplc="3AC86C9A">
      <w:numFmt w:val="bullet"/>
      <w:lvlText w:val="•"/>
      <w:lvlJc w:val="left"/>
      <w:pPr>
        <w:ind w:left="6970" w:hanging="281"/>
      </w:pPr>
      <w:rPr>
        <w:rFonts w:hint="default"/>
        <w:lang w:val="ru-RU" w:eastAsia="en-US" w:bidi="ar-SA"/>
      </w:rPr>
    </w:lvl>
    <w:lvl w:ilvl="8" w:tplc="AFAA8734">
      <w:numFmt w:val="bullet"/>
      <w:lvlText w:val="•"/>
      <w:lvlJc w:val="left"/>
      <w:pPr>
        <w:ind w:left="7989" w:hanging="281"/>
      </w:pPr>
      <w:rPr>
        <w:rFonts w:hint="default"/>
        <w:lang w:val="ru-RU" w:eastAsia="en-US" w:bidi="ar-SA"/>
      </w:rPr>
    </w:lvl>
  </w:abstractNum>
  <w:abstractNum w:abstractNumId="1">
    <w:nsid w:val="575A6FE5"/>
    <w:multiLevelType w:val="hybridMultilevel"/>
    <w:tmpl w:val="F60E08A8"/>
    <w:lvl w:ilvl="0" w:tplc="8A3A41FC">
      <w:start w:val="1"/>
      <w:numFmt w:val="decimal"/>
      <w:lvlText w:val="%1."/>
      <w:lvlJc w:val="left"/>
      <w:pPr>
        <w:ind w:left="942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706DE4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2BC48780">
      <w:start w:val="1"/>
      <w:numFmt w:val="decimal"/>
      <w:lvlText w:val="%3."/>
      <w:lvlJc w:val="left"/>
      <w:pPr>
        <w:ind w:left="222" w:hanging="3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C54CAC0A">
      <w:start w:val="1"/>
      <w:numFmt w:val="decimal"/>
      <w:lvlText w:val="%4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 w:tplc="A5A4F484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5" w:tplc="10EEBFEC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6" w:tplc="78A49278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7" w:tplc="86BA16D8">
      <w:numFmt w:val="bullet"/>
      <w:lvlText w:val="•"/>
      <w:lvlJc w:val="left"/>
      <w:pPr>
        <w:ind w:left="6724" w:hanging="360"/>
      </w:pPr>
      <w:rPr>
        <w:rFonts w:hint="default"/>
        <w:lang w:val="ru-RU" w:eastAsia="en-US" w:bidi="ar-SA"/>
      </w:rPr>
    </w:lvl>
    <w:lvl w:ilvl="8" w:tplc="D83606EE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</w:abstractNum>
  <w:abstractNum w:abstractNumId="2">
    <w:nsid w:val="79EC161F"/>
    <w:multiLevelType w:val="hybridMultilevel"/>
    <w:tmpl w:val="91668D70"/>
    <w:lvl w:ilvl="0" w:tplc="97E6E72C">
      <w:numFmt w:val="bullet"/>
      <w:lvlText w:val="-"/>
      <w:lvlJc w:val="left"/>
      <w:pPr>
        <w:ind w:left="1923" w:hanging="31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C380CC0">
      <w:numFmt w:val="bullet"/>
      <w:lvlText w:val="•"/>
      <w:lvlJc w:val="left"/>
      <w:pPr>
        <w:ind w:left="2730" w:hanging="315"/>
      </w:pPr>
      <w:rPr>
        <w:rFonts w:hint="default"/>
        <w:lang w:val="ru-RU" w:eastAsia="en-US" w:bidi="ar-SA"/>
      </w:rPr>
    </w:lvl>
    <w:lvl w:ilvl="2" w:tplc="87F4FBD8">
      <w:numFmt w:val="bullet"/>
      <w:lvlText w:val="•"/>
      <w:lvlJc w:val="left"/>
      <w:pPr>
        <w:ind w:left="3541" w:hanging="315"/>
      </w:pPr>
      <w:rPr>
        <w:rFonts w:hint="default"/>
        <w:lang w:val="ru-RU" w:eastAsia="en-US" w:bidi="ar-SA"/>
      </w:rPr>
    </w:lvl>
    <w:lvl w:ilvl="3" w:tplc="3D5C4DAE">
      <w:numFmt w:val="bullet"/>
      <w:lvlText w:val="•"/>
      <w:lvlJc w:val="left"/>
      <w:pPr>
        <w:ind w:left="4351" w:hanging="315"/>
      </w:pPr>
      <w:rPr>
        <w:rFonts w:hint="default"/>
        <w:lang w:val="ru-RU" w:eastAsia="en-US" w:bidi="ar-SA"/>
      </w:rPr>
    </w:lvl>
    <w:lvl w:ilvl="4" w:tplc="8468FCA8">
      <w:numFmt w:val="bullet"/>
      <w:lvlText w:val="•"/>
      <w:lvlJc w:val="left"/>
      <w:pPr>
        <w:ind w:left="5162" w:hanging="315"/>
      </w:pPr>
      <w:rPr>
        <w:rFonts w:hint="default"/>
        <w:lang w:val="ru-RU" w:eastAsia="en-US" w:bidi="ar-SA"/>
      </w:rPr>
    </w:lvl>
    <w:lvl w:ilvl="5" w:tplc="5E64990E">
      <w:numFmt w:val="bullet"/>
      <w:lvlText w:val="•"/>
      <w:lvlJc w:val="left"/>
      <w:pPr>
        <w:ind w:left="5973" w:hanging="315"/>
      </w:pPr>
      <w:rPr>
        <w:rFonts w:hint="default"/>
        <w:lang w:val="ru-RU" w:eastAsia="en-US" w:bidi="ar-SA"/>
      </w:rPr>
    </w:lvl>
    <w:lvl w:ilvl="6" w:tplc="3B3C009A">
      <w:numFmt w:val="bullet"/>
      <w:lvlText w:val="•"/>
      <w:lvlJc w:val="left"/>
      <w:pPr>
        <w:ind w:left="6783" w:hanging="315"/>
      </w:pPr>
      <w:rPr>
        <w:rFonts w:hint="default"/>
        <w:lang w:val="ru-RU" w:eastAsia="en-US" w:bidi="ar-SA"/>
      </w:rPr>
    </w:lvl>
    <w:lvl w:ilvl="7" w:tplc="50F652FE">
      <w:numFmt w:val="bullet"/>
      <w:lvlText w:val="•"/>
      <w:lvlJc w:val="left"/>
      <w:pPr>
        <w:ind w:left="7594" w:hanging="315"/>
      </w:pPr>
      <w:rPr>
        <w:rFonts w:hint="default"/>
        <w:lang w:val="ru-RU" w:eastAsia="en-US" w:bidi="ar-SA"/>
      </w:rPr>
    </w:lvl>
    <w:lvl w:ilvl="8" w:tplc="300ED096">
      <w:numFmt w:val="bullet"/>
      <w:lvlText w:val="•"/>
      <w:lvlJc w:val="left"/>
      <w:pPr>
        <w:ind w:left="8405" w:hanging="31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5D"/>
    <w:rsid w:val="00053026"/>
    <w:rsid w:val="001150BB"/>
    <w:rsid w:val="005D5F5D"/>
    <w:rsid w:val="008A421A"/>
    <w:rsid w:val="008D4B60"/>
    <w:rsid w:val="009D57A2"/>
    <w:rsid w:val="00AA56ED"/>
    <w:rsid w:val="00B01EA4"/>
    <w:rsid w:val="00B37E16"/>
    <w:rsid w:val="00BC74B9"/>
    <w:rsid w:val="00C57B68"/>
    <w:rsid w:val="00C6520D"/>
    <w:rsid w:val="00CD35E6"/>
    <w:rsid w:val="00E7028B"/>
    <w:rsid w:val="00FD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42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A421A"/>
    <w:pPr>
      <w:ind w:left="2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A421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A42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421A"/>
    <w:pPr>
      <w:ind w:left="22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A421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8A421A"/>
    <w:pPr>
      <w:ind w:left="314" w:right="268"/>
      <w:jc w:val="center"/>
    </w:pPr>
    <w:rPr>
      <w:b/>
      <w:bCs/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8A421A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List Paragraph"/>
    <w:basedOn w:val="a"/>
    <w:uiPriority w:val="1"/>
    <w:qFormat/>
    <w:rsid w:val="008A421A"/>
    <w:pPr>
      <w:ind w:left="222" w:hanging="360"/>
    </w:pPr>
  </w:style>
  <w:style w:type="paragraph" w:customStyle="1" w:styleId="TableParagraph">
    <w:name w:val="Table Paragraph"/>
    <w:basedOn w:val="a"/>
    <w:uiPriority w:val="1"/>
    <w:qFormat/>
    <w:rsid w:val="008A421A"/>
  </w:style>
  <w:style w:type="paragraph" w:styleId="a8">
    <w:name w:val="Balloon Text"/>
    <w:basedOn w:val="a"/>
    <w:link w:val="a9"/>
    <w:uiPriority w:val="99"/>
    <w:semiHidden/>
    <w:unhideWhenUsed/>
    <w:rsid w:val="008A42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42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42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A421A"/>
    <w:pPr>
      <w:ind w:left="2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A421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A42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421A"/>
    <w:pPr>
      <w:ind w:left="22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A421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8A421A"/>
    <w:pPr>
      <w:ind w:left="314" w:right="268"/>
      <w:jc w:val="center"/>
    </w:pPr>
    <w:rPr>
      <w:b/>
      <w:bCs/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8A421A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List Paragraph"/>
    <w:basedOn w:val="a"/>
    <w:uiPriority w:val="1"/>
    <w:qFormat/>
    <w:rsid w:val="008A421A"/>
    <w:pPr>
      <w:ind w:left="222" w:hanging="360"/>
    </w:pPr>
  </w:style>
  <w:style w:type="paragraph" w:customStyle="1" w:styleId="TableParagraph">
    <w:name w:val="Table Paragraph"/>
    <w:basedOn w:val="a"/>
    <w:uiPriority w:val="1"/>
    <w:qFormat/>
    <w:rsid w:val="008A421A"/>
  </w:style>
  <w:style w:type="paragraph" w:styleId="a8">
    <w:name w:val="Balloon Text"/>
    <w:basedOn w:val="a"/>
    <w:link w:val="a9"/>
    <w:uiPriority w:val="99"/>
    <w:semiHidden/>
    <w:unhideWhenUsed/>
    <w:rsid w:val="008A42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42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D1B5-77CE-43B2-BF33-8431BF27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Гульнара</cp:lastModifiedBy>
  <cp:revision>10</cp:revision>
  <dcterms:created xsi:type="dcterms:W3CDTF">2023-12-12T20:04:00Z</dcterms:created>
  <dcterms:modified xsi:type="dcterms:W3CDTF">2024-01-26T17:54:00Z</dcterms:modified>
</cp:coreProperties>
</file>